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2CD8" w:rsidRPr="009A3078" w:rsidRDefault="00C02E3B" w:rsidP="00852CD8">
      <w:pPr>
        <w:pStyle w:val="a5"/>
        <w:ind w:right="360" w:firstLine="0"/>
        <w:jc w:val="center"/>
        <w:rPr>
          <w:lang w:val="en-US"/>
        </w:rPr>
      </w:pPr>
      <w:bookmarkStart w:id="0" w:name="_GoBack"/>
      <w:bookmarkEnd w:id="0"/>
      <w:r w:rsidRPr="009A3078">
        <w:rPr>
          <w:noProof/>
          <w:lang w:val="ru-RU" w:eastAsia="ru-RU"/>
        </w:rPr>
        <w:drawing>
          <wp:inline distT="0" distB="0" distL="0" distR="0">
            <wp:extent cx="495300" cy="600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CD8" w:rsidRPr="009A3078" w:rsidRDefault="00852CD8" w:rsidP="00852CD8">
      <w:pPr>
        <w:pStyle w:val="a5"/>
        <w:ind w:right="360" w:firstLine="0"/>
        <w:jc w:val="center"/>
      </w:pPr>
      <w:r w:rsidRPr="009A3078">
        <w:t>ДУМА закрытого административно-территориального</w:t>
      </w:r>
    </w:p>
    <w:p w:rsidR="00852CD8" w:rsidRPr="009A3078" w:rsidRDefault="00852CD8" w:rsidP="00852CD8">
      <w:pPr>
        <w:pStyle w:val="a5"/>
        <w:ind w:right="360" w:firstLine="0"/>
        <w:jc w:val="center"/>
      </w:pPr>
      <w:r w:rsidRPr="009A3078">
        <w:t>образования Солнечный Тверской области</w:t>
      </w:r>
    </w:p>
    <w:p w:rsidR="00852CD8" w:rsidRPr="009A3078" w:rsidRDefault="00852CD8" w:rsidP="00852CD8">
      <w:pPr>
        <w:pStyle w:val="a5"/>
        <w:ind w:right="360" w:firstLine="0"/>
        <w:jc w:val="center"/>
      </w:pPr>
      <w:r w:rsidRPr="009A3078">
        <w:t>ПЯТЫЙ СОЗЫВ</w:t>
      </w:r>
    </w:p>
    <w:p w:rsidR="00852CD8" w:rsidRPr="009A3078" w:rsidRDefault="00852CD8" w:rsidP="00852CD8">
      <w:pPr>
        <w:pStyle w:val="a5"/>
        <w:ind w:right="360" w:firstLine="0"/>
        <w:jc w:val="center"/>
      </w:pPr>
    </w:p>
    <w:p w:rsidR="00852CD8" w:rsidRPr="009A3078" w:rsidRDefault="00852CD8" w:rsidP="00852CD8">
      <w:pPr>
        <w:pStyle w:val="a5"/>
        <w:ind w:right="360" w:firstLine="0"/>
        <w:jc w:val="center"/>
        <w:rPr>
          <w:b/>
          <w:sz w:val="40"/>
          <w:szCs w:val="40"/>
        </w:rPr>
      </w:pPr>
      <w:r w:rsidRPr="009A3078">
        <w:rPr>
          <w:b/>
          <w:sz w:val="40"/>
          <w:szCs w:val="40"/>
        </w:rPr>
        <w:t>РЕШЕНИЕ</w:t>
      </w:r>
    </w:p>
    <w:p w:rsidR="00852CD8" w:rsidRPr="009A3078" w:rsidRDefault="00852CD8" w:rsidP="00852CD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3333"/>
        <w:gridCol w:w="3333"/>
        <w:gridCol w:w="3331"/>
      </w:tblGrid>
      <w:tr w:rsidR="00852CD8" w:rsidRPr="009A3078" w:rsidTr="00506EE4">
        <w:tblPrEx>
          <w:tblCellMar>
            <w:top w:w="0" w:type="dxa"/>
            <w:bottom w:w="0" w:type="dxa"/>
          </w:tblCellMar>
        </w:tblPrEx>
        <w:trPr>
          <w:trHeight w:val="360"/>
          <w:jc w:val="center"/>
        </w:trPr>
        <w:tc>
          <w:tcPr>
            <w:tcW w:w="1667" w:type="pct"/>
          </w:tcPr>
          <w:p w:rsidR="00852CD8" w:rsidRPr="009A3078" w:rsidRDefault="00362A83" w:rsidP="00506EE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.12.2019г.</w:t>
            </w:r>
          </w:p>
        </w:tc>
        <w:tc>
          <w:tcPr>
            <w:tcW w:w="1667" w:type="pct"/>
          </w:tcPr>
          <w:p w:rsidR="00852CD8" w:rsidRPr="009A3078" w:rsidRDefault="00852CD8" w:rsidP="00506E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30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ТО Солнечный</w:t>
            </w:r>
          </w:p>
        </w:tc>
        <w:tc>
          <w:tcPr>
            <w:tcW w:w="1667" w:type="pct"/>
          </w:tcPr>
          <w:p w:rsidR="00852CD8" w:rsidRPr="009A3078" w:rsidRDefault="00362A83" w:rsidP="00852C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 139-5</w:t>
            </w:r>
            <w:r w:rsidR="00852CD8" w:rsidRPr="009A30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852CD8" w:rsidRPr="009A3078" w:rsidRDefault="00852CD8" w:rsidP="00852CD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997"/>
      </w:tblGrid>
      <w:tr w:rsidR="00852CD8" w:rsidRPr="009A3078" w:rsidTr="00506EE4">
        <w:trPr>
          <w:trHeight w:val="749"/>
        </w:trPr>
        <w:tc>
          <w:tcPr>
            <w:tcW w:w="5000" w:type="pct"/>
            <w:vAlign w:val="center"/>
          </w:tcPr>
          <w:p w:rsidR="00852CD8" w:rsidRPr="009A3078" w:rsidRDefault="00852CD8" w:rsidP="00506E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A307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О бюджете ЗАТО Солнечный Тверской области на </w:t>
            </w:r>
            <w:r w:rsidR="008E5B24" w:rsidRPr="009A307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20</w:t>
            </w:r>
            <w:r w:rsidRPr="009A307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год</w:t>
            </w:r>
          </w:p>
          <w:p w:rsidR="00852CD8" w:rsidRPr="009A3078" w:rsidRDefault="00852CD8" w:rsidP="007B3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A307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и плановый период </w:t>
            </w:r>
            <w:r w:rsidR="008E5B24" w:rsidRPr="009A307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21</w:t>
            </w:r>
            <w:r w:rsidRPr="009A307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и </w:t>
            </w:r>
            <w:r w:rsidR="008E5B24" w:rsidRPr="009A307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22</w:t>
            </w:r>
            <w:r w:rsidRPr="009A307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годов</w:t>
            </w:r>
          </w:p>
        </w:tc>
      </w:tr>
    </w:tbl>
    <w:p w:rsidR="00602948" w:rsidRPr="009A3078" w:rsidRDefault="006029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02948" w:rsidRPr="009A3078" w:rsidRDefault="00602948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1" w:name="P16"/>
      <w:bookmarkEnd w:id="1"/>
      <w:r w:rsidRPr="009A3078">
        <w:rPr>
          <w:rFonts w:ascii="Times New Roman" w:hAnsi="Times New Roman" w:cs="Times New Roman"/>
          <w:b/>
          <w:sz w:val="26"/>
          <w:szCs w:val="26"/>
        </w:rPr>
        <w:t>Статья 1</w:t>
      </w:r>
    </w:p>
    <w:p w:rsidR="00602948" w:rsidRPr="008F5C06" w:rsidRDefault="0060294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A3078">
        <w:rPr>
          <w:rFonts w:ascii="Times New Roman" w:hAnsi="Times New Roman" w:cs="Times New Roman"/>
          <w:sz w:val="26"/>
          <w:szCs w:val="26"/>
        </w:rPr>
        <w:t xml:space="preserve">1. </w:t>
      </w:r>
      <w:r w:rsidRPr="008F5C06">
        <w:rPr>
          <w:rFonts w:ascii="Times New Roman" w:hAnsi="Times New Roman" w:cs="Times New Roman"/>
          <w:sz w:val="26"/>
          <w:szCs w:val="26"/>
        </w:rPr>
        <w:t xml:space="preserve">Утвердить основные характеристики </w:t>
      </w:r>
      <w:r w:rsidR="00B354EC" w:rsidRPr="008F5C06">
        <w:rPr>
          <w:rFonts w:ascii="Times New Roman" w:hAnsi="Times New Roman" w:cs="Times New Roman"/>
          <w:sz w:val="26"/>
          <w:szCs w:val="26"/>
        </w:rPr>
        <w:t xml:space="preserve">бюджета </w:t>
      </w:r>
      <w:r w:rsidR="00852CD8" w:rsidRPr="008F5C06">
        <w:rPr>
          <w:rFonts w:ascii="Times New Roman" w:hAnsi="Times New Roman" w:cs="Times New Roman"/>
          <w:sz w:val="26"/>
          <w:szCs w:val="26"/>
        </w:rPr>
        <w:t>ЗАТО Солнечный Тверской области</w:t>
      </w:r>
      <w:r w:rsidR="00692288" w:rsidRPr="008F5C06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95053B" w:rsidRPr="008F5C06">
        <w:rPr>
          <w:rFonts w:ascii="Times New Roman" w:hAnsi="Times New Roman" w:cs="Times New Roman"/>
          <w:sz w:val="26"/>
          <w:szCs w:val="26"/>
        </w:rPr>
        <w:t>–</w:t>
      </w:r>
      <w:r w:rsidRPr="008F5C06">
        <w:rPr>
          <w:rFonts w:ascii="Times New Roman" w:hAnsi="Times New Roman" w:cs="Times New Roman"/>
          <w:sz w:val="26"/>
          <w:szCs w:val="26"/>
        </w:rPr>
        <w:t xml:space="preserve"> </w:t>
      </w:r>
      <w:r w:rsidR="0095053B" w:rsidRPr="008F5C06">
        <w:rPr>
          <w:rFonts w:ascii="Times New Roman" w:hAnsi="Times New Roman" w:cs="Times New Roman"/>
          <w:sz w:val="26"/>
          <w:szCs w:val="26"/>
        </w:rPr>
        <w:t xml:space="preserve">местный </w:t>
      </w:r>
      <w:r w:rsidRPr="008F5C06">
        <w:rPr>
          <w:rFonts w:ascii="Times New Roman" w:hAnsi="Times New Roman" w:cs="Times New Roman"/>
          <w:sz w:val="26"/>
          <w:szCs w:val="26"/>
        </w:rPr>
        <w:t xml:space="preserve">бюджет) на </w:t>
      </w:r>
      <w:r w:rsidR="008E5B24" w:rsidRPr="008F5C06">
        <w:rPr>
          <w:rFonts w:ascii="Times New Roman" w:hAnsi="Times New Roman" w:cs="Times New Roman"/>
          <w:sz w:val="26"/>
          <w:szCs w:val="26"/>
        </w:rPr>
        <w:t>2020</w:t>
      </w:r>
      <w:r w:rsidR="00577CBB" w:rsidRPr="008F5C06">
        <w:rPr>
          <w:rFonts w:ascii="Times New Roman" w:hAnsi="Times New Roman" w:cs="Times New Roman"/>
          <w:sz w:val="26"/>
          <w:szCs w:val="26"/>
        </w:rPr>
        <w:t xml:space="preserve"> </w:t>
      </w:r>
      <w:r w:rsidRPr="008F5C06">
        <w:rPr>
          <w:rFonts w:ascii="Times New Roman" w:hAnsi="Times New Roman" w:cs="Times New Roman"/>
          <w:sz w:val="26"/>
          <w:szCs w:val="26"/>
        </w:rPr>
        <w:t>год:</w:t>
      </w:r>
    </w:p>
    <w:p w:rsidR="00602948" w:rsidRPr="008F5C06" w:rsidRDefault="0060294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F5C06">
        <w:rPr>
          <w:rFonts w:ascii="Times New Roman" w:hAnsi="Times New Roman" w:cs="Times New Roman"/>
          <w:sz w:val="26"/>
          <w:szCs w:val="26"/>
        </w:rPr>
        <w:t xml:space="preserve">1) общий объем доходов </w:t>
      </w:r>
      <w:r w:rsidR="00D62DB2" w:rsidRPr="008F5C06">
        <w:rPr>
          <w:rFonts w:ascii="Times New Roman" w:hAnsi="Times New Roman" w:cs="Times New Roman"/>
          <w:sz w:val="26"/>
          <w:szCs w:val="26"/>
        </w:rPr>
        <w:t>местного</w:t>
      </w:r>
      <w:r w:rsidRPr="008F5C06">
        <w:rPr>
          <w:rFonts w:ascii="Times New Roman" w:hAnsi="Times New Roman" w:cs="Times New Roman"/>
          <w:sz w:val="26"/>
          <w:szCs w:val="26"/>
        </w:rPr>
        <w:t xml:space="preserve"> бюджета в сумме </w:t>
      </w:r>
      <w:r w:rsidR="008F5C06" w:rsidRPr="008F5C06">
        <w:rPr>
          <w:rFonts w:ascii="Times New Roman" w:hAnsi="Times New Roman" w:cs="Times New Roman"/>
          <w:sz w:val="26"/>
          <w:szCs w:val="26"/>
        </w:rPr>
        <w:t>115 201 262,0</w:t>
      </w:r>
      <w:r w:rsidRPr="008F5C06">
        <w:rPr>
          <w:rFonts w:ascii="Times New Roman" w:hAnsi="Times New Roman" w:cs="Times New Roman"/>
          <w:sz w:val="26"/>
          <w:szCs w:val="26"/>
        </w:rPr>
        <w:t xml:space="preserve"> руб.;</w:t>
      </w:r>
    </w:p>
    <w:p w:rsidR="00602948" w:rsidRDefault="0060294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F5C06">
        <w:rPr>
          <w:rFonts w:ascii="Times New Roman" w:hAnsi="Times New Roman" w:cs="Times New Roman"/>
          <w:sz w:val="26"/>
          <w:szCs w:val="26"/>
        </w:rPr>
        <w:t xml:space="preserve">2) общий объем расходов </w:t>
      </w:r>
      <w:r w:rsidR="00D62DB2" w:rsidRPr="008F5C06">
        <w:rPr>
          <w:rFonts w:ascii="Times New Roman" w:hAnsi="Times New Roman" w:cs="Times New Roman"/>
          <w:sz w:val="26"/>
          <w:szCs w:val="26"/>
        </w:rPr>
        <w:t>местного</w:t>
      </w:r>
      <w:r w:rsidRPr="008F5C06">
        <w:rPr>
          <w:rFonts w:ascii="Times New Roman" w:hAnsi="Times New Roman" w:cs="Times New Roman"/>
          <w:sz w:val="26"/>
          <w:szCs w:val="26"/>
        </w:rPr>
        <w:t xml:space="preserve"> бюджета в сумме </w:t>
      </w:r>
      <w:r w:rsidR="008F5C06" w:rsidRPr="008F5C06">
        <w:rPr>
          <w:rFonts w:ascii="Times New Roman" w:hAnsi="Times New Roman" w:cs="Times New Roman"/>
          <w:sz w:val="26"/>
          <w:szCs w:val="26"/>
        </w:rPr>
        <w:t xml:space="preserve">115 201 262,0 </w:t>
      </w:r>
      <w:r w:rsidRPr="008F5C06">
        <w:rPr>
          <w:rFonts w:ascii="Times New Roman" w:hAnsi="Times New Roman" w:cs="Times New Roman"/>
          <w:sz w:val="26"/>
          <w:szCs w:val="26"/>
        </w:rPr>
        <w:t>руб.;</w:t>
      </w:r>
    </w:p>
    <w:p w:rsidR="008F5C06" w:rsidRPr="008F5C06" w:rsidRDefault="008F5C0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F5C06">
        <w:rPr>
          <w:rFonts w:ascii="Times New Roman" w:hAnsi="Times New Roman" w:cs="Times New Roman"/>
          <w:sz w:val="26"/>
          <w:szCs w:val="26"/>
        </w:rPr>
        <w:t xml:space="preserve">3) </w:t>
      </w:r>
      <w:r w:rsidRPr="008F5C06">
        <w:rPr>
          <w:rFonts w:ascii="Times New Roman" w:hAnsi="Times New Roman"/>
          <w:sz w:val="26"/>
          <w:szCs w:val="26"/>
        </w:rPr>
        <w:t>дефицит (профицит) равным нулю.</w:t>
      </w:r>
    </w:p>
    <w:p w:rsidR="003215A8" w:rsidRPr="008F5C06" w:rsidRDefault="003215A8" w:rsidP="00852CD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  <w:lang w:eastAsia="ru-RU"/>
        </w:rPr>
      </w:pPr>
      <w:r w:rsidRPr="008F5C06">
        <w:rPr>
          <w:rFonts w:ascii="Times New Roman" w:eastAsia="Times New Roman" w:hAnsi="Times New Roman"/>
          <w:sz w:val="26"/>
          <w:szCs w:val="26"/>
          <w:lang w:eastAsia="ru-RU"/>
        </w:rPr>
        <w:t>2. Утвердить</w:t>
      </w:r>
      <w:r w:rsidRPr="008F5C06">
        <w:rPr>
          <w:rFonts w:ascii="Times New Roman" w:hAnsi="Times New Roman"/>
          <w:sz w:val="26"/>
          <w:szCs w:val="26"/>
          <w:lang w:eastAsia="ru-RU"/>
        </w:rPr>
        <w:t xml:space="preserve"> основные характеристики местного</w:t>
      </w:r>
      <w:r w:rsidR="00B04017" w:rsidRPr="008F5C06">
        <w:rPr>
          <w:rFonts w:ascii="Times New Roman" w:hAnsi="Times New Roman"/>
          <w:sz w:val="26"/>
          <w:szCs w:val="26"/>
          <w:lang w:eastAsia="ru-RU"/>
        </w:rPr>
        <w:t xml:space="preserve"> бюджета на </w:t>
      </w:r>
      <w:r w:rsidR="008E5B24" w:rsidRPr="008F5C06">
        <w:rPr>
          <w:rFonts w:ascii="Times New Roman" w:hAnsi="Times New Roman"/>
          <w:sz w:val="26"/>
          <w:szCs w:val="26"/>
          <w:lang w:eastAsia="ru-RU"/>
        </w:rPr>
        <w:t>2021</w:t>
      </w:r>
      <w:r w:rsidRPr="008F5C06">
        <w:rPr>
          <w:rFonts w:ascii="Times New Roman" w:hAnsi="Times New Roman"/>
          <w:sz w:val="26"/>
          <w:szCs w:val="26"/>
          <w:lang w:eastAsia="ru-RU"/>
        </w:rPr>
        <w:t xml:space="preserve"> и </w:t>
      </w:r>
      <w:r w:rsidR="008E5B24" w:rsidRPr="008F5C06">
        <w:rPr>
          <w:rFonts w:ascii="Times New Roman" w:hAnsi="Times New Roman"/>
          <w:sz w:val="26"/>
          <w:szCs w:val="26"/>
          <w:lang w:eastAsia="ru-RU"/>
        </w:rPr>
        <w:t>2022</w:t>
      </w:r>
      <w:r w:rsidRPr="008F5C06">
        <w:rPr>
          <w:rFonts w:ascii="Times New Roman" w:hAnsi="Times New Roman"/>
          <w:sz w:val="26"/>
          <w:szCs w:val="26"/>
          <w:lang w:eastAsia="ru-RU"/>
        </w:rPr>
        <w:t xml:space="preserve"> годы:</w:t>
      </w:r>
    </w:p>
    <w:p w:rsidR="008F5C06" w:rsidRPr="008F5C06" w:rsidRDefault="008F5C06" w:rsidP="008F5C06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8F5C06">
        <w:rPr>
          <w:rFonts w:ascii="Times New Roman" w:hAnsi="Times New Roman"/>
          <w:sz w:val="26"/>
          <w:szCs w:val="26"/>
          <w:lang w:eastAsia="ru-RU"/>
        </w:rPr>
        <w:t>1) общий объем доходов местного бюджета на 2021 год в сумме 101 624 637,0 руб. и на 2022 год в сумме 102 375 012,0 руб.;</w:t>
      </w:r>
    </w:p>
    <w:p w:rsidR="008F5C06" w:rsidRDefault="008F5C06" w:rsidP="008F5C06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8F5C06">
        <w:rPr>
          <w:rFonts w:ascii="Times New Roman" w:hAnsi="Times New Roman"/>
          <w:sz w:val="26"/>
          <w:szCs w:val="26"/>
          <w:lang w:eastAsia="ru-RU"/>
        </w:rPr>
        <w:t>2) общий объем расходов местного бюджета на 2021 год в сумме 101 624 637,0 руб., в том числе условно утвержденные расходы в сумме 1 870 120,0 руб. и на 2022 год в сумме 102 375 012,0 руб., в том числе условно утвержденные расходы в сумме 3 759 430,0 руб.</w:t>
      </w:r>
      <w:r>
        <w:rPr>
          <w:rFonts w:ascii="Times New Roman" w:hAnsi="Times New Roman"/>
          <w:sz w:val="26"/>
          <w:szCs w:val="26"/>
          <w:lang w:eastAsia="ru-RU"/>
        </w:rPr>
        <w:t>;</w:t>
      </w:r>
    </w:p>
    <w:p w:rsidR="008F5C06" w:rsidRPr="008F5C06" w:rsidRDefault="008F5C06" w:rsidP="008F5C06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3) </w:t>
      </w:r>
      <w:r>
        <w:rPr>
          <w:rFonts w:ascii="Times New Roman" w:hAnsi="Times New Roman"/>
          <w:sz w:val="28"/>
          <w:szCs w:val="28"/>
        </w:rPr>
        <w:t>дефицит (профицит) равным нулю.</w:t>
      </w:r>
    </w:p>
    <w:p w:rsidR="008F5C06" w:rsidRPr="008F5C06" w:rsidRDefault="003215A8" w:rsidP="008F5C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F5C06">
        <w:rPr>
          <w:rFonts w:ascii="Times New Roman" w:hAnsi="Times New Roman"/>
          <w:sz w:val="26"/>
          <w:szCs w:val="26"/>
        </w:rPr>
        <w:t>3</w:t>
      </w:r>
      <w:r w:rsidR="00602948" w:rsidRPr="008F5C06">
        <w:rPr>
          <w:rFonts w:ascii="Times New Roman" w:hAnsi="Times New Roman"/>
          <w:sz w:val="26"/>
          <w:szCs w:val="26"/>
        </w:rPr>
        <w:t xml:space="preserve">. </w:t>
      </w:r>
      <w:r w:rsidR="008F5C06" w:rsidRPr="008F5C06">
        <w:rPr>
          <w:rFonts w:ascii="Times New Roman" w:hAnsi="Times New Roman"/>
          <w:sz w:val="26"/>
          <w:szCs w:val="26"/>
        </w:rPr>
        <w:t>Утвердить объем межбюджетных трансфертов, получаемых из других бюджетов бюджетной системы Российской Федерации, в 2020 году в сумме 95 408 300,0 руб., в 2021 году в сумме 81 759 900,0 руб., в 2022 году в сумме 82 220 500,0 руб.</w:t>
      </w:r>
    </w:p>
    <w:p w:rsidR="00602948" w:rsidRPr="008F5C06" w:rsidRDefault="00F31536" w:rsidP="008F5C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F5C06">
        <w:rPr>
          <w:rFonts w:ascii="Times New Roman" w:hAnsi="Times New Roman"/>
          <w:sz w:val="26"/>
          <w:szCs w:val="26"/>
        </w:rPr>
        <w:t>4</w:t>
      </w:r>
      <w:r w:rsidR="00602948" w:rsidRPr="008F5C06">
        <w:rPr>
          <w:rFonts w:ascii="Times New Roman" w:hAnsi="Times New Roman"/>
          <w:sz w:val="26"/>
          <w:szCs w:val="26"/>
        </w:rPr>
        <w:t xml:space="preserve">. Утвердить источники финансирования дефицита </w:t>
      </w:r>
      <w:r w:rsidR="00D62DB2" w:rsidRPr="008F5C06">
        <w:rPr>
          <w:rFonts w:ascii="Times New Roman" w:hAnsi="Times New Roman"/>
          <w:sz w:val="26"/>
          <w:szCs w:val="26"/>
        </w:rPr>
        <w:t>местного</w:t>
      </w:r>
      <w:r w:rsidR="00602948" w:rsidRPr="008F5C06">
        <w:rPr>
          <w:rFonts w:ascii="Times New Roman" w:hAnsi="Times New Roman"/>
          <w:sz w:val="26"/>
          <w:szCs w:val="26"/>
        </w:rPr>
        <w:t xml:space="preserve"> бюджета на </w:t>
      </w:r>
      <w:r w:rsidR="008E5B24" w:rsidRPr="008F5C06">
        <w:rPr>
          <w:rFonts w:ascii="Times New Roman" w:hAnsi="Times New Roman"/>
          <w:sz w:val="26"/>
          <w:szCs w:val="26"/>
        </w:rPr>
        <w:t>2020</w:t>
      </w:r>
      <w:r w:rsidR="00577CBB" w:rsidRPr="008F5C06">
        <w:rPr>
          <w:rFonts w:ascii="Times New Roman" w:hAnsi="Times New Roman"/>
          <w:sz w:val="26"/>
          <w:szCs w:val="26"/>
        </w:rPr>
        <w:t xml:space="preserve"> </w:t>
      </w:r>
      <w:r w:rsidR="003215A8" w:rsidRPr="008F5C06">
        <w:rPr>
          <w:rFonts w:ascii="Times New Roman" w:hAnsi="Times New Roman"/>
          <w:sz w:val="26"/>
          <w:szCs w:val="26"/>
        </w:rPr>
        <w:t xml:space="preserve">и на плановый период </w:t>
      </w:r>
      <w:r w:rsidR="008E5B24" w:rsidRPr="008F5C06">
        <w:rPr>
          <w:rFonts w:ascii="Times New Roman" w:hAnsi="Times New Roman"/>
          <w:sz w:val="26"/>
          <w:szCs w:val="26"/>
        </w:rPr>
        <w:t>2021</w:t>
      </w:r>
      <w:r w:rsidR="00456AE9" w:rsidRPr="008F5C06">
        <w:rPr>
          <w:rFonts w:ascii="Times New Roman" w:hAnsi="Times New Roman"/>
          <w:sz w:val="26"/>
          <w:szCs w:val="26"/>
        </w:rPr>
        <w:t xml:space="preserve"> и </w:t>
      </w:r>
      <w:r w:rsidR="008E5B24" w:rsidRPr="008F5C06">
        <w:rPr>
          <w:rFonts w:ascii="Times New Roman" w:hAnsi="Times New Roman"/>
          <w:sz w:val="26"/>
          <w:szCs w:val="26"/>
        </w:rPr>
        <w:t>2022</w:t>
      </w:r>
      <w:r w:rsidR="00456AE9" w:rsidRPr="008F5C06">
        <w:rPr>
          <w:rFonts w:ascii="Times New Roman" w:hAnsi="Times New Roman"/>
          <w:sz w:val="26"/>
          <w:szCs w:val="26"/>
        </w:rPr>
        <w:t xml:space="preserve"> годов </w:t>
      </w:r>
      <w:r w:rsidR="003215A8" w:rsidRPr="008F5C06">
        <w:rPr>
          <w:rFonts w:ascii="Times New Roman" w:hAnsi="Times New Roman"/>
          <w:sz w:val="26"/>
          <w:szCs w:val="26"/>
        </w:rPr>
        <w:t xml:space="preserve">согласно </w:t>
      </w:r>
      <w:r w:rsidR="00602948" w:rsidRPr="008F5C06">
        <w:rPr>
          <w:rFonts w:ascii="Times New Roman" w:hAnsi="Times New Roman"/>
          <w:sz w:val="26"/>
          <w:szCs w:val="26"/>
        </w:rPr>
        <w:t xml:space="preserve">приложению 1 к настоящему </w:t>
      </w:r>
      <w:r w:rsidR="00D62DB2" w:rsidRPr="008F5C06">
        <w:rPr>
          <w:rFonts w:ascii="Times New Roman" w:hAnsi="Times New Roman"/>
          <w:sz w:val="26"/>
          <w:szCs w:val="26"/>
        </w:rPr>
        <w:t>Решению</w:t>
      </w:r>
      <w:r w:rsidR="00602948" w:rsidRPr="008F5C06">
        <w:rPr>
          <w:rFonts w:ascii="Times New Roman" w:hAnsi="Times New Roman"/>
          <w:sz w:val="26"/>
          <w:szCs w:val="26"/>
        </w:rPr>
        <w:t>.</w:t>
      </w:r>
    </w:p>
    <w:p w:rsidR="00602948" w:rsidRPr="009A3078" w:rsidRDefault="0060294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02948" w:rsidRPr="009A3078" w:rsidRDefault="00602948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A3078">
        <w:rPr>
          <w:rFonts w:ascii="Times New Roman" w:hAnsi="Times New Roman" w:cs="Times New Roman"/>
          <w:b/>
          <w:sz w:val="26"/>
          <w:szCs w:val="26"/>
        </w:rPr>
        <w:t xml:space="preserve">Статья </w:t>
      </w:r>
      <w:r w:rsidR="00B00B40" w:rsidRPr="009A3078">
        <w:rPr>
          <w:rFonts w:ascii="Times New Roman" w:hAnsi="Times New Roman" w:cs="Times New Roman"/>
          <w:b/>
          <w:sz w:val="26"/>
          <w:szCs w:val="26"/>
        </w:rPr>
        <w:t>2</w:t>
      </w:r>
    </w:p>
    <w:p w:rsidR="00602948" w:rsidRPr="009A3078" w:rsidRDefault="0060294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A3078">
        <w:rPr>
          <w:rFonts w:ascii="Times New Roman" w:hAnsi="Times New Roman" w:cs="Times New Roman"/>
          <w:sz w:val="26"/>
          <w:szCs w:val="26"/>
        </w:rPr>
        <w:t xml:space="preserve">1. Утвердить </w:t>
      </w:r>
      <w:r w:rsidR="00B33A50" w:rsidRPr="009A3078">
        <w:rPr>
          <w:rFonts w:ascii="Times New Roman" w:hAnsi="Times New Roman" w:cs="Times New Roman"/>
          <w:sz w:val="26"/>
          <w:szCs w:val="26"/>
        </w:rPr>
        <w:t xml:space="preserve">перечень и </w:t>
      </w:r>
      <w:r w:rsidRPr="009A3078">
        <w:rPr>
          <w:rFonts w:ascii="Times New Roman" w:hAnsi="Times New Roman" w:cs="Times New Roman"/>
          <w:sz w:val="26"/>
          <w:szCs w:val="26"/>
        </w:rPr>
        <w:t xml:space="preserve">коды главных администраторов доходов </w:t>
      </w:r>
      <w:r w:rsidR="00D9414D" w:rsidRPr="009A3078">
        <w:rPr>
          <w:rFonts w:ascii="Times New Roman" w:hAnsi="Times New Roman" w:cs="Times New Roman"/>
          <w:sz w:val="26"/>
          <w:szCs w:val="26"/>
        </w:rPr>
        <w:t>местного</w:t>
      </w:r>
      <w:r w:rsidRPr="009A3078">
        <w:rPr>
          <w:rFonts w:ascii="Times New Roman" w:hAnsi="Times New Roman" w:cs="Times New Roman"/>
          <w:sz w:val="26"/>
          <w:szCs w:val="26"/>
        </w:rPr>
        <w:t xml:space="preserve"> бюджета на </w:t>
      </w:r>
      <w:r w:rsidR="008E5B24" w:rsidRPr="009A3078">
        <w:rPr>
          <w:rFonts w:ascii="Times New Roman" w:hAnsi="Times New Roman" w:cs="Times New Roman"/>
          <w:sz w:val="26"/>
          <w:szCs w:val="26"/>
        </w:rPr>
        <w:t>2020</w:t>
      </w:r>
      <w:r w:rsidR="00C82CE5" w:rsidRPr="009A3078">
        <w:rPr>
          <w:rFonts w:ascii="Times New Roman" w:hAnsi="Times New Roman" w:cs="Times New Roman"/>
          <w:sz w:val="26"/>
          <w:szCs w:val="26"/>
        </w:rPr>
        <w:t xml:space="preserve"> </w:t>
      </w:r>
      <w:r w:rsidRPr="009A3078">
        <w:rPr>
          <w:rFonts w:ascii="Times New Roman" w:hAnsi="Times New Roman" w:cs="Times New Roman"/>
          <w:sz w:val="26"/>
          <w:szCs w:val="26"/>
        </w:rPr>
        <w:t xml:space="preserve">год </w:t>
      </w:r>
      <w:r w:rsidR="00C82CE5" w:rsidRPr="009A3078">
        <w:rPr>
          <w:rFonts w:ascii="Times New Roman" w:hAnsi="Times New Roman" w:cs="Times New Roman"/>
          <w:sz w:val="26"/>
          <w:szCs w:val="26"/>
        </w:rPr>
        <w:t xml:space="preserve">и на плановый период </w:t>
      </w:r>
      <w:r w:rsidR="008E5B24" w:rsidRPr="009A3078">
        <w:rPr>
          <w:rFonts w:ascii="Times New Roman" w:hAnsi="Times New Roman" w:cs="Times New Roman"/>
          <w:sz w:val="26"/>
          <w:szCs w:val="26"/>
        </w:rPr>
        <w:t>2021</w:t>
      </w:r>
      <w:r w:rsidR="00456AE9" w:rsidRPr="009A3078">
        <w:rPr>
          <w:rFonts w:ascii="Times New Roman" w:hAnsi="Times New Roman" w:cs="Times New Roman"/>
          <w:sz w:val="26"/>
          <w:szCs w:val="26"/>
        </w:rPr>
        <w:t xml:space="preserve"> и </w:t>
      </w:r>
      <w:r w:rsidR="008E5B24" w:rsidRPr="009A3078">
        <w:rPr>
          <w:rFonts w:ascii="Times New Roman" w:hAnsi="Times New Roman" w:cs="Times New Roman"/>
          <w:sz w:val="26"/>
          <w:szCs w:val="26"/>
        </w:rPr>
        <w:t>2022</w:t>
      </w:r>
      <w:r w:rsidR="00456AE9" w:rsidRPr="009A3078">
        <w:rPr>
          <w:rFonts w:ascii="Times New Roman" w:hAnsi="Times New Roman" w:cs="Times New Roman"/>
          <w:sz w:val="26"/>
          <w:szCs w:val="26"/>
        </w:rPr>
        <w:t xml:space="preserve"> годов </w:t>
      </w:r>
      <w:r w:rsidRPr="009A3078">
        <w:rPr>
          <w:rFonts w:ascii="Times New Roman" w:hAnsi="Times New Roman" w:cs="Times New Roman"/>
          <w:sz w:val="26"/>
          <w:szCs w:val="26"/>
        </w:rPr>
        <w:t xml:space="preserve">согласно приложению </w:t>
      </w:r>
      <w:r w:rsidR="00B00B40" w:rsidRPr="009A3078">
        <w:rPr>
          <w:rFonts w:ascii="Times New Roman" w:hAnsi="Times New Roman" w:cs="Times New Roman"/>
          <w:sz w:val="26"/>
          <w:szCs w:val="26"/>
        </w:rPr>
        <w:t>2</w:t>
      </w:r>
      <w:r w:rsidRPr="009A3078">
        <w:rPr>
          <w:rFonts w:ascii="Times New Roman" w:hAnsi="Times New Roman" w:cs="Times New Roman"/>
          <w:sz w:val="26"/>
          <w:szCs w:val="26"/>
        </w:rPr>
        <w:t xml:space="preserve"> к настоящему </w:t>
      </w:r>
      <w:r w:rsidR="00D9414D" w:rsidRPr="009A3078">
        <w:rPr>
          <w:rFonts w:ascii="Times New Roman" w:hAnsi="Times New Roman" w:cs="Times New Roman"/>
          <w:sz w:val="26"/>
          <w:szCs w:val="26"/>
        </w:rPr>
        <w:t>Решению</w:t>
      </w:r>
      <w:r w:rsidRPr="009A3078">
        <w:rPr>
          <w:rFonts w:ascii="Times New Roman" w:hAnsi="Times New Roman" w:cs="Times New Roman"/>
          <w:sz w:val="26"/>
          <w:szCs w:val="26"/>
        </w:rPr>
        <w:t>.</w:t>
      </w:r>
    </w:p>
    <w:p w:rsidR="00602948" w:rsidRPr="009A3078" w:rsidRDefault="0060294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A3078">
        <w:rPr>
          <w:rFonts w:ascii="Times New Roman" w:hAnsi="Times New Roman" w:cs="Times New Roman"/>
          <w:sz w:val="26"/>
          <w:szCs w:val="26"/>
        </w:rPr>
        <w:t xml:space="preserve">2. Утвердить перечень </w:t>
      </w:r>
      <w:r w:rsidR="00B33A50" w:rsidRPr="009A3078">
        <w:rPr>
          <w:rFonts w:ascii="Times New Roman" w:hAnsi="Times New Roman" w:cs="Times New Roman"/>
          <w:sz w:val="26"/>
          <w:szCs w:val="26"/>
        </w:rPr>
        <w:t>и коды главных администраторов источников финансирования дефицита местного бюджета</w:t>
      </w:r>
      <w:r w:rsidRPr="009A3078">
        <w:rPr>
          <w:rFonts w:ascii="Times New Roman" w:hAnsi="Times New Roman" w:cs="Times New Roman"/>
          <w:sz w:val="26"/>
          <w:szCs w:val="26"/>
        </w:rPr>
        <w:t xml:space="preserve"> на </w:t>
      </w:r>
      <w:r w:rsidR="008E5B24" w:rsidRPr="009A3078">
        <w:rPr>
          <w:rFonts w:ascii="Times New Roman" w:hAnsi="Times New Roman" w:cs="Times New Roman"/>
          <w:sz w:val="26"/>
          <w:szCs w:val="26"/>
        </w:rPr>
        <w:t>2020</w:t>
      </w:r>
      <w:r w:rsidRPr="009A3078">
        <w:rPr>
          <w:rFonts w:ascii="Times New Roman" w:hAnsi="Times New Roman" w:cs="Times New Roman"/>
          <w:sz w:val="26"/>
          <w:szCs w:val="26"/>
        </w:rPr>
        <w:t xml:space="preserve"> год </w:t>
      </w:r>
      <w:r w:rsidR="00873072" w:rsidRPr="009A3078">
        <w:rPr>
          <w:rFonts w:ascii="Times New Roman" w:hAnsi="Times New Roman" w:cs="Times New Roman"/>
          <w:sz w:val="26"/>
          <w:szCs w:val="26"/>
        </w:rPr>
        <w:t xml:space="preserve">и </w:t>
      </w:r>
      <w:r w:rsidR="00C82CE5" w:rsidRPr="009A3078">
        <w:rPr>
          <w:rFonts w:ascii="Times New Roman" w:hAnsi="Times New Roman" w:cs="Times New Roman"/>
          <w:sz w:val="26"/>
          <w:szCs w:val="26"/>
        </w:rPr>
        <w:t xml:space="preserve">на плановый период </w:t>
      </w:r>
      <w:r w:rsidR="008E5B24" w:rsidRPr="009A3078">
        <w:rPr>
          <w:rFonts w:ascii="Times New Roman" w:hAnsi="Times New Roman" w:cs="Times New Roman"/>
          <w:sz w:val="26"/>
          <w:szCs w:val="26"/>
        </w:rPr>
        <w:t>2021</w:t>
      </w:r>
      <w:r w:rsidR="00456AE9" w:rsidRPr="009A3078">
        <w:rPr>
          <w:rFonts w:ascii="Times New Roman" w:hAnsi="Times New Roman" w:cs="Times New Roman"/>
          <w:sz w:val="26"/>
          <w:szCs w:val="26"/>
        </w:rPr>
        <w:t xml:space="preserve"> и </w:t>
      </w:r>
      <w:r w:rsidR="008E5B24" w:rsidRPr="009A3078">
        <w:rPr>
          <w:rFonts w:ascii="Times New Roman" w:hAnsi="Times New Roman" w:cs="Times New Roman"/>
          <w:sz w:val="26"/>
          <w:szCs w:val="26"/>
        </w:rPr>
        <w:t>2022</w:t>
      </w:r>
      <w:r w:rsidR="00456AE9" w:rsidRPr="009A3078">
        <w:rPr>
          <w:rFonts w:ascii="Times New Roman" w:hAnsi="Times New Roman" w:cs="Times New Roman"/>
          <w:sz w:val="26"/>
          <w:szCs w:val="26"/>
        </w:rPr>
        <w:t xml:space="preserve"> годов </w:t>
      </w:r>
      <w:r w:rsidRPr="009A3078">
        <w:rPr>
          <w:rFonts w:ascii="Times New Roman" w:hAnsi="Times New Roman" w:cs="Times New Roman"/>
          <w:sz w:val="26"/>
          <w:szCs w:val="26"/>
        </w:rPr>
        <w:t xml:space="preserve">согласно приложению </w:t>
      </w:r>
      <w:r w:rsidR="00B00B40" w:rsidRPr="009A3078">
        <w:rPr>
          <w:rFonts w:ascii="Times New Roman" w:hAnsi="Times New Roman" w:cs="Times New Roman"/>
          <w:sz w:val="26"/>
          <w:szCs w:val="26"/>
        </w:rPr>
        <w:t>3</w:t>
      </w:r>
      <w:r w:rsidRPr="009A3078">
        <w:rPr>
          <w:rFonts w:ascii="Times New Roman" w:hAnsi="Times New Roman" w:cs="Times New Roman"/>
          <w:sz w:val="26"/>
          <w:szCs w:val="26"/>
        </w:rPr>
        <w:t xml:space="preserve"> к настоящему </w:t>
      </w:r>
      <w:r w:rsidR="00D9414D" w:rsidRPr="009A3078">
        <w:rPr>
          <w:rFonts w:ascii="Times New Roman" w:hAnsi="Times New Roman" w:cs="Times New Roman"/>
          <w:sz w:val="26"/>
          <w:szCs w:val="26"/>
        </w:rPr>
        <w:t>Решению</w:t>
      </w:r>
      <w:r w:rsidRPr="009A3078">
        <w:rPr>
          <w:rFonts w:ascii="Times New Roman" w:hAnsi="Times New Roman" w:cs="Times New Roman"/>
          <w:sz w:val="26"/>
          <w:szCs w:val="26"/>
        </w:rPr>
        <w:t>.</w:t>
      </w:r>
    </w:p>
    <w:p w:rsidR="00602948" w:rsidRPr="009A3078" w:rsidRDefault="00B00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A3078">
        <w:rPr>
          <w:rFonts w:ascii="Times New Roman" w:hAnsi="Times New Roman" w:cs="Times New Roman"/>
          <w:sz w:val="26"/>
          <w:szCs w:val="26"/>
        </w:rPr>
        <w:t>3</w:t>
      </w:r>
      <w:r w:rsidR="00602948" w:rsidRPr="009A3078">
        <w:rPr>
          <w:rFonts w:ascii="Times New Roman" w:hAnsi="Times New Roman" w:cs="Times New Roman"/>
          <w:sz w:val="26"/>
          <w:szCs w:val="26"/>
        </w:rPr>
        <w:t xml:space="preserve">. Утвердить перечень главных администраторов доходов </w:t>
      </w:r>
      <w:r w:rsidR="00692288" w:rsidRPr="009A3078">
        <w:rPr>
          <w:rFonts w:ascii="Times New Roman" w:hAnsi="Times New Roman" w:cs="Times New Roman"/>
          <w:sz w:val="26"/>
          <w:szCs w:val="26"/>
        </w:rPr>
        <w:t xml:space="preserve">местного </w:t>
      </w:r>
      <w:r w:rsidR="00602948" w:rsidRPr="009A3078">
        <w:rPr>
          <w:rFonts w:ascii="Times New Roman" w:hAnsi="Times New Roman" w:cs="Times New Roman"/>
          <w:sz w:val="26"/>
          <w:szCs w:val="26"/>
        </w:rPr>
        <w:t xml:space="preserve">бюджета на </w:t>
      </w:r>
      <w:r w:rsidR="008E5B24" w:rsidRPr="009A3078">
        <w:rPr>
          <w:rFonts w:ascii="Times New Roman" w:hAnsi="Times New Roman" w:cs="Times New Roman"/>
          <w:sz w:val="26"/>
          <w:szCs w:val="26"/>
        </w:rPr>
        <w:t>2020</w:t>
      </w:r>
      <w:r w:rsidR="00602948" w:rsidRPr="009A3078">
        <w:rPr>
          <w:rFonts w:ascii="Times New Roman" w:hAnsi="Times New Roman" w:cs="Times New Roman"/>
          <w:sz w:val="26"/>
          <w:szCs w:val="26"/>
        </w:rPr>
        <w:t xml:space="preserve"> год</w:t>
      </w:r>
      <w:r w:rsidR="00873072" w:rsidRPr="009A3078">
        <w:rPr>
          <w:rFonts w:ascii="Times New Roman" w:hAnsi="Times New Roman" w:cs="Times New Roman"/>
          <w:sz w:val="26"/>
          <w:szCs w:val="26"/>
        </w:rPr>
        <w:t xml:space="preserve"> и</w:t>
      </w:r>
      <w:r w:rsidR="00602948" w:rsidRPr="009A3078">
        <w:rPr>
          <w:rFonts w:ascii="Times New Roman" w:hAnsi="Times New Roman" w:cs="Times New Roman"/>
          <w:sz w:val="26"/>
          <w:szCs w:val="26"/>
        </w:rPr>
        <w:t xml:space="preserve"> </w:t>
      </w:r>
      <w:r w:rsidR="00120414" w:rsidRPr="009A3078">
        <w:rPr>
          <w:rFonts w:ascii="Times New Roman" w:hAnsi="Times New Roman" w:cs="Times New Roman"/>
          <w:sz w:val="26"/>
          <w:szCs w:val="26"/>
        </w:rPr>
        <w:t xml:space="preserve">на плановый период </w:t>
      </w:r>
      <w:r w:rsidR="008E5B24" w:rsidRPr="009A3078">
        <w:rPr>
          <w:rFonts w:ascii="Times New Roman" w:hAnsi="Times New Roman" w:cs="Times New Roman"/>
          <w:sz w:val="26"/>
          <w:szCs w:val="26"/>
        </w:rPr>
        <w:t>2021</w:t>
      </w:r>
      <w:r w:rsidR="00B04017" w:rsidRPr="009A3078">
        <w:rPr>
          <w:rFonts w:ascii="Times New Roman" w:hAnsi="Times New Roman" w:cs="Times New Roman"/>
          <w:sz w:val="26"/>
          <w:szCs w:val="26"/>
        </w:rPr>
        <w:t xml:space="preserve"> и </w:t>
      </w:r>
      <w:r w:rsidR="008E5B24" w:rsidRPr="009A3078">
        <w:rPr>
          <w:rFonts w:ascii="Times New Roman" w:hAnsi="Times New Roman" w:cs="Times New Roman"/>
          <w:sz w:val="26"/>
          <w:szCs w:val="26"/>
        </w:rPr>
        <w:t>2022</w:t>
      </w:r>
      <w:r w:rsidR="00456AE9" w:rsidRPr="009A3078">
        <w:rPr>
          <w:rFonts w:ascii="Times New Roman" w:hAnsi="Times New Roman" w:cs="Times New Roman"/>
          <w:sz w:val="26"/>
          <w:szCs w:val="26"/>
        </w:rPr>
        <w:t xml:space="preserve"> годов </w:t>
      </w:r>
      <w:r w:rsidR="00602948" w:rsidRPr="009A3078">
        <w:rPr>
          <w:rFonts w:ascii="Times New Roman" w:hAnsi="Times New Roman" w:cs="Times New Roman"/>
          <w:sz w:val="26"/>
          <w:szCs w:val="26"/>
        </w:rPr>
        <w:t>- органов государственной власти Российской Федерации</w:t>
      </w:r>
      <w:r w:rsidR="00692288" w:rsidRPr="009A3078">
        <w:rPr>
          <w:rFonts w:ascii="Times New Roman" w:hAnsi="Times New Roman" w:cs="Times New Roman"/>
          <w:sz w:val="26"/>
          <w:szCs w:val="26"/>
        </w:rPr>
        <w:t>, органов государственной власти Тверской области</w:t>
      </w:r>
      <w:r w:rsidR="00602948" w:rsidRPr="009A3078">
        <w:rPr>
          <w:rFonts w:ascii="Times New Roman" w:hAnsi="Times New Roman" w:cs="Times New Roman"/>
          <w:sz w:val="26"/>
          <w:szCs w:val="26"/>
        </w:rPr>
        <w:t xml:space="preserve"> согласно приложению </w:t>
      </w:r>
      <w:r w:rsidRPr="009A3078">
        <w:rPr>
          <w:rFonts w:ascii="Times New Roman" w:hAnsi="Times New Roman" w:cs="Times New Roman"/>
          <w:sz w:val="26"/>
          <w:szCs w:val="26"/>
        </w:rPr>
        <w:t>4</w:t>
      </w:r>
      <w:r w:rsidR="00602948" w:rsidRPr="009A3078">
        <w:rPr>
          <w:rFonts w:ascii="Times New Roman" w:hAnsi="Times New Roman" w:cs="Times New Roman"/>
          <w:sz w:val="26"/>
          <w:szCs w:val="26"/>
        </w:rPr>
        <w:t xml:space="preserve"> к настоящему </w:t>
      </w:r>
      <w:r w:rsidR="00692288" w:rsidRPr="009A3078">
        <w:rPr>
          <w:rFonts w:ascii="Times New Roman" w:hAnsi="Times New Roman" w:cs="Times New Roman"/>
          <w:sz w:val="26"/>
          <w:szCs w:val="26"/>
        </w:rPr>
        <w:t>Решению</w:t>
      </w:r>
      <w:r w:rsidR="00602948" w:rsidRPr="009A3078">
        <w:rPr>
          <w:rFonts w:ascii="Times New Roman" w:hAnsi="Times New Roman" w:cs="Times New Roman"/>
          <w:sz w:val="26"/>
          <w:szCs w:val="26"/>
        </w:rPr>
        <w:t>.</w:t>
      </w:r>
    </w:p>
    <w:p w:rsidR="00602948" w:rsidRPr="009A3078" w:rsidRDefault="0060294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37BBE" w:rsidRPr="009A3078" w:rsidRDefault="00337BB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02948" w:rsidRPr="009A3078" w:rsidRDefault="00602948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A3078">
        <w:rPr>
          <w:rFonts w:ascii="Times New Roman" w:hAnsi="Times New Roman" w:cs="Times New Roman"/>
          <w:b/>
          <w:sz w:val="26"/>
          <w:szCs w:val="26"/>
        </w:rPr>
        <w:t xml:space="preserve">Статья </w:t>
      </w:r>
      <w:r w:rsidR="00B00B40" w:rsidRPr="009A3078">
        <w:rPr>
          <w:rFonts w:ascii="Times New Roman" w:hAnsi="Times New Roman" w:cs="Times New Roman"/>
          <w:b/>
          <w:sz w:val="26"/>
          <w:szCs w:val="26"/>
        </w:rPr>
        <w:t>3</w:t>
      </w:r>
    </w:p>
    <w:p w:rsidR="00602948" w:rsidRPr="009A3078" w:rsidRDefault="0060294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A3078">
        <w:rPr>
          <w:rFonts w:ascii="Times New Roman" w:hAnsi="Times New Roman" w:cs="Times New Roman"/>
          <w:sz w:val="26"/>
          <w:szCs w:val="26"/>
        </w:rPr>
        <w:t xml:space="preserve">Учесть в </w:t>
      </w:r>
      <w:r w:rsidR="00D9414D" w:rsidRPr="009A3078">
        <w:rPr>
          <w:rFonts w:ascii="Times New Roman" w:hAnsi="Times New Roman" w:cs="Times New Roman"/>
          <w:sz w:val="26"/>
          <w:szCs w:val="26"/>
        </w:rPr>
        <w:t>местном</w:t>
      </w:r>
      <w:r w:rsidRPr="009A3078">
        <w:rPr>
          <w:rFonts w:ascii="Times New Roman" w:hAnsi="Times New Roman" w:cs="Times New Roman"/>
          <w:sz w:val="26"/>
          <w:szCs w:val="26"/>
        </w:rPr>
        <w:t xml:space="preserve"> бюджете прогнозируемые доходы </w:t>
      </w:r>
      <w:r w:rsidR="00CC5CA3" w:rsidRPr="009A3078">
        <w:rPr>
          <w:rFonts w:ascii="Times New Roman" w:hAnsi="Times New Roman" w:cs="Times New Roman"/>
          <w:sz w:val="26"/>
          <w:szCs w:val="26"/>
        </w:rPr>
        <w:t>местного</w:t>
      </w:r>
      <w:r w:rsidRPr="009A3078">
        <w:rPr>
          <w:rFonts w:ascii="Times New Roman" w:hAnsi="Times New Roman" w:cs="Times New Roman"/>
          <w:sz w:val="26"/>
          <w:szCs w:val="26"/>
        </w:rPr>
        <w:t xml:space="preserve"> бюджета по группам, подгруппам, статьям, подстатьям и элементам доходов классификации доходов бюджетов Российской Федерации на </w:t>
      </w:r>
      <w:r w:rsidR="008E5B24" w:rsidRPr="009A3078">
        <w:rPr>
          <w:rFonts w:ascii="Times New Roman" w:hAnsi="Times New Roman" w:cs="Times New Roman"/>
          <w:sz w:val="26"/>
          <w:szCs w:val="26"/>
        </w:rPr>
        <w:t>2020</w:t>
      </w:r>
      <w:r w:rsidRPr="009A3078">
        <w:rPr>
          <w:rFonts w:ascii="Times New Roman" w:hAnsi="Times New Roman" w:cs="Times New Roman"/>
          <w:sz w:val="26"/>
          <w:szCs w:val="26"/>
        </w:rPr>
        <w:t xml:space="preserve"> год</w:t>
      </w:r>
      <w:r w:rsidR="00BE020C" w:rsidRPr="009A3078">
        <w:rPr>
          <w:rFonts w:ascii="Times New Roman" w:hAnsi="Times New Roman" w:cs="Times New Roman"/>
          <w:sz w:val="26"/>
          <w:szCs w:val="26"/>
        </w:rPr>
        <w:t xml:space="preserve"> согласно приложению 5 к настоящему Решению, </w:t>
      </w:r>
      <w:r w:rsidR="00120414" w:rsidRPr="009A3078">
        <w:rPr>
          <w:rFonts w:ascii="Times New Roman" w:hAnsi="Times New Roman" w:cs="Times New Roman"/>
          <w:sz w:val="26"/>
          <w:szCs w:val="26"/>
        </w:rPr>
        <w:t xml:space="preserve">на плановый период </w:t>
      </w:r>
      <w:r w:rsidR="008E5B24" w:rsidRPr="009A3078">
        <w:rPr>
          <w:rFonts w:ascii="Times New Roman" w:hAnsi="Times New Roman" w:cs="Times New Roman"/>
          <w:sz w:val="26"/>
          <w:szCs w:val="26"/>
        </w:rPr>
        <w:t>2021</w:t>
      </w:r>
      <w:r w:rsidR="00BE020C" w:rsidRPr="009A3078">
        <w:rPr>
          <w:rFonts w:ascii="Times New Roman" w:hAnsi="Times New Roman" w:cs="Times New Roman"/>
          <w:sz w:val="26"/>
          <w:szCs w:val="26"/>
        </w:rPr>
        <w:t xml:space="preserve"> </w:t>
      </w:r>
      <w:r w:rsidR="00456AE9" w:rsidRPr="009A3078">
        <w:rPr>
          <w:rFonts w:ascii="Times New Roman" w:hAnsi="Times New Roman" w:cs="Times New Roman"/>
          <w:sz w:val="26"/>
          <w:szCs w:val="26"/>
        </w:rPr>
        <w:t xml:space="preserve">и </w:t>
      </w:r>
      <w:r w:rsidR="008E5B24" w:rsidRPr="009A3078">
        <w:rPr>
          <w:rFonts w:ascii="Times New Roman" w:hAnsi="Times New Roman" w:cs="Times New Roman"/>
          <w:sz w:val="26"/>
          <w:szCs w:val="26"/>
        </w:rPr>
        <w:t>2022</w:t>
      </w:r>
      <w:r w:rsidR="00456AE9" w:rsidRPr="009A3078">
        <w:rPr>
          <w:rFonts w:ascii="Times New Roman" w:hAnsi="Times New Roman" w:cs="Times New Roman"/>
          <w:sz w:val="26"/>
          <w:szCs w:val="26"/>
        </w:rPr>
        <w:t xml:space="preserve"> годов </w:t>
      </w:r>
      <w:r w:rsidRPr="009A3078">
        <w:rPr>
          <w:rFonts w:ascii="Times New Roman" w:hAnsi="Times New Roman" w:cs="Times New Roman"/>
          <w:sz w:val="26"/>
          <w:szCs w:val="26"/>
        </w:rPr>
        <w:t xml:space="preserve">согласно приложению </w:t>
      </w:r>
      <w:r w:rsidR="00BE020C" w:rsidRPr="009A3078">
        <w:rPr>
          <w:rFonts w:ascii="Times New Roman" w:hAnsi="Times New Roman" w:cs="Times New Roman"/>
          <w:sz w:val="26"/>
          <w:szCs w:val="26"/>
        </w:rPr>
        <w:t>6</w:t>
      </w:r>
      <w:r w:rsidRPr="009A3078">
        <w:rPr>
          <w:rFonts w:ascii="Times New Roman" w:hAnsi="Times New Roman" w:cs="Times New Roman"/>
          <w:sz w:val="26"/>
          <w:szCs w:val="26"/>
        </w:rPr>
        <w:t xml:space="preserve"> к настоящему </w:t>
      </w:r>
      <w:r w:rsidR="00D9414D" w:rsidRPr="009A3078">
        <w:rPr>
          <w:rFonts w:ascii="Times New Roman" w:hAnsi="Times New Roman" w:cs="Times New Roman"/>
          <w:sz w:val="26"/>
          <w:szCs w:val="26"/>
        </w:rPr>
        <w:t>Решению</w:t>
      </w:r>
      <w:r w:rsidRPr="009A3078">
        <w:rPr>
          <w:rFonts w:ascii="Times New Roman" w:hAnsi="Times New Roman" w:cs="Times New Roman"/>
          <w:sz w:val="26"/>
          <w:szCs w:val="26"/>
        </w:rPr>
        <w:t>.</w:t>
      </w:r>
    </w:p>
    <w:p w:rsidR="00CC5CA3" w:rsidRPr="009A3078" w:rsidRDefault="00CC5C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02948" w:rsidRPr="009A3078" w:rsidRDefault="00602948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A3078">
        <w:rPr>
          <w:rFonts w:ascii="Times New Roman" w:hAnsi="Times New Roman" w:cs="Times New Roman"/>
          <w:b/>
          <w:sz w:val="26"/>
          <w:szCs w:val="26"/>
        </w:rPr>
        <w:t xml:space="preserve">Статья </w:t>
      </w:r>
      <w:r w:rsidR="00B00B40" w:rsidRPr="009A3078">
        <w:rPr>
          <w:rFonts w:ascii="Times New Roman" w:hAnsi="Times New Roman" w:cs="Times New Roman"/>
          <w:b/>
          <w:sz w:val="26"/>
          <w:szCs w:val="26"/>
        </w:rPr>
        <w:t>4</w:t>
      </w:r>
    </w:p>
    <w:p w:rsidR="00202E79" w:rsidRPr="009A3078" w:rsidRDefault="00602948" w:rsidP="00202E7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A3078">
        <w:rPr>
          <w:rFonts w:ascii="Times New Roman" w:hAnsi="Times New Roman" w:cs="Times New Roman"/>
          <w:sz w:val="26"/>
          <w:szCs w:val="26"/>
        </w:rPr>
        <w:t xml:space="preserve">1. Утвердить в пределах общего объема расходов, установленного статьей 1 настоящего </w:t>
      </w:r>
      <w:r w:rsidR="00D9414D" w:rsidRPr="009A3078">
        <w:rPr>
          <w:rFonts w:ascii="Times New Roman" w:hAnsi="Times New Roman" w:cs="Times New Roman"/>
          <w:sz w:val="26"/>
          <w:szCs w:val="26"/>
        </w:rPr>
        <w:t>Решения</w:t>
      </w:r>
      <w:r w:rsidRPr="009A3078">
        <w:rPr>
          <w:rFonts w:ascii="Times New Roman" w:hAnsi="Times New Roman" w:cs="Times New Roman"/>
          <w:sz w:val="26"/>
          <w:szCs w:val="26"/>
        </w:rPr>
        <w:t xml:space="preserve">, распределение бюджетных ассигнований </w:t>
      </w:r>
      <w:r w:rsidR="00D9414D" w:rsidRPr="009A3078">
        <w:rPr>
          <w:rFonts w:ascii="Times New Roman" w:hAnsi="Times New Roman" w:cs="Times New Roman"/>
          <w:sz w:val="26"/>
          <w:szCs w:val="26"/>
        </w:rPr>
        <w:t>местного</w:t>
      </w:r>
      <w:r w:rsidRPr="009A3078">
        <w:rPr>
          <w:rFonts w:ascii="Times New Roman" w:hAnsi="Times New Roman" w:cs="Times New Roman"/>
          <w:sz w:val="26"/>
          <w:szCs w:val="26"/>
        </w:rPr>
        <w:t xml:space="preserve"> бюджета по разделам и подразделам классификации расходов бюджет</w:t>
      </w:r>
      <w:r w:rsidR="009B4C11" w:rsidRPr="009A3078">
        <w:rPr>
          <w:rFonts w:ascii="Times New Roman" w:hAnsi="Times New Roman" w:cs="Times New Roman"/>
          <w:sz w:val="26"/>
          <w:szCs w:val="26"/>
        </w:rPr>
        <w:t>ов</w:t>
      </w:r>
      <w:r w:rsidRPr="009A3078">
        <w:rPr>
          <w:rFonts w:ascii="Times New Roman" w:hAnsi="Times New Roman" w:cs="Times New Roman"/>
          <w:sz w:val="26"/>
          <w:szCs w:val="26"/>
        </w:rPr>
        <w:t xml:space="preserve"> на </w:t>
      </w:r>
      <w:r w:rsidR="008E5B24" w:rsidRPr="009A3078">
        <w:rPr>
          <w:rFonts w:ascii="Times New Roman" w:hAnsi="Times New Roman" w:cs="Times New Roman"/>
          <w:sz w:val="26"/>
          <w:szCs w:val="26"/>
        </w:rPr>
        <w:t>2020</w:t>
      </w:r>
      <w:r w:rsidRPr="009A3078">
        <w:rPr>
          <w:rFonts w:ascii="Times New Roman" w:hAnsi="Times New Roman" w:cs="Times New Roman"/>
          <w:sz w:val="26"/>
          <w:szCs w:val="26"/>
        </w:rPr>
        <w:t xml:space="preserve"> год</w:t>
      </w:r>
      <w:r w:rsidR="00BE020C" w:rsidRPr="009A3078">
        <w:rPr>
          <w:rFonts w:ascii="Times New Roman" w:hAnsi="Times New Roman" w:cs="Times New Roman"/>
          <w:sz w:val="26"/>
          <w:szCs w:val="26"/>
        </w:rPr>
        <w:t xml:space="preserve"> согласно приложению 7 к настоящему Решению,</w:t>
      </w:r>
      <w:r w:rsidRPr="009A3078">
        <w:rPr>
          <w:rFonts w:ascii="Times New Roman" w:hAnsi="Times New Roman" w:cs="Times New Roman"/>
          <w:sz w:val="26"/>
          <w:szCs w:val="26"/>
        </w:rPr>
        <w:t xml:space="preserve"> </w:t>
      </w:r>
      <w:r w:rsidR="00120414" w:rsidRPr="009A3078">
        <w:rPr>
          <w:rFonts w:ascii="Times New Roman" w:hAnsi="Times New Roman" w:cs="Times New Roman"/>
          <w:sz w:val="26"/>
          <w:szCs w:val="26"/>
        </w:rPr>
        <w:t xml:space="preserve">на плановый период </w:t>
      </w:r>
      <w:r w:rsidR="008E5B24" w:rsidRPr="009A3078">
        <w:rPr>
          <w:rFonts w:ascii="Times New Roman" w:hAnsi="Times New Roman" w:cs="Times New Roman"/>
          <w:sz w:val="26"/>
          <w:szCs w:val="26"/>
        </w:rPr>
        <w:t>2021</w:t>
      </w:r>
      <w:r w:rsidR="00456AE9" w:rsidRPr="009A3078">
        <w:rPr>
          <w:rFonts w:ascii="Times New Roman" w:hAnsi="Times New Roman" w:cs="Times New Roman"/>
          <w:sz w:val="26"/>
          <w:szCs w:val="26"/>
        </w:rPr>
        <w:t xml:space="preserve"> и </w:t>
      </w:r>
      <w:r w:rsidR="008E5B24" w:rsidRPr="009A3078">
        <w:rPr>
          <w:rFonts w:ascii="Times New Roman" w:hAnsi="Times New Roman" w:cs="Times New Roman"/>
          <w:sz w:val="26"/>
          <w:szCs w:val="26"/>
        </w:rPr>
        <w:t>2022</w:t>
      </w:r>
      <w:r w:rsidR="00456AE9" w:rsidRPr="009A3078">
        <w:rPr>
          <w:rFonts w:ascii="Times New Roman" w:hAnsi="Times New Roman" w:cs="Times New Roman"/>
          <w:sz w:val="26"/>
          <w:szCs w:val="26"/>
        </w:rPr>
        <w:t xml:space="preserve"> годов </w:t>
      </w:r>
      <w:r w:rsidRPr="009A3078">
        <w:rPr>
          <w:rFonts w:ascii="Times New Roman" w:hAnsi="Times New Roman" w:cs="Times New Roman"/>
          <w:sz w:val="26"/>
          <w:szCs w:val="26"/>
        </w:rPr>
        <w:t xml:space="preserve">согласно приложению </w:t>
      </w:r>
      <w:r w:rsidR="00BE020C" w:rsidRPr="009A3078">
        <w:rPr>
          <w:rFonts w:ascii="Times New Roman" w:hAnsi="Times New Roman" w:cs="Times New Roman"/>
          <w:sz w:val="26"/>
          <w:szCs w:val="26"/>
        </w:rPr>
        <w:t>8</w:t>
      </w:r>
      <w:r w:rsidRPr="009A3078">
        <w:rPr>
          <w:rFonts w:ascii="Times New Roman" w:hAnsi="Times New Roman" w:cs="Times New Roman"/>
          <w:sz w:val="26"/>
          <w:szCs w:val="26"/>
        </w:rPr>
        <w:t xml:space="preserve"> к настоящему </w:t>
      </w:r>
      <w:r w:rsidR="00D9414D" w:rsidRPr="009A3078">
        <w:rPr>
          <w:rFonts w:ascii="Times New Roman" w:hAnsi="Times New Roman" w:cs="Times New Roman"/>
          <w:sz w:val="26"/>
          <w:szCs w:val="26"/>
        </w:rPr>
        <w:t>Решению</w:t>
      </w:r>
      <w:r w:rsidRPr="009A3078">
        <w:rPr>
          <w:rFonts w:ascii="Times New Roman" w:hAnsi="Times New Roman" w:cs="Times New Roman"/>
          <w:sz w:val="26"/>
          <w:szCs w:val="26"/>
        </w:rPr>
        <w:t>.</w:t>
      </w:r>
      <w:r w:rsidR="00202E79" w:rsidRPr="009A307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02E79" w:rsidRPr="009A3078" w:rsidRDefault="00202E79" w:rsidP="00202E7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A3078">
        <w:rPr>
          <w:rFonts w:ascii="Times New Roman" w:hAnsi="Times New Roman" w:cs="Times New Roman"/>
          <w:sz w:val="26"/>
          <w:szCs w:val="26"/>
        </w:rPr>
        <w:t>2. Утвердить распределение бюджетных ассигнований местного бюджета по разделам, подразделам</w:t>
      </w:r>
      <w:r w:rsidR="00FF1E5D" w:rsidRPr="009A3078">
        <w:rPr>
          <w:rFonts w:ascii="Times New Roman" w:hAnsi="Times New Roman" w:cs="Times New Roman"/>
          <w:sz w:val="26"/>
          <w:szCs w:val="26"/>
        </w:rPr>
        <w:t>,</w:t>
      </w:r>
      <w:r w:rsidRPr="009A3078">
        <w:rPr>
          <w:rFonts w:ascii="Times New Roman" w:hAnsi="Times New Roman" w:cs="Times New Roman"/>
          <w:sz w:val="26"/>
          <w:szCs w:val="26"/>
        </w:rPr>
        <w:t xml:space="preserve"> целевым статьям (муниципальным программам и непрограммным направлениям деятельности), группам видов расходов классификации расходов бюджет</w:t>
      </w:r>
      <w:r w:rsidR="00E668EF" w:rsidRPr="009A3078">
        <w:rPr>
          <w:rFonts w:ascii="Times New Roman" w:hAnsi="Times New Roman" w:cs="Times New Roman"/>
          <w:sz w:val="26"/>
          <w:szCs w:val="26"/>
        </w:rPr>
        <w:t>ов</w:t>
      </w:r>
      <w:r w:rsidRPr="009A3078">
        <w:rPr>
          <w:rFonts w:ascii="Times New Roman" w:hAnsi="Times New Roman" w:cs="Times New Roman"/>
          <w:sz w:val="26"/>
          <w:szCs w:val="26"/>
        </w:rPr>
        <w:t xml:space="preserve"> </w:t>
      </w:r>
      <w:r w:rsidR="00873072" w:rsidRPr="009A3078">
        <w:rPr>
          <w:rFonts w:ascii="Times New Roman" w:hAnsi="Times New Roman" w:cs="Times New Roman"/>
          <w:sz w:val="26"/>
          <w:szCs w:val="26"/>
        </w:rPr>
        <w:t xml:space="preserve">на </w:t>
      </w:r>
      <w:r w:rsidR="008E5B24" w:rsidRPr="009A3078">
        <w:rPr>
          <w:rFonts w:ascii="Times New Roman" w:hAnsi="Times New Roman" w:cs="Times New Roman"/>
          <w:sz w:val="26"/>
          <w:szCs w:val="26"/>
        </w:rPr>
        <w:t>2020</w:t>
      </w:r>
      <w:r w:rsidR="00873072" w:rsidRPr="009A3078">
        <w:rPr>
          <w:rFonts w:ascii="Times New Roman" w:hAnsi="Times New Roman" w:cs="Times New Roman"/>
          <w:sz w:val="26"/>
          <w:szCs w:val="26"/>
        </w:rPr>
        <w:t xml:space="preserve"> год</w:t>
      </w:r>
      <w:r w:rsidR="00BE020C" w:rsidRPr="009A3078">
        <w:rPr>
          <w:rFonts w:ascii="Times New Roman" w:hAnsi="Times New Roman" w:cs="Times New Roman"/>
          <w:sz w:val="26"/>
          <w:szCs w:val="26"/>
        </w:rPr>
        <w:t xml:space="preserve"> согласно приложению 9 к настоящему Решению,</w:t>
      </w:r>
      <w:r w:rsidR="00873072" w:rsidRPr="009A3078">
        <w:rPr>
          <w:rFonts w:ascii="Times New Roman" w:hAnsi="Times New Roman" w:cs="Times New Roman"/>
          <w:sz w:val="26"/>
          <w:szCs w:val="26"/>
        </w:rPr>
        <w:t xml:space="preserve"> на плановый период </w:t>
      </w:r>
      <w:r w:rsidR="008E5B24" w:rsidRPr="009A3078">
        <w:rPr>
          <w:rFonts w:ascii="Times New Roman" w:hAnsi="Times New Roman" w:cs="Times New Roman"/>
          <w:sz w:val="26"/>
          <w:szCs w:val="26"/>
        </w:rPr>
        <w:t>2021</w:t>
      </w:r>
      <w:r w:rsidR="00456AE9" w:rsidRPr="009A3078">
        <w:rPr>
          <w:rFonts w:ascii="Times New Roman" w:hAnsi="Times New Roman" w:cs="Times New Roman"/>
          <w:sz w:val="26"/>
          <w:szCs w:val="26"/>
        </w:rPr>
        <w:t xml:space="preserve"> и </w:t>
      </w:r>
      <w:r w:rsidR="008E5B24" w:rsidRPr="009A3078">
        <w:rPr>
          <w:rFonts w:ascii="Times New Roman" w:hAnsi="Times New Roman" w:cs="Times New Roman"/>
          <w:sz w:val="26"/>
          <w:szCs w:val="26"/>
        </w:rPr>
        <w:t>2022</w:t>
      </w:r>
      <w:r w:rsidR="00456AE9" w:rsidRPr="009A3078">
        <w:rPr>
          <w:rFonts w:ascii="Times New Roman" w:hAnsi="Times New Roman" w:cs="Times New Roman"/>
          <w:sz w:val="26"/>
          <w:szCs w:val="26"/>
        </w:rPr>
        <w:t xml:space="preserve"> годов </w:t>
      </w:r>
      <w:r w:rsidRPr="009A3078">
        <w:rPr>
          <w:rFonts w:ascii="Times New Roman" w:hAnsi="Times New Roman" w:cs="Times New Roman"/>
          <w:sz w:val="26"/>
          <w:szCs w:val="26"/>
        </w:rPr>
        <w:t xml:space="preserve">согласно приложению </w:t>
      </w:r>
      <w:r w:rsidR="00BE020C" w:rsidRPr="009A3078">
        <w:rPr>
          <w:rFonts w:ascii="Times New Roman" w:hAnsi="Times New Roman" w:cs="Times New Roman"/>
          <w:sz w:val="26"/>
          <w:szCs w:val="26"/>
        </w:rPr>
        <w:t>10</w:t>
      </w:r>
      <w:r w:rsidRPr="009A3078">
        <w:rPr>
          <w:rFonts w:ascii="Times New Roman" w:hAnsi="Times New Roman" w:cs="Times New Roman"/>
          <w:sz w:val="26"/>
          <w:szCs w:val="26"/>
        </w:rPr>
        <w:t xml:space="preserve"> к настоящему Решению. </w:t>
      </w:r>
    </w:p>
    <w:p w:rsidR="00206414" w:rsidRPr="009A3078" w:rsidRDefault="00F24B3E" w:rsidP="0020641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A3078">
        <w:rPr>
          <w:rFonts w:ascii="Times New Roman" w:hAnsi="Times New Roman" w:cs="Times New Roman"/>
          <w:sz w:val="26"/>
          <w:szCs w:val="26"/>
        </w:rPr>
        <w:t>3. Утвердить ведомственную структуру расходов местного бюджета по главным распорядителям бюджетных средств, разделам, подразделам</w:t>
      </w:r>
      <w:r w:rsidR="00D87948" w:rsidRPr="009A3078">
        <w:rPr>
          <w:rFonts w:ascii="Times New Roman" w:hAnsi="Times New Roman" w:cs="Times New Roman"/>
          <w:sz w:val="26"/>
          <w:szCs w:val="26"/>
        </w:rPr>
        <w:t>,</w:t>
      </w:r>
      <w:r w:rsidRPr="009A3078">
        <w:rPr>
          <w:rFonts w:ascii="Times New Roman" w:hAnsi="Times New Roman" w:cs="Times New Roman"/>
          <w:sz w:val="26"/>
          <w:szCs w:val="26"/>
        </w:rPr>
        <w:t xml:space="preserve"> целевым статьям (муниципальным программам и непрограммным направлениям деятельности), группам </w:t>
      </w:r>
      <w:r w:rsidR="00206414" w:rsidRPr="009A3078">
        <w:rPr>
          <w:rFonts w:ascii="Times New Roman" w:hAnsi="Times New Roman" w:cs="Times New Roman"/>
          <w:sz w:val="26"/>
          <w:szCs w:val="26"/>
        </w:rPr>
        <w:t xml:space="preserve">видов расходов классификации расходов бюджетов на </w:t>
      </w:r>
      <w:r w:rsidR="008E5B24" w:rsidRPr="009A3078">
        <w:rPr>
          <w:rFonts w:ascii="Times New Roman" w:hAnsi="Times New Roman" w:cs="Times New Roman"/>
          <w:sz w:val="26"/>
          <w:szCs w:val="26"/>
        </w:rPr>
        <w:t>2020</w:t>
      </w:r>
      <w:r w:rsidR="00206414" w:rsidRPr="009A3078">
        <w:rPr>
          <w:rFonts w:ascii="Times New Roman" w:hAnsi="Times New Roman" w:cs="Times New Roman"/>
          <w:sz w:val="26"/>
          <w:szCs w:val="26"/>
        </w:rPr>
        <w:t xml:space="preserve"> год</w:t>
      </w:r>
      <w:r w:rsidR="00BE020C" w:rsidRPr="009A3078">
        <w:rPr>
          <w:rFonts w:ascii="Times New Roman" w:hAnsi="Times New Roman" w:cs="Times New Roman"/>
          <w:sz w:val="26"/>
          <w:szCs w:val="26"/>
        </w:rPr>
        <w:t xml:space="preserve"> согласно приложению 11 к настоящему Решению,</w:t>
      </w:r>
      <w:r w:rsidR="00206414" w:rsidRPr="009A3078">
        <w:rPr>
          <w:rFonts w:ascii="Times New Roman" w:hAnsi="Times New Roman" w:cs="Times New Roman"/>
          <w:sz w:val="26"/>
          <w:szCs w:val="26"/>
        </w:rPr>
        <w:t xml:space="preserve"> на плановый период </w:t>
      </w:r>
      <w:r w:rsidR="008E5B24" w:rsidRPr="009A3078">
        <w:rPr>
          <w:rFonts w:ascii="Times New Roman" w:hAnsi="Times New Roman" w:cs="Times New Roman"/>
          <w:sz w:val="26"/>
          <w:szCs w:val="26"/>
        </w:rPr>
        <w:t>2021</w:t>
      </w:r>
      <w:r w:rsidR="00456AE9" w:rsidRPr="009A3078">
        <w:rPr>
          <w:rFonts w:ascii="Times New Roman" w:hAnsi="Times New Roman" w:cs="Times New Roman"/>
          <w:sz w:val="26"/>
          <w:szCs w:val="26"/>
        </w:rPr>
        <w:t xml:space="preserve"> и </w:t>
      </w:r>
      <w:r w:rsidR="008E5B24" w:rsidRPr="009A3078">
        <w:rPr>
          <w:rFonts w:ascii="Times New Roman" w:hAnsi="Times New Roman" w:cs="Times New Roman"/>
          <w:sz w:val="26"/>
          <w:szCs w:val="26"/>
        </w:rPr>
        <w:t>2022</w:t>
      </w:r>
      <w:r w:rsidR="00456AE9" w:rsidRPr="009A3078">
        <w:rPr>
          <w:rFonts w:ascii="Times New Roman" w:hAnsi="Times New Roman" w:cs="Times New Roman"/>
          <w:sz w:val="26"/>
          <w:szCs w:val="26"/>
        </w:rPr>
        <w:t xml:space="preserve"> годов </w:t>
      </w:r>
      <w:r w:rsidR="00206414" w:rsidRPr="009A3078">
        <w:rPr>
          <w:rFonts w:ascii="Times New Roman" w:hAnsi="Times New Roman" w:cs="Times New Roman"/>
          <w:sz w:val="26"/>
          <w:szCs w:val="26"/>
        </w:rPr>
        <w:t xml:space="preserve">согласно приложению </w:t>
      </w:r>
      <w:r w:rsidR="00BE020C" w:rsidRPr="009A3078">
        <w:rPr>
          <w:rFonts w:ascii="Times New Roman" w:hAnsi="Times New Roman" w:cs="Times New Roman"/>
          <w:sz w:val="26"/>
          <w:szCs w:val="26"/>
        </w:rPr>
        <w:t>12</w:t>
      </w:r>
      <w:r w:rsidR="00206414" w:rsidRPr="009A3078">
        <w:rPr>
          <w:rFonts w:ascii="Times New Roman" w:hAnsi="Times New Roman" w:cs="Times New Roman"/>
          <w:sz w:val="26"/>
          <w:szCs w:val="26"/>
        </w:rPr>
        <w:t xml:space="preserve"> к настоящему Решению.</w:t>
      </w:r>
    </w:p>
    <w:p w:rsidR="00F24B3E" w:rsidRPr="009A3078" w:rsidRDefault="005A2BB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A3078">
        <w:rPr>
          <w:rFonts w:ascii="Times New Roman" w:hAnsi="Times New Roman" w:cs="Times New Roman"/>
          <w:sz w:val="26"/>
          <w:szCs w:val="26"/>
        </w:rPr>
        <w:t>4</w:t>
      </w:r>
      <w:r w:rsidR="00273373" w:rsidRPr="009A3078">
        <w:rPr>
          <w:rFonts w:ascii="Times New Roman" w:hAnsi="Times New Roman" w:cs="Times New Roman"/>
          <w:sz w:val="26"/>
          <w:szCs w:val="26"/>
        </w:rPr>
        <w:t xml:space="preserve">. Утвердить объем и распределение бюджетных ассигнований по целевым статьям (муниципальным программам и непрограммным направлениям деятельности), </w:t>
      </w:r>
      <w:r w:rsidRPr="009A3078">
        <w:rPr>
          <w:rFonts w:ascii="Times New Roman" w:hAnsi="Times New Roman" w:cs="Times New Roman"/>
          <w:sz w:val="26"/>
          <w:szCs w:val="26"/>
        </w:rPr>
        <w:t xml:space="preserve">группам видов расходов </w:t>
      </w:r>
      <w:r w:rsidR="00273373" w:rsidRPr="009A3078">
        <w:rPr>
          <w:rFonts w:ascii="Times New Roman" w:hAnsi="Times New Roman" w:cs="Times New Roman"/>
          <w:sz w:val="26"/>
          <w:szCs w:val="26"/>
        </w:rPr>
        <w:t xml:space="preserve">классификации расходов бюджетов на </w:t>
      </w:r>
      <w:r w:rsidR="008E5B24" w:rsidRPr="009A3078">
        <w:rPr>
          <w:rFonts w:ascii="Times New Roman" w:hAnsi="Times New Roman" w:cs="Times New Roman"/>
          <w:sz w:val="26"/>
          <w:szCs w:val="26"/>
        </w:rPr>
        <w:t>2020</w:t>
      </w:r>
      <w:r w:rsidR="00273373" w:rsidRPr="009A3078">
        <w:rPr>
          <w:rFonts w:ascii="Times New Roman" w:hAnsi="Times New Roman" w:cs="Times New Roman"/>
          <w:sz w:val="26"/>
          <w:szCs w:val="26"/>
        </w:rPr>
        <w:t xml:space="preserve"> год</w:t>
      </w:r>
      <w:r w:rsidR="00BE020C" w:rsidRPr="009A3078">
        <w:rPr>
          <w:rFonts w:ascii="Times New Roman" w:hAnsi="Times New Roman" w:cs="Times New Roman"/>
          <w:sz w:val="26"/>
          <w:szCs w:val="26"/>
        </w:rPr>
        <w:t xml:space="preserve"> согласно приложению 13 к настоящему Решению,</w:t>
      </w:r>
      <w:r w:rsidR="00273373" w:rsidRPr="009A3078">
        <w:rPr>
          <w:rFonts w:ascii="Times New Roman" w:hAnsi="Times New Roman" w:cs="Times New Roman"/>
          <w:sz w:val="26"/>
          <w:szCs w:val="26"/>
        </w:rPr>
        <w:t xml:space="preserve"> </w:t>
      </w:r>
      <w:r w:rsidR="00BE020C" w:rsidRPr="009A3078">
        <w:rPr>
          <w:rFonts w:ascii="Times New Roman" w:hAnsi="Times New Roman" w:cs="Times New Roman"/>
          <w:sz w:val="26"/>
          <w:szCs w:val="26"/>
        </w:rPr>
        <w:t xml:space="preserve">на плановый период </w:t>
      </w:r>
      <w:r w:rsidR="008E5B24" w:rsidRPr="009A3078">
        <w:rPr>
          <w:rFonts w:ascii="Times New Roman" w:hAnsi="Times New Roman" w:cs="Times New Roman"/>
          <w:sz w:val="26"/>
          <w:szCs w:val="26"/>
        </w:rPr>
        <w:t>2021</w:t>
      </w:r>
      <w:r w:rsidR="00273373" w:rsidRPr="009A3078">
        <w:rPr>
          <w:rFonts w:ascii="Times New Roman" w:hAnsi="Times New Roman" w:cs="Times New Roman"/>
          <w:sz w:val="26"/>
          <w:szCs w:val="26"/>
        </w:rPr>
        <w:t xml:space="preserve"> и </w:t>
      </w:r>
      <w:r w:rsidR="008E5B24" w:rsidRPr="009A3078">
        <w:rPr>
          <w:rFonts w:ascii="Times New Roman" w:hAnsi="Times New Roman" w:cs="Times New Roman"/>
          <w:sz w:val="26"/>
          <w:szCs w:val="26"/>
        </w:rPr>
        <w:t>2022</w:t>
      </w:r>
      <w:r w:rsidR="00273373" w:rsidRPr="009A3078">
        <w:rPr>
          <w:rFonts w:ascii="Times New Roman" w:hAnsi="Times New Roman" w:cs="Times New Roman"/>
          <w:sz w:val="26"/>
          <w:szCs w:val="26"/>
        </w:rPr>
        <w:t xml:space="preserve"> годов согласно приложению </w:t>
      </w:r>
      <w:r w:rsidR="00BE020C" w:rsidRPr="009A3078">
        <w:rPr>
          <w:rFonts w:ascii="Times New Roman" w:hAnsi="Times New Roman" w:cs="Times New Roman"/>
          <w:sz w:val="26"/>
          <w:szCs w:val="26"/>
        </w:rPr>
        <w:t>14</w:t>
      </w:r>
      <w:r w:rsidR="00273373" w:rsidRPr="009A3078">
        <w:rPr>
          <w:rFonts w:ascii="Times New Roman" w:hAnsi="Times New Roman" w:cs="Times New Roman"/>
          <w:sz w:val="26"/>
          <w:szCs w:val="26"/>
        </w:rPr>
        <w:t xml:space="preserve"> к настоящему Решению.</w:t>
      </w:r>
    </w:p>
    <w:p w:rsidR="00273373" w:rsidRPr="009A3078" w:rsidRDefault="0027337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02948" w:rsidRPr="009A3078" w:rsidRDefault="00602948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A3078">
        <w:rPr>
          <w:rFonts w:ascii="Times New Roman" w:hAnsi="Times New Roman" w:cs="Times New Roman"/>
          <w:b/>
          <w:sz w:val="26"/>
          <w:szCs w:val="26"/>
        </w:rPr>
        <w:t xml:space="preserve">Статья </w:t>
      </w:r>
      <w:r w:rsidR="00B00B40" w:rsidRPr="009A3078">
        <w:rPr>
          <w:rFonts w:ascii="Times New Roman" w:hAnsi="Times New Roman" w:cs="Times New Roman"/>
          <w:b/>
          <w:sz w:val="26"/>
          <w:szCs w:val="26"/>
        </w:rPr>
        <w:t>5</w:t>
      </w:r>
    </w:p>
    <w:p w:rsidR="00602948" w:rsidRPr="009A3078" w:rsidRDefault="0060294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A3078">
        <w:rPr>
          <w:rFonts w:ascii="Times New Roman" w:hAnsi="Times New Roman" w:cs="Times New Roman"/>
          <w:sz w:val="26"/>
          <w:szCs w:val="26"/>
        </w:rPr>
        <w:t>Утвердить общий объем бюджетных ассигнований, направляемых на исполнение публичных нормативных обязательств</w:t>
      </w:r>
      <w:r w:rsidR="00F31536" w:rsidRPr="009A3078">
        <w:rPr>
          <w:rFonts w:ascii="Times New Roman" w:hAnsi="Times New Roman" w:cs="Times New Roman"/>
          <w:sz w:val="26"/>
          <w:szCs w:val="26"/>
        </w:rPr>
        <w:t xml:space="preserve"> </w:t>
      </w:r>
      <w:r w:rsidRPr="009A3078">
        <w:rPr>
          <w:rFonts w:ascii="Times New Roman" w:hAnsi="Times New Roman" w:cs="Times New Roman"/>
          <w:sz w:val="26"/>
          <w:szCs w:val="26"/>
        </w:rPr>
        <w:t xml:space="preserve">на </w:t>
      </w:r>
      <w:r w:rsidR="008E5B24" w:rsidRPr="009A3078">
        <w:rPr>
          <w:rFonts w:ascii="Times New Roman" w:hAnsi="Times New Roman" w:cs="Times New Roman"/>
          <w:sz w:val="26"/>
          <w:szCs w:val="26"/>
        </w:rPr>
        <w:t>2020</w:t>
      </w:r>
      <w:r w:rsidRPr="009A3078">
        <w:rPr>
          <w:rFonts w:ascii="Times New Roman" w:hAnsi="Times New Roman" w:cs="Times New Roman"/>
          <w:sz w:val="26"/>
          <w:szCs w:val="26"/>
        </w:rPr>
        <w:t xml:space="preserve"> год в сумме </w:t>
      </w:r>
      <w:r w:rsidR="00007D60" w:rsidRPr="009A3078">
        <w:rPr>
          <w:rFonts w:ascii="Times New Roman" w:hAnsi="Times New Roman" w:cs="Times New Roman"/>
          <w:sz w:val="26"/>
          <w:szCs w:val="26"/>
        </w:rPr>
        <w:t>1 430 015</w:t>
      </w:r>
      <w:r w:rsidR="003A5490" w:rsidRPr="009A3078">
        <w:rPr>
          <w:rFonts w:ascii="Times New Roman" w:hAnsi="Times New Roman" w:cs="Times New Roman"/>
          <w:sz w:val="26"/>
          <w:szCs w:val="26"/>
        </w:rPr>
        <w:t>,0</w:t>
      </w:r>
      <w:r w:rsidRPr="009A3078">
        <w:rPr>
          <w:rFonts w:ascii="Times New Roman" w:hAnsi="Times New Roman" w:cs="Times New Roman"/>
          <w:sz w:val="26"/>
          <w:szCs w:val="26"/>
        </w:rPr>
        <w:t xml:space="preserve"> руб</w:t>
      </w:r>
      <w:r w:rsidR="00F31536" w:rsidRPr="009A3078">
        <w:rPr>
          <w:rFonts w:ascii="Times New Roman" w:hAnsi="Times New Roman" w:cs="Times New Roman"/>
          <w:sz w:val="26"/>
          <w:szCs w:val="26"/>
        </w:rPr>
        <w:t>.</w:t>
      </w:r>
      <w:r w:rsidR="00F715F4" w:rsidRPr="009A3078">
        <w:rPr>
          <w:rFonts w:ascii="Times New Roman" w:hAnsi="Times New Roman" w:cs="Times New Roman"/>
          <w:sz w:val="26"/>
          <w:szCs w:val="26"/>
        </w:rPr>
        <w:t xml:space="preserve">, на </w:t>
      </w:r>
      <w:r w:rsidR="008E5B24" w:rsidRPr="009A3078">
        <w:rPr>
          <w:rFonts w:ascii="Times New Roman" w:hAnsi="Times New Roman" w:cs="Times New Roman"/>
          <w:sz w:val="26"/>
          <w:szCs w:val="26"/>
        </w:rPr>
        <w:t>2021</w:t>
      </w:r>
      <w:r w:rsidR="00F715F4" w:rsidRPr="009A3078">
        <w:rPr>
          <w:rFonts w:ascii="Times New Roman" w:hAnsi="Times New Roman" w:cs="Times New Roman"/>
          <w:sz w:val="26"/>
          <w:szCs w:val="26"/>
        </w:rPr>
        <w:t xml:space="preserve"> год в сумме </w:t>
      </w:r>
      <w:r w:rsidR="00007D60" w:rsidRPr="009A3078">
        <w:rPr>
          <w:rFonts w:ascii="Times New Roman" w:hAnsi="Times New Roman" w:cs="Times New Roman"/>
          <w:sz w:val="26"/>
          <w:szCs w:val="26"/>
        </w:rPr>
        <w:t>738 870</w:t>
      </w:r>
      <w:r w:rsidR="003A5490" w:rsidRPr="009A3078">
        <w:rPr>
          <w:rFonts w:ascii="Times New Roman" w:hAnsi="Times New Roman" w:cs="Times New Roman"/>
          <w:sz w:val="26"/>
          <w:szCs w:val="26"/>
        </w:rPr>
        <w:t>,0</w:t>
      </w:r>
      <w:r w:rsidR="00F715F4" w:rsidRPr="009A3078">
        <w:rPr>
          <w:rFonts w:ascii="Times New Roman" w:hAnsi="Times New Roman" w:cs="Times New Roman"/>
          <w:sz w:val="26"/>
          <w:szCs w:val="26"/>
        </w:rPr>
        <w:t xml:space="preserve"> руб., на </w:t>
      </w:r>
      <w:r w:rsidR="008E5B24" w:rsidRPr="009A3078">
        <w:rPr>
          <w:rFonts w:ascii="Times New Roman" w:hAnsi="Times New Roman" w:cs="Times New Roman"/>
          <w:sz w:val="26"/>
          <w:szCs w:val="26"/>
        </w:rPr>
        <w:t>2022</w:t>
      </w:r>
      <w:r w:rsidR="00F715F4" w:rsidRPr="009A3078">
        <w:rPr>
          <w:rFonts w:ascii="Times New Roman" w:hAnsi="Times New Roman" w:cs="Times New Roman"/>
          <w:sz w:val="26"/>
          <w:szCs w:val="26"/>
        </w:rPr>
        <w:t xml:space="preserve"> год </w:t>
      </w:r>
      <w:r w:rsidR="00873072" w:rsidRPr="009A3078">
        <w:rPr>
          <w:rFonts w:ascii="Times New Roman" w:hAnsi="Times New Roman" w:cs="Times New Roman"/>
          <w:sz w:val="26"/>
          <w:szCs w:val="26"/>
        </w:rPr>
        <w:t xml:space="preserve">в сумме </w:t>
      </w:r>
      <w:r w:rsidR="00007D60" w:rsidRPr="009A3078">
        <w:rPr>
          <w:rFonts w:ascii="Times New Roman" w:hAnsi="Times New Roman" w:cs="Times New Roman"/>
          <w:sz w:val="26"/>
          <w:szCs w:val="26"/>
        </w:rPr>
        <w:t>738 870</w:t>
      </w:r>
      <w:r w:rsidR="003A5490" w:rsidRPr="009A3078">
        <w:rPr>
          <w:rFonts w:ascii="Times New Roman" w:hAnsi="Times New Roman" w:cs="Times New Roman"/>
          <w:sz w:val="26"/>
          <w:szCs w:val="26"/>
        </w:rPr>
        <w:t>,0</w:t>
      </w:r>
      <w:r w:rsidR="00873072" w:rsidRPr="009A3078">
        <w:rPr>
          <w:rFonts w:ascii="Times New Roman" w:hAnsi="Times New Roman" w:cs="Times New Roman"/>
          <w:sz w:val="26"/>
          <w:szCs w:val="26"/>
        </w:rPr>
        <w:t xml:space="preserve"> руб. </w:t>
      </w:r>
      <w:r w:rsidRPr="009A3078">
        <w:rPr>
          <w:rFonts w:ascii="Times New Roman" w:hAnsi="Times New Roman" w:cs="Times New Roman"/>
          <w:sz w:val="26"/>
          <w:szCs w:val="26"/>
        </w:rPr>
        <w:t xml:space="preserve">согласно приложению </w:t>
      </w:r>
      <w:r w:rsidR="00202E79" w:rsidRPr="009A3078">
        <w:rPr>
          <w:rFonts w:ascii="Times New Roman" w:hAnsi="Times New Roman" w:cs="Times New Roman"/>
          <w:sz w:val="26"/>
          <w:szCs w:val="26"/>
        </w:rPr>
        <w:t>1</w:t>
      </w:r>
      <w:r w:rsidR="00BE020C" w:rsidRPr="009A3078">
        <w:rPr>
          <w:rFonts w:ascii="Times New Roman" w:hAnsi="Times New Roman" w:cs="Times New Roman"/>
          <w:sz w:val="26"/>
          <w:szCs w:val="26"/>
        </w:rPr>
        <w:t>5</w:t>
      </w:r>
      <w:r w:rsidRPr="009A3078">
        <w:rPr>
          <w:rFonts w:ascii="Times New Roman" w:hAnsi="Times New Roman" w:cs="Times New Roman"/>
          <w:sz w:val="26"/>
          <w:szCs w:val="26"/>
        </w:rPr>
        <w:t xml:space="preserve"> к настоящему </w:t>
      </w:r>
      <w:r w:rsidR="00D9414D" w:rsidRPr="009A3078">
        <w:rPr>
          <w:rFonts w:ascii="Times New Roman" w:hAnsi="Times New Roman" w:cs="Times New Roman"/>
          <w:sz w:val="26"/>
          <w:szCs w:val="26"/>
        </w:rPr>
        <w:t>Решению</w:t>
      </w:r>
      <w:r w:rsidRPr="009A3078">
        <w:rPr>
          <w:rFonts w:ascii="Times New Roman" w:hAnsi="Times New Roman" w:cs="Times New Roman"/>
          <w:sz w:val="26"/>
          <w:szCs w:val="26"/>
        </w:rPr>
        <w:t>.</w:t>
      </w:r>
    </w:p>
    <w:p w:rsidR="00F715F4" w:rsidRPr="009A3078" w:rsidRDefault="00F715F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02948" w:rsidRPr="009A3078" w:rsidRDefault="00602948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A3078">
        <w:rPr>
          <w:rFonts w:ascii="Times New Roman" w:hAnsi="Times New Roman" w:cs="Times New Roman"/>
          <w:b/>
          <w:sz w:val="26"/>
          <w:szCs w:val="26"/>
        </w:rPr>
        <w:t xml:space="preserve">Статья </w:t>
      </w:r>
      <w:r w:rsidR="00B00B40" w:rsidRPr="009A3078">
        <w:rPr>
          <w:rFonts w:ascii="Times New Roman" w:hAnsi="Times New Roman" w:cs="Times New Roman"/>
          <w:b/>
          <w:sz w:val="26"/>
          <w:szCs w:val="26"/>
        </w:rPr>
        <w:t>6</w:t>
      </w:r>
    </w:p>
    <w:p w:rsidR="00602948" w:rsidRPr="009A3078" w:rsidRDefault="00037147" w:rsidP="0003714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A3078">
        <w:rPr>
          <w:rFonts w:ascii="Times New Roman" w:hAnsi="Times New Roman" w:cs="Times New Roman"/>
          <w:sz w:val="26"/>
          <w:szCs w:val="26"/>
        </w:rPr>
        <w:t xml:space="preserve">1. Утвердить объем бюджетных ассигнований </w:t>
      </w:r>
      <w:r w:rsidR="001117C3" w:rsidRPr="009A3078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9A3078">
        <w:rPr>
          <w:rFonts w:ascii="Times New Roman" w:hAnsi="Times New Roman" w:cs="Times New Roman"/>
          <w:sz w:val="26"/>
          <w:szCs w:val="26"/>
        </w:rPr>
        <w:t xml:space="preserve">дорожного фонда </w:t>
      </w:r>
      <w:r w:rsidR="00B00B40" w:rsidRPr="009A3078">
        <w:rPr>
          <w:rFonts w:ascii="Times New Roman" w:hAnsi="Times New Roman" w:cs="Times New Roman"/>
          <w:sz w:val="26"/>
          <w:szCs w:val="26"/>
        </w:rPr>
        <w:t>ЗАТО Солнечный</w:t>
      </w:r>
      <w:r w:rsidRPr="009A3078">
        <w:rPr>
          <w:rFonts w:ascii="Times New Roman" w:hAnsi="Times New Roman" w:cs="Times New Roman"/>
          <w:sz w:val="26"/>
          <w:szCs w:val="26"/>
        </w:rPr>
        <w:t xml:space="preserve"> Тверской области </w:t>
      </w:r>
      <w:r w:rsidR="00950B17" w:rsidRPr="009A3078">
        <w:rPr>
          <w:rFonts w:ascii="Times New Roman" w:hAnsi="Times New Roman" w:cs="Times New Roman"/>
          <w:sz w:val="26"/>
          <w:szCs w:val="26"/>
        </w:rPr>
        <w:t xml:space="preserve">на </w:t>
      </w:r>
      <w:r w:rsidR="008E5B24" w:rsidRPr="009A3078">
        <w:rPr>
          <w:rFonts w:ascii="Times New Roman" w:hAnsi="Times New Roman" w:cs="Times New Roman"/>
          <w:sz w:val="26"/>
          <w:szCs w:val="26"/>
        </w:rPr>
        <w:t>2020</w:t>
      </w:r>
      <w:r w:rsidR="00950B17" w:rsidRPr="009A3078">
        <w:rPr>
          <w:rFonts w:ascii="Times New Roman" w:hAnsi="Times New Roman" w:cs="Times New Roman"/>
          <w:sz w:val="26"/>
          <w:szCs w:val="26"/>
        </w:rPr>
        <w:t xml:space="preserve"> год в сумме </w:t>
      </w:r>
      <w:r w:rsidR="006A3DCE" w:rsidRPr="009A3078">
        <w:rPr>
          <w:rFonts w:ascii="Times New Roman" w:hAnsi="Times New Roman" w:cs="Times New Roman"/>
          <w:sz w:val="26"/>
          <w:szCs w:val="26"/>
        </w:rPr>
        <w:t>10 208 177</w:t>
      </w:r>
      <w:r w:rsidR="00950B17" w:rsidRPr="009A3078">
        <w:rPr>
          <w:rFonts w:ascii="Times New Roman" w:hAnsi="Times New Roman" w:cs="Times New Roman"/>
          <w:sz w:val="26"/>
          <w:szCs w:val="26"/>
        </w:rPr>
        <w:t xml:space="preserve">,0 руб., на </w:t>
      </w:r>
      <w:r w:rsidR="008E5B24" w:rsidRPr="009A3078">
        <w:rPr>
          <w:rFonts w:ascii="Times New Roman" w:hAnsi="Times New Roman" w:cs="Times New Roman"/>
          <w:sz w:val="26"/>
          <w:szCs w:val="26"/>
        </w:rPr>
        <w:t>2021</w:t>
      </w:r>
      <w:r w:rsidR="00950B17" w:rsidRPr="009A3078">
        <w:rPr>
          <w:rFonts w:ascii="Times New Roman" w:hAnsi="Times New Roman" w:cs="Times New Roman"/>
          <w:sz w:val="26"/>
          <w:szCs w:val="26"/>
        </w:rPr>
        <w:t xml:space="preserve"> год в сумме </w:t>
      </w:r>
      <w:r w:rsidR="006A3DCE" w:rsidRPr="009A3078">
        <w:rPr>
          <w:rFonts w:ascii="Times New Roman" w:hAnsi="Times New Roman" w:cs="Times New Roman"/>
          <w:sz w:val="26"/>
          <w:szCs w:val="26"/>
        </w:rPr>
        <w:t>8 518 503</w:t>
      </w:r>
      <w:r w:rsidR="00950B17" w:rsidRPr="009A3078">
        <w:rPr>
          <w:rFonts w:ascii="Times New Roman" w:hAnsi="Times New Roman" w:cs="Times New Roman"/>
          <w:sz w:val="26"/>
          <w:szCs w:val="26"/>
        </w:rPr>
        <w:t xml:space="preserve">,0 руб., </w:t>
      </w:r>
      <w:r w:rsidR="008E5B24" w:rsidRPr="009A3078">
        <w:rPr>
          <w:rFonts w:ascii="Times New Roman" w:hAnsi="Times New Roman" w:cs="Times New Roman"/>
          <w:sz w:val="26"/>
          <w:szCs w:val="26"/>
        </w:rPr>
        <w:t>2022</w:t>
      </w:r>
      <w:r w:rsidR="00950B17" w:rsidRPr="009A3078">
        <w:rPr>
          <w:rFonts w:ascii="Times New Roman" w:hAnsi="Times New Roman" w:cs="Times New Roman"/>
          <w:sz w:val="26"/>
          <w:szCs w:val="26"/>
        </w:rPr>
        <w:t xml:space="preserve"> год в сумме </w:t>
      </w:r>
      <w:r w:rsidR="006A3DCE" w:rsidRPr="009A3078">
        <w:rPr>
          <w:rFonts w:ascii="Times New Roman" w:hAnsi="Times New Roman" w:cs="Times New Roman"/>
          <w:sz w:val="26"/>
          <w:szCs w:val="26"/>
        </w:rPr>
        <w:t>11 011 777</w:t>
      </w:r>
      <w:r w:rsidR="00950B17" w:rsidRPr="009A3078">
        <w:rPr>
          <w:rFonts w:ascii="Times New Roman" w:hAnsi="Times New Roman" w:cs="Times New Roman"/>
          <w:sz w:val="26"/>
          <w:szCs w:val="26"/>
        </w:rPr>
        <w:t>,0</w:t>
      </w:r>
      <w:r w:rsidR="00F715F4" w:rsidRPr="009A3078">
        <w:rPr>
          <w:rFonts w:ascii="Times New Roman" w:hAnsi="Times New Roman" w:cs="Times New Roman"/>
          <w:sz w:val="26"/>
          <w:szCs w:val="26"/>
        </w:rPr>
        <w:t xml:space="preserve"> руб.</w:t>
      </w:r>
    </w:p>
    <w:p w:rsidR="001117C3" w:rsidRPr="009A3078" w:rsidRDefault="001117C3" w:rsidP="0003714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D47C6" w:rsidRPr="009A3078" w:rsidRDefault="00ED47C6" w:rsidP="00037147">
      <w:pPr>
        <w:pStyle w:val="ConsPlusNormal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A3078">
        <w:rPr>
          <w:rFonts w:ascii="Times New Roman" w:hAnsi="Times New Roman" w:cs="Times New Roman"/>
          <w:b/>
          <w:sz w:val="26"/>
          <w:szCs w:val="26"/>
        </w:rPr>
        <w:t xml:space="preserve">Статья </w:t>
      </w:r>
      <w:r w:rsidR="00B00B40" w:rsidRPr="009A3078">
        <w:rPr>
          <w:rFonts w:ascii="Times New Roman" w:hAnsi="Times New Roman" w:cs="Times New Roman"/>
          <w:b/>
          <w:sz w:val="26"/>
          <w:szCs w:val="26"/>
        </w:rPr>
        <w:t>7</w:t>
      </w:r>
    </w:p>
    <w:p w:rsidR="00141B7C" w:rsidRPr="008F5C06" w:rsidRDefault="00ED47C6" w:rsidP="00141B7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A3078">
        <w:rPr>
          <w:rFonts w:ascii="Times New Roman" w:hAnsi="Times New Roman" w:cs="Times New Roman"/>
          <w:sz w:val="26"/>
          <w:szCs w:val="26"/>
        </w:rPr>
        <w:t xml:space="preserve">1. </w:t>
      </w:r>
      <w:r w:rsidR="008F5C06" w:rsidRPr="008F5C06">
        <w:rPr>
          <w:rFonts w:ascii="Times New Roman" w:eastAsia="Calibri" w:hAnsi="Times New Roman" w:cs="Times New Roman"/>
          <w:sz w:val="26"/>
          <w:szCs w:val="26"/>
        </w:rPr>
        <w:t>Установить, что средства, поступающие в местный бюджет в виде межбюджетных трансфертов</w:t>
      </w:r>
      <w:r w:rsidR="008F5C06" w:rsidRPr="008F5C06">
        <w:rPr>
          <w:rFonts w:ascii="Times New Roman" w:hAnsi="Times New Roman" w:cs="Times New Roman"/>
          <w:sz w:val="26"/>
          <w:szCs w:val="26"/>
        </w:rPr>
        <w:t xml:space="preserve"> в 2020 году в сумме 26 923 300,0 руб.</w:t>
      </w:r>
      <w:r w:rsidR="008F5C06" w:rsidRPr="008F5C06">
        <w:rPr>
          <w:rFonts w:ascii="Times New Roman" w:eastAsia="Calibri" w:hAnsi="Times New Roman" w:cs="Times New Roman"/>
          <w:sz w:val="26"/>
          <w:szCs w:val="26"/>
        </w:rPr>
        <w:t>, в 2021 году в сумме 26 819 900,0 руб., в 2022 году в сумме 27 186 500,0 руб. направляются:</w:t>
      </w:r>
    </w:p>
    <w:p w:rsidR="000F65D7" w:rsidRPr="009A3078" w:rsidRDefault="00ED47C6" w:rsidP="00BD63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3078">
        <w:rPr>
          <w:rFonts w:ascii="Times New Roman" w:hAnsi="Times New Roman"/>
          <w:sz w:val="28"/>
          <w:szCs w:val="28"/>
        </w:rPr>
        <w:t>1)</w:t>
      </w:r>
      <w:r w:rsidR="00DD7540" w:rsidRPr="009A3078">
        <w:rPr>
          <w:rFonts w:ascii="Times New Roman" w:hAnsi="Times New Roman"/>
          <w:sz w:val="28"/>
          <w:szCs w:val="28"/>
        </w:rPr>
        <w:t xml:space="preserve"> </w:t>
      </w:r>
      <w:r w:rsidR="00AF1B54" w:rsidRPr="009A3078">
        <w:rPr>
          <w:rFonts w:ascii="Times New Roman" w:hAnsi="Times New Roman"/>
          <w:sz w:val="28"/>
          <w:szCs w:val="28"/>
        </w:rPr>
        <w:t xml:space="preserve">на ремонт дворовых территорий многоквартирных домов, проездов к дворовым территориям многоквартирных домов населенных пунктов </w:t>
      </w:r>
      <w:r w:rsidR="00C90030" w:rsidRPr="009A3078">
        <w:rPr>
          <w:rFonts w:ascii="Times New Roman" w:hAnsi="Times New Roman"/>
          <w:sz w:val="28"/>
          <w:szCs w:val="28"/>
        </w:rPr>
        <w:t xml:space="preserve">в 2020 году </w:t>
      </w:r>
      <w:r w:rsidR="00C90030" w:rsidRPr="009A3078">
        <w:rPr>
          <w:rFonts w:ascii="Times New Roman" w:hAnsi="Times New Roman"/>
          <w:sz w:val="28"/>
          <w:szCs w:val="28"/>
        </w:rPr>
        <w:lastRenderedPageBreak/>
        <w:t xml:space="preserve">в сумме </w:t>
      </w:r>
      <w:r w:rsidR="001D36FE" w:rsidRPr="009A3078">
        <w:rPr>
          <w:rFonts w:ascii="Times New Roman" w:hAnsi="Times New Roman"/>
          <w:sz w:val="28"/>
          <w:szCs w:val="28"/>
        </w:rPr>
        <w:t>1 310 100,0 руб., в 2021 году в сумме 1 367 700,0 руб., в 2022 году 1 427 900,0 руб.;</w:t>
      </w:r>
    </w:p>
    <w:p w:rsidR="001D36FE" w:rsidRPr="009A3078" w:rsidRDefault="001D36FE" w:rsidP="00BD63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3078">
        <w:rPr>
          <w:rFonts w:ascii="Times New Roman" w:hAnsi="Times New Roman"/>
          <w:sz w:val="28"/>
          <w:szCs w:val="28"/>
          <w:lang w:eastAsia="ru-RU"/>
        </w:rPr>
        <w:t xml:space="preserve">2) </w:t>
      </w:r>
      <w:r w:rsidRPr="009A3078">
        <w:rPr>
          <w:rFonts w:ascii="Times New Roman" w:hAnsi="Times New Roman"/>
          <w:sz w:val="28"/>
          <w:szCs w:val="28"/>
        </w:rPr>
        <w:t>на осуществление капитального ремонта и ремонта улично-дорожной сети в 2020 году в сумме 1 995 600,0 руб., в 2021 году в сумме 2 536 700,0 руб., в 2022 году 2 536 700,0 руб.;</w:t>
      </w:r>
    </w:p>
    <w:p w:rsidR="001D36FE" w:rsidRPr="009A3078" w:rsidRDefault="001D36FE" w:rsidP="00BD63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3078">
        <w:rPr>
          <w:rFonts w:ascii="Times New Roman" w:hAnsi="Times New Roman"/>
          <w:sz w:val="28"/>
          <w:szCs w:val="28"/>
          <w:lang w:eastAsia="ru-RU"/>
        </w:rPr>
        <w:t xml:space="preserve">3) </w:t>
      </w:r>
      <w:r w:rsidRPr="009A3078">
        <w:rPr>
          <w:rFonts w:ascii="Times New Roman" w:hAnsi="Times New Roman"/>
          <w:sz w:val="28"/>
          <w:szCs w:val="28"/>
        </w:rPr>
        <w:t>на проведение мероприятий в целях обеспечения безопасности дорожного движения на автомобильных дорогах общего пользования местного значения в 2020 - 2022 годах в сумме 134 000,0 руб.;</w:t>
      </w:r>
    </w:p>
    <w:p w:rsidR="001D36FE" w:rsidRPr="009A3078" w:rsidRDefault="001D36FE" w:rsidP="00BD63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3078">
        <w:rPr>
          <w:rFonts w:ascii="Times New Roman" w:hAnsi="Times New Roman"/>
          <w:sz w:val="28"/>
          <w:szCs w:val="28"/>
          <w:lang w:eastAsia="ru-RU"/>
        </w:rPr>
        <w:t>4) на о</w:t>
      </w:r>
      <w:r w:rsidRPr="009A3078">
        <w:rPr>
          <w:rFonts w:ascii="Times New Roman" w:hAnsi="Times New Roman"/>
          <w:sz w:val="28"/>
          <w:szCs w:val="28"/>
        </w:rPr>
        <w:t>рганизацию обеспечения учащихся начальных классов муниципальных общеобразовательных учреждений горячим питанием в 2020 - 2022 годах в сумме 147 700,0 руб.;</w:t>
      </w:r>
    </w:p>
    <w:p w:rsidR="001D36FE" w:rsidRPr="009A3078" w:rsidRDefault="001D36FE" w:rsidP="00BD63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3078">
        <w:rPr>
          <w:rFonts w:ascii="Times New Roman" w:hAnsi="Times New Roman"/>
          <w:sz w:val="28"/>
          <w:szCs w:val="28"/>
          <w:lang w:eastAsia="ru-RU"/>
        </w:rPr>
        <w:t xml:space="preserve">5) </w:t>
      </w:r>
      <w:r w:rsidRPr="009A3078">
        <w:rPr>
          <w:rFonts w:ascii="Times New Roman" w:hAnsi="Times New Roman"/>
          <w:sz w:val="28"/>
          <w:szCs w:val="28"/>
        </w:rPr>
        <w:t>на поддержку социальных маршрутов внутреннего водного транспорта в 2020 году в сумме 4 925 400,0 руб., в 2021 году в сумме 5 147 000,0 руб., в 2022 году 5 373 500,0 руб.;</w:t>
      </w:r>
    </w:p>
    <w:p w:rsidR="001D36FE" w:rsidRPr="009A3078" w:rsidRDefault="001D36FE" w:rsidP="00BD63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3078">
        <w:rPr>
          <w:rFonts w:ascii="Times New Roman" w:hAnsi="Times New Roman"/>
          <w:sz w:val="28"/>
          <w:szCs w:val="28"/>
          <w:lang w:eastAsia="ru-RU"/>
        </w:rPr>
        <w:t xml:space="preserve">6) </w:t>
      </w:r>
      <w:r w:rsidRPr="009A3078">
        <w:rPr>
          <w:rFonts w:ascii="Times New Roman" w:hAnsi="Times New Roman"/>
          <w:sz w:val="28"/>
          <w:szCs w:val="28"/>
        </w:rPr>
        <w:t>на организацию отдыха детей в каникулярное время в 2020 - 2022 годах в сумме 105 100,0 руб.;</w:t>
      </w:r>
    </w:p>
    <w:p w:rsidR="001D36FE" w:rsidRPr="009A3078" w:rsidRDefault="001D36FE" w:rsidP="00BD63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3078">
        <w:rPr>
          <w:rFonts w:ascii="Times New Roman" w:hAnsi="Times New Roman"/>
          <w:sz w:val="28"/>
          <w:szCs w:val="28"/>
          <w:lang w:eastAsia="ru-RU"/>
        </w:rPr>
        <w:t xml:space="preserve">7) </w:t>
      </w:r>
      <w:r w:rsidRPr="009A3078">
        <w:rPr>
          <w:rFonts w:ascii="Times New Roman" w:hAnsi="Times New Roman"/>
          <w:sz w:val="28"/>
          <w:szCs w:val="28"/>
        </w:rPr>
        <w:t>на повышение заработной платы педагогическим работникам муниципальных организаций дополнительного образования в 2020 - 2022 годах в сумме 1 382 100,0 руб.;</w:t>
      </w:r>
    </w:p>
    <w:p w:rsidR="001D36FE" w:rsidRPr="009A3078" w:rsidRDefault="001D36FE" w:rsidP="00BD63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3078">
        <w:rPr>
          <w:rFonts w:ascii="Times New Roman" w:hAnsi="Times New Roman"/>
          <w:sz w:val="28"/>
          <w:szCs w:val="28"/>
          <w:lang w:eastAsia="ru-RU"/>
        </w:rPr>
        <w:t xml:space="preserve">8) </w:t>
      </w:r>
      <w:r w:rsidRPr="009A3078">
        <w:rPr>
          <w:rFonts w:ascii="Times New Roman" w:hAnsi="Times New Roman"/>
          <w:sz w:val="28"/>
          <w:szCs w:val="28"/>
        </w:rPr>
        <w:t>на повышение заработной платы работникам муниципальных учреждений культуры Тверской области в 2020 - 2022 годах в сумме 1 215 700,0 руб.;</w:t>
      </w:r>
    </w:p>
    <w:p w:rsidR="001D36FE" w:rsidRPr="009A3078" w:rsidRDefault="001D36FE" w:rsidP="00BD63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3078">
        <w:rPr>
          <w:rFonts w:ascii="Times New Roman" w:hAnsi="Times New Roman"/>
          <w:sz w:val="28"/>
          <w:szCs w:val="28"/>
          <w:lang w:eastAsia="ru-RU"/>
        </w:rPr>
        <w:t xml:space="preserve">9) </w:t>
      </w:r>
      <w:r w:rsidRPr="009A3078">
        <w:rPr>
          <w:rFonts w:ascii="Times New Roman" w:hAnsi="Times New Roman"/>
          <w:sz w:val="28"/>
          <w:szCs w:val="28"/>
        </w:rPr>
        <w:t>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 в 2020 - 2022 годах в сумме 300 800,0 руб.;</w:t>
      </w:r>
    </w:p>
    <w:p w:rsidR="001D36FE" w:rsidRPr="009A3078" w:rsidRDefault="001D36FE" w:rsidP="00BD63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3078">
        <w:rPr>
          <w:rFonts w:ascii="Times New Roman" w:hAnsi="Times New Roman"/>
          <w:sz w:val="28"/>
          <w:szCs w:val="28"/>
          <w:lang w:eastAsia="ru-RU"/>
        </w:rPr>
        <w:t xml:space="preserve">10) </w:t>
      </w:r>
      <w:r w:rsidRPr="009A3078">
        <w:rPr>
          <w:rFonts w:ascii="Times New Roman" w:hAnsi="Times New Roman"/>
          <w:sz w:val="28"/>
          <w:szCs w:val="28"/>
        </w:rPr>
        <w:t>на осуществление первичного воинского учета на территориях, где отсутствуют военные комиссариаты в 2020 году в сумме 83 400,0 руб., в 2021 году в сумме 84 600,0 руб., в 2022 году 89 800,0 руб.;</w:t>
      </w:r>
    </w:p>
    <w:p w:rsidR="001D36FE" w:rsidRPr="009A3078" w:rsidRDefault="001D36FE" w:rsidP="00BD63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3078">
        <w:rPr>
          <w:rFonts w:ascii="Times New Roman" w:hAnsi="Times New Roman"/>
          <w:sz w:val="28"/>
          <w:szCs w:val="28"/>
          <w:lang w:eastAsia="ru-RU"/>
        </w:rPr>
        <w:t xml:space="preserve">11) </w:t>
      </w:r>
      <w:r w:rsidRPr="009A3078">
        <w:rPr>
          <w:rFonts w:ascii="Times New Roman" w:hAnsi="Times New Roman"/>
          <w:sz w:val="28"/>
          <w:szCs w:val="28"/>
        </w:rPr>
        <w:t>на проведение Всероссийской переписи населения 2020 года в 2020 году 3</w:t>
      </w:r>
      <w:r w:rsidR="008F5C06">
        <w:rPr>
          <w:rFonts w:ascii="Times New Roman" w:hAnsi="Times New Roman"/>
          <w:sz w:val="28"/>
          <w:szCs w:val="28"/>
        </w:rPr>
        <w:t>5</w:t>
      </w:r>
      <w:r w:rsidRPr="009A3078">
        <w:rPr>
          <w:rFonts w:ascii="Times New Roman" w:hAnsi="Times New Roman"/>
          <w:sz w:val="28"/>
          <w:szCs w:val="28"/>
        </w:rPr>
        <w:t> </w:t>
      </w:r>
      <w:r w:rsidR="008F5C06">
        <w:rPr>
          <w:rFonts w:ascii="Times New Roman" w:hAnsi="Times New Roman"/>
          <w:sz w:val="28"/>
          <w:szCs w:val="28"/>
        </w:rPr>
        <w:t>4</w:t>
      </w:r>
      <w:r w:rsidRPr="009A3078">
        <w:rPr>
          <w:rFonts w:ascii="Times New Roman" w:hAnsi="Times New Roman"/>
          <w:sz w:val="28"/>
          <w:szCs w:val="28"/>
        </w:rPr>
        <w:t>00,0 руб.;</w:t>
      </w:r>
    </w:p>
    <w:p w:rsidR="001D36FE" w:rsidRPr="009A3078" w:rsidRDefault="001D36FE" w:rsidP="00BD63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3078">
        <w:rPr>
          <w:rFonts w:ascii="Times New Roman" w:hAnsi="Times New Roman"/>
          <w:sz w:val="28"/>
          <w:szCs w:val="28"/>
          <w:lang w:eastAsia="ru-RU"/>
        </w:rPr>
        <w:t xml:space="preserve">12) </w:t>
      </w:r>
      <w:r w:rsidR="000C0526" w:rsidRPr="009A3078">
        <w:rPr>
          <w:rFonts w:ascii="Times New Roman" w:hAnsi="Times New Roman"/>
          <w:sz w:val="28"/>
          <w:szCs w:val="28"/>
        </w:rPr>
        <w:t>на государственную регистрацию актов гражданского состояния в 2020 году в сумме 46 700,0 руб., в 2021 году в сумме 48 500,0 руб., в 2022 году 48 500,0 руб.</w:t>
      </w:r>
      <w:r w:rsidR="00A94AD3" w:rsidRPr="009A3078">
        <w:rPr>
          <w:rFonts w:ascii="Times New Roman" w:hAnsi="Times New Roman"/>
          <w:sz w:val="28"/>
          <w:szCs w:val="28"/>
        </w:rPr>
        <w:t>;</w:t>
      </w:r>
    </w:p>
    <w:p w:rsidR="00A94AD3" w:rsidRPr="009A3078" w:rsidRDefault="00A94AD3" w:rsidP="00BD63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3078">
        <w:rPr>
          <w:rFonts w:ascii="Times New Roman" w:hAnsi="Times New Roman"/>
          <w:sz w:val="28"/>
          <w:szCs w:val="28"/>
          <w:lang w:eastAsia="ru-RU"/>
        </w:rPr>
        <w:t xml:space="preserve">13) </w:t>
      </w:r>
      <w:r w:rsidRPr="009A3078">
        <w:rPr>
          <w:rFonts w:ascii="Times New Roman" w:hAnsi="Times New Roman"/>
          <w:sz w:val="28"/>
          <w:szCs w:val="28"/>
        </w:rPr>
        <w:t>на финансовое обеспечение реализации государственных полномочий по созданию, исполнению полномочий и обеспечению деятельности комиссий по делам несовершеннолетних в 2020 - 2022 годах в сумме 303 400,0 руб.;</w:t>
      </w:r>
    </w:p>
    <w:p w:rsidR="00A94AD3" w:rsidRPr="009A3078" w:rsidRDefault="00A94AD3" w:rsidP="00BD63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3078">
        <w:rPr>
          <w:rFonts w:ascii="Times New Roman" w:hAnsi="Times New Roman"/>
          <w:sz w:val="28"/>
          <w:szCs w:val="28"/>
          <w:lang w:eastAsia="ru-RU"/>
        </w:rPr>
        <w:t xml:space="preserve">14) </w:t>
      </w:r>
      <w:r w:rsidRPr="009A3078">
        <w:rPr>
          <w:rFonts w:ascii="Times New Roman" w:hAnsi="Times New Roman"/>
          <w:sz w:val="28"/>
          <w:szCs w:val="28"/>
        </w:rPr>
        <w:t xml:space="preserve">на обеспечение 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муниципальных общеобразовательных учреждениях Тверской области в 2020 году в сумме </w:t>
      </w:r>
      <w:r w:rsidR="00477A9D" w:rsidRPr="009A3078">
        <w:rPr>
          <w:rFonts w:ascii="Times New Roman" w:hAnsi="Times New Roman"/>
          <w:sz w:val="28"/>
          <w:szCs w:val="28"/>
        </w:rPr>
        <w:t>8 262 800</w:t>
      </w:r>
      <w:r w:rsidRPr="009A3078">
        <w:rPr>
          <w:rFonts w:ascii="Times New Roman" w:hAnsi="Times New Roman"/>
          <w:sz w:val="28"/>
          <w:szCs w:val="28"/>
        </w:rPr>
        <w:t>,0 руб., в 2021</w:t>
      </w:r>
      <w:r w:rsidR="00477A9D" w:rsidRPr="009A3078">
        <w:rPr>
          <w:rFonts w:ascii="Times New Roman" w:hAnsi="Times New Roman"/>
          <w:sz w:val="28"/>
          <w:szCs w:val="28"/>
        </w:rPr>
        <w:t xml:space="preserve"> - 2022</w:t>
      </w:r>
      <w:r w:rsidRPr="009A3078">
        <w:rPr>
          <w:rFonts w:ascii="Times New Roman" w:hAnsi="Times New Roman"/>
          <w:sz w:val="28"/>
          <w:szCs w:val="28"/>
        </w:rPr>
        <w:t xml:space="preserve"> год</w:t>
      </w:r>
      <w:r w:rsidR="00477A9D" w:rsidRPr="009A3078">
        <w:rPr>
          <w:rFonts w:ascii="Times New Roman" w:hAnsi="Times New Roman"/>
          <w:sz w:val="28"/>
          <w:szCs w:val="28"/>
        </w:rPr>
        <w:t>ах</w:t>
      </w:r>
      <w:r w:rsidRPr="009A3078">
        <w:rPr>
          <w:rFonts w:ascii="Times New Roman" w:hAnsi="Times New Roman"/>
          <w:sz w:val="28"/>
          <w:szCs w:val="28"/>
        </w:rPr>
        <w:t xml:space="preserve"> в сумме </w:t>
      </w:r>
      <w:r w:rsidR="00477A9D" w:rsidRPr="009A3078">
        <w:rPr>
          <w:rFonts w:ascii="Times New Roman" w:hAnsi="Times New Roman"/>
          <w:sz w:val="28"/>
          <w:szCs w:val="28"/>
        </w:rPr>
        <w:t>8 300 700</w:t>
      </w:r>
      <w:r w:rsidRPr="009A3078">
        <w:rPr>
          <w:rFonts w:ascii="Times New Roman" w:hAnsi="Times New Roman"/>
          <w:sz w:val="28"/>
          <w:szCs w:val="28"/>
        </w:rPr>
        <w:t>,0 руб.;</w:t>
      </w:r>
    </w:p>
    <w:p w:rsidR="00477A9D" w:rsidRPr="009A3078" w:rsidRDefault="00477A9D" w:rsidP="00BD63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3078">
        <w:rPr>
          <w:rFonts w:ascii="Times New Roman" w:hAnsi="Times New Roman"/>
          <w:sz w:val="28"/>
          <w:szCs w:val="28"/>
          <w:lang w:eastAsia="ru-RU"/>
        </w:rPr>
        <w:t xml:space="preserve">15) </w:t>
      </w:r>
      <w:r w:rsidRPr="009A3078">
        <w:rPr>
          <w:rFonts w:ascii="Times New Roman" w:hAnsi="Times New Roman"/>
          <w:sz w:val="28"/>
          <w:szCs w:val="28"/>
        </w:rPr>
        <w:t xml:space="preserve">на осуществление органами местного самоуправления отдельных государственных полномочий Тверской области в сфере осуществления </w:t>
      </w:r>
      <w:r w:rsidRPr="009A3078">
        <w:rPr>
          <w:rFonts w:ascii="Times New Roman" w:hAnsi="Times New Roman"/>
          <w:sz w:val="28"/>
          <w:szCs w:val="28"/>
        </w:rPr>
        <w:lastRenderedPageBreak/>
        <w:t>дорожной деятельности в 2020 году в сумме 1 666 300,0 руб., в 2021 году в сумме 1 736 300,0 руб., в 2022 году 1 811 000,0 руб.;</w:t>
      </w:r>
    </w:p>
    <w:p w:rsidR="00477A9D" w:rsidRPr="009A3078" w:rsidRDefault="00477A9D" w:rsidP="00BD63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3078">
        <w:rPr>
          <w:rFonts w:ascii="Times New Roman" w:hAnsi="Times New Roman"/>
          <w:sz w:val="28"/>
          <w:szCs w:val="28"/>
          <w:lang w:eastAsia="ru-RU"/>
        </w:rPr>
        <w:t xml:space="preserve">16) </w:t>
      </w:r>
      <w:r w:rsidR="00674E85" w:rsidRPr="009A3078">
        <w:rPr>
          <w:rFonts w:ascii="Times New Roman" w:hAnsi="Times New Roman"/>
          <w:sz w:val="28"/>
          <w:szCs w:val="28"/>
        </w:rPr>
        <w:t>на финансовое обеспечение реализации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 в 2020 - 2022 годах в сумме 66 000,0 руб.;</w:t>
      </w:r>
    </w:p>
    <w:p w:rsidR="00674E85" w:rsidRPr="009A3078" w:rsidRDefault="00674E85" w:rsidP="00BD63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3078">
        <w:rPr>
          <w:rFonts w:ascii="Times New Roman" w:hAnsi="Times New Roman"/>
          <w:sz w:val="28"/>
          <w:szCs w:val="28"/>
          <w:lang w:eastAsia="ru-RU"/>
        </w:rPr>
        <w:t xml:space="preserve">17) </w:t>
      </w:r>
      <w:r w:rsidRPr="009A3078">
        <w:rPr>
          <w:rFonts w:ascii="Times New Roman" w:hAnsi="Times New Roman"/>
          <w:sz w:val="28"/>
          <w:szCs w:val="28"/>
        </w:rPr>
        <w:t>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Тверской области в 2020 году в сумме 3 925 500,0 руб., в 2021 - 2022 годах в сумме 3 926 300,0 руб.;</w:t>
      </w:r>
    </w:p>
    <w:p w:rsidR="00674E85" w:rsidRDefault="00674E85" w:rsidP="00BD63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3078">
        <w:rPr>
          <w:rFonts w:ascii="Times New Roman" w:hAnsi="Times New Roman"/>
          <w:sz w:val="28"/>
          <w:szCs w:val="28"/>
          <w:lang w:eastAsia="ru-RU"/>
        </w:rPr>
        <w:t xml:space="preserve">18) </w:t>
      </w:r>
      <w:r w:rsidR="000D7CAB" w:rsidRPr="009A3078">
        <w:rPr>
          <w:rFonts w:ascii="Times New Roman" w:hAnsi="Times New Roman"/>
          <w:sz w:val="28"/>
          <w:szCs w:val="28"/>
        </w:rPr>
        <w:t>на приобретение и установку детских игровых комплексов в 2020 году 1 000 000,0 руб.</w:t>
      </w:r>
      <w:r w:rsidR="008F5C06">
        <w:rPr>
          <w:rFonts w:ascii="Times New Roman" w:hAnsi="Times New Roman"/>
          <w:sz w:val="28"/>
          <w:szCs w:val="28"/>
        </w:rPr>
        <w:t>;</w:t>
      </w:r>
    </w:p>
    <w:p w:rsidR="008F5C06" w:rsidRPr="009A3078" w:rsidRDefault="008F5C06" w:rsidP="00BD63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19) на </w:t>
      </w:r>
      <w:r w:rsidRPr="00A41460">
        <w:rPr>
          <w:rFonts w:ascii="Times New Roman" w:hAnsi="Times New Roman"/>
          <w:color w:val="000000"/>
          <w:sz w:val="28"/>
          <w:szCs w:val="28"/>
        </w:rPr>
        <w:t>участи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A41460">
        <w:rPr>
          <w:rFonts w:ascii="Times New Roman" w:hAnsi="Times New Roman"/>
          <w:color w:val="000000"/>
          <w:sz w:val="28"/>
          <w:szCs w:val="28"/>
        </w:rPr>
        <w:t xml:space="preserve"> детей и подростков в социально значимых региональных проектах</w:t>
      </w:r>
      <w:r w:rsidRPr="00A41460">
        <w:rPr>
          <w:rFonts w:ascii="Times New Roman" w:hAnsi="Times New Roman"/>
          <w:sz w:val="28"/>
          <w:szCs w:val="28"/>
        </w:rPr>
        <w:t xml:space="preserve"> в 2020-2022 годах в сумме 17 300,0 руб.</w:t>
      </w:r>
    </w:p>
    <w:p w:rsidR="00337BBE" w:rsidRPr="009A3078" w:rsidRDefault="00337BB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02948" w:rsidRPr="009A3078" w:rsidRDefault="00602948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A3078">
        <w:rPr>
          <w:rFonts w:ascii="Times New Roman" w:hAnsi="Times New Roman" w:cs="Times New Roman"/>
          <w:b/>
          <w:sz w:val="26"/>
          <w:szCs w:val="26"/>
        </w:rPr>
        <w:t xml:space="preserve">Статья </w:t>
      </w:r>
      <w:r w:rsidR="00506EE4" w:rsidRPr="009A3078">
        <w:rPr>
          <w:rFonts w:ascii="Times New Roman" w:hAnsi="Times New Roman" w:cs="Times New Roman"/>
          <w:b/>
          <w:sz w:val="26"/>
          <w:szCs w:val="26"/>
        </w:rPr>
        <w:t>8</w:t>
      </w:r>
    </w:p>
    <w:p w:rsidR="00602948" w:rsidRPr="009A3078" w:rsidRDefault="0060294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A3078">
        <w:rPr>
          <w:rFonts w:ascii="Times New Roman" w:hAnsi="Times New Roman" w:cs="Times New Roman"/>
          <w:sz w:val="26"/>
          <w:szCs w:val="26"/>
        </w:rPr>
        <w:t xml:space="preserve">Утвердить в составе расходов </w:t>
      </w:r>
      <w:r w:rsidR="00037147" w:rsidRPr="009A3078">
        <w:rPr>
          <w:rFonts w:ascii="Times New Roman" w:hAnsi="Times New Roman" w:cs="Times New Roman"/>
          <w:sz w:val="26"/>
          <w:szCs w:val="26"/>
        </w:rPr>
        <w:t>местного</w:t>
      </w:r>
      <w:r w:rsidRPr="009A3078">
        <w:rPr>
          <w:rFonts w:ascii="Times New Roman" w:hAnsi="Times New Roman" w:cs="Times New Roman"/>
          <w:sz w:val="26"/>
          <w:szCs w:val="26"/>
        </w:rPr>
        <w:t xml:space="preserve"> бюджета размер резервного фонда </w:t>
      </w:r>
      <w:r w:rsidR="00217931" w:rsidRPr="009A3078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DA5E6E" w:rsidRPr="009A3078">
        <w:rPr>
          <w:rFonts w:ascii="Times New Roman" w:hAnsi="Times New Roman" w:cs="Times New Roman"/>
          <w:sz w:val="26"/>
          <w:szCs w:val="26"/>
        </w:rPr>
        <w:t>ЗАТО Солнечный</w:t>
      </w:r>
      <w:r w:rsidR="00217931" w:rsidRPr="009A3078">
        <w:rPr>
          <w:rFonts w:ascii="Times New Roman" w:hAnsi="Times New Roman" w:cs="Times New Roman"/>
          <w:sz w:val="26"/>
          <w:szCs w:val="26"/>
        </w:rPr>
        <w:t xml:space="preserve"> Тверской области </w:t>
      </w:r>
      <w:r w:rsidRPr="009A3078">
        <w:rPr>
          <w:rFonts w:ascii="Times New Roman" w:hAnsi="Times New Roman" w:cs="Times New Roman"/>
          <w:sz w:val="26"/>
          <w:szCs w:val="26"/>
        </w:rPr>
        <w:t xml:space="preserve">в </w:t>
      </w:r>
      <w:r w:rsidR="008E5B24" w:rsidRPr="009A3078">
        <w:rPr>
          <w:rFonts w:ascii="Times New Roman" w:hAnsi="Times New Roman" w:cs="Times New Roman"/>
          <w:sz w:val="26"/>
          <w:szCs w:val="26"/>
        </w:rPr>
        <w:t>2020</w:t>
      </w:r>
      <w:r w:rsidRPr="009A3078">
        <w:rPr>
          <w:rFonts w:ascii="Times New Roman" w:hAnsi="Times New Roman" w:cs="Times New Roman"/>
          <w:sz w:val="26"/>
          <w:szCs w:val="26"/>
        </w:rPr>
        <w:t xml:space="preserve"> году </w:t>
      </w:r>
      <w:r w:rsidR="00A00681" w:rsidRPr="009A3078">
        <w:rPr>
          <w:rFonts w:ascii="Times New Roman" w:hAnsi="Times New Roman" w:cs="Times New Roman"/>
          <w:sz w:val="26"/>
          <w:szCs w:val="26"/>
        </w:rPr>
        <w:t xml:space="preserve">и плановом периоде </w:t>
      </w:r>
      <w:r w:rsidR="008E5B24" w:rsidRPr="009A3078">
        <w:rPr>
          <w:rFonts w:ascii="Times New Roman" w:hAnsi="Times New Roman" w:cs="Times New Roman"/>
          <w:sz w:val="26"/>
          <w:szCs w:val="26"/>
        </w:rPr>
        <w:t>2021</w:t>
      </w:r>
      <w:r w:rsidR="00DA5E6E" w:rsidRPr="009A3078">
        <w:rPr>
          <w:rFonts w:ascii="Times New Roman" w:hAnsi="Times New Roman" w:cs="Times New Roman"/>
          <w:sz w:val="26"/>
          <w:szCs w:val="26"/>
        </w:rPr>
        <w:t xml:space="preserve"> и </w:t>
      </w:r>
      <w:r w:rsidR="008E5B24" w:rsidRPr="009A3078">
        <w:rPr>
          <w:rFonts w:ascii="Times New Roman" w:hAnsi="Times New Roman" w:cs="Times New Roman"/>
          <w:sz w:val="26"/>
          <w:szCs w:val="26"/>
        </w:rPr>
        <w:t>2022</w:t>
      </w:r>
      <w:r w:rsidR="00DA5E6E" w:rsidRPr="009A3078">
        <w:rPr>
          <w:rFonts w:ascii="Times New Roman" w:hAnsi="Times New Roman" w:cs="Times New Roman"/>
          <w:sz w:val="26"/>
          <w:szCs w:val="26"/>
        </w:rPr>
        <w:t xml:space="preserve"> годов</w:t>
      </w:r>
      <w:r w:rsidR="00803829" w:rsidRPr="009A3078">
        <w:rPr>
          <w:rFonts w:ascii="Times New Roman" w:hAnsi="Times New Roman" w:cs="Times New Roman"/>
          <w:sz w:val="26"/>
          <w:szCs w:val="26"/>
        </w:rPr>
        <w:t xml:space="preserve"> в сумме </w:t>
      </w:r>
      <w:r w:rsidR="00DA5E6E" w:rsidRPr="009A3078">
        <w:rPr>
          <w:rFonts w:ascii="Times New Roman" w:hAnsi="Times New Roman" w:cs="Times New Roman"/>
          <w:sz w:val="26"/>
          <w:szCs w:val="26"/>
        </w:rPr>
        <w:t>50 000,00</w:t>
      </w:r>
      <w:r w:rsidR="00803829" w:rsidRPr="009A3078">
        <w:rPr>
          <w:rFonts w:ascii="Times New Roman" w:hAnsi="Times New Roman" w:cs="Times New Roman"/>
          <w:sz w:val="26"/>
          <w:szCs w:val="26"/>
        </w:rPr>
        <w:t xml:space="preserve"> руб.</w:t>
      </w:r>
    </w:p>
    <w:p w:rsidR="00206414" w:rsidRPr="009A3078" w:rsidRDefault="0020641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02948" w:rsidRPr="009A3078" w:rsidRDefault="00602948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A3078">
        <w:rPr>
          <w:rFonts w:ascii="Times New Roman" w:hAnsi="Times New Roman" w:cs="Times New Roman"/>
          <w:b/>
          <w:sz w:val="26"/>
          <w:szCs w:val="26"/>
        </w:rPr>
        <w:t xml:space="preserve">Статья </w:t>
      </w:r>
      <w:r w:rsidR="00506EE4" w:rsidRPr="009A3078">
        <w:rPr>
          <w:rFonts w:ascii="Times New Roman" w:hAnsi="Times New Roman" w:cs="Times New Roman"/>
          <w:b/>
          <w:sz w:val="26"/>
          <w:szCs w:val="26"/>
        </w:rPr>
        <w:t>9</w:t>
      </w:r>
    </w:p>
    <w:p w:rsidR="00602948" w:rsidRPr="009A3078" w:rsidRDefault="0060294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A3078">
        <w:rPr>
          <w:rFonts w:ascii="Times New Roman" w:hAnsi="Times New Roman" w:cs="Times New Roman"/>
          <w:sz w:val="26"/>
          <w:szCs w:val="26"/>
        </w:rPr>
        <w:t xml:space="preserve">Установить, что средства, поступающие в счет возврата ранее предоставленных из </w:t>
      </w:r>
      <w:r w:rsidR="00690D8B" w:rsidRPr="009A3078">
        <w:rPr>
          <w:rFonts w:ascii="Times New Roman" w:hAnsi="Times New Roman" w:cs="Times New Roman"/>
          <w:sz w:val="26"/>
          <w:szCs w:val="26"/>
        </w:rPr>
        <w:t>местного</w:t>
      </w:r>
      <w:r w:rsidRPr="009A3078">
        <w:rPr>
          <w:rFonts w:ascii="Times New Roman" w:hAnsi="Times New Roman" w:cs="Times New Roman"/>
          <w:sz w:val="26"/>
          <w:szCs w:val="26"/>
        </w:rPr>
        <w:t xml:space="preserve"> бюджета ссуд и бюджетных кредитов, а также плата за пользование ими подлежат перечислению в </w:t>
      </w:r>
      <w:r w:rsidR="00690D8B" w:rsidRPr="009A3078">
        <w:rPr>
          <w:rFonts w:ascii="Times New Roman" w:hAnsi="Times New Roman" w:cs="Times New Roman"/>
          <w:sz w:val="26"/>
          <w:szCs w:val="26"/>
        </w:rPr>
        <w:t>местный</w:t>
      </w:r>
      <w:r w:rsidRPr="009A3078">
        <w:rPr>
          <w:rFonts w:ascii="Times New Roman" w:hAnsi="Times New Roman" w:cs="Times New Roman"/>
          <w:sz w:val="26"/>
          <w:szCs w:val="26"/>
        </w:rPr>
        <w:t xml:space="preserve"> бюджет.</w:t>
      </w:r>
    </w:p>
    <w:p w:rsidR="00602948" w:rsidRPr="009A3078" w:rsidRDefault="0060294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02948" w:rsidRPr="009A3078" w:rsidRDefault="00602948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2" w:name="P426"/>
      <w:bookmarkEnd w:id="2"/>
      <w:r w:rsidRPr="009A3078">
        <w:rPr>
          <w:rFonts w:ascii="Times New Roman" w:hAnsi="Times New Roman" w:cs="Times New Roman"/>
          <w:b/>
          <w:sz w:val="26"/>
          <w:szCs w:val="26"/>
        </w:rPr>
        <w:t xml:space="preserve">Статья </w:t>
      </w:r>
      <w:r w:rsidR="00A17B99" w:rsidRPr="009A3078">
        <w:rPr>
          <w:rFonts w:ascii="Times New Roman" w:hAnsi="Times New Roman" w:cs="Times New Roman"/>
          <w:b/>
          <w:sz w:val="26"/>
          <w:szCs w:val="26"/>
        </w:rPr>
        <w:t>1</w:t>
      </w:r>
      <w:r w:rsidR="00506EE4" w:rsidRPr="009A3078">
        <w:rPr>
          <w:rFonts w:ascii="Times New Roman" w:hAnsi="Times New Roman" w:cs="Times New Roman"/>
          <w:b/>
          <w:sz w:val="26"/>
          <w:szCs w:val="26"/>
        </w:rPr>
        <w:t>0</w:t>
      </w:r>
    </w:p>
    <w:p w:rsidR="00DA5E6E" w:rsidRPr="009A3078" w:rsidRDefault="00DA5E6E" w:rsidP="00DA5E6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A3078">
        <w:rPr>
          <w:rFonts w:ascii="Times New Roman" w:hAnsi="Times New Roman" w:cs="Times New Roman"/>
          <w:sz w:val="26"/>
          <w:szCs w:val="26"/>
        </w:rPr>
        <w:t xml:space="preserve">1. Установить верхний предел муниципального долга ЗАТО Солнечный Тверской области на 1 января </w:t>
      </w:r>
      <w:r w:rsidR="008E5B24" w:rsidRPr="009A3078">
        <w:rPr>
          <w:rFonts w:ascii="Times New Roman" w:hAnsi="Times New Roman" w:cs="Times New Roman"/>
          <w:sz w:val="26"/>
          <w:szCs w:val="26"/>
        </w:rPr>
        <w:t>2021</w:t>
      </w:r>
      <w:r w:rsidRPr="009A3078">
        <w:rPr>
          <w:rFonts w:ascii="Times New Roman" w:hAnsi="Times New Roman" w:cs="Times New Roman"/>
          <w:sz w:val="26"/>
          <w:szCs w:val="26"/>
        </w:rPr>
        <w:t xml:space="preserve"> года равным нулю, в том числе верхний предел долга по муниципальным гарантиям в размере, равном нулю.</w:t>
      </w:r>
    </w:p>
    <w:p w:rsidR="00DA5E6E" w:rsidRPr="009A3078" w:rsidRDefault="00DA5E6E" w:rsidP="00DA5E6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A3078">
        <w:rPr>
          <w:rFonts w:ascii="Times New Roman" w:hAnsi="Times New Roman" w:cs="Times New Roman"/>
          <w:sz w:val="26"/>
          <w:szCs w:val="26"/>
        </w:rPr>
        <w:t xml:space="preserve">Установить объем расходов на обслуживание муниципального долга ЗАТО Солнечный Тверской области на </w:t>
      </w:r>
      <w:r w:rsidR="008E5B24" w:rsidRPr="009A3078">
        <w:rPr>
          <w:rFonts w:ascii="Times New Roman" w:hAnsi="Times New Roman" w:cs="Times New Roman"/>
          <w:sz w:val="26"/>
          <w:szCs w:val="26"/>
        </w:rPr>
        <w:t>2020</w:t>
      </w:r>
      <w:r w:rsidRPr="009A3078">
        <w:rPr>
          <w:rFonts w:ascii="Times New Roman" w:hAnsi="Times New Roman" w:cs="Times New Roman"/>
          <w:sz w:val="26"/>
          <w:szCs w:val="26"/>
        </w:rPr>
        <w:t xml:space="preserve"> год равном нулю.</w:t>
      </w:r>
    </w:p>
    <w:p w:rsidR="00DA5E6E" w:rsidRPr="009A3078" w:rsidRDefault="00DA5E6E" w:rsidP="00DA5E6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A3078">
        <w:rPr>
          <w:rFonts w:ascii="Times New Roman" w:hAnsi="Times New Roman" w:cs="Times New Roman"/>
          <w:sz w:val="26"/>
          <w:szCs w:val="26"/>
        </w:rPr>
        <w:t xml:space="preserve">2. Установить верхний предел муниципального долга ЗАТО Солнечный Тверской области на 1 января </w:t>
      </w:r>
      <w:r w:rsidR="008E5B24" w:rsidRPr="009A3078">
        <w:rPr>
          <w:rFonts w:ascii="Times New Roman" w:hAnsi="Times New Roman" w:cs="Times New Roman"/>
          <w:sz w:val="26"/>
          <w:szCs w:val="26"/>
        </w:rPr>
        <w:t>2022</w:t>
      </w:r>
      <w:r w:rsidRPr="009A3078">
        <w:rPr>
          <w:rFonts w:ascii="Times New Roman" w:hAnsi="Times New Roman" w:cs="Times New Roman"/>
          <w:sz w:val="26"/>
          <w:szCs w:val="26"/>
        </w:rPr>
        <w:t xml:space="preserve"> года равным нулю, в том числе верхний предел долга по муниципальным гарантиям в размере, равном нулю.</w:t>
      </w:r>
    </w:p>
    <w:p w:rsidR="00DA5E6E" w:rsidRPr="009A3078" w:rsidRDefault="00DA5E6E" w:rsidP="00DA5E6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A3078">
        <w:rPr>
          <w:rFonts w:ascii="Times New Roman" w:hAnsi="Times New Roman" w:cs="Times New Roman"/>
          <w:sz w:val="26"/>
          <w:szCs w:val="26"/>
        </w:rPr>
        <w:t xml:space="preserve">Установить объем расходов на обслуживание муниципального долга ЗАТО Солнечный Тверской области на </w:t>
      </w:r>
      <w:r w:rsidR="008E5B24" w:rsidRPr="009A3078">
        <w:rPr>
          <w:rFonts w:ascii="Times New Roman" w:hAnsi="Times New Roman" w:cs="Times New Roman"/>
          <w:sz w:val="26"/>
          <w:szCs w:val="26"/>
        </w:rPr>
        <w:t>2021</w:t>
      </w:r>
      <w:r w:rsidRPr="009A3078">
        <w:rPr>
          <w:rFonts w:ascii="Times New Roman" w:hAnsi="Times New Roman" w:cs="Times New Roman"/>
          <w:sz w:val="26"/>
          <w:szCs w:val="26"/>
        </w:rPr>
        <w:t xml:space="preserve"> год равном нулю.</w:t>
      </w:r>
    </w:p>
    <w:p w:rsidR="00DA5E6E" w:rsidRPr="009A3078" w:rsidRDefault="00DA5E6E" w:rsidP="00DA5E6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A3078">
        <w:rPr>
          <w:rFonts w:ascii="Times New Roman" w:hAnsi="Times New Roman" w:cs="Times New Roman"/>
          <w:sz w:val="26"/>
          <w:szCs w:val="26"/>
        </w:rPr>
        <w:t>3. Установить верхний предел муниципального долга ЗАТО Солнечный Тверской области на 1 января 202</w:t>
      </w:r>
      <w:r w:rsidR="001B79CD" w:rsidRPr="009A3078">
        <w:rPr>
          <w:rFonts w:ascii="Times New Roman" w:hAnsi="Times New Roman" w:cs="Times New Roman"/>
          <w:sz w:val="26"/>
          <w:szCs w:val="26"/>
        </w:rPr>
        <w:t>3</w:t>
      </w:r>
      <w:r w:rsidRPr="009A3078">
        <w:rPr>
          <w:rFonts w:ascii="Times New Roman" w:hAnsi="Times New Roman" w:cs="Times New Roman"/>
          <w:sz w:val="26"/>
          <w:szCs w:val="26"/>
        </w:rPr>
        <w:t xml:space="preserve"> года равным нулю, в том числе верхний предел долга по муниципальным гарантиям в размере, равном нулю.</w:t>
      </w:r>
    </w:p>
    <w:p w:rsidR="00DA5E6E" w:rsidRPr="009A3078" w:rsidRDefault="00DA5E6E" w:rsidP="00DA5E6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A3078">
        <w:rPr>
          <w:rFonts w:ascii="Times New Roman" w:hAnsi="Times New Roman" w:cs="Times New Roman"/>
          <w:sz w:val="26"/>
          <w:szCs w:val="26"/>
        </w:rPr>
        <w:t xml:space="preserve">Установить объем расходов на обслуживание муниципального долга ЗАТО Солнечный Тверской области на </w:t>
      </w:r>
      <w:r w:rsidR="008E5B24" w:rsidRPr="009A3078">
        <w:rPr>
          <w:rFonts w:ascii="Times New Roman" w:hAnsi="Times New Roman" w:cs="Times New Roman"/>
          <w:sz w:val="26"/>
          <w:szCs w:val="26"/>
        </w:rPr>
        <w:t>2022</w:t>
      </w:r>
      <w:r w:rsidRPr="009A3078">
        <w:rPr>
          <w:rFonts w:ascii="Times New Roman" w:hAnsi="Times New Roman" w:cs="Times New Roman"/>
          <w:sz w:val="26"/>
          <w:szCs w:val="26"/>
        </w:rPr>
        <w:t xml:space="preserve"> год равном нулю.</w:t>
      </w:r>
    </w:p>
    <w:p w:rsidR="00C15A15" w:rsidRPr="009A3078" w:rsidRDefault="00C15A1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02948" w:rsidRPr="009A3078" w:rsidRDefault="00602948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A3078">
        <w:rPr>
          <w:rFonts w:ascii="Times New Roman" w:hAnsi="Times New Roman" w:cs="Times New Roman"/>
          <w:b/>
          <w:sz w:val="26"/>
          <w:szCs w:val="26"/>
        </w:rPr>
        <w:t xml:space="preserve">Статья </w:t>
      </w:r>
      <w:r w:rsidR="00506EE4" w:rsidRPr="009A3078">
        <w:rPr>
          <w:rFonts w:ascii="Times New Roman" w:hAnsi="Times New Roman" w:cs="Times New Roman"/>
          <w:b/>
          <w:sz w:val="26"/>
          <w:szCs w:val="26"/>
        </w:rPr>
        <w:t>11</w:t>
      </w:r>
    </w:p>
    <w:p w:rsidR="00D86B4C" w:rsidRPr="009A3078" w:rsidRDefault="00DA5E6E" w:rsidP="000F2BF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A3078">
        <w:rPr>
          <w:rFonts w:ascii="Times New Roman" w:hAnsi="Times New Roman" w:cs="Times New Roman"/>
          <w:sz w:val="26"/>
          <w:szCs w:val="26"/>
        </w:rPr>
        <w:t>1</w:t>
      </w:r>
      <w:r w:rsidR="000F2BF7" w:rsidRPr="009A3078">
        <w:rPr>
          <w:rFonts w:ascii="Times New Roman" w:hAnsi="Times New Roman" w:cs="Times New Roman"/>
          <w:sz w:val="26"/>
          <w:szCs w:val="26"/>
        </w:rPr>
        <w:t xml:space="preserve">. Администрация </w:t>
      </w:r>
      <w:r w:rsidRPr="009A3078">
        <w:rPr>
          <w:rFonts w:ascii="Times New Roman" w:hAnsi="Times New Roman" w:cs="Times New Roman"/>
          <w:sz w:val="26"/>
          <w:szCs w:val="26"/>
        </w:rPr>
        <w:t>ЗАТО Солнечный Тверской</w:t>
      </w:r>
      <w:r w:rsidR="00DE48F6" w:rsidRPr="009A3078">
        <w:rPr>
          <w:rFonts w:ascii="Times New Roman" w:hAnsi="Times New Roman" w:cs="Times New Roman"/>
          <w:sz w:val="26"/>
          <w:szCs w:val="26"/>
        </w:rPr>
        <w:t xml:space="preserve"> области</w:t>
      </w:r>
      <w:r w:rsidR="000F2BF7" w:rsidRPr="009A3078">
        <w:rPr>
          <w:rFonts w:ascii="Times New Roman" w:hAnsi="Times New Roman" w:cs="Times New Roman"/>
          <w:sz w:val="26"/>
          <w:szCs w:val="26"/>
        </w:rPr>
        <w:t xml:space="preserve"> </w:t>
      </w:r>
      <w:r w:rsidR="005A2BB7" w:rsidRPr="009A3078">
        <w:rPr>
          <w:rFonts w:ascii="Times New Roman" w:hAnsi="Times New Roman" w:cs="Times New Roman"/>
          <w:sz w:val="26"/>
          <w:szCs w:val="26"/>
        </w:rPr>
        <w:t>в</w:t>
      </w:r>
      <w:r w:rsidR="000F2BF7" w:rsidRPr="009A3078">
        <w:rPr>
          <w:rFonts w:ascii="Times New Roman" w:hAnsi="Times New Roman" w:cs="Times New Roman"/>
          <w:sz w:val="26"/>
          <w:szCs w:val="26"/>
        </w:rPr>
        <w:t>праве привлекать из областного бюджета Тверской области бюджетные кредиты</w:t>
      </w:r>
      <w:r w:rsidR="00031714" w:rsidRPr="009A3078">
        <w:rPr>
          <w:rFonts w:ascii="Times New Roman" w:hAnsi="Times New Roman" w:cs="Times New Roman"/>
          <w:sz w:val="26"/>
          <w:szCs w:val="26"/>
        </w:rPr>
        <w:t xml:space="preserve"> </w:t>
      </w:r>
      <w:r w:rsidR="00031714" w:rsidRPr="009A3078">
        <w:rPr>
          <w:rFonts w:ascii="Times New Roman" w:hAnsi="Times New Roman"/>
          <w:sz w:val="26"/>
          <w:szCs w:val="26"/>
        </w:rPr>
        <w:t>для частичного покрытия дефицита бюджета, покрытия временных кассовых разрывов, возникающих при исполнении бюджета</w:t>
      </w:r>
      <w:r w:rsidR="00AD1508" w:rsidRPr="009A3078">
        <w:rPr>
          <w:rFonts w:ascii="Times New Roman" w:hAnsi="Times New Roman"/>
          <w:sz w:val="26"/>
          <w:szCs w:val="26"/>
        </w:rPr>
        <w:t xml:space="preserve"> ЗАТО Солнечный</w:t>
      </w:r>
      <w:r w:rsidR="000F2BF7" w:rsidRPr="009A3078">
        <w:rPr>
          <w:rFonts w:ascii="Times New Roman" w:hAnsi="Times New Roman" w:cs="Times New Roman"/>
          <w:sz w:val="26"/>
          <w:szCs w:val="26"/>
        </w:rPr>
        <w:t xml:space="preserve"> </w:t>
      </w:r>
      <w:r w:rsidR="00D86B4C" w:rsidRPr="009A3078">
        <w:rPr>
          <w:rFonts w:ascii="Times New Roman" w:hAnsi="Times New Roman" w:cs="Times New Roman"/>
          <w:sz w:val="26"/>
          <w:szCs w:val="26"/>
        </w:rPr>
        <w:t>на следующих условиях:</w:t>
      </w:r>
    </w:p>
    <w:p w:rsidR="00F05626" w:rsidRPr="009A3078" w:rsidRDefault="00D86B4C" w:rsidP="00D86B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A3078">
        <w:rPr>
          <w:rFonts w:ascii="Times New Roman" w:hAnsi="Times New Roman" w:cs="Times New Roman"/>
          <w:sz w:val="26"/>
          <w:szCs w:val="26"/>
        </w:rPr>
        <w:lastRenderedPageBreak/>
        <w:t xml:space="preserve">1) предельная сумма бюджетного кредита не может превышать объема привлечения по данному виду заимствований, установленного Программой муниципальных заимствований </w:t>
      </w:r>
      <w:r w:rsidR="00DA5E6E" w:rsidRPr="009A3078">
        <w:rPr>
          <w:rFonts w:ascii="Times New Roman" w:hAnsi="Times New Roman" w:cs="Times New Roman"/>
          <w:sz w:val="26"/>
          <w:szCs w:val="26"/>
        </w:rPr>
        <w:t>ЗАТО Солнечный Тверской области</w:t>
      </w:r>
      <w:r w:rsidR="00690D8B" w:rsidRPr="009A3078">
        <w:rPr>
          <w:rFonts w:ascii="Times New Roman" w:hAnsi="Times New Roman" w:cs="Times New Roman"/>
          <w:sz w:val="26"/>
          <w:szCs w:val="26"/>
        </w:rPr>
        <w:t xml:space="preserve"> </w:t>
      </w:r>
      <w:r w:rsidRPr="009A3078">
        <w:rPr>
          <w:rFonts w:ascii="Times New Roman" w:hAnsi="Times New Roman" w:cs="Times New Roman"/>
          <w:sz w:val="26"/>
          <w:szCs w:val="26"/>
        </w:rPr>
        <w:t xml:space="preserve">на </w:t>
      </w:r>
      <w:r w:rsidR="008E5B24" w:rsidRPr="009A3078">
        <w:rPr>
          <w:rFonts w:ascii="Times New Roman" w:hAnsi="Times New Roman" w:cs="Times New Roman"/>
          <w:sz w:val="26"/>
          <w:szCs w:val="26"/>
        </w:rPr>
        <w:t>2020</w:t>
      </w:r>
      <w:r w:rsidRPr="009A3078">
        <w:rPr>
          <w:rFonts w:ascii="Times New Roman" w:hAnsi="Times New Roman" w:cs="Times New Roman"/>
          <w:sz w:val="26"/>
          <w:szCs w:val="26"/>
        </w:rPr>
        <w:t xml:space="preserve"> год</w:t>
      </w:r>
      <w:r w:rsidR="000F2BF7" w:rsidRPr="009A3078">
        <w:rPr>
          <w:rFonts w:ascii="Times New Roman" w:hAnsi="Times New Roman" w:cs="Times New Roman"/>
          <w:sz w:val="26"/>
          <w:szCs w:val="26"/>
        </w:rPr>
        <w:t xml:space="preserve"> и на плановый</w:t>
      </w:r>
      <w:r w:rsidR="00456AE9" w:rsidRPr="009A3078">
        <w:rPr>
          <w:rFonts w:ascii="Times New Roman" w:hAnsi="Times New Roman" w:cs="Times New Roman"/>
          <w:sz w:val="26"/>
          <w:szCs w:val="26"/>
        </w:rPr>
        <w:t xml:space="preserve"> период </w:t>
      </w:r>
      <w:r w:rsidR="008E5B24" w:rsidRPr="009A3078">
        <w:rPr>
          <w:rFonts w:ascii="Times New Roman" w:hAnsi="Times New Roman" w:cs="Times New Roman"/>
          <w:sz w:val="26"/>
          <w:szCs w:val="26"/>
        </w:rPr>
        <w:t>2021</w:t>
      </w:r>
      <w:r w:rsidR="000F2BF7" w:rsidRPr="009A3078">
        <w:rPr>
          <w:rFonts w:ascii="Times New Roman" w:hAnsi="Times New Roman" w:cs="Times New Roman"/>
          <w:sz w:val="26"/>
          <w:szCs w:val="26"/>
        </w:rPr>
        <w:t xml:space="preserve"> и </w:t>
      </w:r>
      <w:r w:rsidR="008E5B24" w:rsidRPr="009A3078">
        <w:rPr>
          <w:rFonts w:ascii="Times New Roman" w:hAnsi="Times New Roman" w:cs="Times New Roman"/>
          <w:sz w:val="26"/>
          <w:szCs w:val="26"/>
        </w:rPr>
        <w:t>2022</w:t>
      </w:r>
      <w:r w:rsidR="000F2BF7" w:rsidRPr="009A3078">
        <w:rPr>
          <w:rFonts w:ascii="Times New Roman" w:hAnsi="Times New Roman" w:cs="Times New Roman"/>
          <w:sz w:val="26"/>
          <w:szCs w:val="26"/>
        </w:rPr>
        <w:t xml:space="preserve"> годов</w:t>
      </w:r>
      <w:r w:rsidR="00A423FA" w:rsidRPr="009A3078">
        <w:rPr>
          <w:rFonts w:ascii="Times New Roman" w:hAnsi="Times New Roman" w:cs="Times New Roman"/>
          <w:sz w:val="26"/>
          <w:szCs w:val="26"/>
        </w:rPr>
        <w:t>;</w:t>
      </w:r>
    </w:p>
    <w:p w:rsidR="00D86B4C" w:rsidRPr="009A3078" w:rsidRDefault="00D86B4C" w:rsidP="00D86B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A3078">
        <w:rPr>
          <w:rFonts w:ascii="Times New Roman" w:hAnsi="Times New Roman" w:cs="Times New Roman"/>
          <w:sz w:val="26"/>
          <w:szCs w:val="26"/>
        </w:rPr>
        <w:t xml:space="preserve">2) процентная ставка по привлекаемым из областного бюджета </w:t>
      </w:r>
      <w:r w:rsidR="00940B6B" w:rsidRPr="009A3078">
        <w:rPr>
          <w:rFonts w:ascii="Times New Roman" w:hAnsi="Times New Roman" w:cs="Times New Roman"/>
          <w:sz w:val="26"/>
          <w:szCs w:val="26"/>
        </w:rPr>
        <w:t xml:space="preserve">Тверской области </w:t>
      </w:r>
      <w:r w:rsidRPr="009A3078">
        <w:rPr>
          <w:rFonts w:ascii="Times New Roman" w:hAnsi="Times New Roman" w:cs="Times New Roman"/>
          <w:sz w:val="26"/>
          <w:szCs w:val="26"/>
        </w:rPr>
        <w:t>бюджетным кредитам определяется в соответствии с областным законом об областном бюджете на текущий финансовый год</w:t>
      </w:r>
      <w:r w:rsidR="00803829" w:rsidRPr="009A3078">
        <w:rPr>
          <w:rFonts w:ascii="Times New Roman" w:hAnsi="Times New Roman" w:cs="Times New Roman"/>
          <w:sz w:val="26"/>
          <w:szCs w:val="26"/>
        </w:rPr>
        <w:t xml:space="preserve"> и на плановый период</w:t>
      </w:r>
      <w:r w:rsidRPr="009A3078">
        <w:rPr>
          <w:rFonts w:ascii="Times New Roman" w:hAnsi="Times New Roman" w:cs="Times New Roman"/>
          <w:sz w:val="26"/>
          <w:szCs w:val="26"/>
        </w:rPr>
        <w:t>.</w:t>
      </w:r>
    </w:p>
    <w:p w:rsidR="00D86B4C" w:rsidRPr="009A3078" w:rsidRDefault="00D86B4C" w:rsidP="00D86B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A3078">
        <w:rPr>
          <w:rFonts w:ascii="Times New Roman" w:hAnsi="Times New Roman" w:cs="Times New Roman"/>
          <w:sz w:val="26"/>
          <w:szCs w:val="26"/>
        </w:rPr>
        <w:t xml:space="preserve">2. </w:t>
      </w:r>
      <w:r w:rsidR="00B354EC" w:rsidRPr="009A3078">
        <w:rPr>
          <w:rFonts w:ascii="Times New Roman" w:hAnsi="Times New Roman" w:cs="Times New Roman"/>
          <w:sz w:val="26"/>
          <w:szCs w:val="26"/>
        </w:rPr>
        <w:t>Финансовый орган</w:t>
      </w:r>
      <w:r w:rsidRPr="009A3078">
        <w:rPr>
          <w:rFonts w:ascii="Times New Roman" w:hAnsi="Times New Roman" w:cs="Times New Roman"/>
          <w:sz w:val="26"/>
          <w:szCs w:val="26"/>
        </w:rPr>
        <w:t xml:space="preserve"> </w:t>
      </w:r>
      <w:r w:rsidR="00DA5E6E" w:rsidRPr="009A3078">
        <w:rPr>
          <w:rFonts w:ascii="Times New Roman" w:hAnsi="Times New Roman" w:cs="Times New Roman"/>
          <w:sz w:val="26"/>
          <w:szCs w:val="26"/>
        </w:rPr>
        <w:t>ЗАТО Солнечный Тверской области</w:t>
      </w:r>
      <w:r w:rsidR="00690D8B" w:rsidRPr="009A3078">
        <w:rPr>
          <w:rFonts w:ascii="Times New Roman" w:hAnsi="Times New Roman" w:cs="Times New Roman"/>
          <w:sz w:val="26"/>
          <w:szCs w:val="26"/>
        </w:rPr>
        <w:t xml:space="preserve"> </w:t>
      </w:r>
      <w:r w:rsidRPr="009A3078">
        <w:rPr>
          <w:rFonts w:ascii="Times New Roman" w:hAnsi="Times New Roman" w:cs="Times New Roman"/>
          <w:sz w:val="26"/>
          <w:szCs w:val="26"/>
        </w:rPr>
        <w:t xml:space="preserve">осуществляет погашение сумм основного долга по кредитам в пределах лимита, установленного Программой муниципальных заимствований </w:t>
      </w:r>
      <w:r w:rsidR="00DE48F6" w:rsidRPr="009A3078">
        <w:rPr>
          <w:rFonts w:ascii="Times New Roman" w:hAnsi="Times New Roman" w:cs="Times New Roman"/>
          <w:sz w:val="26"/>
          <w:szCs w:val="26"/>
        </w:rPr>
        <w:t>ЗАТО Солнечный Тверской области</w:t>
      </w:r>
      <w:r w:rsidR="00690D8B" w:rsidRPr="009A3078">
        <w:rPr>
          <w:rFonts w:ascii="Times New Roman" w:hAnsi="Times New Roman" w:cs="Times New Roman"/>
          <w:sz w:val="26"/>
          <w:szCs w:val="26"/>
        </w:rPr>
        <w:t xml:space="preserve"> </w:t>
      </w:r>
      <w:r w:rsidRPr="009A3078">
        <w:rPr>
          <w:rFonts w:ascii="Times New Roman" w:hAnsi="Times New Roman" w:cs="Times New Roman"/>
          <w:sz w:val="26"/>
          <w:szCs w:val="26"/>
        </w:rPr>
        <w:t xml:space="preserve">на соответствующий финансовый год, и погашение процентов за пользование кредитами за счет средств, предусмотренных </w:t>
      </w:r>
      <w:r w:rsidR="00F05626" w:rsidRPr="009A3078">
        <w:rPr>
          <w:rFonts w:ascii="Times New Roman" w:hAnsi="Times New Roman" w:cs="Times New Roman"/>
          <w:sz w:val="26"/>
          <w:szCs w:val="26"/>
        </w:rPr>
        <w:t>в местном бюджете</w:t>
      </w:r>
      <w:r w:rsidRPr="009A3078">
        <w:rPr>
          <w:rFonts w:ascii="Times New Roman" w:hAnsi="Times New Roman" w:cs="Times New Roman"/>
          <w:sz w:val="26"/>
          <w:szCs w:val="26"/>
        </w:rPr>
        <w:t xml:space="preserve"> по подразделу</w:t>
      </w:r>
      <w:r w:rsidR="00940B6B" w:rsidRPr="009A3078">
        <w:rPr>
          <w:rFonts w:ascii="Times New Roman" w:hAnsi="Times New Roman" w:cs="Times New Roman"/>
          <w:sz w:val="26"/>
          <w:szCs w:val="26"/>
        </w:rPr>
        <w:t xml:space="preserve"> классификации расходов бюджетной системы</w:t>
      </w:r>
      <w:r w:rsidRPr="009A3078">
        <w:rPr>
          <w:rFonts w:ascii="Times New Roman" w:hAnsi="Times New Roman" w:cs="Times New Roman"/>
          <w:sz w:val="26"/>
          <w:szCs w:val="26"/>
        </w:rPr>
        <w:t xml:space="preserve"> «Обслуживание государственного внутреннего и муниципального долга».</w:t>
      </w:r>
    </w:p>
    <w:p w:rsidR="00602948" w:rsidRPr="009A3078" w:rsidRDefault="0060294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02948" w:rsidRPr="009A3078" w:rsidRDefault="00602948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A3078">
        <w:rPr>
          <w:rFonts w:ascii="Times New Roman" w:hAnsi="Times New Roman" w:cs="Times New Roman"/>
          <w:b/>
          <w:sz w:val="26"/>
          <w:szCs w:val="26"/>
        </w:rPr>
        <w:t xml:space="preserve">Статья </w:t>
      </w:r>
      <w:r w:rsidR="00C77B02" w:rsidRPr="009A3078">
        <w:rPr>
          <w:rFonts w:ascii="Times New Roman" w:hAnsi="Times New Roman" w:cs="Times New Roman"/>
          <w:b/>
          <w:sz w:val="26"/>
          <w:szCs w:val="26"/>
        </w:rPr>
        <w:t>1</w:t>
      </w:r>
      <w:r w:rsidR="00506EE4" w:rsidRPr="009A3078">
        <w:rPr>
          <w:rFonts w:ascii="Times New Roman" w:hAnsi="Times New Roman" w:cs="Times New Roman"/>
          <w:b/>
          <w:sz w:val="26"/>
          <w:szCs w:val="26"/>
        </w:rPr>
        <w:t>2</w:t>
      </w:r>
    </w:p>
    <w:p w:rsidR="00602948" w:rsidRPr="009A3078" w:rsidRDefault="0060294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A3078">
        <w:rPr>
          <w:rFonts w:ascii="Times New Roman" w:hAnsi="Times New Roman" w:cs="Times New Roman"/>
          <w:sz w:val="26"/>
          <w:szCs w:val="26"/>
        </w:rPr>
        <w:t xml:space="preserve">1. Заключение и оплата получателями средств </w:t>
      </w:r>
      <w:r w:rsidR="004816AB" w:rsidRPr="009A3078">
        <w:rPr>
          <w:rFonts w:ascii="Times New Roman" w:hAnsi="Times New Roman" w:cs="Times New Roman"/>
          <w:sz w:val="26"/>
          <w:szCs w:val="26"/>
        </w:rPr>
        <w:t>местного</w:t>
      </w:r>
      <w:r w:rsidRPr="009A3078">
        <w:rPr>
          <w:rFonts w:ascii="Times New Roman" w:hAnsi="Times New Roman" w:cs="Times New Roman"/>
          <w:sz w:val="26"/>
          <w:szCs w:val="26"/>
        </w:rPr>
        <w:t xml:space="preserve"> бюджета </w:t>
      </w:r>
      <w:r w:rsidR="004816AB" w:rsidRPr="009A3078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Pr="009A3078">
        <w:rPr>
          <w:rFonts w:ascii="Times New Roman" w:hAnsi="Times New Roman" w:cs="Times New Roman"/>
          <w:sz w:val="26"/>
          <w:szCs w:val="26"/>
        </w:rPr>
        <w:t xml:space="preserve">контрактов (договоров), исполнение которых осуществляется за счет средств </w:t>
      </w:r>
      <w:r w:rsidR="004816AB" w:rsidRPr="009A3078">
        <w:rPr>
          <w:rFonts w:ascii="Times New Roman" w:hAnsi="Times New Roman" w:cs="Times New Roman"/>
          <w:sz w:val="26"/>
          <w:szCs w:val="26"/>
        </w:rPr>
        <w:t>местного</w:t>
      </w:r>
      <w:r w:rsidRPr="009A3078">
        <w:rPr>
          <w:rFonts w:ascii="Times New Roman" w:hAnsi="Times New Roman" w:cs="Times New Roman"/>
          <w:sz w:val="26"/>
          <w:szCs w:val="26"/>
        </w:rPr>
        <w:t xml:space="preserve"> бюджета, производятся в пределах</w:t>
      </w:r>
      <w:r w:rsidR="00741BB9" w:rsidRPr="009A3078">
        <w:rPr>
          <w:rFonts w:ascii="Times New Roman" w:hAnsi="Times New Roman" w:cs="Times New Roman"/>
          <w:sz w:val="26"/>
          <w:szCs w:val="26"/>
        </w:rPr>
        <w:t>,</w:t>
      </w:r>
      <w:r w:rsidRPr="009A3078">
        <w:rPr>
          <w:rFonts w:ascii="Times New Roman" w:hAnsi="Times New Roman" w:cs="Times New Roman"/>
          <w:sz w:val="26"/>
          <w:szCs w:val="26"/>
        </w:rPr>
        <w:t xml:space="preserve"> доведенных им по кодам классификации расходов </w:t>
      </w:r>
      <w:r w:rsidR="004816AB" w:rsidRPr="009A3078">
        <w:rPr>
          <w:rFonts w:ascii="Times New Roman" w:hAnsi="Times New Roman" w:cs="Times New Roman"/>
          <w:sz w:val="26"/>
          <w:szCs w:val="26"/>
        </w:rPr>
        <w:t>местного</w:t>
      </w:r>
      <w:r w:rsidRPr="009A3078">
        <w:rPr>
          <w:rFonts w:ascii="Times New Roman" w:hAnsi="Times New Roman" w:cs="Times New Roman"/>
          <w:sz w:val="26"/>
          <w:szCs w:val="26"/>
        </w:rPr>
        <w:t xml:space="preserve"> бюджета лимитов бюджетных обязательств и с учетом принятых и неисполненных обязательств, если иное не предусмотрен</w:t>
      </w:r>
      <w:r w:rsidR="00B354EC" w:rsidRPr="009A3078">
        <w:rPr>
          <w:rFonts w:ascii="Times New Roman" w:hAnsi="Times New Roman" w:cs="Times New Roman"/>
          <w:sz w:val="26"/>
          <w:szCs w:val="26"/>
        </w:rPr>
        <w:t>о федеральным законодательством, законодательством Тверской области.</w:t>
      </w:r>
    </w:p>
    <w:p w:rsidR="00602948" w:rsidRPr="009A3078" w:rsidRDefault="0060294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A3078">
        <w:rPr>
          <w:rFonts w:ascii="Times New Roman" w:hAnsi="Times New Roman" w:cs="Times New Roman"/>
          <w:sz w:val="26"/>
          <w:szCs w:val="26"/>
        </w:rPr>
        <w:t xml:space="preserve">2. Получатель средств </w:t>
      </w:r>
      <w:r w:rsidR="004816AB" w:rsidRPr="009A3078">
        <w:rPr>
          <w:rFonts w:ascii="Times New Roman" w:hAnsi="Times New Roman" w:cs="Times New Roman"/>
          <w:sz w:val="26"/>
          <w:szCs w:val="26"/>
        </w:rPr>
        <w:t>местного</w:t>
      </w:r>
      <w:r w:rsidRPr="009A3078">
        <w:rPr>
          <w:rFonts w:ascii="Times New Roman" w:hAnsi="Times New Roman" w:cs="Times New Roman"/>
          <w:sz w:val="26"/>
          <w:szCs w:val="26"/>
        </w:rPr>
        <w:t xml:space="preserve"> бюджета при заключении </w:t>
      </w:r>
      <w:r w:rsidR="004816AB" w:rsidRPr="009A3078">
        <w:rPr>
          <w:rFonts w:ascii="Times New Roman" w:hAnsi="Times New Roman" w:cs="Times New Roman"/>
          <w:sz w:val="26"/>
          <w:szCs w:val="26"/>
        </w:rPr>
        <w:t>муниципальных</w:t>
      </w:r>
      <w:r w:rsidRPr="009A3078">
        <w:rPr>
          <w:rFonts w:ascii="Times New Roman" w:hAnsi="Times New Roman" w:cs="Times New Roman"/>
          <w:sz w:val="26"/>
          <w:szCs w:val="26"/>
        </w:rPr>
        <w:t xml:space="preserve"> контрактов (договоров) на поставку товаров, выполнение работ, оказание услуг вправе предусматривать авансовые платежи:</w:t>
      </w:r>
    </w:p>
    <w:p w:rsidR="00602948" w:rsidRPr="009A3078" w:rsidRDefault="0060294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A3078">
        <w:rPr>
          <w:rFonts w:ascii="Times New Roman" w:hAnsi="Times New Roman" w:cs="Times New Roman"/>
          <w:sz w:val="26"/>
          <w:szCs w:val="26"/>
        </w:rPr>
        <w:t xml:space="preserve">1) в размере 100 процентов суммы </w:t>
      </w:r>
      <w:r w:rsidR="004816AB" w:rsidRPr="009A3078">
        <w:rPr>
          <w:rFonts w:ascii="Times New Roman" w:hAnsi="Times New Roman" w:cs="Times New Roman"/>
          <w:sz w:val="26"/>
          <w:szCs w:val="26"/>
        </w:rPr>
        <w:t>муниципального</w:t>
      </w:r>
      <w:r w:rsidRPr="009A3078">
        <w:rPr>
          <w:rFonts w:ascii="Times New Roman" w:hAnsi="Times New Roman" w:cs="Times New Roman"/>
          <w:sz w:val="26"/>
          <w:szCs w:val="26"/>
        </w:rPr>
        <w:t xml:space="preserve"> контракта (договора) - по </w:t>
      </w:r>
      <w:r w:rsidR="004816AB" w:rsidRPr="009A3078">
        <w:rPr>
          <w:rFonts w:ascii="Times New Roman" w:hAnsi="Times New Roman" w:cs="Times New Roman"/>
          <w:sz w:val="26"/>
          <w:szCs w:val="26"/>
        </w:rPr>
        <w:t>муниципальным</w:t>
      </w:r>
      <w:r w:rsidRPr="009A3078">
        <w:rPr>
          <w:rFonts w:ascii="Times New Roman" w:hAnsi="Times New Roman" w:cs="Times New Roman"/>
          <w:sz w:val="26"/>
          <w:szCs w:val="26"/>
        </w:rPr>
        <w:t xml:space="preserve"> контрактам (договорам):</w:t>
      </w:r>
    </w:p>
    <w:p w:rsidR="00602948" w:rsidRPr="009A3078" w:rsidRDefault="007343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A3078">
        <w:rPr>
          <w:rFonts w:ascii="Times New Roman" w:hAnsi="Times New Roman" w:cs="Times New Roman"/>
          <w:sz w:val="26"/>
          <w:szCs w:val="26"/>
        </w:rPr>
        <w:t xml:space="preserve">а) </w:t>
      </w:r>
      <w:r w:rsidR="00602948" w:rsidRPr="009A3078">
        <w:rPr>
          <w:rFonts w:ascii="Times New Roman" w:hAnsi="Times New Roman" w:cs="Times New Roman"/>
          <w:sz w:val="26"/>
          <w:szCs w:val="26"/>
        </w:rPr>
        <w:t>о предоставлении услуг связи;</w:t>
      </w:r>
    </w:p>
    <w:p w:rsidR="00602948" w:rsidRPr="009A3078" w:rsidRDefault="007343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A3078">
        <w:rPr>
          <w:rFonts w:ascii="Times New Roman" w:hAnsi="Times New Roman" w:cs="Times New Roman"/>
          <w:sz w:val="26"/>
          <w:szCs w:val="26"/>
        </w:rPr>
        <w:t xml:space="preserve">б) </w:t>
      </w:r>
      <w:r w:rsidR="00602948" w:rsidRPr="009A3078">
        <w:rPr>
          <w:rFonts w:ascii="Times New Roman" w:hAnsi="Times New Roman" w:cs="Times New Roman"/>
          <w:sz w:val="26"/>
          <w:szCs w:val="26"/>
        </w:rPr>
        <w:t>о подписке на печатные издания и об их приобретении;</w:t>
      </w:r>
    </w:p>
    <w:p w:rsidR="00602948" w:rsidRPr="009A3078" w:rsidRDefault="007343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A3078">
        <w:rPr>
          <w:rFonts w:ascii="Times New Roman" w:hAnsi="Times New Roman" w:cs="Times New Roman"/>
          <w:sz w:val="26"/>
          <w:szCs w:val="26"/>
        </w:rPr>
        <w:t xml:space="preserve">в) </w:t>
      </w:r>
      <w:r w:rsidR="00602948" w:rsidRPr="009A3078">
        <w:rPr>
          <w:rFonts w:ascii="Times New Roman" w:hAnsi="Times New Roman" w:cs="Times New Roman"/>
          <w:sz w:val="26"/>
          <w:szCs w:val="26"/>
        </w:rPr>
        <w:t>об обучении, в том числе на курсах повышения квалификации и семинарах;</w:t>
      </w:r>
    </w:p>
    <w:p w:rsidR="000B2CE2" w:rsidRPr="009A3078" w:rsidRDefault="007343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A3078">
        <w:rPr>
          <w:rFonts w:ascii="Times New Roman" w:hAnsi="Times New Roman" w:cs="Times New Roman"/>
          <w:sz w:val="26"/>
          <w:szCs w:val="26"/>
        </w:rPr>
        <w:t xml:space="preserve">г) </w:t>
      </w:r>
      <w:r w:rsidR="000B2CE2" w:rsidRPr="009A3078">
        <w:rPr>
          <w:rFonts w:ascii="Times New Roman" w:hAnsi="Times New Roman" w:cs="Times New Roman"/>
          <w:sz w:val="26"/>
          <w:szCs w:val="26"/>
        </w:rPr>
        <w:t>об участии в семинарах;</w:t>
      </w:r>
    </w:p>
    <w:p w:rsidR="00602948" w:rsidRPr="009A3078" w:rsidRDefault="007343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A3078">
        <w:rPr>
          <w:rFonts w:ascii="Times New Roman" w:hAnsi="Times New Roman" w:cs="Times New Roman"/>
          <w:sz w:val="26"/>
          <w:szCs w:val="26"/>
        </w:rPr>
        <w:t xml:space="preserve">д) </w:t>
      </w:r>
      <w:r w:rsidR="00602948" w:rsidRPr="009A3078">
        <w:rPr>
          <w:rFonts w:ascii="Times New Roman" w:hAnsi="Times New Roman" w:cs="Times New Roman"/>
          <w:sz w:val="26"/>
          <w:szCs w:val="26"/>
        </w:rPr>
        <w:t>о приобретении авиа- и железнодорожных билетов;</w:t>
      </w:r>
    </w:p>
    <w:p w:rsidR="00602948" w:rsidRPr="009A3078" w:rsidRDefault="007343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A3078">
        <w:rPr>
          <w:rFonts w:ascii="Times New Roman" w:hAnsi="Times New Roman" w:cs="Times New Roman"/>
          <w:sz w:val="26"/>
          <w:szCs w:val="26"/>
        </w:rPr>
        <w:t xml:space="preserve">е) </w:t>
      </w:r>
      <w:r w:rsidR="00602948" w:rsidRPr="009A3078">
        <w:rPr>
          <w:rFonts w:ascii="Times New Roman" w:hAnsi="Times New Roman" w:cs="Times New Roman"/>
          <w:sz w:val="26"/>
          <w:szCs w:val="26"/>
        </w:rPr>
        <w:t>о приобретении билетов для проезда городским и пригородным транспортом;</w:t>
      </w:r>
    </w:p>
    <w:p w:rsidR="00602948" w:rsidRPr="009A3078" w:rsidRDefault="007343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A3078">
        <w:rPr>
          <w:rFonts w:ascii="Times New Roman" w:hAnsi="Times New Roman" w:cs="Times New Roman"/>
          <w:sz w:val="26"/>
          <w:szCs w:val="26"/>
        </w:rPr>
        <w:t xml:space="preserve">ж) </w:t>
      </w:r>
      <w:r w:rsidR="00602948" w:rsidRPr="009A3078">
        <w:rPr>
          <w:rFonts w:ascii="Times New Roman" w:hAnsi="Times New Roman" w:cs="Times New Roman"/>
          <w:sz w:val="26"/>
          <w:szCs w:val="26"/>
        </w:rPr>
        <w:t>на приобретение путевок на санаторно-курортное лечение;</w:t>
      </w:r>
    </w:p>
    <w:p w:rsidR="00602948" w:rsidRPr="009A3078" w:rsidRDefault="007343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A3078">
        <w:rPr>
          <w:rFonts w:ascii="Times New Roman" w:hAnsi="Times New Roman" w:cs="Times New Roman"/>
          <w:sz w:val="26"/>
          <w:szCs w:val="26"/>
        </w:rPr>
        <w:t xml:space="preserve">з) </w:t>
      </w:r>
      <w:r w:rsidR="00602948" w:rsidRPr="009A3078">
        <w:rPr>
          <w:rFonts w:ascii="Times New Roman" w:hAnsi="Times New Roman" w:cs="Times New Roman"/>
          <w:sz w:val="26"/>
          <w:szCs w:val="26"/>
        </w:rPr>
        <w:t>по договорам обязательного страхования гражданской ответственности владельцев транспортных средств;</w:t>
      </w:r>
    </w:p>
    <w:p w:rsidR="00602948" w:rsidRPr="009A3078" w:rsidRDefault="007343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A3078">
        <w:rPr>
          <w:rFonts w:ascii="Times New Roman" w:hAnsi="Times New Roman" w:cs="Times New Roman"/>
          <w:sz w:val="26"/>
          <w:szCs w:val="26"/>
        </w:rPr>
        <w:t xml:space="preserve">и) </w:t>
      </w:r>
      <w:r w:rsidR="00602948" w:rsidRPr="009A3078">
        <w:rPr>
          <w:rFonts w:ascii="Times New Roman" w:hAnsi="Times New Roman" w:cs="Times New Roman"/>
          <w:sz w:val="26"/>
          <w:szCs w:val="26"/>
        </w:rPr>
        <w:t xml:space="preserve">по расходам, связанным с участием </w:t>
      </w:r>
      <w:r w:rsidR="00B354EC" w:rsidRPr="009A3078">
        <w:rPr>
          <w:rFonts w:ascii="Times New Roman" w:hAnsi="Times New Roman" w:cs="Times New Roman"/>
          <w:sz w:val="26"/>
          <w:szCs w:val="26"/>
        </w:rPr>
        <w:t>органами местного самоуправления</w:t>
      </w:r>
      <w:r w:rsidR="00D86B4C" w:rsidRPr="009A3078">
        <w:rPr>
          <w:rFonts w:ascii="Times New Roman" w:hAnsi="Times New Roman" w:cs="Times New Roman"/>
          <w:sz w:val="26"/>
          <w:szCs w:val="26"/>
        </w:rPr>
        <w:t xml:space="preserve"> </w:t>
      </w:r>
      <w:r w:rsidR="00DE48F6" w:rsidRPr="009A3078">
        <w:rPr>
          <w:rFonts w:ascii="Times New Roman" w:hAnsi="Times New Roman" w:cs="Times New Roman"/>
          <w:sz w:val="26"/>
          <w:szCs w:val="26"/>
        </w:rPr>
        <w:t>ЗАТО Солнечный Тверской области</w:t>
      </w:r>
      <w:r w:rsidR="00D86B4C" w:rsidRPr="009A3078">
        <w:rPr>
          <w:rFonts w:ascii="Times New Roman" w:hAnsi="Times New Roman" w:cs="Times New Roman"/>
          <w:sz w:val="26"/>
          <w:szCs w:val="26"/>
        </w:rPr>
        <w:t xml:space="preserve"> </w:t>
      </w:r>
      <w:r w:rsidR="00602948" w:rsidRPr="009A3078">
        <w:rPr>
          <w:rFonts w:ascii="Times New Roman" w:hAnsi="Times New Roman" w:cs="Times New Roman"/>
          <w:sz w:val="26"/>
          <w:szCs w:val="26"/>
        </w:rPr>
        <w:t>в международных, общероссийских, межрегиональных, региональных мероприятиях;</w:t>
      </w:r>
    </w:p>
    <w:p w:rsidR="00602948" w:rsidRPr="009A3078" w:rsidRDefault="007343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A3078">
        <w:rPr>
          <w:rFonts w:ascii="Times New Roman" w:hAnsi="Times New Roman" w:cs="Times New Roman"/>
          <w:sz w:val="26"/>
          <w:szCs w:val="26"/>
        </w:rPr>
        <w:t xml:space="preserve">й) </w:t>
      </w:r>
      <w:r w:rsidR="00602948" w:rsidRPr="009A3078">
        <w:rPr>
          <w:rFonts w:ascii="Times New Roman" w:hAnsi="Times New Roman" w:cs="Times New Roman"/>
          <w:sz w:val="26"/>
          <w:szCs w:val="26"/>
        </w:rPr>
        <w:t xml:space="preserve">по расходам, связанным с организацией и проведением </w:t>
      </w:r>
      <w:r w:rsidR="00B354EC" w:rsidRPr="009A3078">
        <w:rPr>
          <w:rFonts w:ascii="Times New Roman" w:hAnsi="Times New Roman" w:cs="Times New Roman"/>
          <w:sz w:val="26"/>
          <w:szCs w:val="26"/>
        </w:rPr>
        <w:t xml:space="preserve">органами местного самоуправления </w:t>
      </w:r>
      <w:r w:rsidR="00DE48F6" w:rsidRPr="009A3078">
        <w:rPr>
          <w:rFonts w:ascii="Times New Roman" w:hAnsi="Times New Roman" w:cs="Times New Roman"/>
          <w:sz w:val="26"/>
          <w:szCs w:val="26"/>
        </w:rPr>
        <w:t>ЗАТО Солнечный Тверской области</w:t>
      </w:r>
      <w:r w:rsidR="00602948" w:rsidRPr="009A3078">
        <w:rPr>
          <w:rFonts w:ascii="Times New Roman" w:hAnsi="Times New Roman" w:cs="Times New Roman"/>
          <w:sz w:val="26"/>
          <w:szCs w:val="26"/>
        </w:rPr>
        <w:t xml:space="preserve"> международных, общероссийских, межрегиональных, региональных мероприятий;</w:t>
      </w:r>
    </w:p>
    <w:p w:rsidR="00734358" w:rsidRPr="009A3078" w:rsidRDefault="00734358" w:rsidP="00734358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A3078">
        <w:rPr>
          <w:rFonts w:ascii="Times New Roman" w:hAnsi="Times New Roman"/>
          <w:sz w:val="26"/>
          <w:szCs w:val="26"/>
        </w:rPr>
        <w:t xml:space="preserve">к) </w:t>
      </w:r>
      <w:r w:rsidR="00602948" w:rsidRPr="009A3078">
        <w:rPr>
          <w:rFonts w:ascii="Times New Roman" w:hAnsi="Times New Roman"/>
          <w:sz w:val="26"/>
          <w:szCs w:val="26"/>
        </w:rPr>
        <w:t xml:space="preserve">по </w:t>
      </w:r>
      <w:r w:rsidR="00D86B4C" w:rsidRPr="009A3078">
        <w:rPr>
          <w:rFonts w:ascii="Times New Roman" w:hAnsi="Times New Roman"/>
          <w:sz w:val="26"/>
          <w:szCs w:val="26"/>
        </w:rPr>
        <w:t xml:space="preserve">муниципальным </w:t>
      </w:r>
      <w:r w:rsidR="00602948" w:rsidRPr="009A3078">
        <w:rPr>
          <w:rFonts w:ascii="Times New Roman" w:hAnsi="Times New Roman"/>
          <w:sz w:val="26"/>
          <w:szCs w:val="26"/>
        </w:rPr>
        <w:t xml:space="preserve">контрактам (договорам) о поставке товаров, выполнении работ, оказании услуг, связанных со строительным процессом, </w:t>
      </w:r>
      <w:r w:rsidRPr="009A3078">
        <w:rPr>
          <w:rFonts w:ascii="Times New Roman" w:hAnsi="Times New Roman"/>
          <w:sz w:val="26"/>
          <w:szCs w:val="26"/>
        </w:rPr>
        <w:t>по следующему перечню:</w:t>
      </w:r>
    </w:p>
    <w:p w:rsidR="00734358" w:rsidRPr="009A3078" w:rsidRDefault="00734358" w:rsidP="0073435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3078">
        <w:rPr>
          <w:rFonts w:ascii="Times New Roman" w:hAnsi="Times New Roman"/>
          <w:sz w:val="26"/>
          <w:szCs w:val="26"/>
        </w:rPr>
        <w:t>подключение (технологическое присоединение) к сетям инженерно-технического обеспечения;</w:t>
      </w:r>
    </w:p>
    <w:p w:rsidR="00734358" w:rsidRPr="009A3078" w:rsidRDefault="00734358" w:rsidP="0073435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3078">
        <w:rPr>
          <w:rFonts w:ascii="Times New Roman" w:hAnsi="Times New Roman"/>
          <w:sz w:val="26"/>
          <w:szCs w:val="26"/>
        </w:rPr>
        <w:lastRenderedPageBreak/>
        <w:t>определение и предоставление технических условий подключения объекта к сетям инженерно-технического обеспечения;</w:t>
      </w:r>
    </w:p>
    <w:p w:rsidR="00734358" w:rsidRPr="009A3078" w:rsidRDefault="00734358" w:rsidP="0073435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3078">
        <w:rPr>
          <w:rFonts w:ascii="Times New Roman" w:hAnsi="Times New Roman"/>
          <w:sz w:val="26"/>
          <w:szCs w:val="26"/>
        </w:rPr>
        <w:t>подготовка рыбоводно-биологических обоснований;</w:t>
      </w:r>
    </w:p>
    <w:p w:rsidR="00734358" w:rsidRPr="009A3078" w:rsidRDefault="00734358" w:rsidP="0073435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3078">
        <w:rPr>
          <w:rFonts w:ascii="Times New Roman" w:hAnsi="Times New Roman"/>
          <w:sz w:val="26"/>
          <w:szCs w:val="26"/>
        </w:rPr>
        <w:t>проведение лабораторных исследований и испытаний;</w:t>
      </w:r>
    </w:p>
    <w:p w:rsidR="00734358" w:rsidRPr="009A3078" w:rsidRDefault="00734358" w:rsidP="0073435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3078">
        <w:rPr>
          <w:rFonts w:ascii="Times New Roman" w:hAnsi="Times New Roman"/>
          <w:sz w:val="26"/>
          <w:szCs w:val="26"/>
        </w:rPr>
        <w:t>изготовление схем расположения земельного участка на кадастровом плане (карте) соответствующей территории;</w:t>
      </w:r>
    </w:p>
    <w:p w:rsidR="00734358" w:rsidRPr="009A3078" w:rsidRDefault="00734358" w:rsidP="0073435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3078">
        <w:rPr>
          <w:rFonts w:ascii="Times New Roman" w:hAnsi="Times New Roman"/>
          <w:sz w:val="26"/>
          <w:szCs w:val="26"/>
        </w:rPr>
        <w:t>изготовление межевого плана;</w:t>
      </w:r>
    </w:p>
    <w:p w:rsidR="00734358" w:rsidRPr="009A3078" w:rsidRDefault="00734358" w:rsidP="0073435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3078">
        <w:rPr>
          <w:rFonts w:ascii="Times New Roman" w:hAnsi="Times New Roman"/>
          <w:sz w:val="26"/>
          <w:szCs w:val="26"/>
        </w:rPr>
        <w:t>изготовление акта выбора земельного участка под строительство объекта;</w:t>
      </w:r>
    </w:p>
    <w:p w:rsidR="00734358" w:rsidRPr="009A3078" w:rsidRDefault="00734358" w:rsidP="0073435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3078">
        <w:rPr>
          <w:rFonts w:ascii="Times New Roman" w:hAnsi="Times New Roman"/>
          <w:sz w:val="26"/>
          <w:szCs w:val="26"/>
        </w:rPr>
        <w:t>чертеж градостроительного плана земельного участка;</w:t>
      </w:r>
    </w:p>
    <w:p w:rsidR="00734358" w:rsidRPr="009A3078" w:rsidRDefault="00734358" w:rsidP="0073435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3078">
        <w:rPr>
          <w:rFonts w:ascii="Times New Roman" w:hAnsi="Times New Roman"/>
          <w:sz w:val="26"/>
          <w:szCs w:val="26"/>
        </w:rPr>
        <w:t>оплата восстановительной стоимости сносимых зеленых насаждений;</w:t>
      </w:r>
    </w:p>
    <w:p w:rsidR="00734358" w:rsidRPr="009A3078" w:rsidRDefault="00734358" w:rsidP="0073435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3078">
        <w:rPr>
          <w:rFonts w:ascii="Times New Roman" w:hAnsi="Times New Roman"/>
          <w:sz w:val="26"/>
          <w:szCs w:val="26"/>
        </w:rPr>
        <w:t>оплата услуг субъектов естественных монополий.</w:t>
      </w:r>
    </w:p>
    <w:p w:rsidR="00602948" w:rsidRPr="009A3078" w:rsidRDefault="00734358" w:rsidP="0073435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3078">
        <w:rPr>
          <w:rFonts w:ascii="Times New Roman" w:hAnsi="Times New Roman"/>
          <w:sz w:val="26"/>
          <w:szCs w:val="26"/>
        </w:rPr>
        <w:t xml:space="preserve">л) </w:t>
      </w:r>
      <w:r w:rsidR="00602948" w:rsidRPr="009A3078">
        <w:rPr>
          <w:rFonts w:ascii="Times New Roman" w:hAnsi="Times New Roman"/>
          <w:sz w:val="26"/>
          <w:szCs w:val="26"/>
        </w:rPr>
        <w:t>на приобретение (выпуск) сертификата ключа проверки электронной подписи с ключевым носителем и связанного с ним программного обеспечения;</w:t>
      </w:r>
    </w:p>
    <w:p w:rsidR="00FA6B4A" w:rsidRPr="009A3078" w:rsidRDefault="0060294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A3078">
        <w:rPr>
          <w:rFonts w:ascii="Times New Roman" w:hAnsi="Times New Roman" w:cs="Times New Roman"/>
          <w:sz w:val="26"/>
          <w:szCs w:val="26"/>
        </w:rPr>
        <w:t xml:space="preserve">2) </w:t>
      </w:r>
      <w:r w:rsidR="00FA6B4A" w:rsidRPr="009A3078">
        <w:rPr>
          <w:rFonts w:ascii="Times New Roman" w:hAnsi="Times New Roman" w:cs="Times New Roman"/>
          <w:sz w:val="26"/>
          <w:szCs w:val="26"/>
        </w:rPr>
        <w:t xml:space="preserve">в размере, не превышающем 30 процентов суммы муниципального контракта (договора), по остальным </w:t>
      </w:r>
      <w:r w:rsidR="005A2BB7" w:rsidRPr="009A3078">
        <w:rPr>
          <w:rFonts w:ascii="Times New Roman" w:hAnsi="Times New Roman" w:cs="Times New Roman"/>
          <w:sz w:val="26"/>
          <w:szCs w:val="26"/>
        </w:rPr>
        <w:t xml:space="preserve">муниципальным контрактам (договорам) (если иное не предусмотрено законодательством) </w:t>
      </w:r>
      <w:r w:rsidR="00FA6B4A" w:rsidRPr="009A3078">
        <w:rPr>
          <w:rFonts w:ascii="Times New Roman" w:hAnsi="Times New Roman" w:cs="Times New Roman"/>
          <w:sz w:val="26"/>
          <w:szCs w:val="26"/>
        </w:rPr>
        <w:t xml:space="preserve">в соответствии с решением Администрации </w:t>
      </w:r>
      <w:r w:rsidR="00DE48F6" w:rsidRPr="009A3078">
        <w:rPr>
          <w:rFonts w:ascii="Times New Roman" w:hAnsi="Times New Roman" w:cs="Times New Roman"/>
          <w:sz w:val="26"/>
          <w:szCs w:val="26"/>
        </w:rPr>
        <w:t>ЗАТО Солнечный Тверской области</w:t>
      </w:r>
      <w:r w:rsidR="005A2BB7" w:rsidRPr="009A3078">
        <w:rPr>
          <w:rFonts w:ascii="Times New Roman" w:hAnsi="Times New Roman" w:cs="Times New Roman"/>
          <w:sz w:val="26"/>
          <w:szCs w:val="26"/>
        </w:rPr>
        <w:t>.</w:t>
      </w:r>
    </w:p>
    <w:p w:rsidR="0004107E" w:rsidRPr="009A3078" w:rsidRDefault="0004107E" w:rsidP="0004107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02948" w:rsidRPr="009A3078" w:rsidRDefault="00602948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A3078">
        <w:rPr>
          <w:rFonts w:ascii="Times New Roman" w:hAnsi="Times New Roman" w:cs="Times New Roman"/>
          <w:b/>
          <w:sz w:val="26"/>
          <w:szCs w:val="26"/>
        </w:rPr>
        <w:t xml:space="preserve">Статья </w:t>
      </w:r>
      <w:r w:rsidR="00506EE4" w:rsidRPr="009A3078">
        <w:rPr>
          <w:rFonts w:ascii="Times New Roman" w:hAnsi="Times New Roman" w:cs="Times New Roman"/>
          <w:b/>
          <w:sz w:val="26"/>
          <w:szCs w:val="26"/>
        </w:rPr>
        <w:t>13</w:t>
      </w:r>
    </w:p>
    <w:p w:rsidR="00602948" w:rsidRPr="009A3078" w:rsidRDefault="0004107E" w:rsidP="004816AB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A3078">
        <w:rPr>
          <w:rFonts w:ascii="Times New Roman" w:hAnsi="Times New Roman" w:cs="Times New Roman"/>
          <w:sz w:val="26"/>
          <w:szCs w:val="26"/>
        </w:rPr>
        <w:t xml:space="preserve">Глава (глава администрации) </w:t>
      </w:r>
      <w:r w:rsidR="00DE48F6" w:rsidRPr="009A3078">
        <w:rPr>
          <w:rFonts w:ascii="Times New Roman" w:hAnsi="Times New Roman" w:cs="Times New Roman"/>
          <w:sz w:val="26"/>
          <w:szCs w:val="26"/>
        </w:rPr>
        <w:t>ЗАТО Солнечный Тверской области</w:t>
      </w:r>
      <w:r w:rsidRPr="009A3078">
        <w:rPr>
          <w:rFonts w:ascii="Times New Roman" w:hAnsi="Times New Roman" w:cs="Times New Roman"/>
          <w:sz w:val="26"/>
          <w:szCs w:val="26"/>
        </w:rPr>
        <w:t xml:space="preserve">, </w:t>
      </w:r>
      <w:r w:rsidR="004816AB" w:rsidRPr="009A3078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DE48F6" w:rsidRPr="009A3078">
        <w:rPr>
          <w:rFonts w:ascii="Times New Roman" w:hAnsi="Times New Roman" w:cs="Times New Roman"/>
          <w:sz w:val="26"/>
          <w:szCs w:val="26"/>
        </w:rPr>
        <w:t>ЗАТО Солнечный Тверской области</w:t>
      </w:r>
      <w:r w:rsidR="00757597" w:rsidRPr="009A3078">
        <w:rPr>
          <w:rFonts w:ascii="Times New Roman" w:hAnsi="Times New Roman" w:cs="Times New Roman"/>
          <w:sz w:val="26"/>
          <w:szCs w:val="26"/>
        </w:rPr>
        <w:t xml:space="preserve"> не вправе принимать в </w:t>
      </w:r>
      <w:r w:rsidR="008E5B24" w:rsidRPr="009A3078">
        <w:rPr>
          <w:rFonts w:ascii="Times New Roman" w:hAnsi="Times New Roman" w:cs="Times New Roman"/>
          <w:sz w:val="26"/>
          <w:szCs w:val="26"/>
        </w:rPr>
        <w:t>2020</w:t>
      </w:r>
      <w:r w:rsidR="004816AB" w:rsidRPr="009A3078">
        <w:rPr>
          <w:rFonts w:ascii="Times New Roman" w:hAnsi="Times New Roman" w:cs="Times New Roman"/>
          <w:sz w:val="26"/>
          <w:szCs w:val="26"/>
        </w:rPr>
        <w:t xml:space="preserve"> году решения об увеличении численности муниципальных служащих и работников муниципальных бюджетных и муниципальных казенных учреждений </w:t>
      </w:r>
      <w:r w:rsidR="00DA5E6E" w:rsidRPr="009A3078">
        <w:rPr>
          <w:rFonts w:ascii="Times New Roman" w:hAnsi="Times New Roman" w:cs="Times New Roman"/>
          <w:sz w:val="26"/>
          <w:szCs w:val="26"/>
        </w:rPr>
        <w:t>ЗАТО Солнечный Тверской области</w:t>
      </w:r>
      <w:r w:rsidR="004816AB" w:rsidRPr="009A3078">
        <w:rPr>
          <w:rFonts w:ascii="Times New Roman" w:hAnsi="Times New Roman" w:cs="Times New Roman"/>
          <w:sz w:val="26"/>
          <w:szCs w:val="26"/>
        </w:rPr>
        <w:t xml:space="preserve">, за исключением случаев, связанных с увеличением объема полномочий и функций органов местного самоуправления </w:t>
      </w:r>
      <w:r w:rsidR="00DE48F6" w:rsidRPr="009A3078">
        <w:rPr>
          <w:rFonts w:ascii="Times New Roman" w:hAnsi="Times New Roman" w:cs="Times New Roman"/>
          <w:sz w:val="26"/>
          <w:szCs w:val="26"/>
        </w:rPr>
        <w:t>ЗАТО Солнечный Тверской области</w:t>
      </w:r>
      <w:r w:rsidR="004816AB" w:rsidRPr="009A3078">
        <w:rPr>
          <w:rFonts w:ascii="Times New Roman" w:hAnsi="Times New Roman" w:cs="Times New Roman"/>
          <w:sz w:val="26"/>
          <w:szCs w:val="26"/>
        </w:rPr>
        <w:t>, обусловленных изменением федерального, регионального законодательства и муниципальных правовых актов.</w:t>
      </w:r>
    </w:p>
    <w:p w:rsidR="004816AB" w:rsidRPr="009A3078" w:rsidRDefault="004816A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02948" w:rsidRPr="009A3078" w:rsidRDefault="00602948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A3078">
        <w:rPr>
          <w:rFonts w:ascii="Times New Roman" w:hAnsi="Times New Roman" w:cs="Times New Roman"/>
          <w:b/>
          <w:sz w:val="26"/>
          <w:szCs w:val="26"/>
        </w:rPr>
        <w:t xml:space="preserve">Статья </w:t>
      </w:r>
      <w:r w:rsidR="00506EE4" w:rsidRPr="009A3078">
        <w:rPr>
          <w:rFonts w:ascii="Times New Roman" w:hAnsi="Times New Roman" w:cs="Times New Roman"/>
          <w:b/>
          <w:sz w:val="26"/>
          <w:szCs w:val="26"/>
        </w:rPr>
        <w:t>14</w:t>
      </w:r>
    </w:p>
    <w:p w:rsidR="00541F54" w:rsidRPr="009A3078" w:rsidRDefault="00541F54" w:rsidP="00541F5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A3078">
        <w:rPr>
          <w:rFonts w:ascii="Times New Roman" w:hAnsi="Times New Roman" w:cs="Times New Roman"/>
          <w:sz w:val="26"/>
          <w:szCs w:val="26"/>
        </w:rPr>
        <w:t xml:space="preserve">В сводную бюджетную роспись дополнительно к основаниям, установленным пунктом 3 статьи 217 Бюджетного кодекса Российской Федерации, могут быть внесены изменения, в том числе путем введения новых кодов классификации расходов </w:t>
      </w:r>
      <w:r w:rsidR="007F24A5" w:rsidRPr="009A3078">
        <w:rPr>
          <w:rFonts w:ascii="Times New Roman" w:hAnsi="Times New Roman" w:cs="Times New Roman"/>
          <w:sz w:val="26"/>
          <w:szCs w:val="26"/>
        </w:rPr>
        <w:t>местного</w:t>
      </w:r>
      <w:r w:rsidRPr="009A3078">
        <w:rPr>
          <w:rFonts w:ascii="Times New Roman" w:hAnsi="Times New Roman" w:cs="Times New Roman"/>
          <w:sz w:val="26"/>
          <w:szCs w:val="26"/>
        </w:rPr>
        <w:t xml:space="preserve"> бюджета, в соответствии с решениями </w:t>
      </w:r>
      <w:r w:rsidR="007F24A5" w:rsidRPr="009A3078">
        <w:rPr>
          <w:rFonts w:ascii="Times New Roman" w:hAnsi="Times New Roman" w:cs="Times New Roman"/>
          <w:sz w:val="26"/>
          <w:szCs w:val="26"/>
        </w:rPr>
        <w:t xml:space="preserve">руководителя финансового органа </w:t>
      </w:r>
      <w:r w:rsidR="00DE48F6" w:rsidRPr="009A3078">
        <w:rPr>
          <w:rFonts w:ascii="Times New Roman" w:hAnsi="Times New Roman" w:cs="Times New Roman"/>
          <w:sz w:val="26"/>
          <w:szCs w:val="26"/>
        </w:rPr>
        <w:t>ЗАТО Солнечный Тверской области</w:t>
      </w:r>
      <w:r w:rsidR="007F24A5" w:rsidRPr="009A3078">
        <w:rPr>
          <w:rFonts w:ascii="Times New Roman" w:hAnsi="Times New Roman" w:cs="Times New Roman"/>
          <w:sz w:val="26"/>
          <w:szCs w:val="26"/>
        </w:rPr>
        <w:t xml:space="preserve"> </w:t>
      </w:r>
      <w:r w:rsidRPr="009A3078">
        <w:rPr>
          <w:rFonts w:ascii="Times New Roman" w:hAnsi="Times New Roman" w:cs="Times New Roman"/>
          <w:sz w:val="26"/>
          <w:szCs w:val="26"/>
        </w:rPr>
        <w:t>без внесения изменений в настоящее решение по следующим основаниям:</w:t>
      </w:r>
    </w:p>
    <w:p w:rsidR="001F0BB0" w:rsidRPr="009A3078" w:rsidRDefault="001F0BB0" w:rsidP="001F0BB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A3078">
        <w:rPr>
          <w:rFonts w:ascii="Times New Roman" w:hAnsi="Times New Roman" w:cs="Times New Roman"/>
          <w:sz w:val="26"/>
          <w:szCs w:val="26"/>
        </w:rPr>
        <w:t>1)</w:t>
      </w:r>
      <w:r w:rsidRPr="009A3078">
        <w:rPr>
          <w:rFonts w:ascii="Times New Roman" w:hAnsi="Times New Roman" w:cs="Times New Roman"/>
          <w:sz w:val="26"/>
          <w:szCs w:val="26"/>
        </w:rPr>
        <w:tab/>
        <w:t>на сумму остатков по состоянию на 1 января текущего финансового года целевых средств, поступивших из федерального бюджета и областного бюджета в местный бюджет и не использованных в отчетном финансовом году, подлежащих использованию в текущем финансовом году на те же цели при наличии потребности в них в соответствии решением главного администратора бюджетных средств;</w:t>
      </w:r>
    </w:p>
    <w:p w:rsidR="001F0BB0" w:rsidRPr="009A3078" w:rsidRDefault="001F0BB0" w:rsidP="001F0BB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A3078">
        <w:rPr>
          <w:rFonts w:ascii="Times New Roman" w:hAnsi="Times New Roman" w:cs="Times New Roman"/>
          <w:sz w:val="26"/>
          <w:szCs w:val="26"/>
        </w:rPr>
        <w:t>2)</w:t>
      </w:r>
      <w:r w:rsidRPr="009A3078">
        <w:rPr>
          <w:rFonts w:ascii="Times New Roman" w:hAnsi="Times New Roman" w:cs="Times New Roman"/>
          <w:sz w:val="26"/>
          <w:szCs w:val="26"/>
        </w:rPr>
        <w:tab/>
        <w:t>на сумму остатков по состоянию на 1 января текущего финансового года целевых средств, поступивших от государственной корпорации - Фонда содействия реформированию жилищно-коммунального хозяйства в местный бюджет и не использованных в отчетном финансовом году, подлежащих использованию в текущем финансовом году на те же цели;</w:t>
      </w:r>
    </w:p>
    <w:p w:rsidR="001F0BB0" w:rsidRPr="009A3078" w:rsidRDefault="001F0BB0" w:rsidP="001F0BB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A3078">
        <w:rPr>
          <w:rFonts w:ascii="Times New Roman" w:hAnsi="Times New Roman" w:cs="Times New Roman"/>
          <w:sz w:val="26"/>
          <w:szCs w:val="26"/>
        </w:rPr>
        <w:t>3)</w:t>
      </w:r>
      <w:r w:rsidRPr="009A3078">
        <w:rPr>
          <w:rFonts w:ascii="Times New Roman" w:hAnsi="Times New Roman" w:cs="Times New Roman"/>
          <w:sz w:val="26"/>
          <w:szCs w:val="26"/>
        </w:rPr>
        <w:tab/>
        <w:t xml:space="preserve">в случае увеличения объема бюджетных ассигнований дорожного фонда текущего финансового года на сумму остатков по состоянию на 1 января текущего финансового года средств дорожного фонда, не использованных в отчетном </w:t>
      </w:r>
      <w:r w:rsidRPr="009A3078">
        <w:rPr>
          <w:rFonts w:ascii="Times New Roman" w:hAnsi="Times New Roman" w:cs="Times New Roman"/>
          <w:sz w:val="26"/>
          <w:szCs w:val="26"/>
        </w:rPr>
        <w:lastRenderedPageBreak/>
        <w:t>финансовом году;</w:t>
      </w:r>
    </w:p>
    <w:p w:rsidR="001F0BB0" w:rsidRPr="009A3078" w:rsidRDefault="001F0BB0" w:rsidP="001F0BB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A3078">
        <w:rPr>
          <w:rFonts w:ascii="Times New Roman" w:hAnsi="Times New Roman" w:cs="Times New Roman"/>
          <w:sz w:val="26"/>
          <w:szCs w:val="26"/>
        </w:rPr>
        <w:t>4)</w:t>
      </w:r>
      <w:r w:rsidRPr="009A3078">
        <w:rPr>
          <w:rFonts w:ascii="Times New Roman" w:hAnsi="Times New Roman" w:cs="Times New Roman"/>
          <w:sz w:val="26"/>
          <w:szCs w:val="26"/>
        </w:rPr>
        <w:tab/>
        <w:t>при утверждении законом Тверской области об областном бюджете на текущий финансовый год, правовыми актами Правительства Тверской области распределения межбюджетных трансфертов, имеющих целевое назначение, предоставляемых из областного бюджета местному бюджету, и (или) заключения с областными органами исполнительной власти соглашений о предоставлении из областного бюджета местному бюджету межбюджетных трансфертов, имеющих целевое назначение;</w:t>
      </w:r>
    </w:p>
    <w:p w:rsidR="001F0BB0" w:rsidRPr="009A3078" w:rsidRDefault="001F0BB0" w:rsidP="001F0BB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A3078">
        <w:rPr>
          <w:rFonts w:ascii="Times New Roman" w:hAnsi="Times New Roman" w:cs="Times New Roman"/>
          <w:sz w:val="26"/>
          <w:szCs w:val="26"/>
        </w:rPr>
        <w:t>5)</w:t>
      </w:r>
      <w:r w:rsidRPr="009A3078">
        <w:rPr>
          <w:rFonts w:ascii="Times New Roman" w:hAnsi="Times New Roman" w:cs="Times New Roman"/>
          <w:sz w:val="26"/>
          <w:szCs w:val="26"/>
        </w:rPr>
        <w:tab/>
        <w:t>при перераспределении бюджетных ассигнований по отдельным разделам, подразделам, целевым статьям и группам видов расходов бюджета в рамках муниципальной программы Тверской области в пределах общего объема бюджетных ассигнований, выделенных главному администратору (администратору) муниципальной программы Тверской области*</w:t>
      </w:r>
    </w:p>
    <w:p w:rsidR="001F0BB0" w:rsidRPr="009A3078" w:rsidRDefault="001F0BB0" w:rsidP="001F0BB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A3078">
        <w:rPr>
          <w:rFonts w:ascii="Times New Roman" w:hAnsi="Times New Roman" w:cs="Times New Roman"/>
          <w:sz w:val="26"/>
          <w:szCs w:val="26"/>
        </w:rPr>
        <w:t>6)</w:t>
      </w:r>
      <w:r w:rsidRPr="009A3078">
        <w:rPr>
          <w:rFonts w:ascii="Times New Roman" w:hAnsi="Times New Roman" w:cs="Times New Roman"/>
          <w:sz w:val="26"/>
          <w:szCs w:val="26"/>
        </w:rPr>
        <w:tab/>
        <w:t>при внесении изменений в Указания о порядке применения бюджетной классификации Российской Федерации;</w:t>
      </w:r>
    </w:p>
    <w:p w:rsidR="001F0BB0" w:rsidRPr="009A3078" w:rsidRDefault="001F0BB0" w:rsidP="001F0BB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A3078">
        <w:rPr>
          <w:rFonts w:ascii="Times New Roman" w:hAnsi="Times New Roman" w:cs="Times New Roman"/>
          <w:sz w:val="26"/>
          <w:szCs w:val="26"/>
        </w:rPr>
        <w:t xml:space="preserve">7) </w:t>
      </w:r>
      <w:r w:rsidRPr="009A3078">
        <w:rPr>
          <w:rFonts w:ascii="Times New Roman" w:hAnsi="Times New Roman"/>
          <w:sz w:val="26"/>
          <w:szCs w:val="26"/>
        </w:rPr>
        <w:t xml:space="preserve">при перераспределении бюджетных ассигнований по отдельным разделам, подразделам, целевым статьям и группам видов расходов бюджета, выделенных на реализацию муниципальной программы Тверской области, в пределах общего объема бюджетных ассигнований, утвержденных муниципальной программой Тверской области в текущем финансовом году, на сумму средств, необходимых для обеспечения выполнения условий получения средств областного бюджета, установленных Правительством Тверской области, </w:t>
      </w:r>
      <w:r w:rsidRPr="009A3078">
        <w:rPr>
          <w:rFonts w:ascii="Times New Roman" w:hAnsi="Times New Roman" w:cs="Times New Roman"/>
          <w:sz w:val="26"/>
          <w:szCs w:val="26"/>
        </w:rPr>
        <w:t>по согласованию с Министерством финансов Тверской области.</w:t>
      </w:r>
    </w:p>
    <w:p w:rsidR="000B2CE2" w:rsidRPr="009A3078" w:rsidRDefault="000B2CE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02948" w:rsidRPr="009A3078" w:rsidRDefault="00602948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A3078">
        <w:rPr>
          <w:rFonts w:ascii="Times New Roman" w:hAnsi="Times New Roman" w:cs="Times New Roman"/>
          <w:b/>
          <w:sz w:val="26"/>
          <w:szCs w:val="26"/>
        </w:rPr>
        <w:t xml:space="preserve">Статья </w:t>
      </w:r>
      <w:r w:rsidR="00506EE4" w:rsidRPr="009A3078">
        <w:rPr>
          <w:rFonts w:ascii="Times New Roman" w:hAnsi="Times New Roman" w:cs="Times New Roman"/>
          <w:b/>
          <w:sz w:val="26"/>
          <w:szCs w:val="26"/>
        </w:rPr>
        <w:t>15</w:t>
      </w:r>
    </w:p>
    <w:p w:rsidR="00731CC4" w:rsidRPr="009A3078" w:rsidRDefault="00602948" w:rsidP="003215A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A3078">
        <w:rPr>
          <w:rFonts w:ascii="Times New Roman" w:hAnsi="Times New Roman" w:cs="Times New Roman"/>
          <w:sz w:val="26"/>
          <w:szCs w:val="26"/>
        </w:rPr>
        <w:t>Настоящ</w:t>
      </w:r>
      <w:r w:rsidR="004816AB" w:rsidRPr="009A3078">
        <w:rPr>
          <w:rFonts w:ascii="Times New Roman" w:hAnsi="Times New Roman" w:cs="Times New Roman"/>
          <w:sz w:val="26"/>
          <w:szCs w:val="26"/>
        </w:rPr>
        <w:t>ее</w:t>
      </w:r>
      <w:r w:rsidRPr="009A3078">
        <w:rPr>
          <w:rFonts w:ascii="Times New Roman" w:hAnsi="Times New Roman" w:cs="Times New Roman"/>
          <w:sz w:val="26"/>
          <w:szCs w:val="26"/>
        </w:rPr>
        <w:t xml:space="preserve"> </w:t>
      </w:r>
      <w:r w:rsidR="004816AB" w:rsidRPr="009A3078">
        <w:rPr>
          <w:rFonts w:ascii="Times New Roman" w:hAnsi="Times New Roman" w:cs="Times New Roman"/>
          <w:sz w:val="26"/>
          <w:szCs w:val="26"/>
        </w:rPr>
        <w:t xml:space="preserve">Решение </w:t>
      </w:r>
      <w:r w:rsidRPr="009A3078">
        <w:rPr>
          <w:rFonts w:ascii="Times New Roman" w:hAnsi="Times New Roman" w:cs="Times New Roman"/>
          <w:sz w:val="26"/>
          <w:szCs w:val="26"/>
        </w:rPr>
        <w:t xml:space="preserve">вступает в силу с 1 января </w:t>
      </w:r>
      <w:r w:rsidR="008E5B24" w:rsidRPr="009A3078">
        <w:rPr>
          <w:rFonts w:ascii="Times New Roman" w:hAnsi="Times New Roman" w:cs="Times New Roman"/>
          <w:sz w:val="26"/>
          <w:szCs w:val="26"/>
        </w:rPr>
        <w:t>2020</w:t>
      </w:r>
      <w:r w:rsidRPr="009A3078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DE48F6" w:rsidRPr="009A3078" w:rsidRDefault="00DE48F6" w:rsidP="003215A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E48F6" w:rsidRPr="009A3078" w:rsidRDefault="00DE48F6" w:rsidP="003215A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E48F6" w:rsidRPr="009A3078" w:rsidRDefault="00DE48F6" w:rsidP="003215A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E48F6" w:rsidRPr="009A3078" w:rsidRDefault="00DE48F6" w:rsidP="003215A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62A83" w:rsidRDefault="00DE48F6" w:rsidP="003215A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  <w:sectPr w:rsidR="00362A83" w:rsidSect="00DE48F6">
          <w:pgSz w:w="11906" w:h="16838"/>
          <w:pgMar w:top="1134" w:right="707" w:bottom="1134" w:left="1418" w:header="708" w:footer="708" w:gutter="0"/>
          <w:cols w:space="708"/>
          <w:docGrid w:linePitch="360"/>
        </w:sectPr>
      </w:pPr>
      <w:r w:rsidRPr="009A3078">
        <w:rPr>
          <w:rFonts w:ascii="Times New Roman" w:hAnsi="Times New Roman" w:cs="Times New Roman"/>
          <w:sz w:val="26"/>
          <w:szCs w:val="26"/>
        </w:rPr>
        <w:t>Глава ЗАТО Солнечный                                                            Е.А. Гаголина</w:t>
      </w:r>
    </w:p>
    <w:p w:rsidR="00362A83" w:rsidRPr="00F257C1" w:rsidRDefault="00362A83" w:rsidP="00F257C1">
      <w:pPr>
        <w:tabs>
          <w:tab w:val="left" w:pos="-524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257C1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362A83" w:rsidRPr="00F257C1" w:rsidRDefault="00362A83" w:rsidP="00F257C1">
      <w:pPr>
        <w:tabs>
          <w:tab w:val="left" w:pos="-524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257C1">
        <w:rPr>
          <w:rFonts w:ascii="Times New Roman" w:hAnsi="Times New Roman"/>
          <w:sz w:val="24"/>
          <w:szCs w:val="24"/>
        </w:rPr>
        <w:t>к решению Думы ЗАТО Солнечный</w:t>
      </w:r>
    </w:p>
    <w:p w:rsidR="00362A83" w:rsidRPr="00F257C1" w:rsidRDefault="00362A83" w:rsidP="00F257C1">
      <w:pPr>
        <w:tabs>
          <w:tab w:val="left" w:pos="-524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257C1">
        <w:rPr>
          <w:rFonts w:ascii="Times New Roman" w:hAnsi="Times New Roman"/>
          <w:sz w:val="24"/>
          <w:szCs w:val="24"/>
        </w:rPr>
        <w:t>«О бюджете ЗАТО Солнечный Тверской области</w:t>
      </w:r>
    </w:p>
    <w:p w:rsidR="00362A83" w:rsidRPr="00F257C1" w:rsidRDefault="00362A83" w:rsidP="00F257C1">
      <w:pPr>
        <w:tabs>
          <w:tab w:val="left" w:pos="-524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257C1">
        <w:rPr>
          <w:rFonts w:ascii="Times New Roman" w:hAnsi="Times New Roman"/>
          <w:sz w:val="24"/>
          <w:szCs w:val="24"/>
        </w:rPr>
        <w:t>на 2020 год и плановый период 2021 и 2022 годов»</w:t>
      </w:r>
    </w:p>
    <w:p w:rsidR="00362A83" w:rsidRPr="00F257C1" w:rsidRDefault="00362A83" w:rsidP="00F257C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257C1">
        <w:rPr>
          <w:rFonts w:ascii="Times New Roman" w:hAnsi="Times New Roman"/>
          <w:sz w:val="24"/>
          <w:szCs w:val="24"/>
        </w:rPr>
        <w:t>от 18.12.2019г. № 139-5</w:t>
      </w:r>
    </w:p>
    <w:p w:rsidR="00362A83" w:rsidRPr="00F257C1" w:rsidRDefault="00362A83" w:rsidP="00F257C1">
      <w:pPr>
        <w:spacing w:after="0" w:line="240" w:lineRule="auto"/>
        <w:jc w:val="right"/>
        <w:rPr>
          <w:rFonts w:ascii="Times New Roman" w:hAnsi="Times New Roman"/>
        </w:rPr>
      </w:pPr>
    </w:p>
    <w:p w:rsidR="00362A83" w:rsidRPr="00F257C1" w:rsidRDefault="00362A83" w:rsidP="00F257C1">
      <w:pPr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072"/>
        <w:gridCol w:w="5091"/>
        <w:gridCol w:w="2016"/>
        <w:gridCol w:w="2036"/>
        <w:gridCol w:w="2289"/>
      </w:tblGrid>
      <w:tr w:rsidR="009A0710" w:rsidRPr="00EB4856" w:rsidTr="00935944">
        <w:trPr>
          <w:trHeight w:val="100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0710" w:rsidRDefault="009A0710" w:rsidP="00935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EB4856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Источники финансирования дефицита  </w:t>
            </w:r>
            <w:r w:rsidRPr="00EB4856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br/>
              <w:t>бюджета ЗАТО Солнечный на 20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0</w:t>
            </w:r>
            <w:r w:rsidRPr="00EB4856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год и плановый период 20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1 и 2022</w:t>
            </w:r>
            <w:r w:rsidRPr="00EB4856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годов</w:t>
            </w:r>
          </w:p>
          <w:p w:rsidR="009A0710" w:rsidRPr="00EB4856" w:rsidRDefault="009A0710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(р</w:t>
            </w:r>
            <w:r w:rsidRPr="00EB4856">
              <w:rPr>
                <w:rFonts w:ascii="Times New Roman" w:eastAsia="Times New Roman" w:hAnsi="Times New Roman"/>
                <w:bCs/>
                <w:sz w:val="24"/>
                <w:szCs w:val="24"/>
              </w:rPr>
              <w:t>уб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)</w:t>
            </w:r>
          </w:p>
        </w:tc>
      </w:tr>
      <w:tr w:rsidR="009A0710" w:rsidRPr="00EB4856" w:rsidTr="00935944">
        <w:trPr>
          <w:trHeight w:val="450"/>
        </w:trPr>
        <w:tc>
          <w:tcPr>
            <w:tcW w:w="10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710" w:rsidRPr="00EB4856" w:rsidRDefault="009A0710" w:rsidP="0093594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B4856">
              <w:rPr>
                <w:rFonts w:ascii="Times New Roman" w:eastAsia="Times New Roman" w:hAnsi="Times New Roman"/>
              </w:rPr>
              <w:t>Код</w:t>
            </w:r>
          </w:p>
        </w:tc>
        <w:tc>
          <w:tcPr>
            <w:tcW w:w="17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A0710" w:rsidRPr="00EB4856" w:rsidRDefault="009A0710" w:rsidP="0093594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B4856">
              <w:rPr>
                <w:rFonts w:ascii="Times New Roman" w:eastAsia="Times New Roman" w:hAnsi="Times New Roman"/>
              </w:rPr>
              <w:t>Наименование</w:t>
            </w:r>
          </w:p>
        </w:tc>
        <w:tc>
          <w:tcPr>
            <w:tcW w:w="6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710" w:rsidRPr="00EB4856" w:rsidRDefault="009A0710" w:rsidP="0093594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0 год</w:t>
            </w:r>
          </w:p>
        </w:tc>
        <w:tc>
          <w:tcPr>
            <w:tcW w:w="7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710" w:rsidRPr="00EB4856" w:rsidRDefault="009A0710" w:rsidP="0093594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1 год</w:t>
            </w:r>
          </w:p>
        </w:tc>
        <w:tc>
          <w:tcPr>
            <w:tcW w:w="7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710" w:rsidRPr="00EB4856" w:rsidRDefault="009A0710" w:rsidP="0093594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2 год</w:t>
            </w:r>
          </w:p>
        </w:tc>
      </w:tr>
      <w:tr w:rsidR="009A0710" w:rsidRPr="00EB4856" w:rsidTr="00935944">
        <w:trPr>
          <w:trHeight w:val="450"/>
        </w:trPr>
        <w:tc>
          <w:tcPr>
            <w:tcW w:w="10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710" w:rsidRPr="00EB4856" w:rsidRDefault="009A0710" w:rsidP="00935944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7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A0710" w:rsidRPr="00EB4856" w:rsidRDefault="009A0710" w:rsidP="00935944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6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710" w:rsidRPr="00EB4856" w:rsidRDefault="009A0710" w:rsidP="00935944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7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710" w:rsidRPr="00EB4856" w:rsidRDefault="009A0710" w:rsidP="00935944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7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710" w:rsidRPr="00EB4856" w:rsidRDefault="009A0710" w:rsidP="00935944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9A0710" w:rsidRPr="00EB4856" w:rsidTr="00935944">
        <w:trPr>
          <w:trHeight w:val="450"/>
        </w:trPr>
        <w:tc>
          <w:tcPr>
            <w:tcW w:w="10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710" w:rsidRPr="00EB4856" w:rsidRDefault="009A0710" w:rsidP="00935944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7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A0710" w:rsidRPr="00EB4856" w:rsidRDefault="009A0710" w:rsidP="00935944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6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710" w:rsidRPr="00EB4856" w:rsidRDefault="009A0710" w:rsidP="00935944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7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710" w:rsidRPr="00EB4856" w:rsidRDefault="009A0710" w:rsidP="00935944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7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710" w:rsidRPr="00EB4856" w:rsidRDefault="009A0710" w:rsidP="00935944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9A0710" w:rsidRPr="00EB4856" w:rsidTr="00935944">
        <w:trPr>
          <w:trHeight w:val="315"/>
        </w:trPr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710" w:rsidRPr="00EB4856" w:rsidRDefault="009A0710" w:rsidP="0093594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B4856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710" w:rsidRPr="00EB4856" w:rsidRDefault="009A0710" w:rsidP="0093594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B4856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710" w:rsidRPr="00EB4856" w:rsidRDefault="009A0710" w:rsidP="0093594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B4856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710" w:rsidRPr="00EB4856" w:rsidRDefault="009A0710" w:rsidP="0093594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B4856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710" w:rsidRPr="00EB4856" w:rsidRDefault="009A0710" w:rsidP="0093594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B4856">
              <w:rPr>
                <w:rFonts w:ascii="Times New Roman" w:eastAsia="Times New Roman" w:hAnsi="Times New Roman"/>
              </w:rPr>
              <w:t>5</w:t>
            </w:r>
          </w:p>
        </w:tc>
      </w:tr>
      <w:tr w:rsidR="009A0710" w:rsidRPr="00EB4856" w:rsidTr="00935944">
        <w:trPr>
          <w:trHeight w:val="630"/>
        </w:trPr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710" w:rsidRPr="00EB4856" w:rsidRDefault="009A0710" w:rsidP="00935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EB4856">
              <w:rPr>
                <w:rFonts w:ascii="Times New Roman" w:eastAsia="Times New Roman" w:hAnsi="Times New Roman"/>
                <w:b/>
                <w:bCs/>
              </w:rPr>
              <w:t>000 01 05 00 00 00 0000 000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710" w:rsidRPr="00EB4856" w:rsidRDefault="009A0710" w:rsidP="009359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EB4856">
              <w:rPr>
                <w:rFonts w:ascii="Times New Roman" w:eastAsia="Times New Roman" w:hAnsi="Times New Roman"/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710" w:rsidRPr="00EB4856" w:rsidRDefault="009A0710" w:rsidP="00935944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-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710" w:rsidRPr="00EB4856" w:rsidRDefault="009A0710" w:rsidP="00935944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-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710" w:rsidRPr="00EB4856" w:rsidRDefault="009A0710" w:rsidP="00935944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-</w:t>
            </w:r>
          </w:p>
        </w:tc>
      </w:tr>
      <w:tr w:rsidR="009A0710" w:rsidRPr="00EB4856" w:rsidTr="00935944">
        <w:trPr>
          <w:trHeight w:val="315"/>
        </w:trPr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710" w:rsidRPr="00EB4856" w:rsidRDefault="009A0710" w:rsidP="0093594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B4856">
              <w:rPr>
                <w:rFonts w:ascii="Times New Roman" w:eastAsia="Times New Roman" w:hAnsi="Times New Roman"/>
              </w:rPr>
              <w:t>000 01 05 00 00 00 0000 500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710" w:rsidRPr="00EB4856" w:rsidRDefault="009A0710" w:rsidP="00935944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EB4856">
              <w:rPr>
                <w:rFonts w:ascii="Times New Roman" w:eastAsia="Times New Roman" w:hAnsi="Times New Roman"/>
              </w:rPr>
              <w:t>Увеличение остатков средств бюджетов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710" w:rsidRPr="00EB4856" w:rsidRDefault="009A0710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 115 201 262,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710" w:rsidRPr="00EB4856" w:rsidRDefault="009A0710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 101 624 637,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710" w:rsidRPr="00EB4856" w:rsidRDefault="009A0710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 102 375 012,0</w:t>
            </w:r>
          </w:p>
        </w:tc>
      </w:tr>
      <w:tr w:rsidR="009A0710" w:rsidRPr="00EB4856" w:rsidTr="00935944">
        <w:trPr>
          <w:trHeight w:val="315"/>
        </w:trPr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710" w:rsidRPr="00EB4856" w:rsidRDefault="009A0710" w:rsidP="0093594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B4856">
              <w:rPr>
                <w:rFonts w:ascii="Times New Roman" w:eastAsia="Times New Roman" w:hAnsi="Times New Roman"/>
              </w:rPr>
              <w:t>000 01 05 02 00 00 0000 500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710" w:rsidRPr="00EB4856" w:rsidRDefault="009A0710" w:rsidP="00935944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EB4856">
              <w:rPr>
                <w:rFonts w:ascii="Times New Roman" w:eastAsia="Times New Roman" w:hAnsi="Times New Roman"/>
              </w:rPr>
              <w:t>Увеличение прочих остатков средств бюджетов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710" w:rsidRPr="00EB4856" w:rsidRDefault="009A0710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 115 201 262,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710" w:rsidRPr="00EB4856" w:rsidRDefault="009A0710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 101 624 637,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710" w:rsidRPr="00EB4856" w:rsidRDefault="009A0710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 102 375 012,0</w:t>
            </w:r>
          </w:p>
        </w:tc>
      </w:tr>
      <w:tr w:rsidR="009A0710" w:rsidRPr="00EB4856" w:rsidTr="00935944">
        <w:trPr>
          <w:trHeight w:val="630"/>
        </w:trPr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710" w:rsidRPr="00EB4856" w:rsidRDefault="009A0710" w:rsidP="0093594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B4856">
              <w:rPr>
                <w:rFonts w:ascii="Times New Roman" w:eastAsia="Times New Roman" w:hAnsi="Times New Roman"/>
              </w:rPr>
              <w:t>000 01 05 02 01 02 0000 510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710" w:rsidRPr="00EB4856" w:rsidRDefault="009A0710" w:rsidP="00935944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EB4856">
              <w:rPr>
                <w:rFonts w:ascii="Times New Roman" w:eastAsia="Times New Roman" w:hAnsi="Times New Roman"/>
              </w:rPr>
              <w:t>Увеличение прочих остатков денежных средств бюджета субъекта Российской Федерации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710" w:rsidRPr="00EB4856" w:rsidRDefault="009A0710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 115 201 262,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710" w:rsidRPr="00EB4856" w:rsidRDefault="009A0710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 101 624 637,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710" w:rsidRPr="00EB4856" w:rsidRDefault="009A0710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 102 375 012,0</w:t>
            </w:r>
          </w:p>
        </w:tc>
      </w:tr>
      <w:tr w:rsidR="009A0710" w:rsidRPr="00EB4856" w:rsidTr="00935944">
        <w:trPr>
          <w:trHeight w:val="315"/>
        </w:trPr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710" w:rsidRPr="00EB4856" w:rsidRDefault="009A0710" w:rsidP="0093594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B4856">
              <w:rPr>
                <w:rFonts w:ascii="Times New Roman" w:eastAsia="Times New Roman" w:hAnsi="Times New Roman"/>
              </w:rPr>
              <w:t>000 01 05 00 00 00 0000 600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710" w:rsidRPr="00EB4856" w:rsidRDefault="009A0710" w:rsidP="00935944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EB4856">
              <w:rPr>
                <w:rFonts w:ascii="Times New Roman" w:eastAsia="Times New Roman" w:hAnsi="Times New Roman"/>
              </w:rPr>
              <w:t>Уменьшение остатков средств бюджетов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710" w:rsidRPr="00EB4856" w:rsidRDefault="009A0710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5 201 262,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710" w:rsidRPr="00EB4856" w:rsidRDefault="009A0710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1 624 637,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710" w:rsidRPr="00EB4856" w:rsidRDefault="009A0710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2 375 012,0</w:t>
            </w:r>
          </w:p>
        </w:tc>
      </w:tr>
      <w:tr w:rsidR="009A0710" w:rsidRPr="00EB4856" w:rsidTr="00935944">
        <w:trPr>
          <w:trHeight w:val="375"/>
        </w:trPr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710" w:rsidRPr="00EB4856" w:rsidRDefault="009A0710" w:rsidP="0093594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B4856">
              <w:rPr>
                <w:rFonts w:ascii="Times New Roman" w:eastAsia="Times New Roman" w:hAnsi="Times New Roman"/>
              </w:rPr>
              <w:t>000 01 05 02 00 00 0000 600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710" w:rsidRPr="00EB4856" w:rsidRDefault="009A0710" w:rsidP="00935944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EB4856">
              <w:rPr>
                <w:rFonts w:ascii="Times New Roman" w:eastAsia="Times New Roman" w:hAnsi="Times New Roman"/>
              </w:rPr>
              <w:t>Уменьшение прочих остатков средств бюджетов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710" w:rsidRPr="00EB4856" w:rsidRDefault="009A0710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5 201 262,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710" w:rsidRPr="00EB4856" w:rsidRDefault="009A0710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1 624 637,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710" w:rsidRPr="00EB4856" w:rsidRDefault="009A0710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2 375 012,0</w:t>
            </w:r>
          </w:p>
        </w:tc>
      </w:tr>
      <w:tr w:rsidR="009A0710" w:rsidRPr="00EB4856" w:rsidTr="00935944">
        <w:trPr>
          <w:trHeight w:val="705"/>
        </w:trPr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710" w:rsidRPr="00EB4856" w:rsidRDefault="009A0710" w:rsidP="0093594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B4856">
              <w:rPr>
                <w:rFonts w:ascii="Times New Roman" w:eastAsia="Times New Roman" w:hAnsi="Times New Roman"/>
              </w:rPr>
              <w:t>000 01 05 02 01 02 0000 610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710" w:rsidRPr="00EB4856" w:rsidRDefault="009A0710" w:rsidP="00935944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EB4856">
              <w:rPr>
                <w:rFonts w:ascii="Times New Roman" w:eastAsia="Times New Roman" w:hAnsi="Times New Roman"/>
              </w:rPr>
              <w:t>Уменьшение прочих остатков денежных средств бюджета субъекта Российской Федерации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710" w:rsidRPr="00EB4856" w:rsidRDefault="009A0710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5 201 262,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710" w:rsidRPr="00EB4856" w:rsidRDefault="009A0710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1 624 637,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710" w:rsidRPr="00EB4856" w:rsidRDefault="009A0710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2 375 012,0</w:t>
            </w:r>
          </w:p>
        </w:tc>
      </w:tr>
      <w:tr w:rsidR="009A0710" w:rsidRPr="00EB4856" w:rsidTr="00935944">
        <w:trPr>
          <w:trHeight w:val="386"/>
        </w:trPr>
        <w:tc>
          <w:tcPr>
            <w:tcW w:w="2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A0710" w:rsidRPr="00EB4856" w:rsidRDefault="009A0710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</w:rPr>
            </w:pPr>
            <w:r w:rsidRPr="00EB4856">
              <w:rPr>
                <w:rFonts w:ascii="Times New Roman" w:eastAsia="Times New Roman" w:hAnsi="Times New Roman"/>
                <w:b/>
                <w:bCs/>
              </w:rPr>
              <w:t>Итого источники финансирования дефицита бюджета ЗАТО Солнечный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710" w:rsidRPr="00EB4856" w:rsidRDefault="009A0710" w:rsidP="00935944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-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710" w:rsidRPr="00EB4856" w:rsidRDefault="009A0710" w:rsidP="00935944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-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710" w:rsidRPr="00EB4856" w:rsidRDefault="009A0710" w:rsidP="00935944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-</w:t>
            </w:r>
          </w:p>
        </w:tc>
      </w:tr>
    </w:tbl>
    <w:p w:rsidR="00362A83" w:rsidRPr="00F257C1" w:rsidRDefault="00362A83" w:rsidP="00F257C1">
      <w:pPr>
        <w:spacing w:after="0" w:line="240" w:lineRule="auto"/>
        <w:rPr>
          <w:rFonts w:ascii="Times New Roman" w:hAnsi="Times New Roman"/>
        </w:rPr>
      </w:pPr>
    </w:p>
    <w:p w:rsidR="00362A83" w:rsidRPr="00F257C1" w:rsidRDefault="00362A83" w:rsidP="00F257C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  <w:sectPr w:rsidR="00362A83" w:rsidRPr="00F257C1" w:rsidSect="009A025E">
          <w:pgSz w:w="16839" w:h="11907" w:orient="landscape"/>
          <w:pgMar w:top="1134" w:right="850" w:bottom="1134" w:left="1701" w:header="720" w:footer="720" w:gutter="0"/>
          <w:pgNumType w:start="17"/>
          <w:cols w:space="720"/>
          <w:docGrid w:linePitch="299"/>
        </w:sectPr>
      </w:pPr>
    </w:p>
    <w:p w:rsidR="00362A83" w:rsidRPr="00F257C1" w:rsidRDefault="00362A83" w:rsidP="00F257C1">
      <w:pPr>
        <w:tabs>
          <w:tab w:val="left" w:pos="-5245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F257C1">
        <w:rPr>
          <w:rFonts w:ascii="Times New Roman" w:hAnsi="Times New Roman"/>
          <w:sz w:val="26"/>
          <w:szCs w:val="26"/>
        </w:rPr>
        <w:lastRenderedPageBreak/>
        <w:t>Приложение № 2</w:t>
      </w:r>
    </w:p>
    <w:p w:rsidR="00362A83" w:rsidRPr="00F257C1" w:rsidRDefault="00362A83" w:rsidP="00F257C1">
      <w:pPr>
        <w:tabs>
          <w:tab w:val="left" w:pos="-5245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F257C1">
        <w:rPr>
          <w:rFonts w:ascii="Times New Roman" w:hAnsi="Times New Roman"/>
          <w:sz w:val="26"/>
          <w:szCs w:val="26"/>
        </w:rPr>
        <w:t>к решению Думы ЗАТО Солнечный</w:t>
      </w:r>
    </w:p>
    <w:p w:rsidR="00362A83" w:rsidRPr="00F257C1" w:rsidRDefault="00362A83" w:rsidP="00F257C1">
      <w:pPr>
        <w:tabs>
          <w:tab w:val="left" w:pos="-5245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F257C1">
        <w:rPr>
          <w:rFonts w:ascii="Times New Roman" w:hAnsi="Times New Roman"/>
          <w:sz w:val="26"/>
          <w:szCs w:val="26"/>
        </w:rPr>
        <w:t>«О бюджете ЗАТО Солнечный Тверской области</w:t>
      </w:r>
    </w:p>
    <w:p w:rsidR="00362A83" w:rsidRPr="00F257C1" w:rsidRDefault="00362A83" w:rsidP="00F257C1">
      <w:pPr>
        <w:tabs>
          <w:tab w:val="left" w:pos="-5245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F257C1">
        <w:rPr>
          <w:rFonts w:ascii="Times New Roman" w:hAnsi="Times New Roman"/>
          <w:sz w:val="26"/>
          <w:szCs w:val="26"/>
        </w:rPr>
        <w:t>на 2020 год и плановый период 2021 и 2022 годов»</w:t>
      </w:r>
    </w:p>
    <w:p w:rsidR="00362A83" w:rsidRPr="00F257C1" w:rsidRDefault="00362A83" w:rsidP="00F257C1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F257C1">
        <w:rPr>
          <w:rFonts w:ascii="Times New Roman" w:hAnsi="Times New Roman"/>
          <w:sz w:val="26"/>
          <w:szCs w:val="26"/>
        </w:rPr>
        <w:t>от 18.12.2019г. № 139-5</w:t>
      </w:r>
    </w:p>
    <w:p w:rsidR="00362A83" w:rsidRPr="00F257C1" w:rsidRDefault="00362A83" w:rsidP="00F257C1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362A83" w:rsidRPr="00F257C1" w:rsidRDefault="00362A83" w:rsidP="00F257C1">
      <w:pPr>
        <w:pStyle w:val="ac"/>
        <w:ind w:firstLine="0"/>
        <w:rPr>
          <w:b w:val="0"/>
          <w:sz w:val="26"/>
          <w:szCs w:val="26"/>
        </w:rPr>
      </w:pPr>
      <w:r w:rsidRPr="00F257C1">
        <w:rPr>
          <w:b w:val="0"/>
          <w:sz w:val="26"/>
          <w:szCs w:val="26"/>
        </w:rPr>
        <w:t>Перечень и коды главных администраторов доходов бюджета ЗАТО Солнечный на 2020 год и плановый период 2021 и 2022 годов</w:t>
      </w:r>
    </w:p>
    <w:p w:rsidR="00362A83" w:rsidRPr="00F257C1" w:rsidRDefault="00362A83" w:rsidP="00F257C1">
      <w:pPr>
        <w:spacing w:after="0" w:line="240" w:lineRule="auto"/>
        <w:rPr>
          <w:rFonts w:ascii="Times New Roman" w:hAnsi="Times New Roman"/>
          <w:snapToGrid w:val="0"/>
          <w:color w:val="000000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9"/>
        <w:gridCol w:w="2769"/>
        <w:gridCol w:w="6446"/>
      </w:tblGrid>
      <w:tr w:rsidR="00362A83" w:rsidRPr="00F257C1" w:rsidTr="009A025E">
        <w:trPr>
          <w:cantSplit/>
          <w:tblHeader/>
        </w:trPr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A83" w:rsidRPr="00F257C1" w:rsidRDefault="00362A83" w:rsidP="00F257C1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F257C1">
              <w:rPr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3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A83" w:rsidRPr="00F257C1" w:rsidRDefault="00362A83" w:rsidP="00F257C1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F257C1">
              <w:rPr>
                <w:sz w:val="24"/>
                <w:szCs w:val="24"/>
              </w:rPr>
              <w:t>Наименование администратора</w:t>
            </w:r>
          </w:p>
        </w:tc>
      </w:tr>
      <w:tr w:rsidR="00362A83" w:rsidRPr="00F257C1" w:rsidTr="009A025E">
        <w:trPr>
          <w:cantSplit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A83" w:rsidRPr="00F257C1" w:rsidRDefault="00362A83" w:rsidP="00F257C1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F257C1">
              <w:rPr>
                <w:sz w:val="24"/>
                <w:szCs w:val="24"/>
              </w:rPr>
              <w:t>920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A83" w:rsidRPr="00F257C1" w:rsidRDefault="00362A83" w:rsidP="00F257C1">
            <w:pPr>
              <w:pStyle w:val="ae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A83" w:rsidRPr="00F257C1" w:rsidRDefault="00362A83" w:rsidP="00F257C1">
            <w:pPr>
              <w:pStyle w:val="ae"/>
              <w:ind w:firstLine="0"/>
              <w:rPr>
                <w:b/>
                <w:sz w:val="24"/>
                <w:szCs w:val="24"/>
              </w:rPr>
            </w:pPr>
            <w:r w:rsidRPr="00F257C1">
              <w:rPr>
                <w:b/>
                <w:sz w:val="24"/>
                <w:szCs w:val="24"/>
              </w:rPr>
              <w:t>Финансовый отдел администрации ЗАТО Солнечный</w:t>
            </w:r>
          </w:p>
        </w:tc>
      </w:tr>
      <w:tr w:rsidR="00362A83" w:rsidRPr="00F257C1" w:rsidTr="009A025E">
        <w:trPr>
          <w:cantSplit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A83" w:rsidRPr="00F257C1" w:rsidRDefault="00362A83" w:rsidP="00F257C1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F257C1">
              <w:rPr>
                <w:sz w:val="24"/>
                <w:szCs w:val="24"/>
              </w:rPr>
              <w:t>920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A83" w:rsidRPr="00F257C1" w:rsidRDefault="00362A83" w:rsidP="00F257C1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F257C1">
              <w:rPr>
                <w:sz w:val="24"/>
                <w:szCs w:val="24"/>
              </w:rPr>
              <w:t>1 11 05012 04 0000 120</w:t>
            </w:r>
          </w:p>
        </w:tc>
        <w:tc>
          <w:tcPr>
            <w:tcW w:w="3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A83" w:rsidRPr="00F257C1" w:rsidRDefault="00362A83" w:rsidP="00F257C1">
            <w:pPr>
              <w:pStyle w:val="ae"/>
              <w:ind w:firstLine="0"/>
              <w:rPr>
                <w:sz w:val="24"/>
                <w:szCs w:val="24"/>
              </w:rPr>
            </w:pPr>
            <w:r w:rsidRPr="00F257C1">
              <w:rPr>
                <w:sz w:val="24"/>
                <w:szCs w:val="24"/>
                <w:shd w:val="clear" w:color="auto" w:fill="FFFFFF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362A83" w:rsidRPr="00F257C1" w:rsidTr="009A025E">
        <w:trPr>
          <w:cantSplit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A83" w:rsidRPr="00F257C1" w:rsidRDefault="00362A83" w:rsidP="00F257C1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F257C1">
              <w:rPr>
                <w:sz w:val="24"/>
                <w:szCs w:val="24"/>
              </w:rPr>
              <w:t>920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A83" w:rsidRPr="00F257C1" w:rsidRDefault="00362A83" w:rsidP="00F257C1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F257C1">
              <w:rPr>
                <w:sz w:val="24"/>
                <w:szCs w:val="24"/>
              </w:rPr>
              <w:t>1 11 05024 04 0000 120</w:t>
            </w:r>
          </w:p>
        </w:tc>
        <w:tc>
          <w:tcPr>
            <w:tcW w:w="3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A83" w:rsidRPr="00F257C1" w:rsidRDefault="00362A83" w:rsidP="00F257C1">
            <w:pPr>
              <w:pStyle w:val="ae"/>
              <w:ind w:firstLine="0"/>
              <w:rPr>
                <w:sz w:val="24"/>
                <w:szCs w:val="24"/>
              </w:rPr>
            </w:pPr>
            <w:r w:rsidRPr="00F257C1">
              <w:rPr>
                <w:sz w:val="24"/>
                <w:szCs w:val="24"/>
                <w:shd w:val="clear" w:color="auto" w:fill="FFFFFF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362A83" w:rsidRPr="00F257C1" w:rsidTr="009A025E">
        <w:trPr>
          <w:cantSplit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A83" w:rsidRPr="00F257C1" w:rsidRDefault="00362A83" w:rsidP="00F257C1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F257C1">
              <w:rPr>
                <w:sz w:val="24"/>
                <w:szCs w:val="24"/>
              </w:rPr>
              <w:t>920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A83" w:rsidRPr="00F257C1" w:rsidRDefault="00362A83" w:rsidP="00F257C1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F257C1">
              <w:rPr>
                <w:sz w:val="24"/>
                <w:szCs w:val="24"/>
              </w:rPr>
              <w:t>1 11 05034 04 0000 120</w:t>
            </w:r>
          </w:p>
        </w:tc>
        <w:tc>
          <w:tcPr>
            <w:tcW w:w="3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A83" w:rsidRPr="00F257C1" w:rsidRDefault="00362A83" w:rsidP="00F257C1">
            <w:pPr>
              <w:pStyle w:val="ae"/>
              <w:ind w:firstLine="0"/>
              <w:rPr>
                <w:sz w:val="24"/>
                <w:szCs w:val="24"/>
              </w:rPr>
            </w:pPr>
            <w:r w:rsidRPr="00F257C1">
              <w:rPr>
                <w:sz w:val="24"/>
                <w:szCs w:val="24"/>
                <w:shd w:val="clear" w:color="auto" w:fill="FFFFFF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362A83" w:rsidRPr="00F257C1" w:rsidTr="009A025E">
        <w:trPr>
          <w:cantSplit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A83" w:rsidRPr="00F257C1" w:rsidRDefault="00362A83" w:rsidP="00F257C1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F257C1">
              <w:rPr>
                <w:sz w:val="24"/>
                <w:szCs w:val="24"/>
              </w:rPr>
              <w:t>920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A83" w:rsidRPr="00F257C1" w:rsidRDefault="00362A83" w:rsidP="00F257C1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F257C1">
              <w:rPr>
                <w:sz w:val="24"/>
                <w:szCs w:val="24"/>
              </w:rPr>
              <w:t>1 11 05074 04 0000 120</w:t>
            </w:r>
          </w:p>
        </w:tc>
        <w:tc>
          <w:tcPr>
            <w:tcW w:w="3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A83" w:rsidRPr="00F257C1" w:rsidRDefault="00362A83" w:rsidP="00F257C1">
            <w:pPr>
              <w:pStyle w:val="ae"/>
              <w:ind w:firstLine="0"/>
              <w:rPr>
                <w:sz w:val="24"/>
                <w:szCs w:val="24"/>
              </w:rPr>
            </w:pPr>
            <w:r w:rsidRPr="00F257C1">
              <w:rPr>
                <w:sz w:val="24"/>
                <w:szCs w:val="24"/>
                <w:shd w:val="clear" w:color="auto" w:fill="FFFFFF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</w:tr>
      <w:tr w:rsidR="00362A83" w:rsidRPr="00F257C1" w:rsidTr="009A025E">
        <w:trPr>
          <w:cantSplit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A83" w:rsidRPr="00F257C1" w:rsidRDefault="00362A83" w:rsidP="00F257C1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F257C1">
              <w:rPr>
                <w:sz w:val="24"/>
                <w:szCs w:val="24"/>
              </w:rPr>
              <w:t>920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A83" w:rsidRPr="00F257C1" w:rsidRDefault="00362A83" w:rsidP="00F257C1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F257C1">
              <w:rPr>
                <w:sz w:val="24"/>
                <w:szCs w:val="24"/>
              </w:rPr>
              <w:t>1 11 09044 04 0000 120</w:t>
            </w:r>
          </w:p>
        </w:tc>
        <w:tc>
          <w:tcPr>
            <w:tcW w:w="3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A83" w:rsidRPr="00F257C1" w:rsidRDefault="00362A83" w:rsidP="00F257C1">
            <w:pPr>
              <w:pStyle w:val="ae"/>
              <w:ind w:firstLine="0"/>
              <w:rPr>
                <w:sz w:val="24"/>
                <w:szCs w:val="24"/>
              </w:rPr>
            </w:pPr>
            <w:r w:rsidRPr="00F257C1">
              <w:rPr>
                <w:sz w:val="24"/>
                <w:szCs w:val="24"/>
                <w:shd w:val="clear" w:color="auto" w:fill="FFFFFF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362A83" w:rsidRPr="00F257C1" w:rsidTr="009A025E">
        <w:trPr>
          <w:cantSplit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A83" w:rsidRPr="00F257C1" w:rsidRDefault="00362A83" w:rsidP="00F257C1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F257C1">
              <w:rPr>
                <w:sz w:val="24"/>
                <w:szCs w:val="24"/>
              </w:rPr>
              <w:t>920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A83" w:rsidRPr="00F257C1" w:rsidRDefault="00362A83" w:rsidP="00F257C1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F257C1">
              <w:rPr>
                <w:sz w:val="24"/>
                <w:szCs w:val="24"/>
              </w:rPr>
              <w:t>1 13 01994 04 0000 130</w:t>
            </w:r>
          </w:p>
        </w:tc>
        <w:tc>
          <w:tcPr>
            <w:tcW w:w="3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A83" w:rsidRPr="00F257C1" w:rsidRDefault="00362A83" w:rsidP="00F257C1">
            <w:pPr>
              <w:pStyle w:val="ae"/>
              <w:ind w:firstLine="0"/>
              <w:rPr>
                <w:sz w:val="24"/>
                <w:szCs w:val="24"/>
              </w:rPr>
            </w:pPr>
            <w:r w:rsidRPr="00F257C1">
              <w:rPr>
                <w:sz w:val="24"/>
                <w:szCs w:val="24"/>
                <w:shd w:val="clear" w:color="auto" w:fill="FFFFFF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362A83" w:rsidRPr="00F257C1" w:rsidTr="009A025E">
        <w:trPr>
          <w:cantSplit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A83" w:rsidRPr="00F257C1" w:rsidRDefault="00362A83" w:rsidP="00F257C1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F257C1">
              <w:rPr>
                <w:sz w:val="24"/>
                <w:szCs w:val="24"/>
              </w:rPr>
              <w:t>920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A83" w:rsidRPr="00F257C1" w:rsidRDefault="00362A83" w:rsidP="00F257C1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F257C1">
              <w:rPr>
                <w:sz w:val="24"/>
                <w:szCs w:val="24"/>
              </w:rPr>
              <w:t>1 17 01040 04 0000 180</w:t>
            </w:r>
          </w:p>
        </w:tc>
        <w:tc>
          <w:tcPr>
            <w:tcW w:w="3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A83" w:rsidRPr="00F257C1" w:rsidRDefault="00362A83" w:rsidP="00F257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7C1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362A83" w:rsidRPr="00F257C1" w:rsidTr="009A025E">
        <w:trPr>
          <w:cantSplit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A83" w:rsidRPr="00F257C1" w:rsidRDefault="00362A83" w:rsidP="00F257C1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F257C1">
              <w:rPr>
                <w:sz w:val="24"/>
                <w:szCs w:val="24"/>
              </w:rPr>
              <w:t>920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A83" w:rsidRPr="00F257C1" w:rsidRDefault="00362A83" w:rsidP="00F257C1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F257C1">
              <w:rPr>
                <w:sz w:val="24"/>
                <w:szCs w:val="24"/>
              </w:rPr>
              <w:t>1 17 05040 04 0000 180</w:t>
            </w:r>
          </w:p>
        </w:tc>
        <w:tc>
          <w:tcPr>
            <w:tcW w:w="3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A83" w:rsidRPr="00F257C1" w:rsidRDefault="00362A83" w:rsidP="00F257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7C1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362A83" w:rsidRPr="00F257C1" w:rsidTr="009A025E">
        <w:trPr>
          <w:cantSplit/>
          <w:trHeight w:val="841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A83" w:rsidRPr="00F257C1" w:rsidRDefault="00362A83" w:rsidP="00F257C1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F257C1">
              <w:rPr>
                <w:sz w:val="24"/>
                <w:szCs w:val="24"/>
              </w:rPr>
              <w:t>920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A83" w:rsidRPr="00F257C1" w:rsidRDefault="00362A83" w:rsidP="00F257C1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F257C1">
              <w:rPr>
                <w:sz w:val="24"/>
                <w:szCs w:val="24"/>
              </w:rPr>
              <w:t>2 02 15010 04 0000 150</w:t>
            </w:r>
          </w:p>
        </w:tc>
        <w:tc>
          <w:tcPr>
            <w:tcW w:w="3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A83" w:rsidRPr="00F257C1" w:rsidRDefault="00362A83" w:rsidP="00F257C1">
            <w:pPr>
              <w:pStyle w:val="ConsPlusCell"/>
              <w:rPr>
                <w:sz w:val="24"/>
                <w:szCs w:val="24"/>
              </w:rPr>
            </w:pPr>
            <w:r w:rsidRPr="00F257C1">
              <w:rPr>
                <w:sz w:val="24"/>
                <w:szCs w:val="24"/>
              </w:rPr>
              <w:t>Дотации бюджетам городских округов, связанные с особым режимом безопасного функционирования закрытых административно-территориальных образований</w:t>
            </w:r>
          </w:p>
        </w:tc>
      </w:tr>
      <w:tr w:rsidR="00362A83" w:rsidRPr="00F257C1" w:rsidTr="009A025E">
        <w:trPr>
          <w:cantSplit/>
          <w:trHeight w:val="841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A83" w:rsidRPr="00F257C1" w:rsidRDefault="00362A83" w:rsidP="00F257C1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F257C1">
              <w:rPr>
                <w:sz w:val="24"/>
                <w:szCs w:val="24"/>
              </w:rPr>
              <w:t>920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A83" w:rsidRPr="00F257C1" w:rsidRDefault="00362A83" w:rsidP="00F257C1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F257C1">
              <w:rPr>
                <w:sz w:val="24"/>
                <w:szCs w:val="24"/>
              </w:rPr>
              <w:t>2 02 15002 04 0000 151</w:t>
            </w:r>
          </w:p>
        </w:tc>
        <w:tc>
          <w:tcPr>
            <w:tcW w:w="3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A83" w:rsidRPr="00F257C1" w:rsidRDefault="00362A83" w:rsidP="00F257C1">
            <w:pPr>
              <w:pStyle w:val="ConsPlusCell"/>
              <w:rPr>
                <w:sz w:val="24"/>
                <w:szCs w:val="24"/>
              </w:rPr>
            </w:pPr>
            <w:r w:rsidRPr="00F257C1">
              <w:rPr>
                <w:sz w:val="24"/>
                <w:szCs w:val="24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</w:tr>
      <w:tr w:rsidR="00362A83" w:rsidRPr="00F257C1" w:rsidTr="009A025E">
        <w:trPr>
          <w:cantSplit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A83" w:rsidRPr="00F257C1" w:rsidRDefault="00362A83" w:rsidP="00F257C1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F257C1">
              <w:rPr>
                <w:sz w:val="24"/>
                <w:szCs w:val="24"/>
              </w:rPr>
              <w:lastRenderedPageBreak/>
              <w:t>920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A83" w:rsidRPr="00F257C1" w:rsidRDefault="00362A83" w:rsidP="00F257C1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F257C1">
              <w:rPr>
                <w:sz w:val="24"/>
                <w:szCs w:val="24"/>
              </w:rPr>
              <w:t>2 02 20216 04 0000 150</w:t>
            </w:r>
          </w:p>
        </w:tc>
        <w:tc>
          <w:tcPr>
            <w:tcW w:w="3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A83" w:rsidRPr="00F257C1" w:rsidRDefault="00362A83" w:rsidP="00F257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7C1">
              <w:rPr>
                <w:rFonts w:ascii="Times New Roman" w:hAnsi="Times New Roman"/>
                <w:sz w:val="24"/>
                <w:szCs w:val="24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362A83" w:rsidRPr="00F257C1" w:rsidTr="009A025E">
        <w:trPr>
          <w:cantSplit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A83" w:rsidRPr="00F257C1" w:rsidRDefault="00362A83" w:rsidP="00F257C1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F257C1">
              <w:rPr>
                <w:sz w:val="24"/>
                <w:szCs w:val="24"/>
              </w:rPr>
              <w:t>920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A83" w:rsidRPr="00F257C1" w:rsidRDefault="00362A83" w:rsidP="00F257C1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F257C1">
              <w:rPr>
                <w:sz w:val="24"/>
                <w:szCs w:val="24"/>
              </w:rPr>
              <w:t>2 02 29999 04 0000 150</w:t>
            </w:r>
          </w:p>
        </w:tc>
        <w:tc>
          <w:tcPr>
            <w:tcW w:w="3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A83" w:rsidRPr="00F257C1" w:rsidRDefault="00362A83" w:rsidP="00F257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7C1">
              <w:rPr>
                <w:rFonts w:ascii="Times New Roman" w:hAnsi="Times New Roman"/>
                <w:sz w:val="24"/>
                <w:szCs w:val="24"/>
              </w:rPr>
              <w:t>Прочие субсидии бюджетам городских округов</w:t>
            </w:r>
          </w:p>
        </w:tc>
      </w:tr>
      <w:tr w:rsidR="00362A83" w:rsidRPr="00F257C1" w:rsidTr="009A025E">
        <w:trPr>
          <w:cantSplit/>
          <w:trHeight w:val="1099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A83" w:rsidRPr="00F257C1" w:rsidRDefault="00362A83" w:rsidP="00F257C1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F257C1">
              <w:rPr>
                <w:sz w:val="24"/>
                <w:szCs w:val="24"/>
              </w:rPr>
              <w:t>920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A83" w:rsidRPr="00F257C1" w:rsidRDefault="00362A83" w:rsidP="00F257C1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F257C1">
              <w:rPr>
                <w:sz w:val="24"/>
                <w:szCs w:val="24"/>
              </w:rPr>
              <w:t>2 02 30029 04 0000 150</w:t>
            </w:r>
          </w:p>
        </w:tc>
        <w:tc>
          <w:tcPr>
            <w:tcW w:w="3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A83" w:rsidRPr="00F257C1" w:rsidRDefault="00362A83" w:rsidP="00F257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7C1">
              <w:rPr>
                <w:rFonts w:ascii="Times New Roman" w:hAnsi="Times New Roman"/>
                <w:sz w:val="24"/>
                <w:szCs w:val="24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362A83" w:rsidRPr="00F257C1" w:rsidTr="009A025E">
        <w:trPr>
          <w:cantSplit/>
          <w:trHeight w:val="819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A83" w:rsidRPr="00F257C1" w:rsidRDefault="00362A83" w:rsidP="00F257C1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F257C1">
              <w:rPr>
                <w:sz w:val="24"/>
                <w:szCs w:val="24"/>
              </w:rPr>
              <w:t>920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A83" w:rsidRPr="00F257C1" w:rsidRDefault="00362A83" w:rsidP="00F257C1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F257C1">
              <w:rPr>
                <w:sz w:val="24"/>
                <w:szCs w:val="24"/>
              </w:rPr>
              <w:t>2 02 35118 04 0000 150</w:t>
            </w:r>
          </w:p>
        </w:tc>
        <w:tc>
          <w:tcPr>
            <w:tcW w:w="3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A83" w:rsidRPr="00F257C1" w:rsidRDefault="00362A83" w:rsidP="00F257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7C1">
              <w:rPr>
                <w:rFonts w:ascii="Times New Roman" w:hAnsi="Times New Roman"/>
                <w:sz w:val="24"/>
                <w:szCs w:val="24"/>
              </w:rPr>
              <w:t>Субвенции бюджетам городских округов на осуществление первичного воинского учета на территориях, где отсутствуют военные комиссариаты</w:t>
            </w:r>
          </w:p>
        </w:tc>
      </w:tr>
      <w:tr w:rsidR="00362A83" w:rsidRPr="00F257C1" w:rsidTr="009A025E">
        <w:trPr>
          <w:cantSplit/>
          <w:trHeight w:val="819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A83" w:rsidRPr="00F257C1" w:rsidRDefault="00362A83" w:rsidP="00F257C1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F257C1">
              <w:rPr>
                <w:sz w:val="24"/>
                <w:szCs w:val="24"/>
              </w:rPr>
              <w:t>920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A83" w:rsidRPr="00F257C1" w:rsidRDefault="00362A83" w:rsidP="00F257C1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F257C1">
              <w:rPr>
                <w:sz w:val="24"/>
                <w:szCs w:val="24"/>
              </w:rPr>
              <w:t>2 02 35469 04 0000 150</w:t>
            </w:r>
          </w:p>
        </w:tc>
        <w:tc>
          <w:tcPr>
            <w:tcW w:w="3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A83" w:rsidRPr="00F257C1" w:rsidRDefault="00362A83" w:rsidP="00F257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7C1">
              <w:rPr>
                <w:rFonts w:ascii="Times New Roman" w:hAnsi="Times New Roman"/>
                <w:sz w:val="24"/>
                <w:szCs w:val="24"/>
              </w:rPr>
              <w:t>Субвенции бюджетам городских округов на проведение Всероссийской переписи населения 2020 года</w:t>
            </w:r>
          </w:p>
        </w:tc>
      </w:tr>
      <w:tr w:rsidR="00362A83" w:rsidRPr="00F257C1" w:rsidTr="009A025E">
        <w:trPr>
          <w:cantSplit/>
          <w:trHeight w:val="56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A83" w:rsidRPr="00F257C1" w:rsidRDefault="00362A83" w:rsidP="00F257C1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F257C1">
              <w:rPr>
                <w:sz w:val="24"/>
                <w:szCs w:val="24"/>
              </w:rPr>
              <w:t>920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A83" w:rsidRPr="00F257C1" w:rsidRDefault="00362A83" w:rsidP="00F257C1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F257C1">
              <w:rPr>
                <w:sz w:val="24"/>
                <w:szCs w:val="24"/>
              </w:rPr>
              <w:t>2 02 35930 04 0000 150</w:t>
            </w:r>
          </w:p>
        </w:tc>
        <w:tc>
          <w:tcPr>
            <w:tcW w:w="3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A83" w:rsidRPr="00F257C1" w:rsidRDefault="00362A83" w:rsidP="00F257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7C1">
              <w:rPr>
                <w:rFonts w:ascii="Times New Roman" w:hAnsi="Times New Roman"/>
                <w:sz w:val="24"/>
                <w:szCs w:val="24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</w:tr>
      <w:tr w:rsidR="00362A83" w:rsidRPr="00F257C1" w:rsidTr="009A025E">
        <w:trPr>
          <w:cantSplit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A83" w:rsidRPr="00F257C1" w:rsidRDefault="00362A83" w:rsidP="00F257C1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F257C1">
              <w:rPr>
                <w:sz w:val="24"/>
                <w:szCs w:val="24"/>
              </w:rPr>
              <w:t>920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A83" w:rsidRPr="00F257C1" w:rsidRDefault="00362A83" w:rsidP="00F257C1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F257C1">
              <w:rPr>
                <w:sz w:val="24"/>
                <w:szCs w:val="24"/>
              </w:rPr>
              <w:t>2 02 39999 04 0000 150</w:t>
            </w:r>
          </w:p>
        </w:tc>
        <w:tc>
          <w:tcPr>
            <w:tcW w:w="3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A83" w:rsidRPr="00F257C1" w:rsidRDefault="00362A83" w:rsidP="00F257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7C1">
              <w:rPr>
                <w:rFonts w:ascii="Times New Roman" w:hAnsi="Times New Roman"/>
                <w:sz w:val="24"/>
                <w:szCs w:val="24"/>
              </w:rPr>
              <w:t>Прочие субвенции бюджетам городских округов</w:t>
            </w:r>
          </w:p>
        </w:tc>
      </w:tr>
      <w:tr w:rsidR="00362A83" w:rsidRPr="00F257C1" w:rsidTr="009A025E">
        <w:trPr>
          <w:cantSplit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A83" w:rsidRPr="00F257C1" w:rsidRDefault="00362A83" w:rsidP="00F257C1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F257C1">
              <w:rPr>
                <w:sz w:val="24"/>
                <w:szCs w:val="24"/>
              </w:rPr>
              <w:t>920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A83" w:rsidRPr="00F257C1" w:rsidRDefault="00362A83" w:rsidP="00F257C1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F257C1">
              <w:rPr>
                <w:sz w:val="24"/>
                <w:szCs w:val="24"/>
              </w:rPr>
              <w:t>2 02 49999 04 0000 150</w:t>
            </w:r>
          </w:p>
        </w:tc>
        <w:tc>
          <w:tcPr>
            <w:tcW w:w="3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A83" w:rsidRPr="00F257C1" w:rsidRDefault="00362A83" w:rsidP="00F257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7C1">
              <w:rPr>
                <w:rFonts w:ascii="Times New Roman" w:hAnsi="Times New Roman"/>
                <w:sz w:val="24"/>
                <w:szCs w:val="24"/>
              </w:rPr>
              <w:t>Прочие межбюджетные трансферты, передаваемые бюджетам городских округов</w:t>
            </w:r>
          </w:p>
        </w:tc>
      </w:tr>
      <w:tr w:rsidR="00362A83" w:rsidRPr="00F257C1" w:rsidTr="009A025E">
        <w:trPr>
          <w:cantSplit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A83" w:rsidRPr="00F257C1" w:rsidRDefault="00362A83" w:rsidP="00F257C1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F257C1">
              <w:rPr>
                <w:sz w:val="24"/>
                <w:szCs w:val="24"/>
              </w:rPr>
              <w:t>920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A83" w:rsidRPr="00F257C1" w:rsidRDefault="00362A83" w:rsidP="00F257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7C1">
              <w:rPr>
                <w:rFonts w:ascii="Times New Roman" w:hAnsi="Times New Roman"/>
                <w:sz w:val="24"/>
                <w:szCs w:val="24"/>
              </w:rPr>
              <w:t>2 07 04050 04 0000 150</w:t>
            </w:r>
          </w:p>
        </w:tc>
        <w:tc>
          <w:tcPr>
            <w:tcW w:w="3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A83" w:rsidRPr="00F257C1" w:rsidRDefault="00362A83" w:rsidP="00F257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7C1">
              <w:rPr>
                <w:rFonts w:ascii="Times New Roman" w:hAnsi="Times New Roman"/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</w:tr>
      <w:tr w:rsidR="00362A83" w:rsidRPr="00F257C1" w:rsidTr="009A025E">
        <w:trPr>
          <w:cantSplit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A83" w:rsidRPr="00F257C1" w:rsidRDefault="00362A83" w:rsidP="00F257C1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F257C1">
              <w:rPr>
                <w:sz w:val="24"/>
                <w:szCs w:val="24"/>
              </w:rPr>
              <w:t>920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A83" w:rsidRPr="00F257C1" w:rsidRDefault="00362A83" w:rsidP="00F257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7C1">
              <w:rPr>
                <w:rFonts w:ascii="Times New Roman" w:hAnsi="Times New Roman"/>
                <w:sz w:val="24"/>
                <w:szCs w:val="24"/>
              </w:rPr>
              <w:t>2 08 04000 04 0000 150</w:t>
            </w:r>
          </w:p>
        </w:tc>
        <w:tc>
          <w:tcPr>
            <w:tcW w:w="3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A83" w:rsidRPr="00F257C1" w:rsidRDefault="00362A83" w:rsidP="00F257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7C1">
              <w:rPr>
                <w:rFonts w:ascii="Times New Roman" w:hAnsi="Times New Roman"/>
                <w:sz w:val="24"/>
                <w:szCs w:val="24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62A83" w:rsidRPr="00F257C1" w:rsidTr="009A025E">
        <w:trPr>
          <w:cantSplit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A83" w:rsidRPr="00F257C1" w:rsidRDefault="00362A83" w:rsidP="00F257C1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F257C1">
              <w:rPr>
                <w:sz w:val="24"/>
                <w:szCs w:val="24"/>
              </w:rPr>
              <w:t>920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A83" w:rsidRPr="00F257C1" w:rsidRDefault="00362A83" w:rsidP="00F257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7C1">
              <w:rPr>
                <w:rFonts w:ascii="Times New Roman" w:hAnsi="Times New Roman"/>
                <w:sz w:val="24"/>
                <w:szCs w:val="24"/>
              </w:rPr>
              <w:t>2 19 00000 04 0000 150</w:t>
            </w:r>
          </w:p>
        </w:tc>
        <w:tc>
          <w:tcPr>
            <w:tcW w:w="3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A83" w:rsidRPr="00F257C1" w:rsidRDefault="00362A83" w:rsidP="00F257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7C1">
              <w:rPr>
                <w:rFonts w:ascii="Times New Roman" w:hAnsi="Times New Roman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</w:tbl>
    <w:p w:rsidR="00362A83" w:rsidRPr="00F257C1" w:rsidRDefault="00362A83" w:rsidP="00F257C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  <w:sectPr w:rsidR="00362A83" w:rsidRPr="00F257C1" w:rsidSect="00362A83">
          <w:headerReference w:type="even" r:id="rId9"/>
          <w:footerReference w:type="even" r:id="rId10"/>
          <w:pgSz w:w="11906" w:h="16838" w:code="9"/>
          <w:pgMar w:top="1134" w:right="1134" w:bottom="992" w:left="1134" w:header="0" w:footer="0" w:gutter="0"/>
          <w:pgNumType w:start="10"/>
          <w:cols w:space="720"/>
          <w:docGrid w:linePitch="381"/>
        </w:sectPr>
      </w:pPr>
    </w:p>
    <w:p w:rsidR="000403DB" w:rsidRPr="00F257C1" w:rsidRDefault="000403DB" w:rsidP="00F257C1">
      <w:pPr>
        <w:tabs>
          <w:tab w:val="left" w:pos="-524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257C1">
        <w:rPr>
          <w:rFonts w:ascii="Times New Roman" w:hAnsi="Times New Roman"/>
          <w:sz w:val="24"/>
          <w:szCs w:val="24"/>
        </w:rPr>
        <w:lastRenderedPageBreak/>
        <w:t>Приложение № 3</w:t>
      </w:r>
    </w:p>
    <w:p w:rsidR="000403DB" w:rsidRPr="00F257C1" w:rsidRDefault="000403DB" w:rsidP="00F257C1">
      <w:pPr>
        <w:tabs>
          <w:tab w:val="left" w:pos="-524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257C1">
        <w:rPr>
          <w:rFonts w:ascii="Times New Roman" w:hAnsi="Times New Roman"/>
          <w:sz w:val="24"/>
          <w:szCs w:val="24"/>
        </w:rPr>
        <w:t>к решению Думы ЗАТО Солнечный</w:t>
      </w:r>
    </w:p>
    <w:p w:rsidR="000403DB" w:rsidRPr="00F257C1" w:rsidRDefault="000403DB" w:rsidP="00F257C1">
      <w:pPr>
        <w:tabs>
          <w:tab w:val="left" w:pos="-524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257C1">
        <w:rPr>
          <w:rFonts w:ascii="Times New Roman" w:hAnsi="Times New Roman"/>
          <w:sz w:val="24"/>
          <w:szCs w:val="24"/>
        </w:rPr>
        <w:t>«О бюджете ЗАТО Солнечный Тверской области</w:t>
      </w:r>
    </w:p>
    <w:p w:rsidR="000403DB" w:rsidRPr="00F257C1" w:rsidRDefault="000403DB" w:rsidP="00F257C1">
      <w:pPr>
        <w:tabs>
          <w:tab w:val="left" w:pos="-524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257C1">
        <w:rPr>
          <w:rFonts w:ascii="Times New Roman" w:hAnsi="Times New Roman"/>
          <w:sz w:val="24"/>
          <w:szCs w:val="24"/>
        </w:rPr>
        <w:t>на 2020 год и плановый период 2021 и 2022 годов»</w:t>
      </w:r>
    </w:p>
    <w:p w:rsidR="000403DB" w:rsidRPr="00F257C1" w:rsidRDefault="000403DB" w:rsidP="00F257C1">
      <w:pPr>
        <w:tabs>
          <w:tab w:val="left" w:pos="504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257C1">
        <w:rPr>
          <w:rFonts w:ascii="Times New Roman" w:hAnsi="Times New Roman"/>
          <w:sz w:val="24"/>
          <w:szCs w:val="24"/>
        </w:rPr>
        <w:t xml:space="preserve">от 18.12.2019г. № 139-5 </w:t>
      </w:r>
    </w:p>
    <w:p w:rsidR="000403DB" w:rsidRPr="00F257C1" w:rsidRDefault="000403DB" w:rsidP="00F257C1">
      <w:pPr>
        <w:tabs>
          <w:tab w:val="left" w:pos="504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403DB" w:rsidRPr="00F257C1" w:rsidRDefault="000403DB" w:rsidP="00F257C1">
      <w:pPr>
        <w:pStyle w:val="ac"/>
        <w:ind w:firstLine="0"/>
        <w:rPr>
          <w:sz w:val="24"/>
          <w:szCs w:val="24"/>
        </w:rPr>
      </w:pPr>
      <w:r w:rsidRPr="00F257C1">
        <w:rPr>
          <w:sz w:val="24"/>
          <w:szCs w:val="24"/>
        </w:rPr>
        <w:t>Перечень и коды главных администраторов источников финансирования дефицита бюджета ЗАТО Солнечный</w:t>
      </w:r>
    </w:p>
    <w:p w:rsidR="000403DB" w:rsidRPr="00F257C1" w:rsidRDefault="000403DB" w:rsidP="00F257C1">
      <w:pPr>
        <w:pStyle w:val="ac"/>
        <w:ind w:firstLine="0"/>
        <w:rPr>
          <w:snapToGrid w:val="0"/>
          <w:color w:val="000000"/>
          <w:szCs w:val="28"/>
        </w:rPr>
      </w:pPr>
      <w:r w:rsidRPr="00F257C1">
        <w:rPr>
          <w:sz w:val="24"/>
          <w:szCs w:val="24"/>
        </w:rPr>
        <w:t>на 2020 год и плановый период 2021 и 2022 годов</w:t>
      </w:r>
    </w:p>
    <w:p w:rsidR="000403DB" w:rsidRPr="00F257C1" w:rsidRDefault="000403DB" w:rsidP="00F257C1">
      <w:pPr>
        <w:spacing w:after="0" w:line="240" w:lineRule="auto"/>
        <w:rPr>
          <w:rFonts w:ascii="Times New Roman" w:hAnsi="Times New Roman"/>
          <w:snapToGrid w:val="0"/>
          <w:color w:val="000000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6"/>
        <w:gridCol w:w="2586"/>
        <w:gridCol w:w="6439"/>
      </w:tblGrid>
      <w:tr w:rsidR="000403DB" w:rsidRPr="00F257C1" w:rsidTr="009A025E">
        <w:trPr>
          <w:cantSplit/>
        </w:trPr>
        <w:tc>
          <w:tcPr>
            <w:tcW w:w="1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DB" w:rsidRPr="00F257C1" w:rsidRDefault="000403DB" w:rsidP="00F257C1">
            <w:pPr>
              <w:pStyle w:val="ae"/>
              <w:ind w:firstLine="0"/>
              <w:jc w:val="center"/>
              <w:rPr>
                <w:b/>
                <w:sz w:val="22"/>
                <w:szCs w:val="22"/>
              </w:rPr>
            </w:pPr>
            <w:r w:rsidRPr="00F257C1">
              <w:rPr>
                <w:b/>
                <w:sz w:val="22"/>
                <w:szCs w:val="22"/>
              </w:rPr>
              <w:t xml:space="preserve">Код 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DB" w:rsidRPr="00F257C1" w:rsidRDefault="000403DB" w:rsidP="00F257C1">
            <w:pPr>
              <w:pStyle w:val="ae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  <w:r w:rsidRPr="00F257C1">
              <w:rPr>
                <w:b/>
                <w:sz w:val="22"/>
                <w:szCs w:val="22"/>
              </w:rPr>
              <w:t xml:space="preserve">Наименование </w:t>
            </w:r>
          </w:p>
        </w:tc>
      </w:tr>
      <w:tr w:rsidR="000403DB" w:rsidRPr="00F257C1" w:rsidTr="009A025E">
        <w:trPr>
          <w:cantSplit/>
          <w:trHeight w:val="472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DB" w:rsidRPr="00F257C1" w:rsidRDefault="000403DB" w:rsidP="00F257C1">
            <w:pPr>
              <w:pStyle w:val="ae"/>
              <w:ind w:firstLine="0"/>
              <w:jc w:val="center"/>
              <w:rPr>
                <w:b/>
                <w:sz w:val="22"/>
                <w:szCs w:val="22"/>
              </w:rPr>
            </w:pPr>
            <w:r w:rsidRPr="00F257C1">
              <w:rPr>
                <w:b/>
                <w:sz w:val="22"/>
                <w:szCs w:val="22"/>
              </w:rPr>
              <w:t>920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DB" w:rsidRPr="00F257C1" w:rsidRDefault="000403DB" w:rsidP="00F257C1">
            <w:pPr>
              <w:pStyle w:val="ae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DB" w:rsidRPr="00F257C1" w:rsidRDefault="000403DB" w:rsidP="00F257C1">
            <w:pPr>
              <w:pStyle w:val="ae"/>
              <w:ind w:firstLine="0"/>
              <w:contextualSpacing/>
              <w:rPr>
                <w:b/>
                <w:sz w:val="22"/>
                <w:szCs w:val="22"/>
              </w:rPr>
            </w:pPr>
            <w:r w:rsidRPr="00F257C1">
              <w:rPr>
                <w:b/>
                <w:sz w:val="22"/>
                <w:szCs w:val="22"/>
              </w:rPr>
              <w:t>Финансовый отдел администрации ЗАТО Солнечный</w:t>
            </w:r>
          </w:p>
        </w:tc>
      </w:tr>
      <w:tr w:rsidR="000403DB" w:rsidRPr="00F257C1" w:rsidTr="009A025E">
        <w:trPr>
          <w:cantSplit/>
          <w:trHeight w:val="562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DB" w:rsidRPr="00F257C1" w:rsidRDefault="000403DB" w:rsidP="00F257C1">
            <w:pPr>
              <w:spacing w:after="0" w:line="240" w:lineRule="auto"/>
              <w:rPr>
                <w:rFonts w:ascii="Times New Roman" w:hAnsi="Times New Roman"/>
              </w:rPr>
            </w:pPr>
            <w:r w:rsidRPr="00F257C1">
              <w:rPr>
                <w:rFonts w:ascii="Times New Roman" w:hAnsi="Times New Roman"/>
              </w:rPr>
              <w:t>920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DB" w:rsidRPr="00F257C1" w:rsidRDefault="000403DB" w:rsidP="00F257C1">
            <w:pPr>
              <w:spacing w:after="0" w:line="240" w:lineRule="auto"/>
              <w:outlineLvl w:val="0"/>
              <w:rPr>
                <w:rFonts w:ascii="Times New Roman" w:hAnsi="Times New Roman"/>
                <w:b/>
              </w:rPr>
            </w:pPr>
            <w:r w:rsidRPr="00F257C1">
              <w:rPr>
                <w:rFonts w:ascii="Times New Roman" w:hAnsi="Times New Roman"/>
                <w:b/>
              </w:rPr>
              <w:t>01 05 00 00 00 0000 000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DB" w:rsidRPr="00F257C1" w:rsidRDefault="000403DB" w:rsidP="00F257C1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b/>
              </w:rPr>
            </w:pPr>
            <w:r w:rsidRPr="00F257C1">
              <w:rPr>
                <w:rFonts w:ascii="Times New Roman" w:hAnsi="Times New Roman"/>
                <w:b/>
              </w:rPr>
              <w:t>Изменение остатков средств на счетах по учету средств бюджетов</w:t>
            </w:r>
          </w:p>
        </w:tc>
      </w:tr>
      <w:tr w:rsidR="000403DB" w:rsidRPr="00F257C1" w:rsidTr="009A025E">
        <w:trPr>
          <w:cantSplit/>
          <w:trHeight w:val="556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DB" w:rsidRPr="00F257C1" w:rsidRDefault="000403DB" w:rsidP="00F257C1">
            <w:pPr>
              <w:spacing w:after="0" w:line="240" w:lineRule="auto"/>
              <w:rPr>
                <w:rFonts w:ascii="Times New Roman" w:hAnsi="Times New Roman"/>
              </w:rPr>
            </w:pPr>
            <w:r w:rsidRPr="00F257C1">
              <w:rPr>
                <w:rFonts w:ascii="Times New Roman" w:hAnsi="Times New Roman"/>
              </w:rPr>
              <w:t>920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DB" w:rsidRPr="00F257C1" w:rsidRDefault="000403DB" w:rsidP="00F257C1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F257C1">
              <w:rPr>
                <w:rFonts w:ascii="Times New Roman" w:hAnsi="Times New Roman"/>
              </w:rPr>
              <w:t>01 05 00 00 00 0000 500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DB" w:rsidRPr="00F257C1" w:rsidRDefault="000403DB" w:rsidP="00F257C1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</w:rPr>
            </w:pPr>
            <w:r w:rsidRPr="00F257C1">
              <w:rPr>
                <w:rFonts w:ascii="Times New Roman" w:hAnsi="Times New Roman"/>
              </w:rPr>
              <w:t>Увеличение остатков средств бюджетов</w:t>
            </w:r>
          </w:p>
        </w:tc>
      </w:tr>
      <w:tr w:rsidR="000403DB" w:rsidRPr="00F257C1" w:rsidTr="009A025E">
        <w:trPr>
          <w:cantSplit/>
          <w:trHeight w:val="588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DB" w:rsidRPr="00F257C1" w:rsidRDefault="000403DB" w:rsidP="00F257C1">
            <w:pPr>
              <w:spacing w:after="0" w:line="240" w:lineRule="auto"/>
              <w:rPr>
                <w:rFonts w:ascii="Times New Roman" w:hAnsi="Times New Roman"/>
              </w:rPr>
            </w:pPr>
            <w:r w:rsidRPr="00F257C1">
              <w:rPr>
                <w:rFonts w:ascii="Times New Roman" w:hAnsi="Times New Roman"/>
              </w:rPr>
              <w:t>920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DB" w:rsidRPr="00F257C1" w:rsidRDefault="000403DB" w:rsidP="00F257C1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F257C1">
              <w:rPr>
                <w:rFonts w:ascii="Times New Roman" w:hAnsi="Times New Roman"/>
              </w:rPr>
              <w:t>01 05 02 00 00 0000 500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DB" w:rsidRPr="00F257C1" w:rsidRDefault="000403DB" w:rsidP="00F257C1">
            <w:pPr>
              <w:spacing w:after="0" w:line="240" w:lineRule="auto"/>
              <w:rPr>
                <w:rFonts w:ascii="Times New Roman" w:hAnsi="Times New Roman"/>
              </w:rPr>
            </w:pPr>
            <w:r w:rsidRPr="00F257C1">
              <w:rPr>
                <w:rFonts w:ascii="Times New Roman" w:hAnsi="Times New Roman"/>
              </w:rPr>
              <w:t>Увеличение прочих остатков средств бюджетов</w:t>
            </w:r>
          </w:p>
        </w:tc>
      </w:tr>
      <w:tr w:rsidR="000403DB" w:rsidRPr="00F257C1" w:rsidTr="009A025E">
        <w:trPr>
          <w:cantSplit/>
          <w:trHeight w:val="696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DB" w:rsidRPr="00F257C1" w:rsidRDefault="000403DB" w:rsidP="00F257C1">
            <w:pPr>
              <w:spacing w:after="0" w:line="240" w:lineRule="auto"/>
              <w:rPr>
                <w:rFonts w:ascii="Times New Roman" w:hAnsi="Times New Roman"/>
              </w:rPr>
            </w:pPr>
            <w:r w:rsidRPr="00F257C1">
              <w:rPr>
                <w:rFonts w:ascii="Times New Roman" w:hAnsi="Times New Roman"/>
              </w:rPr>
              <w:t>920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DB" w:rsidRPr="00F257C1" w:rsidRDefault="000403DB" w:rsidP="00F257C1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F257C1">
              <w:rPr>
                <w:rFonts w:ascii="Times New Roman" w:hAnsi="Times New Roman"/>
              </w:rPr>
              <w:t>01 05 02 01 04 0000 510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DB" w:rsidRPr="00F257C1" w:rsidRDefault="000403DB" w:rsidP="00F257C1">
            <w:pPr>
              <w:spacing w:after="0" w:line="240" w:lineRule="auto"/>
              <w:rPr>
                <w:rFonts w:ascii="Times New Roman" w:hAnsi="Times New Roman"/>
              </w:rPr>
            </w:pPr>
            <w:r w:rsidRPr="00F257C1">
              <w:rPr>
                <w:rFonts w:ascii="Times New Roman" w:hAnsi="Times New Roman"/>
              </w:rPr>
              <w:t>Увеличение прочих остатков денежных средств бюджетов городских округов</w:t>
            </w:r>
          </w:p>
        </w:tc>
      </w:tr>
      <w:tr w:rsidR="000403DB" w:rsidRPr="00F257C1" w:rsidTr="009A025E">
        <w:trPr>
          <w:cantSplit/>
          <w:trHeight w:val="399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DB" w:rsidRPr="00F257C1" w:rsidRDefault="000403DB" w:rsidP="00F257C1">
            <w:pPr>
              <w:spacing w:after="0" w:line="240" w:lineRule="auto"/>
              <w:rPr>
                <w:rFonts w:ascii="Times New Roman" w:hAnsi="Times New Roman"/>
              </w:rPr>
            </w:pPr>
            <w:r w:rsidRPr="00F257C1">
              <w:rPr>
                <w:rFonts w:ascii="Times New Roman" w:hAnsi="Times New Roman"/>
              </w:rPr>
              <w:t>920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DB" w:rsidRPr="00F257C1" w:rsidRDefault="000403DB" w:rsidP="00F257C1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F257C1">
              <w:rPr>
                <w:rFonts w:ascii="Times New Roman" w:hAnsi="Times New Roman"/>
              </w:rPr>
              <w:t>01 05 00 00 00 0000 600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DB" w:rsidRPr="00F257C1" w:rsidRDefault="000403DB" w:rsidP="00F257C1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</w:rPr>
            </w:pPr>
            <w:r w:rsidRPr="00F257C1">
              <w:rPr>
                <w:rFonts w:ascii="Times New Roman" w:hAnsi="Times New Roman"/>
              </w:rPr>
              <w:t>Уменьшение остатков средств бюджетов</w:t>
            </w:r>
          </w:p>
        </w:tc>
      </w:tr>
      <w:tr w:rsidR="000403DB" w:rsidRPr="00F257C1" w:rsidTr="009A025E">
        <w:trPr>
          <w:cantSplit/>
          <w:trHeight w:val="477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DB" w:rsidRPr="00F257C1" w:rsidRDefault="000403DB" w:rsidP="00F257C1">
            <w:pPr>
              <w:spacing w:after="0" w:line="240" w:lineRule="auto"/>
              <w:rPr>
                <w:rFonts w:ascii="Times New Roman" w:hAnsi="Times New Roman"/>
              </w:rPr>
            </w:pPr>
            <w:r w:rsidRPr="00F257C1">
              <w:rPr>
                <w:rFonts w:ascii="Times New Roman" w:hAnsi="Times New Roman"/>
              </w:rPr>
              <w:t>920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DB" w:rsidRPr="00F257C1" w:rsidRDefault="000403DB" w:rsidP="00F257C1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F257C1">
              <w:rPr>
                <w:rFonts w:ascii="Times New Roman" w:hAnsi="Times New Roman"/>
              </w:rPr>
              <w:t>01 05 02 00 00 0000 610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DB" w:rsidRPr="00F257C1" w:rsidRDefault="000403DB" w:rsidP="00F257C1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</w:rPr>
            </w:pPr>
            <w:r w:rsidRPr="00F257C1">
              <w:rPr>
                <w:rFonts w:ascii="Times New Roman" w:hAnsi="Times New Roman"/>
              </w:rPr>
              <w:t>Уменьшение прочих остатков средств бюджетов</w:t>
            </w:r>
          </w:p>
        </w:tc>
      </w:tr>
      <w:tr w:rsidR="000403DB" w:rsidRPr="00F257C1" w:rsidTr="009A025E">
        <w:trPr>
          <w:cantSplit/>
          <w:trHeight w:val="541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DB" w:rsidRPr="00F257C1" w:rsidRDefault="000403DB" w:rsidP="00F257C1">
            <w:pPr>
              <w:spacing w:after="0" w:line="240" w:lineRule="auto"/>
              <w:rPr>
                <w:rFonts w:ascii="Times New Roman" w:hAnsi="Times New Roman"/>
              </w:rPr>
            </w:pPr>
            <w:r w:rsidRPr="00F257C1">
              <w:rPr>
                <w:rFonts w:ascii="Times New Roman" w:hAnsi="Times New Roman"/>
              </w:rPr>
              <w:t>920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DB" w:rsidRPr="00F257C1" w:rsidRDefault="000403DB" w:rsidP="00F257C1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F257C1">
              <w:rPr>
                <w:rFonts w:ascii="Times New Roman" w:hAnsi="Times New Roman"/>
              </w:rPr>
              <w:t>01 05 02 01 04 0000 610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DB" w:rsidRPr="00F257C1" w:rsidRDefault="000403DB" w:rsidP="00F257C1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</w:rPr>
            </w:pPr>
            <w:r w:rsidRPr="00F257C1">
              <w:rPr>
                <w:rFonts w:ascii="Times New Roman" w:hAnsi="Times New Roman"/>
              </w:rPr>
              <w:t>Уменьшение прочих остатков денежных средств бюджетов городских округов</w:t>
            </w:r>
          </w:p>
        </w:tc>
      </w:tr>
      <w:tr w:rsidR="000403DB" w:rsidRPr="00F257C1" w:rsidTr="009A025E">
        <w:trPr>
          <w:cantSplit/>
          <w:trHeight w:val="541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DB" w:rsidRPr="00F257C1" w:rsidRDefault="000403DB" w:rsidP="00F257C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257C1">
              <w:rPr>
                <w:rFonts w:ascii="Times New Roman" w:hAnsi="Times New Roman"/>
                <w:b/>
              </w:rPr>
              <w:t>920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DB" w:rsidRPr="00F257C1" w:rsidRDefault="000403DB" w:rsidP="00F257C1">
            <w:pPr>
              <w:spacing w:after="0" w:line="240" w:lineRule="auto"/>
              <w:outlineLvl w:val="0"/>
              <w:rPr>
                <w:rFonts w:ascii="Times New Roman" w:hAnsi="Times New Roman"/>
                <w:b/>
              </w:rPr>
            </w:pPr>
            <w:r w:rsidRPr="00F257C1">
              <w:rPr>
                <w:rFonts w:ascii="Times New Roman" w:hAnsi="Times New Roman"/>
                <w:b/>
              </w:rPr>
              <w:t>01 02 00 00 00 0000 000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DB" w:rsidRPr="00F257C1" w:rsidRDefault="000403DB" w:rsidP="00F257C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257C1">
              <w:rPr>
                <w:rFonts w:ascii="Times New Roman" w:hAnsi="Times New Roman"/>
              </w:rPr>
              <w:t>Кредиты кредитных организаций в валюте Российской Федерации</w:t>
            </w:r>
          </w:p>
        </w:tc>
      </w:tr>
      <w:tr w:rsidR="000403DB" w:rsidRPr="00F257C1" w:rsidTr="009A025E">
        <w:trPr>
          <w:cantSplit/>
          <w:trHeight w:val="541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DB" w:rsidRPr="00F257C1" w:rsidRDefault="000403DB" w:rsidP="00F257C1">
            <w:pPr>
              <w:spacing w:after="0" w:line="240" w:lineRule="auto"/>
              <w:rPr>
                <w:rFonts w:ascii="Times New Roman" w:hAnsi="Times New Roman"/>
              </w:rPr>
            </w:pPr>
            <w:r w:rsidRPr="00F257C1">
              <w:rPr>
                <w:rFonts w:ascii="Times New Roman" w:hAnsi="Times New Roman"/>
              </w:rPr>
              <w:t>920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DB" w:rsidRPr="00F257C1" w:rsidRDefault="000403DB" w:rsidP="00F257C1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F257C1">
              <w:rPr>
                <w:rFonts w:ascii="Times New Roman" w:hAnsi="Times New Roman"/>
              </w:rPr>
              <w:t>01 02 00 00 00 0000 700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DB" w:rsidRPr="00F257C1" w:rsidRDefault="000403DB" w:rsidP="00F257C1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</w:rPr>
            </w:pPr>
            <w:r w:rsidRPr="00F257C1">
              <w:rPr>
                <w:rFonts w:ascii="Times New Roman" w:hAnsi="Times New Roman"/>
              </w:rPr>
              <w:t>Получение кредитов от кредитных организаций в валюте Российской Федерации</w:t>
            </w:r>
          </w:p>
        </w:tc>
      </w:tr>
      <w:tr w:rsidR="000403DB" w:rsidRPr="00F257C1" w:rsidTr="009A025E">
        <w:trPr>
          <w:cantSplit/>
          <w:trHeight w:val="541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DB" w:rsidRPr="00F257C1" w:rsidRDefault="000403DB" w:rsidP="00F257C1">
            <w:pPr>
              <w:spacing w:after="0" w:line="240" w:lineRule="auto"/>
              <w:rPr>
                <w:rFonts w:ascii="Times New Roman" w:hAnsi="Times New Roman"/>
              </w:rPr>
            </w:pPr>
            <w:r w:rsidRPr="00F257C1">
              <w:rPr>
                <w:rFonts w:ascii="Times New Roman" w:hAnsi="Times New Roman"/>
              </w:rPr>
              <w:t>920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DB" w:rsidRPr="00F257C1" w:rsidRDefault="000403DB" w:rsidP="00F257C1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F257C1">
              <w:rPr>
                <w:rFonts w:ascii="Times New Roman" w:hAnsi="Times New Roman"/>
              </w:rPr>
              <w:t>01 02 00 00 04 0000 710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DB" w:rsidRPr="00F257C1" w:rsidRDefault="000403DB" w:rsidP="00F257C1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</w:rPr>
            </w:pPr>
            <w:r w:rsidRPr="00F257C1">
              <w:rPr>
                <w:rFonts w:ascii="Times New Roman" w:hAnsi="Times New Roman"/>
              </w:rPr>
              <w:t>Получение кредитов от кредитных организаций в валюте Российской Федерации бюджетами городских округов</w:t>
            </w:r>
          </w:p>
        </w:tc>
      </w:tr>
      <w:tr w:rsidR="000403DB" w:rsidRPr="00F257C1" w:rsidTr="009A025E">
        <w:trPr>
          <w:cantSplit/>
          <w:trHeight w:val="541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DB" w:rsidRPr="00F257C1" w:rsidRDefault="000403DB" w:rsidP="00F257C1">
            <w:pPr>
              <w:spacing w:after="0" w:line="240" w:lineRule="auto"/>
              <w:rPr>
                <w:rFonts w:ascii="Times New Roman" w:hAnsi="Times New Roman"/>
              </w:rPr>
            </w:pPr>
            <w:r w:rsidRPr="00F257C1">
              <w:rPr>
                <w:rFonts w:ascii="Times New Roman" w:hAnsi="Times New Roman"/>
              </w:rPr>
              <w:t>920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DB" w:rsidRPr="00F257C1" w:rsidRDefault="000403DB" w:rsidP="00F257C1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F257C1">
              <w:rPr>
                <w:rFonts w:ascii="Times New Roman" w:hAnsi="Times New Roman"/>
              </w:rPr>
              <w:t>01 02 00 00 00 0000 800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DB" w:rsidRPr="00F257C1" w:rsidRDefault="000403DB" w:rsidP="00F257C1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</w:rPr>
            </w:pPr>
            <w:r w:rsidRPr="00F257C1">
              <w:rPr>
                <w:rFonts w:ascii="Times New Roman" w:hAnsi="Times New Roman"/>
              </w:rPr>
              <w:t>Погашение кредитов от кредитных организаций в валюте Российской Федерации</w:t>
            </w:r>
          </w:p>
        </w:tc>
      </w:tr>
      <w:tr w:rsidR="000403DB" w:rsidRPr="00F257C1" w:rsidTr="009A025E">
        <w:trPr>
          <w:cantSplit/>
          <w:trHeight w:val="541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DB" w:rsidRPr="00F257C1" w:rsidRDefault="000403DB" w:rsidP="00F257C1">
            <w:pPr>
              <w:spacing w:after="0" w:line="240" w:lineRule="auto"/>
              <w:rPr>
                <w:rFonts w:ascii="Times New Roman" w:hAnsi="Times New Roman"/>
              </w:rPr>
            </w:pPr>
            <w:r w:rsidRPr="00F257C1">
              <w:rPr>
                <w:rFonts w:ascii="Times New Roman" w:hAnsi="Times New Roman"/>
              </w:rPr>
              <w:t>920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DB" w:rsidRPr="00F257C1" w:rsidRDefault="000403DB" w:rsidP="00F257C1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F257C1">
              <w:rPr>
                <w:rFonts w:ascii="Times New Roman" w:hAnsi="Times New Roman"/>
              </w:rPr>
              <w:t>01 02 00 00 04 0000 810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DB" w:rsidRPr="00F257C1" w:rsidRDefault="000403DB" w:rsidP="00F257C1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</w:rPr>
            </w:pPr>
            <w:r w:rsidRPr="00F257C1">
              <w:rPr>
                <w:rFonts w:ascii="Times New Roman" w:hAnsi="Times New Roman"/>
              </w:rPr>
              <w:t>Погашение кредитов от кредитных организаций в валюте Российской Федерации бюджетами городских округов</w:t>
            </w:r>
          </w:p>
        </w:tc>
      </w:tr>
      <w:tr w:rsidR="000403DB" w:rsidRPr="00F257C1" w:rsidTr="009A025E">
        <w:trPr>
          <w:cantSplit/>
          <w:trHeight w:val="541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DB" w:rsidRPr="00F257C1" w:rsidRDefault="000403DB" w:rsidP="00F257C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257C1">
              <w:rPr>
                <w:rFonts w:ascii="Times New Roman" w:hAnsi="Times New Roman"/>
                <w:b/>
              </w:rPr>
              <w:t>920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DB" w:rsidRPr="00F257C1" w:rsidRDefault="000403DB" w:rsidP="00F257C1">
            <w:pPr>
              <w:spacing w:after="0" w:line="240" w:lineRule="auto"/>
              <w:outlineLvl w:val="0"/>
              <w:rPr>
                <w:rFonts w:ascii="Times New Roman" w:hAnsi="Times New Roman"/>
                <w:b/>
              </w:rPr>
            </w:pPr>
            <w:r w:rsidRPr="00F257C1">
              <w:rPr>
                <w:rFonts w:ascii="Times New Roman" w:hAnsi="Times New Roman"/>
                <w:b/>
              </w:rPr>
              <w:t>01 03 00 00 00 0000 000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DB" w:rsidRPr="00F257C1" w:rsidRDefault="000403DB" w:rsidP="00F257C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257C1">
              <w:rPr>
                <w:rFonts w:ascii="Times New Roman" w:hAnsi="Times New Roman"/>
                <w:b/>
                <w:bCs/>
              </w:rPr>
              <w:t>Бюджетные кредиты из других бюджетов бюджетной системы Российской Федерации</w:t>
            </w:r>
          </w:p>
        </w:tc>
      </w:tr>
      <w:tr w:rsidR="000403DB" w:rsidRPr="00F257C1" w:rsidTr="009A025E">
        <w:trPr>
          <w:cantSplit/>
          <w:trHeight w:val="541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DB" w:rsidRPr="00F257C1" w:rsidRDefault="000403DB" w:rsidP="00F257C1">
            <w:pPr>
              <w:spacing w:after="0" w:line="240" w:lineRule="auto"/>
              <w:rPr>
                <w:rFonts w:ascii="Times New Roman" w:hAnsi="Times New Roman"/>
              </w:rPr>
            </w:pPr>
            <w:r w:rsidRPr="00F257C1">
              <w:rPr>
                <w:rFonts w:ascii="Times New Roman" w:hAnsi="Times New Roman"/>
              </w:rPr>
              <w:t>920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DB" w:rsidRPr="00F257C1" w:rsidRDefault="000403DB" w:rsidP="00F257C1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F257C1">
              <w:rPr>
                <w:rFonts w:ascii="Times New Roman" w:hAnsi="Times New Roman"/>
              </w:rPr>
              <w:t>01 03 01 00 00 0000 000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DB" w:rsidRPr="00F257C1" w:rsidRDefault="000403DB" w:rsidP="00F257C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257C1">
              <w:rPr>
                <w:rFonts w:ascii="Times New Roman" w:hAnsi="Times New Roman"/>
                <w:bCs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</w:tr>
      <w:tr w:rsidR="000403DB" w:rsidRPr="00F257C1" w:rsidTr="009A025E">
        <w:trPr>
          <w:cantSplit/>
          <w:trHeight w:val="541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DB" w:rsidRPr="00F257C1" w:rsidRDefault="000403DB" w:rsidP="00F257C1">
            <w:pPr>
              <w:spacing w:after="0" w:line="240" w:lineRule="auto"/>
              <w:rPr>
                <w:rFonts w:ascii="Times New Roman" w:hAnsi="Times New Roman"/>
              </w:rPr>
            </w:pPr>
            <w:r w:rsidRPr="00F257C1">
              <w:rPr>
                <w:rFonts w:ascii="Times New Roman" w:hAnsi="Times New Roman"/>
              </w:rPr>
              <w:t>920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DB" w:rsidRPr="00F257C1" w:rsidRDefault="000403DB" w:rsidP="00F257C1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F257C1">
              <w:rPr>
                <w:rFonts w:ascii="Times New Roman" w:hAnsi="Times New Roman"/>
              </w:rPr>
              <w:t>01 03 01 00 00 0000 700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DB" w:rsidRPr="00F257C1" w:rsidRDefault="000403DB" w:rsidP="00F257C1">
            <w:pPr>
              <w:spacing w:after="0" w:line="240" w:lineRule="auto"/>
              <w:rPr>
                <w:rFonts w:ascii="Times New Roman" w:hAnsi="Times New Roman"/>
              </w:rPr>
            </w:pPr>
            <w:r w:rsidRPr="00F257C1">
              <w:rPr>
                <w:rFonts w:ascii="Times New Roman" w:hAnsi="Times New Roman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</w:tr>
      <w:tr w:rsidR="000403DB" w:rsidRPr="00F257C1" w:rsidTr="009A025E">
        <w:trPr>
          <w:cantSplit/>
          <w:trHeight w:val="541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DB" w:rsidRPr="00F257C1" w:rsidRDefault="000403DB" w:rsidP="00F257C1">
            <w:pPr>
              <w:spacing w:after="0" w:line="240" w:lineRule="auto"/>
              <w:rPr>
                <w:rFonts w:ascii="Times New Roman" w:hAnsi="Times New Roman"/>
              </w:rPr>
            </w:pPr>
            <w:r w:rsidRPr="00F257C1">
              <w:rPr>
                <w:rFonts w:ascii="Times New Roman" w:hAnsi="Times New Roman"/>
              </w:rPr>
              <w:t>920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DB" w:rsidRPr="00F257C1" w:rsidRDefault="000403DB" w:rsidP="00F257C1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F257C1">
              <w:rPr>
                <w:rFonts w:ascii="Times New Roman" w:hAnsi="Times New Roman"/>
              </w:rPr>
              <w:t>01 03 01 00 04 0000 710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DB" w:rsidRPr="00F257C1" w:rsidRDefault="000403DB" w:rsidP="00F257C1">
            <w:pPr>
              <w:spacing w:after="0" w:line="240" w:lineRule="auto"/>
              <w:rPr>
                <w:rFonts w:ascii="Times New Roman" w:hAnsi="Times New Roman"/>
              </w:rPr>
            </w:pPr>
            <w:r w:rsidRPr="00F257C1">
              <w:rPr>
                <w:rFonts w:ascii="Times New Roman" w:hAnsi="Times New Roman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</w:tr>
      <w:tr w:rsidR="000403DB" w:rsidRPr="00F257C1" w:rsidTr="009A025E">
        <w:trPr>
          <w:cantSplit/>
          <w:trHeight w:val="541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DB" w:rsidRPr="00F257C1" w:rsidRDefault="000403DB" w:rsidP="00F257C1">
            <w:pPr>
              <w:spacing w:after="0" w:line="240" w:lineRule="auto"/>
              <w:rPr>
                <w:rFonts w:ascii="Times New Roman" w:hAnsi="Times New Roman"/>
              </w:rPr>
            </w:pPr>
            <w:r w:rsidRPr="00F257C1">
              <w:rPr>
                <w:rFonts w:ascii="Times New Roman" w:hAnsi="Times New Roman"/>
              </w:rPr>
              <w:t>920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DB" w:rsidRPr="00F257C1" w:rsidRDefault="000403DB" w:rsidP="00F257C1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F257C1">
              <w:rPr>
                <w:rFonts w:ascii="Times New Roman" w:hAnsi="Times New Roman"/>
              </w:rPr>
              <w:t>01 03 01 00 00 0000 800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DB" w:rsidRPr="00F257C1" w:rsidRDefault="000403DB" w:rsidP="00F257C1">
            <w:pPr>
              <w:spacing w:after="0" w:line="240" w:lineRule="auto"/>
              <w:rPr>
                <w:rFonts w:ascii="Times New Roman" w:hAnsi="Times New Roman"/>
              </w:rPr>
            </w:pPr>
            <w:r w:rsidRPr="00F257C1">
              <w:rPr>
                <w:rFonts w:ascii="Times New Roman" w:hAnsi="Times New Roman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</w:tr>
      <w:tr w:rsidR="000403DB" w:rsidRPr="00F257C1" w:rsidTr="009A025E">
        <w:trPr>
          <w:cantSplit/>
          <w:trHeight w:val="541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DB" w:rsidRPr="00F257C1" w:rsidRDefault="000403DB" w:rsidP="00F257C1">
            <w:pPr>
              <w:spacing w:after="0" w:line="240" w:lineRule="auto"/>
              <w:rPr>
                <w:rFonts w:ascii="Times New Roman" w:hAnsi="Times New Roman"/>
              </w:rPr>
            </w:pPr>
            <w:r w:rsidRPr="00F257C1">
              <w:rPr>
                <w:rFonts w:ascii="Times New Roman" w:hAnsi="Times New Roman"/>
              </w:rPr>
              <w:t>920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DB" w:rsidRPr="00F257C1" w:rsidRDefault="000403DB" w:rsidP="00F257C1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F257C1">
              <w:rPr>
                <w:rFonts w:ascii="Times New Roman" w:hAnsi="Times New Roman"/>
              </w:rPr>
              <w:t>01 03 01 00 04 0000 810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DB" w:rsidRPr="00F257C1" w:rsidRDefault="000403DB" w:rsidP="00F257C1">
            <w:pPr>
              <w:spacing w:after="0" w:line="240" w:lineRule="auto"/>
              <w:rPr>
                <w:rFonts w:ascii="Times New Roman" w:hAnsi="Times New Roman"/>
              </w:rPr>
            </w:pPr>
            <w:r w:rsidRPr="00F257C1">
              <w:rPr>
                <w:rFonts w:ascii="Times New Roman" w:hAnsi="Times New Roman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</w:tr>
    </w:tbl>
    <w:p w:rsidR="000403DB" w:rsidRPr="00F257C1" w:rsidRDefault="000403DB" w:rsidP="00F257C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  <w:sectPr w:rsidR="000403DB" w:rsidRPr="00F257C1" w:rsidSect="000403DB">
          <w:headerReference w:type="even" r:id="rId11"/>
          <w:footerReference w:type="even" r:id="rId12"/>
          <w:footerReference w:type="default" r:id="rId13"/>
          <w:pgSz w:w="11906" w:h="16838" w:code="9"/>
          <w:pgMar w:top="1134" w:right="850" w:bottom="1134" w:left="1701" w:header="0" w:footer="720" w:gutter="0"/>
          <w:pgNumType w:start="12"/>
          <w:cols w:space="720"/>
          <w:titlePg/>
          <w:docGrid w:linePitch="381"/>
        </w:sectPr>
      </w:pPr>
    </w:p>
    <w:p w:rsidR="000403DB" w:rsidRPr="00F257C1" w:rsidRDefault="000403DB" w:rsidP="00F257C1">
      <w:pPr>
        <w:tabs>
          <w:tab w:val="left" w:pos="-524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257C1">
        <w:rPr>
          <w:rFonts w:ascii="Times New Roman" w:hAnsi="Times New Roman"/>
          <w:sz w:val="24"/>
          <w:szCs w:val="24"/>
        </w:rPr>
        <w:lastRenderedPageBreak/>
        <w:t>Приложение № 4</w:t>
      </w:r>
    </w:p>
    <w:p w:rsidR="000403DB" w:rsidRPr="00F257C1" w:rsidRDefault="000403DB" w:rsidP="00F257C1">
      <w:pPr>
        <w:tabs>
          <w:tab w:val="left" w:pos="-524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257C1">
        <w:rPr>
          <w:rFonts w:ascii="Times New Roman" w:hAnsi="Times New Roman"/>
          <w:sz w:val="24"/>
          <w:szCs w:val="24"/>
        </w:rPr>
        <w:t>к решению Думы ЗАТО Солнечный</w:t>
      </w:r>
    </w:p>
    <w:p w:rsidR="000403DB" w:rsidRPr="00F257C1" w:rsidRDefault="000403DB" w:rsidP="00F257C1">
      <w:pPr>
        <w:tabs>
          <w:tab w:val="left" w:pos="-524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257C1">
        <w:rPr>
          <w:rFonts w:ascii="Times New Roman" w:hAnsi="Times New Roman"/>
          <w:sz w:val="24"/>
          <w:szCs w:val="24"/>
        </w:rPr>
        <w:t>«О бюджете ЗАТО Солнечный Тверской области</w:t>
      </w:r>
    </w:p>
    <w:p w:rsidR="000403DB" w:rsidRPr="00F257C1" w:rsidRDefault="000403DB" w:rsidP="00F257C1">
      <w:pPr>
        <w:tabs>
          <w:tab w:val="left" w:pos="-524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257C1">
        <w:rPr>
          <w:rFonts w:ascii="Times New Roman" w:hAnsi="Times New Roman"/>
          <w:sz w:val="24"/>
          <w:szCs w:val="24"/>
        </w:rPr>
        <w:t>на 2020 год и плановый период 2021 и 2022 годов»</w:t>
      </w:r>
    </w:p>
    <w:p w:rsidR="000403DB" w:rsidRPr="00F257C1" w:rsidRDefault="000403DB" w:rsidP="00F257C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257C1">
        <w:rPr>
          <w:rFonts w:ascii="Times New Roman" w:hAnsi="Times New Roman"/>
          <w:sz w:val="24"/>
          <w:szCs w:val="24"/>
        </w:rPr>
        <w:t>от 18.12.2019г. № 139-5</w:t>
      </w:r>
    </w:p>
    <w:p w:rsidR="000403DB" w:rsidRPr="00F257C1" w:rsidRDefault="000403DB" w:rsidP="00F257C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403DB" w:rsidRPr="00F257C1" w:rsidRDefault="000403DB" w:rsidP="00F257C1">
      <w:pPr>
        <w:pStyle w:val="ac"/>
        <w:ind w:firstLine="0"/>
        <w:rPr>
          <w:b w:val="0"/>
          <w:sz w:val="24"/>
          <w:szCs w:val="24"/>
        </w:rPr>
      </w:pPr>
      <w:r w:rsidRPr="00F257C1">
        <w:rPr>
          <w:b w:val="0"/>
          <w:sz w:val="24"/>
          <w:szCs w:val="24"/>
        </w:rPr>
        <w:t>Перечень главных администраторов доходов бюджета ЗАТО Солнечный органов государственной власти Российской Федерации, органов государственной власти Тверской области на 2020 год и плановый период 2021 и 2022 годов</w:t>
      </w:r>
    </w:p>
    <w:p w:rsidR="000403DB" w:rsidRPr="00F257C1" w:rsidRDefault="000403DB" w:rsidP="00F257C1">
      <w:pPr>
        <w:pStyle w:val="ac"/>
        <w:ind w:firstLine="0"/>
        <w:rPr>
          <w:b w:val="0"/>
          <w:snapToGrid w:val="0"/>
          <w:color w:val="000000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6"/>
        <w:gridCol w:w="2433"/>
        <w:gridCol w:w="6366"/>
      </w:tblGrid>
      <w:tr w:rsidR="000403DB" w:rsidRPr="00F257C1" w:rsidTr="009A025E">
        <w:trPr>
          <w:cantSplit/>
          <w:tblHeader/>
        </w:trPr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DB" w:rsidRPr="00F257C1" w:rsidRDefault="000403DB" w:rsidP="00F257C1">
            <w:pPr>
              <w:pStyle w:val="ae"/>
              <w:ind w:firstLine="0"/>
              <w:jc w:val="center"/>
              <w:rPr>
                <w:sz w:val="22"/>
                <w:szCs w:val="22"/>
              </w:rPr>
            </w:pPr>
            <w:r w:rsidRPr="00F257C1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DB" w:rsidRPr="00F257C1" w:rsidRDefault="000403DB" w:rsidP="00F257C1">
            <w:pPr>
              <w:pStyle w:val="ae"/>
              <w:ind w:firstLine="0"/>
              <w:jc w:val="center"/>
              <w:rPr>
                <w:sz w:val="22"/>
                <w:szCs w:val="22"/>
              </w:rPr>
            </w:pPr>
            <w:r w:rsidRPr="00F257C1">
              <w:rPr>
                <w:sz w:val="22"/>
                <w:szCs w:val="22"/>
              </w:rPr>
              <w:t>Наименование администратора</w:t>
            </w:r>
          </w:p>
        </w:tc>
      </w:tr>
      <w:tr w:rsidR="000403DB" w:rsidRPr="00F257C1" w:rsidTr="009A025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DB" w:rsidRPr="00F257C1" w:rsidRDefault="000403DB" w:rsidP="00F257C1">
            <w:pPr>
              <w:pStyle w:val="ae"/>
              <w:ind w:firstLine="0"/>
              <w:jc w:val="center"/>
              <w:rPr>
                <w:b/>
                <w:sz w:val="22"/>
                <w:szCs w:val="22"/>
              </w:rPr>
            </w:pPr>
            <w:r w:rsidRPr="00F257C1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DB" w:rsidRPr="00F257C1" w:rsidRDefault="000403DB" w:rsidP="00F257C1">
            <w:pPr>
              <w:pStyle w:val="ae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DB" w:rsidRPr="00F257C1" w:rsidRDefault="000403DB" w:rsidP="00F257C1">
            <w:pPr>
              <w:pStyle w:val="ae"/>
              <w:ind w:firstLine="0"/>
              <w:rPr>
                <w:b/>
                <w:sz w:val="22"/>
                <w:szCs w:val="22"/>
              </w:rPr>
            </w:pPr>
            <w:r w:rsidRPr="00F257C1">
              <w:rPr>
                <w:b/>
                <w:sz w:val="22"/>
                <w:szCs w:val="22"/>
              </w:rPr>
              <w:t>Федеральное казначейство</w:t>
            </w:r>
          </w:p>
        </w:tc>
      </w:tr>
      <w:tr w:rsidR="000403DB" w:rsidRPr="00F257C1" w:rsidTr="009A025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DB" w:rsidRPr="00F257C1" w:rsidRDefault="000403DB" w:rsidP="00F257C1">
            <w:pPr>
              <w:pStyle w:val="ae"/>
              <w:ind w:firstLine="0"/>
              <w:jc w:val="center"/>
              <w:rPr>
                <w:sz w:val="22"/>
                <w:szCs w:val="22"/>
              </w:rPr>
            </w:pPr>
            <w:r w:rsidRPr="00F257C1">
              <w:rPr>
                <w:sz w:val="22"/>
                <w:szCs w:val="22"/>
              </w:rPr>
              <w:t>100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DB" w:rsidRPr="00F257C1" w:rsidRDefault="000403DB" w:rsidP="00F257C1">
            <w:pPr>
              <w:pStyle w:val="ae"/>
              <w:ind w:firstLine="0"/>
              <w:jc w:val="center"/>
              <w:rPr>
                <w:sz w:val="22"/>
                <w:szCs w:val="22"/>
              </w:rPr>
            </w:pPr>
            <w:r w:rsidRPr="00F257C1">
              <w:rPr>
                <w:sz w:val="22"/>
                <w:szCs w:val="22"/>
              </w:rPr>
              <w:t>1 03 02000 01 0000 110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DB" w:rsidRPr="00F257C1" w:rsidRDefault="000403DB" w:rsidP="00F257C1">
            <w:pPr>
              <w:pStyle w:val="ae"/>
              <w:ind w:firstLine="0"/>
              <w:rPr>
                <w:sz w:val="22"/>
                <w:szCs w:val="22"/>
              </w:rPr>
            </w:pPr>
            <w:r w:rsidRPr="00F257C1">
              <w:rPr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</w:tr>
      <w:tr w:rsidR="000403DB" w:rsidRPr="00F257C1" w:rsidTr="009A025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DB" w:rsidRPr="00F257C1" w:rsidRDefault="000403DB" w:rsidP="00F257C1">
            <w:pPr>
              <w:pStyle w:val="ae"/>
              <w:ind w:firstLine="0"/>
              <w:jc w:val="center"/>
              <w:rPr>
                <w:b/>
                <w:sz w:val="22"/>
                <w:szCs w:val="22"/>
              </w:rPr>
            </w:pPr>
            <w:r w:rsidRPr="00F257C1">
              <w:rPr>
                <w:b/>
                <w:sz w:val="22"/>
                <w:szCs w:val="22"/>
              </w:rPr>
              <w:t>182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DB" w:rsidRPr="00F257C1" w:rsidRDefault="000403DB" w:rsidP="00F257C1">
            <w:pPr>
              <w:pStyle w:val="ae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DB" w:rsidRPr="00F257C1" w:rsidRDefault="000403DB" w:rsidP="00F257C1">
            <w:pPr>
              <w:pStyle w:val="ae"/>
              <w:ind w:firstLine="0"/>
              <w:rPr>
                <w:b/>
                <w:sz w:val="22"/>
                <w:szCs w:val="22"/>
              </w:rPr>
            </w:pPr>
            <w:r w:rsidRPr="00F257C1">
              <w:rPr>
                <w:b/>
                <w:sz w:val="22"/>
                <w:szCs w:val="22"/>
              </w:rPr>
              <w:t>Федеральная налоговая служба</w:t>
            </w:r>
          </w:p>
        </w:tc>
      </w:tr>
      <w:tr w:rsidR="000403DB" w:rsidRPr="00F257C1" w:rsidTr="009A025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DB" w:rsidRPr="00F257C1" w:rsidRDefault="000403DB" w:rsidP="00F257C1">
            <w:pPr>
              <w:pStyle w:val="ae"/>
              <w:ind w:firstLine="0"/>
              <w:jc w:val="center"/>
              <w:rPr>
                <w:sz w:val="22"/>
                <w:szCs w:val="22"/>
              </w:rPr>
            </w:pPr>
            <w:r w:rsidRPr="00F257C1">
              <w:rPr>
                <w:sz w:val="22"/>
                <w:szCs w:val="22"/>
              </w:rPr>
              <w:t>182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DB" w:rsidRPr="00F257C1" w:rsidRDefault="000403DB" w:rsidP="00F257C1">
            <w:pPr>
              <w:pStyle w:val="ae"/>
              <w:ind w:firstLine="0"/>
              <w:jc w:val="center"/>
              <w:rPr>
                <w:sz w:val="22"/>
                <w:szCs w:val="22"/>
              </w:rPr>
            </w:pPr>
            <w:r w:rsidRPr="00F257C1">
              <w:rPr>
                <w:sz w:val="22"/>
                <w:szCs w:val="22"/>
              </w:rPr>
              <w:t>1 01 02000 01 0000 110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DB" w:rsidRPr="00F257C1" w:rsidRDefault="000403DB" w:rsidP="00F257C1">
            <w:pPr>
              <w:pStyle w:val="ae"/>
              <w:ind w:firstLine="0"/>
              <w:rPr>
                <w:sz w:val="22"/>
                <w:szCs w:val="22"/>
              </w:rPr>
            </w:pPr>
            <w:r w:rsidRPr="00F257C1">
              <w:rPr>
                <w:sz w:val="22"/>
                <w:szCs w:val="22"/>
              </w:rPr>
              <w:t>Налог на доходы физических лиц</w:t>
            </w:r>
          </w:p>
        </w:tc>
      </w:tr>
      <w:tr w:rsidR="000403DB" w:rsidRPr="00F257C1" w:rsidTr="009A025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DB" w:rsidRPr="00F257C1" w:rsidRDefault="000403DB" w:rsidP="00F257C1">
            <w:pPr>
              <w:pStyle w:val="ae"/>
              <w:ind w:firstLine="0"/>
              <w:jc w:val="center"/>
              <w:rPr>
                <w:sz w:val="22"/>
                <w:szCs w:val="22"/>
              </w:rPr>
            </w:pPr>
            <w:r w:rsidRPr="00F257C1">
              <w:rPr>
                <w:sz w:val="22"/>
                <w:szCs w:val="22"/>
              </w:rPr>
              <w:t>182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DB" w:rsidRPr="00F257C1" w:rsidRDefault="000403DB" w:rsidP="00F257C1">
            <w:pPr>
              <w:pStyle w:val="ae"/>
              <w:ind w:firstLine="0"/>
              <w:jc w:val="center"/>
              <w:rPr>
                <w:sz w:val="22"/>
                <w:szCs w:val="22"/>
              </w:rPr>
            </w:pPr>
            <w:r w:rsidRPr="00F257C1">
              <w:rPr>
                <w:sz w:val="22"/>
                <w:szCs w:val="22"/>
              </w:rPr>
              <w:t>1 05 02000 02 0000 110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DB" w:rsidRPr="00F257C1" w:rsidRDefault="000403DB" w:rsidP="00F257C1">
            <w:pPr>
              <w:pStyle w:val="ae"/>
              <w:ind w:firstLine="0"/>
              <w:rPr>
                <w:sz w:val="22"/>
                <w:szCs w:val="22"/>
              </w:rPr>
            </w:pPr>
            <w:r w:rsidRPr="00F257C1">
              <w:rPr>
                <w:sz w:val="22"/>
                <w:szCs w:val="22"/>
              </w:rPr>
              <w:t>Единый налог на вмененный доход для отдельных видов деятельности</w:t>
            </w:r>
          </w:p>
        </w:tc>
      </w:tr>
      <w:tr w:rsidR="000403DB" w:rsidRPr="00F257C1" w:rsidTr="009A025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DB" w:rsidRPr="00F257C1" w:rsidRDefault="000403DB" w:rsidP="00F257C1">
            <w:pPr>
              <w:pStyle w:val="ae"/>
              <w:ind w:firstLine="0"/>
              <w:jc w:val="center"/>
              <w:rPr>
                <w:sz w:val="22"/>
                <w:szCs w:val="22"/>
              </w:rPr>
            </w:pPr>
            <w:r w:rsidRPr="00F257C1">
              <w:rPr>
                <w:sz w:val="22"/>
                <w:szCs w:val="22"/>
              </w:rPr>
              <w:t>182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DB" w:rsidRPr="00F257C1" w:rsidRDefault="000403DB" w:rsidP="00F257C1">
            <w:pPr>
              <w:pStyle w:val="ae"/>
              <w:ind w:firstLine="0"/>
              <w:jc w:val="center"/>
              <w:rPr>
                <w:sz w:val="22"/>
                <w:szCs w:val="22"/>
              </w:rPr>
            </w:pPr>
            <w:r w:rsidRPr="00F257C1">
              <w:rPr>
                <w:sz w:val="22"/>
                <w:szCs w:val="22"/>
              </w:rPr>
              <w:t>1 06 01000 00 0000 110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DB" w:rsidRPr="00F257C1" w:rsidRDefault="000403DB" w:rsidP="00F257C1">
            <w:pPr>
              <w:pStyle w:val="ae"/>
              <w:ind w:firstLine="0"/>
              <w:rPr>
                <w:sz w:val="22"/>
                <w:szCs w:val="22"/>
              </w:rPr>
            </w:pPr>
            <w:r w:rsidRPr="00F257C1">
              <w:rPr>
                <w:sz w:val="22"/>
                <w:szCs w:val="22"/>
              </w:rPr>
              <w:t>Налог на имущество физических лиц</w:t>
            </w:r>
          </w:p>
        </w:tc>
      </w:tr>
      <w:tr w:rsidR="000403DB" w:rsidRPr="00F257C1" w:rsidTr="009A025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DB" w:rsidRPr="00F257C1" w:rsidRDefault="000403DB" w:rsidP="00F257C1">
            <w:pPr>
              <w:pStyle w:val="ae"/>
              <w:ind w:firstLine="0"/>
              <w:jc w:val="center"/>
              <w:rPr>
                <w:sz w:val="22"/>
                <w:szCs w:val="22"/>
              </w:rPr>
            </w:pPr>
            <w:r w:rsidRPr="00F257C1">
              <w:rPr>
                <w:sz w:val="22"/>
                <w:szCs w:val="22"/>
              </w:rPr>
              <w:t>182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DB" w:rsidRPr="00F257C1" w:rsidRDefault="000403DB" w:rsidP="00F257C1">
            <w:pPr>
              <w:pStyle w:val="ae"/>
              <w:ind w:firstLine="0"/>
              <w:jc w:val="center"/>
              <w:rPr>
                <w:sz w:val="22"/>
                <w:szCs w:val="22"/>
              </w:rPr>
            </w:pPr>
            <w:r w:rsidRPr="00F257C1">
              <w:rPr>
                <w:sz w:val="22"/>
                <w:szCs w:val="22"/>
              </w:rPr>
              <w:t>1 06 06000 00 0000 110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DB" w:rsidRPr="00F257C1" w:rsidRDefault="000403DB" w:rsidP="00F257C1">
            <w:pPr>
              <w:pStyle w:val="ae"/>
              <w:ind w:firstLine="0"/>
              <w:rPr>
                <w:sz w:val="22"/>
                <w:szCs w:val="22"/>
              </w:rPr>
            </w:pPr>
            <w:r w:rsidRPr="00F257C1">
              <w:rPr>
                <w:sz w:val="22"/>
                <w:szCs w:val="22"/>
              </w:rPr>
              <w:t>Земельный налог</w:t>
            </w:r>
          </w:p>
        </w:tc>
      </w:tr>
      <w:tr w:rsidR="000403DB" w:rsidRPr="00F257C1" w:rsidTr="009A025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DB" w:rsidRPr="00F257C1" w:rsidRDefault="000403DB" w:rsidP="00F257C1">
            <w:pPr>
              <w:pStyle w:val="ae"/>
              <w:ind w:firstLine="0"/>
              <w:jc w:val="center"/>
              <w:rPr>
                <w:sz w:val="22"/>
                <w:szCs w:val="22"/>
              </w:rPr>
            </w:pPr>
            <w:r w:rsidRPr="00F257C1">
              <w:rPr>
                <w:sz w:val="22"/>
                <w:szCs w:val="22"/>
              </w:rPr>
              <w:t>182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DB" w:rsidRPr="00F257C1" w:rsidRDefault="000403DB" w:rsidP="00F257C1">
            <w:pPr>
              <w:pStyle w:val="ae"/>
              <w:ind w:firstLine="0"/>
              <w:jc w:val="center"/>
              <w:rPr>
                <w:sz w:val="22"/>
                <w:szCs w:val="22"/>
              </w:rPr>
            </w:pPr>
            <w:r w:rsidRPr="00F257C1">
              <w:rPr>
                <w:sz w:val="22"/>
                <w:szCs w:val="22"/>
              </w:rPr>
              <w:t>1 09 00000 00 0000 000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DB" w:rsidRPr="00F257C1" w:rsidRDefault="000403DB" w:rsidP="00F257C1">
            <w:pPr>
              <w:pStyle w:val="ae"/>
              <w:ind w:firstLine="0"/>
              <w:rPr>
                <w:sz w:val="22"/>
                <w:szCs w:val="22"/>
              </w:rPr>
            </w:pPr>
            <w:r w:rsidRPr="00F257C1">
              <w:rPr>
                <w:sz w:val="22"/>
                <w:szCs w:val="22"/>
              </w:rPr>
              <w:t>Задолженность и перерасчеты по отмененным налогам, сборам, и иным обязательным платежам</w:t>
            </w:r>
          </w:p>
        </w:tc>
      </w:tr>
      <w:tr w:rsidR="000403DB" w:rsidRPr="00F257C1" w:rsidTr="009A025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DB" w:rsidRPr="00F257C1" w:rsidRDefault="000403DB" w:rsidP="00F257C1">
            <w:pPr>
              <w:pStyle w:val="ae"/>
              <w:ind w:firstLine="0"/>
              <w:jc w:val="center"/>
              <w:rPr>
                <w:sz w:val="22"/>
                <w:szCs w:val="22"/>
              </w:rPr>
            </w:pPr>
            <w:r w:rsidRPr="00F257C1">
              <w:rPr>
                <w:sz w:val="22"/>
                <w:szCs w:val="22"/>
              </w:rPr>
              <w:t>182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DB" w:rsidRPr="00F257C1" w:rsidRDefault="000403DB" w:rsidP="00F257C1">
            <w:pPr>
              <w:pStyle w:val="ae"/>
              <w:ind w:firstLine="0"/>
              <w:jc w:val="center"/>
              <w:rPr>
                <w:sz w:val="22"/>
                <w:szCs w:val="22"/>
              </w:rPr>
            </w:pPr>
            <w:r w:rsidRPr="00F257C1">
              <w:rPr>
                <w:sz w:val="22"/>
                <w:szCs w:val="22"/>
              </w:rPr>
              <w:t>1 16 03000 00 0000 140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DB" w:rsidRPr="00F257C1" w:rsidRDefault="000403DB" w:rsidP="00F257C1">
            <w:pPr>
              <w:pStyle w:val="ae"/>
              <w:ind w:firstLine="0"/>
              <w:rPr>
                <w:sz w:val="22"/>
                <w:szCs w:val="22"/>
              </w:rPr>
            </w:pPr>
            <w:r w:rsidRPr="00F257C1">
              <w:rPr>
                <w:sz w:val="22"/>
                <w:szCs w:val="22"/>
              </w:rPr>
              <w:t>Денежные взыскания (штрафы) за нарушения законодательства о налогах и сборах</w:t>
            </w:r>
          </w:p>
        </w:tc>
      </w:tr>
      <w:tr w:rsidR="000403DB" w:rsidRPr="00F257C1" w:rsidTr="009A025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DB" w:rsidRPr="00F257C1" w:rsidRDefault="000403DB" w:rsidP="00F257C1">
            <w:pPr>
              <w:pStyle w:val="ae"/>
              <w:ind w:firstLine="0"/>
              <w:jc w:val="center"/>
              <w:rPr>
                <w:sz w:val="22"/>
                <w:szCs w:val="22"/>
              </w:rPr>
            </w:pPr>
            <w:r w:rsidRPr="00F257C1">
              <w:rPr>
                <w:sz w:val="22"/>
                <w:szCs w:val="22"/>
              </w:rPr>
              <w:t>182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DB" w:rsidRPr="00F257C1" w:rsidRDefault="000403DB" w:rsidP="00F257C1">
            <w:pPr>
              <w:pStyle w:val="ae"/>
              <w:ind w:firstLine="0"/>
              <w:jc w:val="center"/>
              <w:rPr>
                <w:sz w:val="22"/>
                <w:szCs w:val="22"/>
              </w:rPr>
            </w:pPr>
            <w:r w:rsidRPr="00F257C1">
              <w:rPr>
                <w:sz w:val="22"/>
                <w:szCs w:val="22"/>
              </w:rPr>
              <w:t>1 16 06000 01 0000 140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DB" w:rsidRPr="00F257C1" w:rsidRDefault="000403DB" w:rsidP="00F257C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F257C1">
              <w:rPr>
                <w:rFonts w:ascii="Times New Roman" w:hAnsi="Times New Roman" w:cs="Times New Roman"/>
                <w:sz w:val="22"/>
                <w:szCs w:val="22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</w:tr>
      <w:tr w:rsidR="000403DB" w:rsidRPr="00F257C1" w:rsidTr="009A025E">
        <w:trPr>
          <w:cantSplit/>
          <w:trHeight w:val="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DB" w:rsidRPr="00F257C1" w:rsidRDefault="000403DB" w:rsidP="00F257C1">
            <w:pPr>
              <w:pStyle w:val="ae"/>
              <w:ind w:firstLine="0"/>
              <w:jc w:val="center"/>
              <w:rPr>
                <w:b/>
                <w:sz w:val="22"/>
                <w:szCs w:val="22"/>
              </w:rPr>
            </w:pPr>
            <w:r w:rsidRPr="00F257C1">
              <w:rPr>
                <w:b/>
                <w:sz w:val="22"/>
                <w:szCs w:val="22"/>
              </w:rPr>
              <w:t>188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DB" w:rsidRPr="00F257C1" w:rsidRDefault="000403DB" w:rsidP="00F257C1">
            <w:pPr>
              <w:pStyle w:val="ae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DB" w:rsidRPr="00F257C1" w:rsidRDefault="000403DB" w:rsidP="00F257C1">
            <w:pPr>
              <w:pStyle w:val="ae"/>
              <w:ind w:firstLine="0"/>
              <w:rPr>
                <w:b/>
                <w:sz w:val="22"/>
                <w:szCs w:val="22"/>
              </w:rPr>
            </w:pPr>
            <w:r w:rsidRPr="00F257C1">
              <w:rPr>
                <w:b/>
                <w:sz w:val="22"/>
                <w:szCs w:val="22"/>
              </w:rPr>
              <w:t>Министерство внутренних дел Российской Федерации</w:t>
            </w:r>
          </w:p>
        </w:tc>
      </w:tr>
      <w:tr w:rsidR="000403DB" w:rsidRPr="00F257C1" w:rsidTr="009A025E">
        <w:trPr>
          <w:cantSplit/>
          <w:trHeight w:val="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DB" w:rsidRPr="00F257C1" w:rsidRDefault="000403DB" w:rsidP="00F257C1">
            <w:pPr>
              <w:pStyle w:val="ae"/>
              <w:ind w:firstLine="0"/>
              <w:jc w:val="center"/>
              <w:rPr>
                <w:sz w:val="22"/>
                <w:szCs w:val="22"/>
              </w:rPr>
            </w:pPr>
            <w:r w:rsidRPr="00F257C1">
              <w:rPr>
                <w:sz w:val="22"/>
                <w:szCs w:val="22"/>
              </w:rPr>
              <w:t>188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DB" w:rsidRPr="00F257C1" w:rsidRDefault="000403DB" w:rsidP="00F257C1">
            <w:pPr>
              <w:pStyle w:val="ae"/>
              <w:ind w:firstLine="0"/>
              <w:jc w:val="center"/>
              <w:rPr>
                <w:sz w:val="22"/>
                <w:szCs w:val="22"/>
              </w:rPr>
            </w:pPr>
            <w:r w:rsidRPr="00F257C1">
              <w:rPr>
                <w:sz w:val="22"/>
                <w:szCs w:val="22"/>
              </w:rPr>
              <w:t>1 16 30000 01 0000 140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DB" w:rsidRPr="00F257C1" w:rsidRDefault="000403DB" w:rsidP="00F257C1">
            <w:pPr>
              <w:pStyle w:val="ae"/>
              <w:ind w:firstLine="0"/>
              <w:rPr>
                <w:sz w:val="22"/>
                <w:szCs w:val="22"/>
              </w:rPr>
            </w:pPr>
            <w:r w:rsidRPr="00F257C1">
              <w:rPr>
                <w:sz w:val="22"/>
                <w:szCs w:val="22"/>
              </w:rPr>
              <w:t>Денежные взыскания (штрафы) за правонарушения в области дорожного движения</w:t>
            </w:r>
          </w:p>
        </w:tc>
      </w:tr>
      <w:tr w:rsidR="000403DB" w:rsidRPr="00F257C1" w:rsidTr="009A025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DB" w:rsidRPr="00F257C1" w:rsidRDefault="000403DB" w:rsidP="00F257C1">
            <w:pPr>
              <w:pStyle w:val="ae"/>
              <w:ind w:firstLine="0"/>
              <w:jc w:val="center"/>
              <w:rPr>
                <w:sz w:val="22"/>
                <w:szCs w:val="22"/>
              </w:rPr>
            </w:pPr>
            <w:r w:rsidRPr="00F257C1">
              <w:rPr>
                <w:sz w:val="22"/>
                <w:szCs w:val="22"/>
              </w:rPr>
              <w:t>188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DB" w:rsidRPr="00F257C1" w:rsidRDefault="000403DB" w:rsidP="00F257C1">
            <w:pPr>
              <w:pStyle w:val="ae"/>
              <w:ind w:firstLine="0"/>
              <w:jc w:val="center"/>
              <w:rPr>
                <w:b/>
                <w:sz w:val="22"/>
                <w:szCs w:val="22"/>
              </w:rPr>
            </w:pPr>
            <w:r w:rsidRPr="00F257C1">
              <w:rPr>
                <w:sz w:val="22"/>
                <w:szCs w:val="22"/>
              </w:rPr>
              <w:t>1 16 90040 04 0000 140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DB" w:rsidRPr="00F257C1" w:rsidRDefault="000403DB" w:rsidP="00F257C1">
            <w:pPr>
              <w:pStyle w:val="ae"/>
              <w:ind w:firstLine="0"/>
              <w:rPr>
                <w:b/>
                <w:sz w:val="22"/>
                <w:szCs w:val="22"/>
              </w:rPr>
            </w:pPr>
            <w:r w:rsidRPr="00F257C1">
              <w:rPr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городских округов.</w:t>
            </w:r>
          </w:p>
        </w:tc>
      </w:tr>
      <w:tr w:rsidR="000403DB" w:rsidRPr="00F257C1" w:rsidTr="009A025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DB" w:rsidRPr="00F257C1" w:rsidRDefault="000403DB" w:rsidP="00F257C1">
            <w:pPr>
              <w:pStyle w:val="ae"/>
              <w:ind w:firstLine="0"/>
              <w:jc w:val="center"/>
              <w:rPr>
                <w:b/>
                <w:sz w:val="22"/>
                <w:szCs w:val="22"/>
              </w:rPr>
            </w:pPr>
            <w:r w:rsidRPr="00F257C1">
              <w:rPr>
                <w:b/>
                <w:sz w:val="22"/>
                <w:szCs w:val="22"/>
              </w:rPr>
              <w:t>192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DB" w:rsidRPr="00F257C1" w:rsidRDefault="000403DB" w:rsidP="00F257C1">
            <w:pPr>
              <w:pStyle w:val="ae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DB" w:rsidRPr="00F257C1" w:rsidRDefault="000403DB" w:rsidP="00F257C1">
            <w:pPr>
              <w:pStyle w:val="ae"/>
              <w:ind w:firstLine="0"/>
              <w:rPr>
                <w:b/>
                <w:sz w:val="22"/>
                <w:szCs w:val="22"/>
              </w:rPr>
            </w:pPr>
            <w:r w:rsidRPr="00F257C1">
              <w:rPr>
                <w:b/>
                <w:sz w:val="22"/>
                <w:szCs w:val="22"/>
              </w:rPr>
              <w:t>Федеральная миграционная служба</w:t>
            </w:r>
          </w:p>
        </w:tc>
      </w:tr>
      <w:tr w:rsidR="000403DB" w:rsidRPr="00F257C1" w:rsidTr="009A025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DB" w:rsidRPr="00F257C1" w:rsidRDefault="000403DB" w:rsidP="00F257C1">
            <w:pPr>
              <w:pStyle w:val="ae"/>
              <w:ind w:firstLine="0"/>
              <w:jc w:val="center"/>
              <w:rPr>
                <w:sz w:val="22"/>
                <w:szCs w:val="22"/>
              </w:rPr>
            </w:pPr>
            <w:r w:rsidRPr="00F257C1">
              <w:rPr>
                <w:sz w:val="22"/>
                <w:szCs w:val="22"/>
              </w:rPr>
              <w:t>192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DB" w:rsidRPr="00F257C1" w:rsidRDefault="000403DB" w:rsidP="00F257C1">
            <w:pPr>
              <w:pStyle w:val="ae"/>
              <w:ind w:firstLine="0"/>
              <w:jc w:val="center"/>
              <w:rPr>
                <w:sz w:val="22"/>
                <w:szCs w:val="22"/>
              </w:rPr>
            </w:pPr>
            <w:r w:rsidRPr="00F257C1">
              <w:rPr>
                <w:sz w:val="22"/>
                <w:szCs w:val="22"/>
              </w:rPr>
              <w:t>1 16 90040 04 0000 140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DB" w:rsidRPr="00F257C1" w:rsidRDefault="000403DB" w:rsidP="00F257C1">
            <w:pPr>
              <w:pStyle w:val="ae"/>
              <w:ind w:firstLine="0"/>
              <w:rPr>
                <w:sz w:val="22"/>
                <w:szCs w:val="22"/>
              </w:rPr>
            </w:pPr>
            <w:r w:rsidRPr="00F257C1">
              <w:rPr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0403DB" w:rsidRPr="00F257C1" w:rsidTr="009A025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DB" w:rsidRPr="00F257C1" w:rsidRDefault="000403DB" w:rsidP="00F257C1">
            <w:pPr>
              <w:pStyle w:val="ae"/>
              <w:ind w:firstLine="0"/>
              <w:jc w:val="center"/>
              <w:rPr>
                <w:b/>
                <w:sz w:val="22"/>
                <w:szCs w:val="22"/>
              </w:rPr>
            </w:pPr>
            <w:r w:rsidRPr="00F257C1">
              <w:rPr>
                <w:b/>
                <w:sz w:val="22"/>
                <w:szCs w:val="22"/>
              </w:rPr>
              <w:t>245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DB" w:rsidRPr="00F257C1" w:rsidRDefault="000403DB" w:rsidP="00F257C1">
            <w:pPr>
              <w:pStyle w:val="ae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DB" w:rsidRPr="00F257C1" w:rsidRDefault="000403DB" w:rsidP="00F257C1">
            <w:pPr>
              <w:pStyle w:val="ae"/>
              <w:ind w:firstLine="0"/>
              <w:rPr>
                <w:b/>
                <w:sz w:val="22"/>
                <w:szCs w:val="22"/>
              </w:rPr>
            </w:pPr>
            <w:r w:rsidRPr="00F257C1">
              <w:rPr>
                <w:b/>
                <w:sz w:val="22"/>
                <w:szCs w:val="22"/>
              </w:rPr>
              <w:t>Главное управление «Государственная инспекция по надзору за техническим состоянием самоходных машин и других видов техники» Тверской области</w:t>
            </w:r>
          </w:p>
        </w:tc>
      </w:tr>
      <w:tr w:rsidR="000403DB" w:rsidRPr="00F257C1" w:rsidTr="009A025E">
        <w:trPr>
          <w:cantSplit/>
          <w:trHeight w:val="10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DB" w:rsidRPr="00F257C1" w:rsidRDefault="000403DB" w:rsidP="00F257C1">
            <w:pPr>
              <w:pStyle w:val="ae"/>
              <w:ind w:firstLine="0"/>
              <w:jc w:val="center"/>
              <w:rPr>
                <w:sz w:val="22"/>
                <w:szCs w:val="22"/>
              </w:rPr>
            </w:pPr>
            <w:r w:rsidRPr="00F257C1">
              <w:rPr>
                <w:sz w:val="22"/>
                <w:szCs w:val="22"/>
              </w:rPr>
              <w:t>245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DB" w:rsidRPr="00F257C1" w:rsidRDefault="000403DB" w:rsidP="00F257C1">
            <w:pPr>
              <w:pStyle w:val="ae"/>
              <w:ind w:firstLine="0"/>
              <w:jc w:val="center"/>
              <w:rPr>
                <w:sz w:val="22"/>
                <w:szCs w:val="22"/>
              </w:rPr>
            </w:pPr>
            <w:r w:rsidRPr="00F257C1">
              <w:rPr>
                <w:sz w:val="22"/>
                <w:szCs w:val="22"/>
              </w:rPr>
              <w:t>1 08 07140 01 0000 110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DB" w:rsidRPr="00F257C1" w:rsidRDefault="000403DB" w:rsidP="00F257C1">
            <w:pPr>
              <w:pStyle w:val="ConsPlusCell"/>
            </w:pPr>
            <w:r w:rsidRPr="00F257C1">
              <w:t xml:space="preserve">Государственная пошлина за государственную регистрацию транспортных средств и иные юридически значимые действия, связанные с изменениями и выдачей документов на транспортные средства, регистрационных знаков, водительских удостоверений </w:t>
            </w:r>
          </w:p>
        </w:tc>
      </w:tr>
      <w:tr w:rsidR="000403DB" w:rsidRPr="00F257C1" w:rsidTr="009A025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DB" w:rsidRPr="00F257C1" w:rsidRDefault="000403DB" w:rsidP="00F257C1">
            <w:pPr>
              <w:pStyle w:val="ae"/>
              <w:ind w:firstLine="0"/>
              <w:jc w:val="center"/>
              <w:rPr>
                <w:sz w:val="22"/>
                <w:szCs w:val="22"/>
              </w:rPr>
            </w:pPr>
            <w:r w:rsidRPr="00F257C1">
              <w:rPr>
                <w:sz w:val="22"/>
                <w:szCs w:val="22"/>
              </w:rPr>
              <w:t>245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DB" w:rsidRPr="00F257C1" w:rsidRDefault="000403DB" w:rsidP="00F257C1">
            <w:pPr>
              <w:pStyle w:val="ae"/>
              <w:ind w:firstLine="0"/>
              <w:jc w:val="center"/>
              <w:rPr>
                <w:sz w:val="22"/>
                <w:szCs w:val="22"/>
              </w:rPr>
            </w:pPr>
            <w:r w:rsidRPr="00F257C1">
              <w:rPr>
                <w:sz w:val="22"/>
                <w:szCs w:val="22"/>
              </w:rPr>
              <w:t>1 16 90040 04 0000 140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DB" w:rsidRPr="00F257C1" w:rsidRDefault="000403DB" w:rsidP="00F257C1">
            <w:pPr>
              <w:pStyle w:val="ae"/>
              <w:ind w:firstLine="0"/>
              <w:rPr>
                <w:sz w:val="22"/>
                <w:szCs w:val="22"/>
              </w:rPr>
            </w:pPr>
            <w:r w:rsidRPr="00F257C1">
              <w:rPr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0403DB" w:rsidRPr="00F257C1" w:rsidTr="009A025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DB" w:rsidRPr="00F257C1" w:rsidRDefault="000403DB" w:rsidP="00F257C1">
            <w:pPr>
              <w:pStyle w:val="ae"/>
              <w:ind w:firstLine="0"/>
              <w:jc w:val="center"/>
              <w:rPr>
                <w:b/>
                <w:sz w:val="22"/>
                <w:szCs w:val="22"/>
              </w:rPr>
            </w:pPr>
            <w:r w:rsidRPr="00F257C1">
              <w:rPr>
                <w:b/>
                <w:sz w:val="22"/>
                <w:szCs w:val="22"/>
              </w:rPr>
              <w:t>048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DB" w:rsidRPr="00F257C1" w:rsidRDefault="000403DB" w:rsidP="00F257C1">
            <w:pPr>
              <w:pStyle w:val="ae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DB" w:rsidRPr="00F257C1" w:rsidRDefault="000403DB" w:rsidP="00F257C1">
            <w:pPr>
              <w:pStyle w:val="ae"/>
              <w:ind w:firstLine="0"/>
              <w:jc w:val="left"/>
              <w:rPr>
                <w:b/>
                <w:sz w:val="22"/>
                <w:szCs w:val="22"/>
              </w:rPr>
            </w:pPr>
            <w:r w:rsidRPr="00F257C1">
              <w:rPr>
                <w:b/>
                <w:sz w:val="22"/>
                <w:szCs w:val="22"/>
              </w:rPr>
              <w:t>Федеральная служба по надзору в сфере природопользования</w:t>
            </w:r>
          </w:p>
        </w:tc>
      </w:tr>
      <w:tr w:rsidR="000403DB" w:rsidRPr="00F257C1" w:rsidTr="009A025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DB" w:rsidRPr="00F257C1" w:rsidRDefault="000403DB" w:rsidP="00F257C1">
            <w:pPr>
              <w:pStyle w:val="ae"/>
              <w:ind w:firstLine="0"/>
              <w:jc w:val="center"/>
              <w:rPr>
                <w:sz w:val="22"/>
                <w:szCs w:val="22"/>
              </w:rPr>
            </w:pPr>
            <w:r w:rsidRPr="00F257C1">
              <w:rPr>
                <w:sz w:val="22"/>
                <w:szCs w:val="22"/>
              </w:rPr>
              <w:t>048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DB" w:rsidRPr="00F257C1" w:rsidRDefault="000403DB" w:rsidP="00F257C1">
            <w:pPr>
              <w:pStyle w:val="ae"/>
              <w:ind w:firstLine="0"/>
              <w:jc w:val="center"/>
              <w:rPr>
                <w:sz w:val="22"/>
                <w:szCs w:val="22"/>
              </w:rPr>
            </w:pPr>
            <w:r w:rsidRPr="00F257C1">
              <w:rPr>
                <w:sz w:val="22"/>
                <w:szCs w:val="22"/>
              </w:rPr>
              <w:t>1 12 01000 01 0000 120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DB" w:rsidRPr="00F257C1" w:rsidRDefault="000403DB" w:rsidP="00F257C1">
            <w:pPr>
              <w:pStyle w:val="ae"/>
              <w:ind w:firstLine="0"/>
              <w:rPr>
                <w:sz w:val="22"/>
                <w:szCs w:val="22"/>
              </w:rPr>
            </w:pPr>
            <w:r w:rsidRPr="00F257C1">
              <w:rPr>
                <w:sz w:val="22"/>
                <w:szCs w:val="22"/>
              </w:rPr>
              <w:t>Плата за негативное воздействие на окружающую среду</w:t>
            </w:r>
          </w:p>
        </w:tc>
      </w:tr>
      <w:tr w:rsidR="000403DB" w:rsidRPr="00F257C1" w:rsidTr="009A025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DB" w:rsidRPr="00F257C1" w:rsidRDefault="000403DB" w:rsidP="00F257C1">
            <w:pPr>
              <w:pStyle w:val="ae"/>
              <w:ind w:firstLine="0"/>
              <w:jc w:val="center"/>
              <w:rPr>
                <w:sz w:val="22"/>
                <w:szCs w:val="22"/>
              </w:rPr>
            </w:pPr>
            <w:r w:rsidRPr="00F257C1">
              <w:rPr>
                <w:sz w:val="22"/>
                <w:szCs w:val="22"/>
              </w:rPr>
              <w:t>048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DB" w:rsidRPr="00F257C1" w:rsidRDefault="000403DB" w:rsidP="00F257C1">
            <w:pPr>
              <w:pStyle w:val="ae"/>
              <w:ind w:firstLine="0"/>
              <w:jc w:val="center"/>
              <w:rPr>
                <w:sz w:val="22"/>
                <w:szCs w:val="22"/>
              </w:rPr>
            </w:pPr>
            <w:r w:rsidRPr="00F257C1">
              <w:rPr>
                <w:sz w:val="22"/>
                <w:szCs w:val="22"/>
              </w:rPr>
              <w:t>1 16 25050 01 0000 140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DB" w:rsidRPr="00F257C1" w:rsidRDefault="000403DB" w:rsidP="00F257C1">
            <w:pPr>
              <w:pStyle w:val="ae"/>
              <w:ind w:firstLine="0"/>
              <w:rPr>
                <w:sz w:val="22"/>
                <w:szCs w:val="22"/>
              </w:rPr>
            </w:pPr>
            <w:r w:rsidRPr="00F257C1">
              <w:rPr>
                <w:sz w:val="22"/>
                <w:szCs w:val="22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</w:tr>
      <w:tr w:rsidR="000403DB" w:rsidRPr="00F257C1" w:rsidTr="009A025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DB" w:rsidRPr="00F257C1" w:rsidRDefault="000403DB" w:rsidP="00F257C1">
            <w:pPr>
              <w:pStyle w:val="ae"/>
              <w:ind w:firstLine="0"/>
              <w:jc w:val="center"/>
              <w:rPr>
                <w:b/>
                <w:sz w:val="22"/>
                <w:szCs w:val="22"/>
              </w:rPr>
            </w:pPr>
            <w:r w:rsidRPr="00F257C1">
              <w:rPr>
                <w:b/>
                <w:sz w:val="22"/>
                <w:szCs w:val="22"/>
              </w:rPr>
              <w:lastRenderedPageBreak/>
              <w:t>328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DB" w:rsidRPr="00F257C1" w:rsidRDefault="000403DB" w:rsidP="00F257C1">
            <w:pPr>
              <w:pStyle w:val="ae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DB" w:rsidRPr="00F257C1" w:rsidRDefault="000403DB" w:rsidP="00F257C1">
            <w:pPr>
              <w:pStyle w:val="ae"/>
              <w:ind w:firstLine="0"/>
              <w:rPr>
                <w:b/>
                <w:sz w:val="22"/>
                <w:szCs w:val="22"/>
              </w:rPr>
            </w:pPr>
            <w:r w:rsidRPr="00F257C1">
              <w:rPr>
                <w:b/>
                <w:sz w:val="22"/>
                <w:szCs w:val="22"/>
              </w:rPr>
              <w:t>Министерство лесного хозяйства</w:t>
            </w:r>
          </w:p>
        </w:tc>
      </w:tr>
      <w:tr w:rsidR="000403DB" w:rsidRPr="00F257C1" w:rsidTr="009A025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DB" w:rsidRPr="00F257C1" w:rsidRDefault="000403DB" w:rsidP="00F257C1">
            <w:pPr>
              <w:pStyle w:val="ae"/>
              <w:ind w:firstLine="0"/>
              <w:jc w:val="center"/>
              <w:rPr>
                <w:sz w:val="22"/>
                <w:szCs w:val="22"/>
              </w:rPr>
            </w:pPr>
            <w:r w:rsidRPr="00F257C1">
              <w:rPr>
                <w:sz w:val="22"/>
                <w:szCs w:val="22"/>
              </w:rPr>
              <w:t>328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DB" w:rsidRPr="00F257C1" w:rsidRDefault="000403DB" w:rsidP="00F257C1">
            <w:pPr>
              <w:pStyle w:val="ae"/>
              <w:ind w:firstLine="0"/>
              <w:jc w:val="center"/>
              <w:rPr>
                <w:sz w:val="22"/>
                <w:szCs w:val="22"/>
              </w:rPr>
            </w:pPr>
            <w:r w:rsidRPr="00F257C1">
              <w:rPr>
                <w:sz w:val="22"/>
                <w:szCs w:val="22"/>
              </w:rPr>
              <w:t>1 16 35020 04 0000 140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DB" w:rsidRPr="00F257C1" w:rsidRDefault="000403DB" w:rsidP="00F257C1">
            <w:pPr>
              <w:spacing w:after="0" w:line="240" w:lineRule="auto"/>
              <w:rPr>
                <w:rFonts w:ascii="Times New Roman" w:hAnsi="Times New Roman"/>
              </w:rPr>
            </w:pPr>
            <w:r w:rsidRPr="00F257C1">
              <w:rPr>
                <w:rFonts w:ascii="Times New Roman" w:hAnsi="Times New Roman"/>
              </w:rPr>
              <w:t>Суммы по искам о возмещении вреда, причиненного окружающей среде, подлежащие зачислению в бюджеты городских округов</w:t>
            </w:r>
          </w:p>
        </w:tc>
      </w:tr>
      <w:tr w:rsidR="000403DB" w:rsidRPr="00F257C1" w:rsidTr="009A025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DB" w:rsidRPr="00F257C1" w:rsidRDefault="000403DB" w:rsidP="00F257C1">
            <w:pPr>
              <w:pStyle w:val="ae"/>
              <w:ind w:firstLine="0"/>
              <w:jc w:val="center"/>
              <w:rPr>
                <w:b/>
                <w:sz w:val="22"/>
                <w:szCs w:val="22"/>
              </w:rPr>
            </w:pPr>
            <w:r w:rsidRPr="00F257C1">
              <w:rPr>
                <w:b/>
                <w:sz w:val="22"/>
                <w:szCs w:val="22"/>
              </w:rPr>
              <w:t>388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DB" w:rsidRPr="00F257C1" w:rsidRDefault="000403DB" w:rsidP="00F257C1">
            <w:pPr>
              <w:pStyle w:val="ae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DB" w:rsidRPr="00F257C1" w:rsidRDefault="000403DB" w:rsidP="00F257C1">
            <w:pPr>
              <w:pStyle w:val="ae"/>
              <w:ind w:firstLine="0"/>
              <w:rPr>
                <w:b/>
                <w:sz w:val="22"/>
                <w:szCs w:val="22"/>
              </w:rPr>
            </w:pPr>
            <w:r w:rsidRPr="00F257C1">
              <w:rPr>
                <w:b/>
                <w:sz w:val="22"/>
                <w:szCs w:val="22"/>
              </w:rPr>
              <w:t>Федеральное медико-биологическое агентство</w:t>
            </w:r>
          </w:p>
        </w:tc>
      </w:tr>
      <w:tr w:rsidR="000403DB" w:rsidRPr="00F257C1" w:rsidTr="009A025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DB" w:rsidRPr="00F257C1" w:rsidRDefault="000403DB" w:rsidP="00F257C1">
            <w:pPr>
              <w:pStyle w:val="ae"/>
              <w:ind w:firstLine="0"/>
              <w:jc w:val="center"/>
              <w:rPr>
                <w:sz w:val="22"/>
                <w:szCs w:val="22"/>
              </w:rPr>
            </w:pPr>
            <w:r w:rsidRPr="00F257C1">
              <w:rPr>
                <w:sz w:val="22"/>
                <w:szCs w:val="22"/>
              </w:rPr>
              <w:t>388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DB" w:rsidRPr="00F257C1" w:rsidRDefault="000403DB" w:rsidP="00F257C1">
            <w:pPr>
              <w:pStyle w:val="ae"/>
              <w:ind w:firstLine="0"/>
              <w:jc w:val="center"/>
              <w:rPr>
                <w:sz w:val="22"/>
                <w:szCs w:val="22"/>
              </w:rPr>
            </w:pPr>
            <w:r w:rsidRPr="00F257C1">
              <w:rPr>
                <w:sz w:val="22"/>
                <w:szCs w:val="22"/>
              </w:rPr>
              <w:t>1 16 90040 04 0000 140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DB" w:rsidRPr="00F257C1" w:rsidRDefault="000403DB" w:rsidP="00F257C1">
            <w:pPr>
              <w:spacing w:after="0" w:line="240" w:lineRule="auto"/>
              <w:rPr>
                <w:rFonts w:ascii="Times New Roman" w:hAnsi="Times New Roman"/>
              </w:rPr>
            </w:pPr>
            <w:r w:rsidRPr="00F257C1">
              <w:rPr>
                <w:rFonts w:ascii="Times New Roman" w:hAnsi="Times New Roman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</w:tbl>
    <w:p w:rsidR="000403DB" w:rsidRPr="00F257C1" w:rsidRDefault="000403DB" w:rsidP="00F257C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  <w:sectPr w:rsidR="000403DB" w:rsidRPr="00F257C1" w:rsidSect="000403DB">
          <w:headerReference w:type="even" r:id="rId14"/>
          <w:footerReference w:type="even" r:id="rId15"/>
          <w:pgSz w:w="11906" w:h="16838" w:code="9"/>
          <w:pgMar w:top="1134" w:right="850" w:bottom="1134" w:left="1701" w:header="0" w:footer="0" w:gutter="0"/>
          <w:pgNumType w:start="13"/>
          <w:cols w:space="720"/>
          <w:docGrid w:linePitch="381"/>
        </w:sectPr>
      </w:pPr>
    </w:p>
    <w:p w:rsidR="000403DB" w:rsidRPr="00F257C1" w:rsidRDefault="000403DB" w:rsidP="00F257C1">
      <w:pPr>
        <w:tabs>
          <w:tab w:val="left" w:pos="-5245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F257C1">
        <w:rPr>
          <w:rFonts w:ascii="Times New Roman" w:hAnsi="Times New Roman"/>
          <w:sz w:val="26"/>
          <w:szCs w:val="26"/>
        </w:rPr>
        <w:lastRenderedPageBreak/>
        <w:t>Приложение № 5</w:t>
      </w:r>
    </w:p>
    <w:p w:rsidR="000403DB" w:rsidRPr="00F257C1" w:rsidRDefault="000403DB" w:rsidP="00F257C1">
      <w:pPr>
        <w:tabs>
          <w:tab w:val="left" w:pos="-5245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F257C1">
        <w:rPr>
          <w:rFonts w:ascii="Times New Roman" w:hAnsi="Times New Roman"/>
          <w:sz w:val="26"/>
          <w:szCs w:val="26"/>
        </w:rPr>
        <w:t>к решению Думы ЗАТО Солнечный</w:t>
      </w:r>
    </w:p>
    <w:p w:rsidR="000403DB" w:rsidRPr="00F257C1" w:rsidRDefault="000403DB" w:rsidP="00F257C1">
      <w:pPr>
        <w:tabs>
          <w:tab w:val="left" w:pos="-5245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F257C1">
        <w:rPr>
          <w:rFonts w:ascii="Times New Roman" w:hAnsi="Times New Roman"/>
          <w:sz w:val="26"/>
          <w:szCs w:val="26"/>
        </w:rPr>
        <w:t>«О бюджете ЗАТО Солнечный Тверской области</w:t>
      </w:r>
    </w:p>
    <w:p w:rsidR="000403DB" w:rsidRPr="00F257C1" w:rsidRDefault="000403DB" w:rsidP="00F257C1">
      <w:pPr>
        <w:tabs>
          <w:tab w:val="left" w:pos="-5245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F257C1">
        <w:rPr>
          <w:rFonts w:ascii="Times New Roman" w:hAnsi="Times New Roman"/>
          <w:sz w:val="26"/>
          <w:szCs w:val="26"/>
        </w:rPr>
        <w:t>на 2020 год и плановый период 2021 и 2022 годов»</w:t>
      </w:r>
    </w:p>
    <w:p w:rsidR="000403DB" w:rsidRPr="00F257C1" w:rsidRDefault="000403DB" w:rsidP="00F257C1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F257C1">
        <w:rPr>
          <w:rFonts w:ascii="Times New Roman" w:hAnsi="Times New Roman"/>
          <w:sz w:val="26"/>
          <w:szCs w:val="26"/>
        </w:rPr>
        <w:t>от 18.12.2019г. № 138-5</w:t>
      </w:r>
    </w:p>
    <w:p w:rsidR="000403DB" w:rsidRPr="00F257C1" w:rsidRDefault="000403DB" w:rsidP="00F257C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0403DB" w:rsidRPr="00F257C1" w:rsidRDefault="000403DB" w:rsidP="00F257C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F257C1">
        <w:rPr>
          <w:rFonts w:ascii="Times New Roman" w:hAnsi="Times New Roman" w:cs="Times New Roman"/>
          <w:sz w:val="26"/>
          <w:szCs w:val="26"/>
        </w:rPr>
        <w:t xml:space="preserve">Прогнозируемые доходы местного бюджета по группам, подгруппам, статьям, подстатьям и элементам доходов классификации доходов бюджетов </w:t>
      </w:r>
    </w:p>
    <w:p w:rsidR="000403DB" w:rsidRPr="00F257C1" w:rsidRDefault="000403DB" w:rsidP="00F257C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F257C1">
        <w:rPr>
          <w:rFonts w:ascii="Times New Roman" w:hAnsi="Times New Roman" w:cs="Times New Roman"/>
          <w:sz w:val="26"/>
          <w:szCs w:val="26"/>
        </w:rPr>
        <w:t>Российской Федерации на 2020 год</w:t>
      </w:r>
    </w:p>
    <w:p w:rsidR="000403DB" w:rsidRPr="00F257C1" w:rsidRDefault="000403DB" w:rsidP="00F257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A0" w:firstRow="1" w:lastRow="0" w:firstColumn="1" w:lastColumn="0" w:noHBand="1" w:noVBand="1"/>
      </w:tblPr>
      <w:tblGrid>
        <w:gridCol w:w="5616"/>
        <w:gridCol w:w="2505"/>
        <w:gridCol w:w="1528"/>
      </w:tblGrid>
      <w:tr w:rsidR="004D312A" w:rsidRPr="00935944" w:rsidTr="00935944">
        <w:trPr>
          <w:trHeight w:val="901"/>
          <w:tblHeader/>
        </w:trPr>
        <w:tc>
          <w:tcPr>
            <w:tcW w:w="2910" w:type="pct"/>
            <w:tcBorders>
              <w:bottom w:val="single" w:sz="4" w:space="0" w:color="auto"/>
            </w:tcBorders>
            <w:shd w:val="clear" w:color="FFFFFF" w:fill="auto"/>
            <w:vAlign w:val="center"/>
          </w:tcPr>
          <w:p w:rsidR="004D312A" w:rsidRPr="00935944" w:rsidRDefault="004D312A" w:rsidP="0093594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35944">
              <w:rPr>
                <w:rFonts w:ascii="Times New Roman" w:eastAsia="Times New Roman" w:hAnsi="Times New Roman"/>
              </w:rPr>
              <w:t>Наименование показателя</w:t>
            </w:r>
          </w:p>
        </w:tc>
        <w:tc>
          <w:tcPr>
            <w:tcW w:w="1298" w:type="pct"/>
            <w:tcBorders>
              <w:bottom w:val="single" w:sz="4" w:space="0" w:color="auto"/>
            </w:tcBorders>
            <w:shd w:val="clear" w:color="FFFFFF" w:fill="auto"/>
            <w:vAlign w:val="center"/>
          </w:tcPr>
          <w:p w:rsidR="004D312A" w:rsidRPr="00935944" w:rsidRDefault="004D312A" w:rsidP="0093594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35944">
              <w:rPr>
                <w:rFonts w:ascii="Times New Roman" w:eastAsia="Times New Roman" w:hAnsi="Times New Roman"/>
              </w:rPr>
              <w:t>Классификатор доходов</w:t>
            </w:r>
          </w:p>
        </w:tc>
        <w:tc>
          <w:tcPr>
            <w:tcW w:w="792" w:type="pct"/>
            <w:tcBorders>
              <w:bottom w:val="single" w:sz="4" w:space="0" w:color="auto"/>
            </w:tcBorders>
            <w:shd w:val="clear" w:color="FFFFFF" w:fill="auto"/>
            <w:vAlign w:val="center"/>
          </w:tcPr>
          <w:p w:rsidR="004D312A" w:rsidRPr="00935944" w:rsidRDefault="004D312A" w:rsidP="0093594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35944">
              <w:rPr>
                <w:rFonts w:ascii="Times New Roman" w:eastAsia="Times New Roman" w:hAnsi="Times New Roman"/>
              </w:rPr>
              <w:t>Сумма, руб.</w:t>
            </w:r>
          </w:p>
        </w:tc>
      </w:tr>
      <w:tr w:rsidR="004D312A" w:rsidRPr="00935944" w:rsidTr="00935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2A" w:rsidRPr="00935944" w:rsidRDefault="004D312A" w:rsidP="009359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1000000000000000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19 792 962.00</w:t>
            </w:r>
          </w:p>
        </w:tc>
      </w:tr>
      <w:tr w:rsidR="004D312A" w:rsidRPr="00935944" w:rsidTr="00935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2A" w:rsidRPr="00935944" w:rsidRDefault="004D312A" w:rsidP="00935944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i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i/>
                <w:sz w:val="24"/>
                <w:szCs w:val="24"/>
              </w:rPr>
              <w:t>1010000000000000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i/>
                <w:sz w:val="24"/>
                <w:szCs w:val="24"/>
              </w:rPr>
              <w:t>14 002 270.00</w:t>
            </w:r>
          </w:p>
        </w:tc>
      </w:tr>
      <w:tr w:rsidR="004D312A" w:rsidRPr="00935944" w:rsidTr="00935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2A" w:rsidRPr="00935944" w:rsidRDefault="004D312A" w:rsidP="009359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1010200001000011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14 002 270.00</w:t>
            </w:r>
          </w:p>
        </w:tc>
      </w:tr>
      <w:tr w:rsidR="004D312A" w:rsidRPr="00935944" w:rsidTr="00935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2A" w:rsidRPr="00935944" w:rsidRDefault="004D312A" w:rsidP="009359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1010201001100011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13 968 095.00</w:t>
            </w:r>
          </w:p>
        </w:tc>
      </w:tr>
      <w:tr w:rsidR="004D312A" w:rsidRPr="00935944" w:rsidTr="00935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2A" w:rsidRPr="00935944" w:rsidRDefault="004D312A" w:rsidP="009359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1010202001100011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24 840.00</w:t>
            </w:r>
          </w:p>
        </w:tc>
      </w:tr>
      <w:tr w:rsidR="004D312A" w:rsidRPr="00935944" w:rsidTr="00935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2A" w:rsidRPr="00935944" w:rsidRDefault="004D312A" w:rsidP="009359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1010203001100011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9 335.00</w:t>
            </w:r>
          </w:p>
        </w:tc>
      </w:tr>
      <w:tr w:rsidR="004D312A" w:rsidRPr="00935944" w:rsidTr="00935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2A" w:rsidRPr="00935944" w:rsidRDefault="004D312A" w:rsidP="00935944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i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i/>
                <w:sz w:val="24"/>
                <w:szCs w:val="24"/>
              </w:rPr>
              <w:t>1030000000000000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i/>
                <w:sz w:val="24"/>
                <w:szCs w:val="24"/>
              </w:rPr>
              <w:t>262 190.00</w:t>
            </w:r>
          </w:p>
        </w:tc>
      </w:tr>
      <w:tr w:rsidR="004D312A" w:rsidRPr="00935944" w:rsidTr="00935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2A" w:rsidRPr="00935944" w:rsidRDefault="004D312A" w:rsidP="009359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1030200001000011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262 190.00</w:t>
            </w:r>
          </w:p>
        </w:tc>
      </w:tr>
      <w:tr w:rsidR="004D312A" w:rsidRPr="00935944" w:rsidTr="00935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2A" w:rsidRPr="00935944" w:rsidRDefault="004D312A" w:rsidP="009359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1030223101000011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95 080.00</w:t>
            </w:r>
          </w:p>
        </w:tc>
      </w:tr>
      <w:tr w:rsidR="004D312A" w:rsidRPr="00935944" w:rsidTr="00935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2A" w:rsidRPr="00935944" w:rsidRDefault="004D312A" w:rsidP="009359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</w:t>
            </w: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030224101000011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660.00</w:t>
            </w:r>
          </w:p>
        </w:tc>
      </w:tr>
      <w:tr w:rsidR="004D312A" w:rsidRPr="00935944" w:rsidTr="00935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2A" w:rsidRPr="00935944" w:rsidRDefault="004D312A" w:rsidP="009359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1030225101000011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184 130.00</w:t>
            </w:r>
          </w:p>
        </w:tc>
      </w:tr>
      <w:tr w:rsidR="004D312A" w:rsidRPr="00935944" w:rsidTr="00935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2A" w:rsidRPr="00935944" w:rsidRDefault="004D312A" w:rsidP="009359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1030226101000011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-17 680.00</w:t>
            </w:r>
          </w:p>
        </w:tc>
      </w:tr>
      <w:tr w:rsidR="004D312A" w:rsidRPr="00935944" w:rsidTr="00935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2A" w:rsidRPr="00935944" w:rsidRDefault="004D312A" w:rsidP="00935944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i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i/>
                <w:sz w:val="24"/>
                <w:szCs w:val="24"/>
              </w:rPr>
              <w:t>1050000000000000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i/>
                <w:sz w:val="24"/>
                <w:szCs w:val="24"/>
              </w:rPr>
              <w:t>320 896.00</w:t>
            </w:r>
          </w:p>
        </w:tc>
      </w:tr>
      <w:tr w:rsidR="004D312A" w:rsidRPr="00935944" w:rsidTr="00935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2A" w:rsidRPr="00935944" w:rsidRDefault="004D312A" w:rsidP="009359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1050200002000011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298 700.00</w:t>
            </w:r>
          </w:p>
        </w:tc>
      </w:tr>
      <w:tr w:rsidR="004D312A" w:rsidRPr="00935944" w:rsidTr="00935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2A" w:rsidRPr="00935944" w:rsidRDefault="004D312A" w:rsidP="009359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1050201002100011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298 700.00</w:t>
            </w:r>
          </w:p>
        </w:tc>
      </w:tr>
      <w:tr w:rsidR="004D312A" w:rsidRPr="00935944" w:rsidTr="00935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2A" w:rsidRPr="00935944" w:rsidRDefault="004D312A" w:rsidP="009359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1050400002000011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22 196.00</w:t>
            </w:r>
          </w:p>
        </w:tc>
      </w:tr>
      <w:tr w:rsidR="004D312A" w:rsidRPr="00935944" w:rsidTr="00935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2A" w:rsidRPr="00935944" w:rsidRDefault="004D312A" w:rsidP="009359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1050401002100011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22 196.00</w:t>
            </w:r>
          </w:p>
        </w:tc>
      </w:tr>
      <w:tr w:rsidR="004D312A" w:rsidRPr="00935944" w:rsidTr="00935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2A" w:rsidRPr="00935944" w:rsidRDefault="004D312A" w:rsidP="00935944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i/>
                <w:sz w:val="24"/>
                <w:szCs w:val="24"/>
              </w:rPr>
              <w:t>Налоги на имущество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i/>
                <w:sz w:val="24"/>
                <w:szCs w:val="24"/>
              </w:rPr>
              <w:t>1060000000000000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i/>
                <w:sz w:val="24"/>
                <w:szCs w:val="24"/>
              </w:rPr>
              <w:t>1 081 602.00</w:t>
            </w:r>
          </w:p>
        </w:tc>
      </w:tr>
      <w:tr w:rsidR="004D312A" w:rsidRPr="00935944" w:rsidTr="00935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2A" w:rsidRPr="00935944" w:rsidRDefault="004D312A" w:rsidP="009359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1060100000000011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205 550.00</w:t>
            </w:r>
          </w:p>
        </w:tc>
      </w:tr>
      <w:tr w:rsidR="004D312A" w:rsidRPr="00935944" w:rsidTr="00935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2A" w:rsidRPr="00935944" w:rsidRDefault="004D312A" w:rsidP="009359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1060102004100011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205 550.00</w:t>
            </w:r>
          </w:p>
        </w:tc>
      </w:tr>
      <w:tr w:rsidR="004D312A" w:rsidRPr="00935944" w:rsidTr="00935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2A" w:rsidRPr="00935944" w:rsidRDefault="004D312A" w:rsidP="009359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1060600000000011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876 052.00</w:t>
            </w:r>
          </w:p>
        </w:tc>
      </w:tr>
      <w:tr w:rsidR="004D312A" w:rsidRPr="00935944" w:rsidTr="00935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2A" w:rsidRPr="00935944" w:rsidRDefault="004D312A" w:rsidP="00935944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i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i/>
                <w:sz w:val="24"/>
                <w:szCs w:val="24"/>
              </w:rPr>
              <w:t>1060603000000011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i/>
                <w:sz w:val="24"/>
                <w:szCs w:val="24"/>
              </w:rPr>
              <w:t>876 052.00</w:t>
            </w:r>
          </w:p>
        </w:tc>
      </w:tr>
      <w:tr w:rsidR="004D312A" w:rsidRPr="00935944" w:rsidTr="00935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2A" w:rsidRPr="00935944" w:rsidRDefault="004D312A" w:rsidP="009359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1060603204100011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876 052.00</w:t>
            </w:r>
          </w:p>
        </w:tc>
      </w:tr>
      <w:tr w:rsidR="004D312A" w:rsidRPr="00935944" w:rsidTr="00935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2A" w:rsidRPr="00935944" w:rsidRDefault="004D312A" w:rsidP="00935944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i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i/>
                <w:sz w:val="24"/>
                <w:szCs w:val="24"/>
              </w:rPr>
              <w:t>1110000000000000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i/>
                <w:sz w:val="24"/>
                <w:szCs w:val="24"/>
              </w:rPr>
              <w:t>1 732 924.00</w:t>
            </w:r>
          </w:p>
        </w:tc>
      </w:tr>
      <w:tr w:rsidR="004D312A" w:rsidRPr="00935944" w:rsidTr="00935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2A" w:rsidRPr="00935944" w:rsidRDefault="004D312A" w:rsidP="009359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</w:t>
            </w: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110500000000012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1 255 742.00</w:t>
            </w:r>
          </w:p>
        </w:tc>
      </w:tr>
      <w:tr w:rsidR="004D312A" w:rsidRPr="00935944" w:rsidTr="00935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2A" w:rsidRPr="00935944" w:rsidRDefault="004D312A" w:rsidP="00935944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i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i/>
                <w:sz w:val="24"/>
                <w:szCs w:val="24"/>
              </w:rPr>
              <w:t>1110501000000012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i/>
                <w:sz w:val="24"/>
                <w:szCs w:val="24"/>
              </w:rPr>
              <w:t>154 087.00</w:t>
            </w:r>
          </w:p>
        </w:tc>
      </w:tr>
      <w:tr w:rsidR="004D312A" w:rsidRPr="00935944" w:rsidTr="00935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2A" w:rsidRPr="00935944" w:rsidRDefault="004D312A" w:rsidP="009359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1110501204000012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154 087.00</w:t>
            </w:r>
          </w:p>
        </w:tc>
      </w:tr>
      <w:tr w:rsidR="004D312A" w:rsidRPr="00935944" w:rsidTr="00935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2A" w:rsidRPr="00935944" w:rsidRDefault="004D312A" w:rsidP="00935944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i/>
                <w:sz w:val="24"/>
                <w:szCs w:val="24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i/>
                <w:sz w:val="24"/>
                <w:szCs w:val="24"/>
              </w:rPr>
              <w:t>1110502000000012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i/>
                <w:sz w:val="24"/>
                <w:szCs w:val="24"/>
              </w:rPr>
              <w:t>120 533.00</w:t>
            </w:r>
          </w:p>
        </w:tc>
      </w:tr>
      <w:tr w:rsidR="004D312A" w:rsidRPr="00935944" w:rsidTr="00935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2A" w:rsidRPr="00935944" w:rsidRDefault="004D312A" w:rsidP="009359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1110502404000012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120 533.00</w:t>
            </w:r>
          </w:p>
        </w:tc>
      </w:tr>
      <w:tr w:rsidR="004D312A" w:rsidRPr="00935944" w:rsidTr="00935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2A" w:rsidRPr="00935944" w:rsidRDefault="004D312A" w:rsidP="00935944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i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i/>
                <w:sz w:val="24"/>
                <w:szCs w:val="24"/>
              </w:rPr>
              <w:t>1110503000000012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i/>
                <w:sz w:val="24"/>
                <w:szCs w:val="24"/>
              </w:rPr>
              <w:t>154 513.00</w:t>
            </w:r>
          </w:p>
        </w:tc>
      </w:tr>
      <w:tr w:rsidR="004D312A" w:rsidRPr="00935944" w:rsidTr="00935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2A" w:rsidRPr="00935944" w:rsidRDefault="004D312A" w:rsidP="009359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1110503404000012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154 513.00</w:t>
            </w:r>
          </w:p>
        </w:tc>
      </w:tr>
      <w:tr w:rsidR="004D312A" w:rsidRPr="00935944" w:rsidTr="00935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2A" w:rsidRPr="00935944" w:rsidRDefault="004D312A" w:rsidP="00935944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i/>
                <w:sz w:val="24"/>
                <w:szCs w:val="24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i/>
                <w:sz w:val="24"/>
                <w:szCs w:val="24"/>
              </w:rPr>
              <w:t>1110507000000012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i/>
                <w:sz w:val="24"/>
                <w:szCs w:val="24"/>
              </w:rPr>
              <w:t>826 609.00</w:t>
            </w:r>
          </w:p>
        </w:tc>
      </w:tr>
      <w:tr w:rsidR="004D312A" w:rsidRPr="00935944" w:rsidTr="00935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2A" w:rsidRPr="00935944" w:rsidRDefault="004D312A" w:rsidP="009359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1110507404000012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826 609.00</w:t>
            </w:r>
          </w:p>
        </w:tc>
      </w:tr>
      <w:tr w:rsidR="004D312A" w:rsidRPr="00935944" w:rsidTr="00935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2A" w:rsidRPr="00935944" w:rsidRDefault="004D312A" w:rsidP="009359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 xml:space="preserve"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</w:t>
            </w: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110900000000012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477 182.00</w:t>
            </w:r>
          </w:p>
        </w:tc>
      </w:tr>
      <w:tr w:rsidR="004D312A" w:rsidRPr="00935944" w:rsidTr="00935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2A" w:rsidRPr="00935944" w:rsidRDefault="004D312A" w:rsidP="00935944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i/>
                <w:sz w:val="24"/>
                <w:szCs w:val="24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i/>
                <w:sz w:val="24"/>
                <w:szCs w:val="24"/>
              </w:rPr>
              <w:t>1110904000000012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i/>
                <w:sz w:val="24"/>
                <w:szCs w:val="24"/>
              </w:rPr>
              <w:t>477 182.00</w:t>
            </w:r>
          </w:p>
        </w:tc>
      </w:tr>
      <w:tr w:rsidR="004D312A" w:rsidRPr="00935944" w:rsidTr="00935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2A" w:rsidRPr="00935944" w:rsidRDefault="004D312A" w:rsidP="009359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1110904404000012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477 182.00</w:t>
            </w:r>
          </w:p>
        </w:tc>
      </w:tr>
      <w:tr w:rsidR="004D312A" w:rsidRPr="00935944" w:rsidTr="00935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2A" w:rsidRPr="00935944" w:rsidRDefault="004D312A" w:rsidP="00935944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i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i/>
                <w:sz w:val="24"/>
                <w:szCs w:val="24"/>
              </w:rPr>
              <w:t>1120000000000000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i/>
                <w:sz w:val="24"/>
                <w:szCs w:val="24"/>
              </w:rPr>
              <w:t>40 680.00</w:t>
            </w:r>
          </w:p>
        </w:tc>
      </w:tr>
      <w:tr w:rsidR="004D312A" w:rsidRPr="00935944" w:rsidTr="00935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2A" w:rsidRPr="00935944" w:rsidRDefault="004D312A" w:rsidP="009359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1120100001000012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40 680.00</w:t>
            </w:r>
          </w:p>
        </w:tc>
      </w:tr>
      <w:tr w:rsidR="004D312A" w:rsidRPr="00935944" w:rsidTr="00935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2A" w:rsidRPr="00935944" w:rsidRDefault="004D312A" w:rsidP="009359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1120101001600012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9 030.00</w:t>
            </w:r>
          </w:p>
        </w:tc>
      </w:tr>
      <w:tr w:rsidR="004D312A" w:rsidRPr="00935944" w:rsidTr="00935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2A" w:rsidRPr="00935944" w:rsidRDefault="004D312A" w:rsidP="009359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Плата за сбросы загрязняющих веществ в водные объекты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1120103001600012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11 680.00</w:t>
            </w:r>
          </w:p>
        </w:tc>
      </w:tr>
      <w:tr w:rsidR="004D312A" w:rsidRPr="00935944" w:rsidTr="00935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2A" w:rsidRPr="00935944" w:rsidRDefault="004D312A" w:rsidP="009359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Плата за размещение отходов производства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1120104101600012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19 970.00</w:t>
            </w:r>
          </w:p>
        </w:tc>
      </w:tr>
      <w:tr w:rsidR="004D312A" w:rsidRPr="00935944" w:rsidTr="00935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2A" w:rsidRPr="00935944" w:rsidRDefault="004D312A" w:rsidP="00935944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i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i/>
                <w:sz w:val="24"/>
                <w:szCs w:val="24"/>
              </w:rPr>
              <w:t>1130000000000000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i/>
                <w:sz w:val="24"/>
                <w:szCs w:val="24"/>
              </w:rPr>
              <w:t>2 352 400.00</w:t>
            </w:r>
          </w:p>
        </w:tc>
      </w:tr>
      <w:tr w:rsidR="004D312A" w:rsidRPr="00935944" w:rsidTr="00935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2A" w:rsidRPr="00935944" w:rsidRDefault="004D312A" w:rsidP="009359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1130100000000013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2 352 400.00</w:t>
            </w:r>
          </w:p>
        </w:tc>
      </w:tr>
      <w:tr w:rsidR="004D312A" w:rsidRPr="00935944" w:rsidTr="00935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2A" w:rsidRPr="00935944" w:rsidRDefault="004D312A" w:rsidP="00935944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i/>
                <w:sz w:val="24"/>
                <w:szCs w:val="24"/>
              </w:rPr>
              <w:t>Прочие доходы от оказания платных услуг (работ)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i/>
                <w:sz w:val="24"/>
                <w:szCs w:val="24"/>
              </w:rPr>
              <w:t>1130199000000013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i/>
                <w:sz w:val="24"/>
                <w:szCs w:val="24"/>
              </w:rPr>
              <w:t>2 352 400.00</w:t>
            </w:r>
          </w:p>
        </w:tc>
      </w:tr>
      <w:tr w:rsidR="004D312A" w:rsidRPr="00935944" w:rsidTr="00935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2A" w:rsidRPr="00935944" w:rsidRDefault="004D312A" w:rsidP="009359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Доходы от оказания платных услуг муниципальными казенными учреждениями ЗАТО Солнечный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1130199404001113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2 352 400.00</w:t>
            </w:r>
          </w:p>
        </w:tc>
      </w:tr>
      <w:tr w:rsidR="004D312A" w:rsidRPr="00935944" w:rsidTr="00935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2A" w:rsidRPr="00935944" w:rsidRDefault="004D312A" w:rsidP="009359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2000000000000000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95 408 300.00</w:t>
            </w:r>
          </w:p>
        </w:tc>
      </w:tr>
      <w:tr w:rsidR="004D312A" w:rsidRPr="00935944" w:rsidTr="00935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2A" w:rsidRPr="00935944" w:rsidRDefault="004D312A" w:rsidP="00935944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i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i/>
                <w:sz w:val="24"/>
                <w:szCs w:val="24"/>
              </w:rPr>
              <w:t>2020000000000000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i/>
                <w:sz w:val="24"/>
                <w:szCs w:val="24"/>
              </w:rPr>
              <w:t>95 408 300.00</w:t>
            </w:r>
          </w:p>
        </w:tc>
      </w:tr>
      <w:tr w:rsidR="004D312A" w:rsidRPr="00935944" w:rsidTr="00935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2A" w:rsidRPr="00935944" w:rsidRDefault="004D312A" w:rsidP="009359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2021000000000015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68 485 000.00</w:t>
            </w:r>
          </w:p>
        </w:tc>
      </w:tr>
      <w:tr w:rsidR="004D312A" w:rsidRPr="00935944" w:rsidTr="00935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2A" w:rsidRPr="00935944" w:rsidRDefault="004D312A" w:rsidP="00935944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i/>
                <w:sz w:val="24"/>
                <w:szCs w:val="24"/>
              </w:rPr>
              <w:t>Дотации бюджетам, связанные с особым режимом безопасного функционирования закрытых административно-территориальных образований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i/>
                <w:sz w:val="24"/>
                <w:szCs w:val="24"/>
              </w:rPr>
              <w:t>20215010000000151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i/>
                <w:sz w:val="24"/>
                <w:szCs w:val="24"/>
              </w:rPr>
              <w:t>68 485 000.00</w:t>
            </w:r>
          </w:p>
        </w:tc>
      </w:tr>
      <w:tr w:rsidR="004D312A" w:rsidRPr="00935944" w:rsidTr="00935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2A" w:rsidRPr="00935944" w:rsidRDefault="004D312A" w:rsidP="009359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Дотации бюджетам городских округов, связанные с особым режимом безопасного функционирования закрытых административно-территориальных образований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2021501004000015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68 485 000.00</w:t>
            </w:r>
          </w:p>
        </w:tc>
      </w:tr>
      <w:tr w:rsidR="004D312A" w:rsidRPr="00935944" w:rsidTr="00935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2A" w:rsidRPr="00935944" w:rsidRDefault="004D312A" w:rsidP="009359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2022000000000015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11 233 000.00</w:t>
            </w:r>
          </w:p>
        </w:tc>
      </w:tr>
      <w:tr w:rsidR="004D312A" w:rsidRPr="00935944" w:rsidTr="00935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2A" w:rsidRPr="00935944" w:rsidRDefault="004D312A" w:rsidP="009359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Субсидии бюджетам на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2022021604212515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1 310 100.00</w:t>
            </w:r>
          </w:p>
        </w:tc>
      </w:tr>
      <w:tr w:rsidR="004D312A" w:rsidRPr="00935944" w:rsidTr="00935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2A" w:rsidRPr="00935944" w:rsidRDefault="004D312A" w:rsidP="009359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 xml:space="preserve">Субсидии бюджетам городских округов на </w:t>
            </w: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существление капитального ремонта и ремонта улично-дорожной сети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022021604222415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1 995 600.00</w:t>
            </w:r>
          </w:p>
        </w:tc>
      </w:tr>
      <w:tr w:rsidR="004D312A" w:rsidRPr="00935944" w:rsidTr="00935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2A" w:rsidRPr="00935944" w:rsidRDefault="004D312A" w:rsidP="009359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Субсидии бюджетам на проведение мероприятий в целях обеспечения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2022021604222715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134 000.00</w:t>
            </w:r>
          </w:p>
        </w:tc>
      </w:tr>
      <w:tr w:rsidR="004D312A" w:rsidRPr="00935944" w:rsidTr="00935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2A" w:rsidRPr="00935944" w:rsidRDefault="004D312A" w:rsidP="00935944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i/>
                <w:sz w:val="24"/>
                <w:szCs w:val="24"/>
              </w:rPr>
              <w:t>Прочие субсидии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i/>
                <w:sz w:val="24"/>
                <w:szCs w:val="24"/>
              </w:rPr>
              <w:t>20229999000000151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i/>
                <w:sz w:val="24"/>
                <w:szCs w:val="24"/>
              </w:rPr>
              <w:t>7 793 300.00</w:t>
            </w:r>
          </w:p>
        </w:tc>
      </w:tr>
      <w:tr w:rsidR="004D312A" w:rsidRPr="00935944" w:rsidTr="00935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2A" w:rsidRPr="00935944" w:rsidRDefault="004D312A" w:rsidP="00935944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i/>
                <w:sz w:val="24"/>
                <w:szCs w:val="24"/>
              </w:rPr>
              <w:t>Прочие субсидии бюджетам городских округов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i/>
                <w:sz w:val="24"/>
                <w:szCs w:val="24"/>
              </w:rPr>
              <w:t>20229999040000151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i/>
                <w:sz w:val="24"/>
                <w:szCs w:val="24"/>
              </w:rPr>
              <w:t>7 793 300.00</w:t>
            </w:r>
          </w:p>
        </w:tc>
      </w:tr>
      <w:tr w:rsidR="004D312A" w:rsidRPr="00935944" w:rsidTr="00935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2A" w:rsidRPr="00935944" w:rsidRDefault="004D312A" w:rsidP="009359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Организация обеспечения учащихся начальных классов муниципальных общеобразовательных учреждений горячим питанием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2022999904201215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147 700.00</w:t>
            </w:r>
          </w:p>
        </w:tc>
      </w:tr>
      <w:tr w:rsidR="004D312A" w:rsidRPr="00935944" w:rsidTr="00935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2A" w:rsidRPr="00935944" w:rsidRDefault="004D312A" w:rsidP="009359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Субсидии на поддержку социальных маршрутов внутреннего водного транспорта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2022999904206515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4 925 400.00</w:t>
            </w:r>
          </w:p>
        </w:tc>
      </w:tr>
      <w:tr w:rsidR="004D312A" w:rsidRPr="00935944" w:rsidTr="00935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2A" w:rsidRPr="00935944" w:rsidRDefault="004D312A" w:rsidP="009359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Субсидии на организацию отдыха детей в каникулярное время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2022999904207115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105 100.00</w:t>
            </w:r>
          </w:p>
        </w:tc>
      </w:tr>
      <w:tr w:rsidR="004D312A" w:rsidRPr="00935944" w:rsidTr="00935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2A" w:rsidRPr="00935944" w:rsidRDefault="004D312A" w:rsidP="009359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Субсидии на организацию участия детей и подростков в социально значимых региональных проектах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2022999904220315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17 300.00</w:t>
            </w:r>
          </w:p>
        </w:tc>
      </w:tr>
      <w:tr w:rsidR="004D312A" w:rsidRPr="00935944" w:rsidTr="00935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2A" w:rsidRPr="00935944" w:rsidRDefault="004D312A" w:rsidP="009359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2022999904220715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1 382 100.00</w:t>
            </w:r>
          </w:p>
        </w:tc>
      </w:tr>
      <w:tr w:rsidR="004D312A" w:rsidRPr="00935944" w:rsidTr="00935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2A" w:rsidRPr="00935944" w:rsidRDefault="004D312A" w:rsidP="009359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Субсидии на 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2022999904220815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1 215 700.00</w:t>
            </w:r>
          </w:p>
        </w:tc>
      </w:tr>
      <w:tr w:rsidR="004D312A" w:rsidRPr="00935944" w:rsidTr="00935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2A" w:rsidRPr="00935944" w:rsidRDefault="004D312A" w:rsidP="009359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2023000000000015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14 690 300.00</w:t>
            </w:r>
          </w:p>
        </w:tc>
      </w:tr>
      <w:tr w:rsidR="004D312A" w:rsidRPr="00935944" w:rsidTr="00935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2A" w:rsidRPr="00935944" w:rsidRDefault="004D312A" w:rsidP="00935944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i/>
                <w:sz w:val="24"/>
                <w:szCs w:val="24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i/>
                <w:sz w:val="24"/>
                <w:szCs w:val="24"/>
              </w:rPr>
              <w:t>20230029000000151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i/>
                <w:sz w:val="24"/>
                <w:szCs w:val="24"/>
              </w:rPr>
              <w:t>300 800.00</w:t>
            </w:r>
          </w:p>
        </w:tc>
      </w:tr>
      <w:tr w:rsidR="004D312A" w:rsidRPr="00935944" w:rsidTr="00935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2A" w:rsidRPr="00935944" w:rsidRDefault="004D312A" w:rsidP="009359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2023002904217715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300 800.00</w:t>
            </w:r>
          </w:p>
        </w:tc>
      </w:tr>
      <w:tr w:rsidR="004D312A" w:rsidRPr="00935944" w:rsidTr="00935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2A" w:rsidRPr="00935944" w:rsidRDefault="004D312A" w:rsidP="00935944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i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i/>
                <w:sz w:val="24"/>
                <w:szCs w:val="24"/>
              </w:rPr>
              <w:t>20235118000000151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i/>
                <w:sz w:val="24"/>
                <w:szCs w:val="24"/>
              </w:rPr>
              <w:t>83 400.00</w:t>
            </w:r>
          </w:p>
        </w:tc>
      </w:tr>
      <w:tr w:rsidR="004D312A" w:rsidRPr="00935944" w:rsidTr="00935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2A" w:rsidRPr="00935944" w:rsidRDefault="004D312A" w:rsidP="009359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Субвенции бюджетам городских округ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2023511804102015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83 400.00</w:t>
            </w:r>
          </w:p>
        </w:tc>
      </w:tr>
      <w:tr w:rsidR="004D312A" w:rsidRPr="00935944" w:rsidTr="00935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2A" w:rsidRPr="00935944" w:rsidRDefault="004D312A" w:rsidP="009359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Субвенции бюджетам городских округов на проведение Всероссийской переписи населения 2020 года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2023546904000015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35 400.00</w:t>
            </w:r>
          </w:p>
        </w:tc>
      </w:tr>
      <w:tr w:rsidR="004D312A" w:rsidRPr="00935944" w:rsidTr="00935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2A" w:rsidRPr="00935944" w:rsidRDefault="004D312A" w:rsidP="00935944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i/>
                <w:sz w:val="24"/>
                <w:szCs w:val="24"/>
              </w:rPr>
              <w:lastRenderedPageBreak/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i/>
                <w:sz w:val="24"/>
                <w:szCs w:val="24"/>
              </w:rPr>
              <w:t>20235930000000151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i/>
                <w:sz w:val="24"/>
                <w:szCs w:val="24"/>
              </w:rPr>
              <w:t>46 700.00</w:t>
            </w:r>
          </w:p>
        </w:tc>
      </w:tr>
      <w:tr w:rsidR="004D312A" w:rsidRPr="00935944" w:rsidTr="00935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2A" w:rsidRPr="00935944" w:rsidRDefault="004D312A" w:rsidP="009359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2023593004101815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46 700.00</w:t>
            </w:r>
          </w:p>
        </w:tc>
      </w:tr>
      <w:tr w:rsidR="004D312A" w:rsidRPr="00935944" w:rsidTr="00935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2A" w:rsidRPr="00935944" w:rsidRDefault="004D312A" w:rsidP="00935944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i/>
                <w:sz w:val="24"/>
                <w:szCs w:val="24"/>
              </w:rPr>
              <w:t>Прочие субвенции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i/>
                <w:sz w:val="24"/>
                <w:szCs w:val="24"/>
              </w:rPr>
              <w:t>20239999000000151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i/>
                <w:sz w:val="24"/>
                <w:szCs w:val="24"/>
              </w:rPr>
              <w:t>14 224 000.00</w:t>
            </w:r>
          </w:p>
        </w:tc>
      </w:tr>
      <w:tr w:rsidR="004D312A" w:rsidRPr="00935944" w:rsidTr="00935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2A" w:rsidRPr="00935944" w:rsidRDefault="004D312A" w:rsidP="00935944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i/>
                <w:sz w:val="24"/>
                <w:szCs w:val="24"/>
              </w:rPr>
              <w:t>Прочие субвенции бюджетам городских округов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i/>
                <w:sz w:val="24"/>
                <w:szCs w:val="24"/>
              </w:rPr>
              <w:t>20239999040000151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i/>
                <w:sz w:val="24"/>
                <w:szCs w:val="24"/>
              </w:rPr>
              <w:t>14 224 000.00</w:t>
            </w:r>
          </w:p>
        </w:tc>
      </w:tr>
      <w:tr w:rsidR="004D312A" w:rsidRPr="00935944" w:rsidTr="00935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2A" w:rsidRPr="00935944" w:rsidRDefault="004D312A" w:rsidP="009359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Субвенция на финансовое обеспечение реализации государственных полномочий по созданию, исполнению полномочий и обеспечению деятельности комиссий по делам несовершеннолетних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2023999904201515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303 400.00</w:t>
            </w:r>
          </w:p>
        </w:tc>
      </w:tr>
      <w:tr w:rsidR="004D312A" w:rsidRPr="00935944" w:rsidTr="00935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2A" w:rsidRPr="00935944" w:rsidRDefault="004D312A" w:rsidP="009359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Субвенция на обеспечение 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муниципальных общеобразовательных учреждениях Тверской области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2023999904201615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8 262 800.00</w:t>
            </w:r>
          </w:p>
        </w:tc>
      </w:tr>
      <w:tr w:rsidR="004D312A" w:rsidRPr="00935944" w:rsidTr="00935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2A" w:rsidRPr="00935944" w:rsidRDefault="004D312A" w:rsidP="009359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Субвенции бюджетам на осуществление органами местного самоуправления отдельных государственных полномочий Тверской области в сфере осуществления дорожной деятельности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2023999904207015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1 666 300.00</w:t>
            </w:r>
          </w:p>
        </w:tc>
      </w:tr>
      <w:tr w:rsidR="004D312A" w:rsidRPr="00935944" w:rsidTr="00935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2A" w:rsidRPr="00935944" w:rsidRDefault="004D312A" w:rsidP="009359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Субвенция местным бюджетам на финансовое обеспечение реализации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2023999904211415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66 000.00</w:t>
            </w:r>
          </w:p>
        </w:tc>
      </w:tr>
      <w:tr w:rsidR="004D312A" w:rsidRPr="00935944" w:rsidTr="00935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2A" w:rsidRPr="00935944" w:rsidRDefault="004D312A" w:rsidP="009359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Субвенции местным бюджетам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Тверской области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2023999904215315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3 925 500.00</w:t>
            </w:r>
          </w:p>
        </w:tc>
      </w:tr>
      <w:tr w:rsidR="004D312A" w:rsidRPr="00935944" w:rsidTr="00935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2A" w:rsidRPr="00935944" w:rsidRDefault="004D312A" w:rsidP="009359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2024000000000015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1 000 000.00</w:t>
            </w:r>
          </w:p>
        </w:tc>
      </w:tr>
      <w:tr w:rsidR="004D312A" w:rsidRPr="00935944" w:rsidTr="00935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2A" w:rsidRPr="00935944" w:rsidRDefault="004D312A" w:rsidP="00935944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i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i/>
                <w:sz w:val="24"/>
                <w:szCs w:val="24"/>
              </w:rPr>
              <w:t>20249999000000151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i/>
                <w:sz w:val="24"/>
                <w:szCs w:val="24"/>
              </w:rPr>
              <w:t>1 000 000.00</w:t>
            </w:r>
          </w:p>
        </w:tc>
      </w:tr>
      <w:tr w:rsidR="004D312A" w:rsidRPr="00935944" w:rsidTr="00935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2A" w:rsidRPr="00935944" w:rsidRDefault="004D312A" w:rsidP="00935944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i/>
                <w:sz w:val="24"/>
                <w:szCs w:val="24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i/>
                <w:sz w:val="24"/>
                <w:szCs w:val="24"/>
              </w:rPr>
              <w:t>20249999040000151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i/>
                <w:sz w:val="24"/>
                <w:szCs w:val="24"/>
              </w:rPr>
              <w:t>1 000 000.00</w:t>
            </w:r>
          </w:p>
        </w:tc>
      </w:tr>
      <w:tr w:rsidR="004D312A" w:rsidRPr="00935944" w:rsidTr="00935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2A" w:rsidRPr="00935944" w:rsidRDefault="004D312A" w:rsidP="009359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Иные межбюджетные трансферты на приобретение и установку детских игровых комплексов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2024999904223315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1 000 000.00</w:t>
            </w:r>
          </w:p>
        </w:tc>
      </w:tr>
      <w:tr w:rsidR="004D312A" w:rsidRPr="00935944" w:rsidTr="00935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4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Итого доходов: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115 201 262.00</w:t>
            </w:r>
          </w:p>
        </w:tc>
      </w:tr>
    </w:tbl>
    <w:p w:rsidR="000403DB" w:rsidRPr="00F257C1" w:rsidRDefault="000403DB" w:rsidP="00F257C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  <w:sectPr w:rsidR="000403DB" w:rsidRPr="00F257C1" w:rsidSect="00767775">
          <w:pgSz w:w="11905" w:h="16838"/>
          <w:pgMar w:top="993" w:right="1134" w:bottom="1134" w:left="1134" w:header="0" w:footer="0" w:gutter="0"/>
          <w:cols w:space="720"/>
          <w:docGrid w:linePitch="299"/>
        </w:sectPr>
      </w:pPr>
    </w:p>
    <w:p w:rsidR="000403DB" w:rsidRPr="00F257C1" w:rsidRDefault="000403DB" w:rsidP="00F257C1">
      <w:pPr>
        <w:tabs>
          <w:tab w:val="left" w:pos="-5245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F257C1">
        <w:rPr>
          <w:rFonts w:ascii="Times New Roman" w:hAnsi="Times New Roman"/>
          <w:sz w:val="26"/>
          <w:szCs w:val="26"/>
        </w:rPr>
        <w:lastRenderedPageBreak/>
        <w:t>Приложение № 6</w:t>
      </w:r>
    </w:p>
    <w:p w:rsidR="000403DB" w:rsidRPr="00F257C1" w:rsidRDefault="000403DB" w:rsidP="00F257C1">
      <w:pPr>
        <w:tabs>
          <w:tab w:val="left" w:pos="-5245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F257C1">
        <w:rPr>
          <w:rFonts w:ascii="Times New Roman" w:hAnsi="Times New Roman"/>
          <w:sz w:val="26"/>
          <w:szCs w:val="26"/>
        </w:rPr>
        <w:t>к решению Думы ЗАТО Солнечный</w:t>
      </w:r>
    </w:p>
    <w:p w:rsidR="000403DB" w:rsidRPr="00F257C1" w:rsidRDefault="000403DB" w:rsidP="00F257C1">
      <w:pPr>
        <w:tabs>
          <w:tab w:val="left" w:pos="-5245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F257C1">
        <w:rPr>
          <w:rFonts w:ascii="Times New Roman" w:hAnsi="Times New Roman"/>
          <w:sz w:val="26"/>
          <w:szCs w:val="26"/>
        </w:rPr>
        <w:t>«О бюджете ЗАТО Солнечный Тверской области</w:t>
      </w:r>
    </w:p>
    <w:p w:rsidR="000403DB" w:rsidRPr="00F257C1" w:rsidRDefault="000403DB" w:rsidP="00F257C1">
      <w:pPr>
        <w:tabs>
          <w:tab w:val="left" w:pos="-5245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F257C1">
        <w:rPr>
          <w:rFonts w:ascii="Times New Roman" w:hAnsi="Times New Roman"/>
          <w:sz w:val="26"/>
          <w:szCs w:val="26"/>
        </w:rPr>
        <w:t>на 2020 год и плановый период 2021 и 2022 годов»</w:t>
      </w:r>
    </w:p>
    <w:p w:rsidR="000403DB" w:rsidRPr="00F257C1" w:rsidRDefault="000403DB" w:rsidP="00F257C1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F257C1">
        <w:rPr>
          <w:rFonts w:ascii="Times New Roman" w:hAnsi="Times New Roman"/>
          <w:sz w:val="26"/>
          <w:szCs w:val="26"/>
        </w:rPr>
        <w:t xml:space="preserve">от 18.12.2019г. № 139-5 </w:t>
      </w:r>
    </w:p>
    <w:p w:rsidR="000403DB" w:rsidRPr="00F257C1" w:rsidRDefault="000403DB" w:rsidP="00F257C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0403DB" w:rsidRPr="00F257C1" w:rsidRDefault="000403DB" w:rsidP="00F257C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F257C1">
        <w:rPr>
          <w:rFonts w:ascii="Times New Roman" w:hAnsi="Times New Roman" w:cs="Times New Roman"/>
          <w:sz w:val="26"/>
          <w:szCs w:val="26"/>
        </w:rPr>
        <w:t xml:space="preserve">Прогнозируемые доходы местного бюджета по группам, подгруппам, статьям, подстатьям и элементам доходов классификации доходов бюджетов </w:t>
      </w:r>
    </w:p>
    <w:p w:rsidR="000403DB" w:rsidRPr="00F257C1" w:rsidRDefault="000403DB" w:rsidP="00F257C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F257C1">
        <w:rPr>
          <w:rFonts w:ascii="Times New Roman" w:hAnsi="Times New Roman" w:cs="Times New Roman"/>
          <w:sz w:val="26"/>
          <w:szCs w:val="26"/>
        </w:rPr>
        <w:t>Российской Федерации на плановый период 2021 и 2022 годов</w:t>
      </w:r>
    </w:p>
    <w:p w:rsidR="000403DB" w:rsidRPr="00F257C1" w:rsidRDefault="000403DB" w:rsidP="00F257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A0" w:firstRow="1" w:lastRow="0" w:firstColumn="1" w:lastColumn="0" w:noHBand="1" w:noVBand="1"/>
      </w:tblPr>
      <w:tblGrid>
        <w:gridCol w:w="4627"/>
        <w:gridCol w:w="2050"/>
        <w:gridCol w:w="1510"/>
        <w:gridCol w:w="1510"/>
      </w:tblGrid>
      <w:tr w:rsidR="004D312A" w:rsidRPr="00935944" w:rsidTr="00935944">
        <w:trPr>
          <w:trHeight w:val="376"/>
          <w:tblHeader/>
        </w:trPr>
        <w:tc>
          <w:tcPr>
            <w:tcW w:w="2396" w:type="pct"/>
            <w:vMerge w:val="restart"/>
            <w:shd w:val="clear" w:color="FFFFFF" w:fill="auto"/>
            <w:vAlign w:val="center"/>
          </w:tcPr>
          <w:p w:rsidR="004D312A" w:rsidRPr="00935944" w:rsidRDefault="004D312A" w:rsidP="0093594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35944">
              <w:rPr>
                <w:rFonts w:ascii="Times New Roman" w:eastAsia="Times New Roman" w:hAnsi="Times New Roman"/>
              </w:rPr>
              <w:t>Наименование показателя</w:t>
            </w:r>
          </w:p>
        </w:tc>
        <w:tc>
          <w:tcPr>
            <w:tcW w:w="1054" w:type="pct"/>
            <w:vMerge w:val="restart"/>
            <w:shd w:val="clear" w:color="FFFFFF" w:fill="auto"/>
            <w:vAlign w:val="center"/>
          </w:tcPr>
          <w:p w:rsidR="004D312A" w:rsidRPr="00935944" w:rsidRDefault="004D312A" w:rsidP="0093594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35944">
              <w:rPr>
                <w:rFonts w:ascii="Times New Roman" w:eastAsia="Times New Roman" w:hAnsi="Times New Roman"/>
              </w:rPr>
              <w:t>Классификатор доходов</w:t>
            </w:r>
          </w:p>
        </w:tc>
        <w:tc>
          <w:tcPr>
            <w:tcW w:w="1550" w:type="pct"/>
            <w:gridSpan w:val="2"/>
            <w:shd w:val="clear" w:color="FFFFFF" w:fill="auto"/>
            <w:vAlign w:val="center"/>
          </w:tcPr>
          <w:p w:rsidR="004D312A" w:rsidRPr="00935944" w:rsidRDefault="004D312A" w:rsidP="0093594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35944">
              <w:rPr>
                <w:rFonts w:ascii="Times New Roman" w:eastAsia="Times New Roman" w:hAnsi="Times New Roman"/>
              </w:rPr>
              <w:t>Сумма, руб.</w:t>
            </w:r>
          </w:p>
        </w:tc>
      </w:tr>
      <w:tr w:rsidR="004D312A" w:rsidRPr="00935944" w:rsidTr="00935944">
        <w:trPr>
          <w:trHeight w:val="375"/>
          <w:tblHeader/>
        </w:trPr>
        <w:tc>
          <w:tcPr>
            <w:tcW w:w="2396" w:type="pct"/>
            <w:vMerge/>
            <w:tcBorders>
              <w:bottom w:val="single" w:sz="4" w:space="0" w:color="auto"/>
            </w:tcBorders>
            <w:shd w:val="clear" w:color="FFFFFF" w:fill="auto"/>
            <w:vAlign w:val="center"/>
          </w:tcPr>
          <w:p w:rsidR="004D312A" w:rsidRPr="00935944" w:rsidRDefault="004D312A" w:rsidP="0093594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54" w:type="pct"/>
            <w:vMerge/>
            <w:tcBorders>
              <w:bottom w:val="single" w:sz="4" w:space="0" w:color="auto"/>
            </w:tcBorders>
            <w:shd w:val="clear" w:color="FFFFFF" w:fill="auto"/>
            <w:vAlign w:val="center"/>
          </w:tcPr>
          <w:p w:rsidR="004D312A" w:rsidRPr="00935944" w:rsidRDefault="004D312A" w:rsidP="0093594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75" w:type="pct"/>
            <w:tcBorders>
              <w:bottom w:val="single" w:sz="4" w:space="0" w:color="auto"/>
            </w:tcBorders>
            <w:shd w:val="clear" w:color="FFFFFF" w:fill="auto"/>
            <w:vAlign w:val="center"/>
          </w:tcPr>
          <w:p w:rsidR="004D312A" w:rsidRPr="00935944" w:rsidRDefault="004D312A" w:rsidP="0093594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35944">
              <w:rPr>
                <w:rFonts w:ascii="Times New Roman" w:eastAsia="Times New Roman" w:hAnsi="Times New Roman"/>
              </w:rPr>
              <w:t>2021 год</w:t>
            </w:r>
          </w:p>
        </w:tc>
        <w:tc>
          <w:tcPr>
            <w:tcW w:w="775" w:type="pct"/>
            <w:tcBorders>
              <w:bottom w:val="single" w:sz="4" w:space="0" w:color="auto"/>
            </w:tcBorders>
            <w:shd w:val="clear" w:color="FFFFFF" w:fill="auto"/>
            <w:vAlign w:val="center"/>
          </w:tcPr>
          <w:p w:rsidR="004D312A" w:rsidRPr="00935944" w:rsidRDefault="004D312A" w:rsidP="0093594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35944">
              <w:rPr>
                <w:rFonts w:ascii="Times New Roman" w:eastAsia="Times New Roman" w:hAnsi="Times New Roman"/>
              </w:rPr>
              <w:t>2022 год</w:t>
            </w:r>
          </w:p>
        </w:tc>
      </w:tr>
      <w:tr w:rsidR="004D312A" w:rsidRPr="00935944" w:rsidTr="00935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2A" w:rsidRPr="00935944" w:rsidRDefault="004D312A" w:rsidP="009359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1000000000000000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19 864 737.0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20 154 512.00</w:t>
            </w:r>
          </w:p>
        </w:tc>
      </w:tr>
      <w:tr w:rsidR="004D312A" w:rsidRPr="00935944" w:rsidTr="00935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2A" w:rsidRPr="00935944" w:rsidRDefault="004D312A" w:rsidP="00935944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i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i/>
                <w:sz w:val="24"/>
                <w:szCs w:val="24"/>
              </w:rPr>
              <w:t>1010000000000000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i/>
                <w:sz w:val="24"/>
                <w:szCs w:val="24"/>
              </w:rPr>
              <w:t>14 244 723.0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i/>
                <w:sz w:val="24"/>
                <w:szCs w:val="24"/>
              </w:rPr>
              <w:t>14 541 201.00</w:t>
            </w:r>
          </w:p>
        </w:tc>
      </w:tr>
      <w:tr w:rsidR="004D312A" w:rsidRPr="00935944" w:rsidTr="00935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2A" w:rsidRPr="00935944" w:rsidRDefault="004D312A" w:rsidP="009359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1010200001000011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14 244 723.0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14 541 201.00</w:t>
            </w:r>
          </w:p>
        </w:tc>
      </w:tr>
      <w:tr w:rsidR="004D312A" w:rsidRPr="00935944" w:rsidTr="00935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2A" w:rsidRPr="00935944" w:rsidRDefault="004D312A" w:rsidP="009359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1010201001100011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14 209 743.0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14 505 306.00</w:t>
            </w:r>
          </w:p>
        </w:tc>
      </w:tr>
      <w:tr w:rsidR="004D312A" w:rsidRPr="00935944" w:rsidTr="00935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2A" w:rsidRPr="00935944" w:rsidRDefault="004D312A" w:rsidP="009359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1010202001100011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25 270.0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25 795.00</w:t>
            </w:r>
          </w:p>
        </w:tc>
      </w:tr>
      <w:tr w:rsidR="004D312A" w:rsidRPr="00935944" w:rsidTr="00935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2A" w:rsidRPr="00935944" w:rsidRDefault="004D312A" w:rsidP="009359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1010203001100011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9 710.0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10 100.00</w:t>
            </w:r>
          </w:p>
        </w:tc>
      </w:tr>
      <w:tr w:rsidR="004D312A" w:rsidRPr="00935944" w:rsidTr="00935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2A" w:rsidRPr="00935944" w:rsidRDefault="004D312A" w:rsidP="00935944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i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i/>
                <w:sz w:val="24"/>
                <w:szCs w:val="24"/>
              </w:rPr>
              <w:t>1030000000000000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i/>
                <w:sz w:val="24"/>
                <w:szCs w:val="24"/>
              </w:rPr>
              <w:t>272 680.0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i/>
                <w:sz w:val="24"/>
                <w:szCs w:val="24"/>
              </w:rPr>
              <w:t>283 590.00</w:t>
            </w:r>
          </w:p>
        </w:tc>
      </w:tr>
      <w:tr w:rsidR="004D312A" w:rsidRPr="00935944" w:rsidTr="00935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2A" w:rsidRPr="00935944" w:rsidRDefault="004D312A" w:rsidP="009359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1030200001000011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272 680.0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283 590.00</w:t>
            </w:r>
          </w:p>
        </w:tc>
      </w:tr>
      <w:tr w:rsidR="004D312A" w:rsidRPr="00935944" w:rsidTr="00935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2A" w:rsidRPr="00935944" w:rsidRDefault="004D312A" w:rsidP="009359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</w:t>
            </w: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030223101000011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98 890.0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102 840.00</w:t>
            </w:r>
          </w:p>
        </w:tc>
      </w:tr>
      <w:tr w:rsidR="004D312A" w:rsidRPr="00935944" w:rsidTr="00935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2A" w:rsidRPr="00935944" w:rsidRDefault="004D312A" w:rsidP="009359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1030224101000011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690.0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720.00</w:t>
            </w:r>
          </w:p>
        </w:tc>
      </w:tr>
      <w:tr w:rsidR="004D312A" w:rsidRPr="00935944" w:rsidTr="00935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2A" w:rsidRPr="00935944" w:rsidRDefault="004D312A" w:rsidP="009359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1030225101000011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191 490.0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199 150.00</w:t>
            </w:r>
          </w:p>
        </w:tc>
      </w:tr>
      <w:tr w:rsidR="004D312A" w:rsidRPr="00935944" w:rsidTr="00935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2A" w:rsidRPr="00935944" w:rsidRDefault="004D312A" w:rsidP="009359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1030226101000011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-18 390.0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-19 120.00</w:t>
            </w:r>
          </w:p>
        </w:tc>
      </w:tr>
      <w:tr w:rsidR="004D312A" w:rsidRPr="00935944" w:rsidTr="00935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2A" w:rsidRPr="00935944" w:rsidRDefault="004D312A" w:rsidP="00935944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i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i/>
                <w:sz w:val="24"/>
                <w:szCs w:val="24"/>
              </w:rPr>
              <w:t>1050000000000000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i/>
                <w:sz w:val="24"/>
                <w:szCs w:val="24"/>
              </w:rPr>
              <w:t>97 759.0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i/>
                <w:sz w:val="24"/>
                <w:szCs w:val="24"/>
              </w:rPr>
              <w:t>24 007.00</w:t>
            </w:r>
          </w:p>
        </w:tc>
      </w:tr>
      <w:tr w:rsidR="004D312A" w:rsidRPr="00935944" w:rsidTr="00935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2A" w:rsidRPr="00935944" w:rsidRDefault="004D312A" w:rsidP="009359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1050200002000011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74 675.0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D312A" w:rsidRPr="00935944" w:rsidTr="00935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2A" w:rsidRPr="00935944" w:rsidRDefault="004D312A" w:rsidP="009359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1050201002100011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74 675.0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D312A" w:rsidRPr="00935944" w:rsidTr="00935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2A" w:rsidRPr="00935944" w:rsidRDefault="004D312A" w:rsidP="009359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1050400002000011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23 084.0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24 007.00</w:t>
            </w:r>
          </w:p>
        </w:tc>
      </w:tr>
      <w:tr w:rsidR="004D312A" w:rsidRPr="00935944" w:rsidTr="00935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2A" w:rsidRPr="00935944" w:rsidRDefault="004D312A" w:rsidP="009359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1050401002100011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23 084.0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24 007.00</w:t>
            </w:r>
          </w:p>
        </w:tc>
      </w:tr>
      <w:tr w:rsidR="004D312A" w:rsidRPr="00935944" w:rsidTr="00935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2A" w:rsidRPr="00935944" w:rsidRDefault="004D312A" w:rsidP="00935944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i/>
                <w:sz w:val="24"/>
                <w:szCs w:val="24"/>
              </w:rPr>
              <w:t>Налоги на имущество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i/>
                <w:sz w:val="24"/>
                <w:szCs w:val="24"/>
              </w:rPr>
              <w:t>1060000000000000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i/>
                <w:sz w:val="24"/>
                <w:szCs w:val="24"/>
              </w:rPr>
              <w:t>1 081 602.0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i/>
                <w:sz w:val="24"/>
                <w:szCs w:val="24"/>
              </w:rPr>
              <w:t>1 081 602.00</w:t>
            </w:r>
          </w:p>
        </w:tc>
      </w:tr>
      <w:tr w:rsidR="004D312A" w:rsidRPr="00935944" w:rsidTr="00935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2A" w:rsidRPr="00935944" w:rsidRDefault="004D312A" w:rsidP="009359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1060100000000011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205 550.0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205 550.00</w:t>
            </w:r>
          </w:p>
        </w:tc>
      </w:tr>
      <w:tr w:rsidR="004D312A" w:rsidRPr="00935944" w:rsidTr="00935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2A" w:rsidRPr="00935944" w:rsidRDefault="004D312A" w:rsidP="009359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 xml:space="preserve">Налог на имущество физических лиц, </w:t>
            </w: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060102004100011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205 550.0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205 550.00</w:t>
            </w:r>
          </w:p>
        </w:tc>
      </w:tr>
      <w:tr w:rsidR="004D312A" w:rsidRPr="00935944" w:rsidTr="00935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2A" w:rsidRPr="00935944" w:rsidRDefault="004D312A" w:rsidP="009359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1060600000000011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876 052.0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876 052.00</w:t>
            </w:r>
          </w:p>
        </w:tc>
      </w:tr>
      <w:tr w:rsidR="004D312A" w:rsidRPr="00935944" w:rsidTr="00935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2A" w:rsidRPr="00935944" w:rsidRDefault="004D312A" w:rsidP="00935944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i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i/>
                <w:sz w:val="24"/>
                <w:szCs w:val="24"/>
              </w:rPr>
              <w:t>1060603000000011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i/>
                <w:sz w:val="24"/>
                <w:szCs w:val="24"/>
              </w:rPr>
              <w:t>876 052.0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i/>
                <w:sz w:val="24"/>
                <w:szCs w:val="24"/>
              </w:rPr>
              <w:t>876 052.00</w:t>
            </w:r>
          </w:p>
        </w:tc>
      </w:tr>
      <w:tr w:rsidR="004D312A" w:rsidRPr="00935944" w:rsidTr="00935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2A" w:rsidRPr="00935944" w:rsidRDefault="004D312A" w:rsidP="009359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1060603204100011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876 052.0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876 052.00</w:t>
            </w:r>
          </w:p>
        </w:tc>
      </w:tr>
      <w:tr w:rsidR="004D312A" w:rsidRPr="00935944" w:rsidTr="00935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2A" w:rsidRPr="00935944" w:rsidRDefault="004D312A" w:rsidP="00935944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i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i/>
                <w:sz w:val="24"/>
                <w:szCs w:val="24"/>
              </w:rPr>
              <w:t>1110000000000000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i/>
                <w:sz w:val="24"/>
                <w:szCs w:val="24"/>
              </w:rPr>
              <w:t>1 738 893.0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i/>
                <w:sz w:val="24"/>
                <w:szCs w:val="24"/>
              </w:rPr>
              <w:t>1 777 032.00</w:t>
            </w:r>
          </w:p>
        </w:tc>
      </w:tr>
      <w:tr w:rsidR="004D312A" w:rsidRPr="00935944" w:rsidTr="00935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2A" w:rsidRPr="00935944" w:rsidRDefault="004D312A" w:rsidP="009359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1110500000000012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1 261 711.0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1 299 850.00</w:t>
            </w:r>
          </w:p>
        </w:tc>
      </w:tr>
      <w:tr w:rsidR="004D312A" w:rsidRPr="00935944" w:rsidTr="00935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2A" w:rsidRPr="00935944" w:rsidRDefault="004D312A" w:rsidP="00935944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i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i/>
                <w:sz w:val="24"/>
                <w:szCs w:val="24"/>
              </w:rPr>
              <w:t>1110501000000012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i/>
                <w:sz w:val="24"/>
                <w:szCs w:val="24"/>
              </w:rPr>
              <w:t>154 087.0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i/>
                <w:sz w:val="24"/>
                <w:szCs w:val="24"/>
              </w:rPr>
              <w:t>154 087.00</w:t>
            </w:r>
          </w:p>
        </w:tc>
      </w:tr>
      <w:tr w:rsidR="004D312A" w:rsidRPr="00935944" w:rsidTr="00935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2A" w:rsidRPr="00935944" w:rsidRDefault="004D312A" w:rsidP="009359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1110501204000012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154 087.0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154 087.00</w:t>
            </w:r>
          </w:p>
        </w:tc>
      </w:tr>
      <w:tr w:rsidR="004D312A" w:rsidRPr="00935944" w:rsidTr="00935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2A" w:rsidRPr="00935944" w:rsidRDefault="004D312A" w:rsidP="00935944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i/>
                <w:sz w:val="24"/>
                <w:szCs w:val="24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i/>
                <w:sz w:val="24"/>
                <w:szCs w:val="24"/>
              </w:rPr>
              <w:t>1110502000000012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i/>
                <w:sz w:val="24"/>
                <w:szCs w:val="24"/>
              </w:rPr>
              <w:t>120 533.0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i/>
                <w:sz w:val="24"/>
                <w:szCs w:val="24"/>
              </w:rPr>
              <w:t>120 533.00</w:t>
            </w:r>
          </w:p>
        </w:tc>
      </w:tr>
      <w:tr w:rsidR="004D312A" w:rsidRPr="00935944" w:rsidTr="00935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2A" w:rsidRPr="00935944" w:rsidRDefault="004D312A" w:rsidP="009359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</w:t>
            </w: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автономных учреждений)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110502404000012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120 533.0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120 533.00</w:t>
            </w:r>
          </w:p>
        </w:tc>
      </w:tr>
      <w:tr w:rsidR="004D312A" w:rsidRPr="00935944" w:rsidTr="00935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2A" w:rsidRPr="00935944" w:rsidRDefault="004D312A" w:rsidP="00935944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i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i/>
                <w:sz w:val="24"/>
                <w:szCs w:val="24"/>
              </w:rPr>
              <w:t>1110503000000012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i/>
                <w:sz w:val="24"/>
                <w:szCs w:val="24"/>
              </w:rPr>
              <w:t>128 762.0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i/>
                <w:sz w:val="24"/>
                <w:szCs w:val="24"/>
              </w:rPr>
              <w:t>133 913.00</w:t>
            </w:r>
          </w:p>
        </w:tc>
      </w:tr>
      <w:tr w:rsidR="004D312A" w:rsidRPr="00935944" w:rsidTr="00935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2A" w:rsidRPr="00935944" w:rsidRDefault="004D312A" w:rsidP="009359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1110503404000012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128 762.0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133 913.00</w:t>
            </w:r>
          </w:p>
        </w:tc>
      </w:tr>
      <w:tr w:rsidR="004D312A" w:rsidRPr="00935944" w:rsidTr="00935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2A" w:rsidRPr="00935944" w:rsidRDefault="004D312A" w:rsidP="00935944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i/>
                <w:sz w:val="24"/>
                <w:szCs w:val="24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i/>
                <w:sz w:val="24"/>
                <w:szCs w:val="24"/>
              </w:rPr>
              <w:t>1110507000000012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i/>
                <w:sz w:val="24"/>
                <w:szCs w:val="24"/>
              </w:rPr>
              <w:t>858 329.0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i/>
                <w:sz w:val="24"/>
                <w:szCs w:val="24"/>
              </w:rPr>
              <w:t>891 317.00</w:t>
            </w:r>
          </w:p>
        </w:tc>
      </w:tr>
      <w:tr w:rsidR="004D312A" w:rsidRPr="00935944" w:rsidTr="00935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2A" w:rsidRPr="00935944" w:rsidRDefault="004D312A" w:rsidP="009359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1110507404000012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858 329.0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891 317.00</w:t>
            </w:r>
          </w:p>
        </w:tc>
      </w:tr>
      <w:tr w:rsidR="004D312A" w:rsidRPr="00935944" w:rsidTr="00935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2A" w:rsidRPr="00935944" w:rsidRDefault="004D312A" w:rsidP="009359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1110900000000012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477 182.0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477 182.00</w:t>
            </w:r>
          </w:p>
        </w:tc>
      </w:tr>
      <w:tr w:rsidR="004D312A" w:rsidRPr="00935944" w:rsidTr="00935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2A" w:rsidRPr="00935944" w:rsidRDefault="004D312A" w:rsidP="00935944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i/>
                <w:sz w:val="24"/>
                <w:szCs w:val="24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i/>
                <w:sz w:val="24"/>
                <w:szCs w:val="24"/>
              </w:rPr>
              <w:t>1110904000000012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i/>
                <w:sz w:val="24"/>
                <w:szCs w:val="24"/>
              </w:rPr>
              <w:t>477 182.0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i/>
                <w:sz w:val="24"/>
                <w:szCs w:val="24"/>
              </w:rPr>
              <w:t>477 182.00</w:t>
            </w:r>
          </w:p>
        </w:tc>
      </w:tr>
      <w:tr w:rsidR="004D312A" w:rsidRPr="00935944" w:rsidTr="00935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2A" w:rsidRPr="00935944" w:rsidRDefault="004D312A" w:rsidP="009359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1110904404000012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477 182.0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477 182.00</w:t>
            </w:r>
          </w:p>
        </w:tc>
      </w:tr>
      <w:tr w:rsidR="004D312A" w:rsidRPr="00935944" w:rsidTr="00935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2A" w:rsidRPr="00935944" w:rsidRDefault="004D312A" w:rsidP="00935944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i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i/>
                <w:sz w:val="24"/>
                <w:szCs w:val="24"/>
              </w:rPr>
              <w:t>1120000000000000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i/>
                <w:sz w:val="24"/>
                <w:szCs w:val="24"/>
              </w:rPr>
              <w:t>40 680.0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i/>
                <w:sz w:val="24"/>
                <w:szCs w:val="24"/>
              </w:rPr>
              <w:t>40 680.00</w:t>
            </w:r>
          </w:p>
        </w:tc>
      </w:tr>
      <w:tr w:rsidR="004D312A" w:rsidRPr="00935944" w:rsidTr="00935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2A" w:rsidRPr="00935944" w:rsidRDefault="004D312A" w:rsidP="009359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1120100001000012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40 680.0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40 680.00</w:t>
            </w:r>
          </w:p>
        </w:tc>
      </w:tr>
      <w:tr w:rsidR="004D312A" w:rsidRPr="00935944" w:rsidTr="00935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2A" w:rsidRPr="00935944" w:rsidRDefault="004D312A" w:rsidP="009359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1120101001600012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9 030.0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9 030.00</w:t>
            </w:r>
          </w:p>
        </w:tc>
      </w:tr>
      <w:tr w:rsidR="004D312A" w:rsidRPr="00935944" w:rsidTr="00935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2A" w:rsidRPr="00935944" w:rsidRDefault="004D312A" w:rsidP="009359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Плата за сбросы загрязняющих веществ в водные объекты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1120103001600012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11 680.0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11 680.00</w:t>
            </w:r>
          </w:p>
        </w:tc>
      </w:tr>
      <w:tr w:rsidR="004D312A" w:rsidRPr="00935944" w:rsidTr="00935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2A" w:rsidRPr="00935944" w:rsidRDefault="004D312A" w:rsidP="009359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Плата за размещение отходов производства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1120104101600012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19 970.0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19 970.00</w:t>
            </w:r>
          </w:p>
        </w:tc>
      </w:tr>
      <w:tr w:rsidR="004D312A" w:rsidRPr="00935944" w:rsidTr="00935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2A" w:rsidRPr="00935944" w:rsidRDefault="004D312A" w:rsidP="00935944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i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i/>
                <w:sz w:val="24"/>
                <w:szCs w:val="24"/>
              </w:rPr>
              <w:t>1130000000000000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i/>
                <w:sz w:val="24"/>
                <w:szCs w:val="24"/>
              </w:rPr>
              <w:t>2 388 400.0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i/>
                <w:sz w:val="24"/>
                <w:szCs w:val="24"/>
              </w:rPr>
              <w:t>2 406 400.00</w:t>
            </w:r>
          </w:p>
        </w:tc>
      </w:tr>
      <w:tr w:rsidR="004D312A" w:rsidRPr="00935944" w:rsidTr="00935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2A" w:rsidRPr="00935944" w:rsidRDefault="004D312A" w:rsidP="009359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1130100000000013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2 388 400.0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2 406 400.00</w:t>
            </w:r>
          </w:p>
        </w:tc>
      </w:tr>
      <w:tr w:rsidR="004D312A" w:rsidRPr="00935944" w:rsidTr="00935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2A" w:rsidRPr="00935944" w:rsidRDefault="004D312A" w:rsidP="00935944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i/>
                <w:sz w:val="24"/>
                <w:szCs w:val="24"/>
              </w:rPr>
              <w:t>Прочие доходы от оказания платных услуг (работ)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i/>
                <w:sz w:val="24"/>
                <w:szCs w:val="24"/>
              </w:rPr>
              <w:t>1130199000000013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i/>
                <w:sz w:val="24"/>
                <w:szCs w:val="24"/>
              </w:rPr>
              <w:t>2 388 400.0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i/>
                <w:sz w:val="24"/>
                <w:szCs w:val="24"/>
              </w:rPr>
              <w:t>2 406 400.00</w:t>
            </w:r>
          </w:p>
        </w:tc>
      </w:tr>
      <w:tr w:rsidR="004D312A" w:rsidRPr="00935944" w:rsidTr="00935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2A" w:rsidRPr="00935944" w:rsidRDefault="004D312A" w:rsidP="009359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Доходы от оказания платных услуг муниципальными казенными учреждениями ЗАТО Солнечный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1130199404001113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2 388 400.0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2 406 400.00</w:t>
            </w:r>
          </w:p>
        </w:tc>
      </w:tr>
      <w:tr w:rsidR="004D312A" w:rsidRPr="00935944" w:rsidTr="00935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2A" w:rsidRPr="00935944" w:rsidRDefault="004D312A" w:rsidP="009359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2000000000000000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81 759 900.0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82 220 500.00</w:t>
            </w:r>
          </w:p>
        </w:tc>
      </w:tr>
      <w:tr w:rsidR="004D312A" w:rsidRPr="00935944" w:rsidTr="00935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2A" w:rsidRPr="00935944" w:rsidRDefault="004D312A" w:rsidP="00935944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i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i/>
                <w:sz w:val="24"/>
                <w:szCs w:val="24"/>
              </w:rPr>
              <w:t>2020000000000000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i/>
                <w:sz w:val="24"/>
                <w:szCs w:val="24"/>
              </w:rPr>
              <w:t>81 759 900.0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i/>
                <w:sz w:val="24"/>
                <w:szCs w:val="24"/>
              </w:rPr>
              <w:t>82 220 500.00</w:t>
            </w:r>
          </w:p>
        </w:tc>
      </w:tr>
      <w:tr w:rsidR="004D312A" w:rsidRPr="00935944" w:rsidTr="00935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2A" w:rsidRPr="00935944" w:rsidRDefault="004D312A" w:rsidP="009359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2021000000000015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54 940 000.0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55 034 000.00</w:t>
            </w:r>
          </w:p>
        </w:tc>
      </w:tr>
      <w:tr w:rsidR="004D312A" w:rsidRPr="00935944" w:rsidTr="00935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2A" w:rsidRPr="00935944" w:rsidRDefault="004D312A" w:rsidP="00935944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i/>
                <w:sz w:val="24"/>
                <w:szCs w:val="24"/>
              </w:rPr>
              <w:t>Дотации бюджетам, связанные с особым режимом безопасного функционирования закрытых административно-территориальных образований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i/>
                <w:sz w:val="24"/>
                <w:szCs w:val="24"/>
              </w:rPr>
              <w:t>20215010000000151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i/>
                <w:sz w:val="24"/>
                <w:szCs w:val="24"/>
              </w:rPr>
              <w:t>54 940 000.0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i/>
                <w:sz w:val="24"/>
                <w:szCs w:val="24"/>
              </w:rPr>
              <w:t>55 034 000.00</w:t>
            </w:r>
          </w:p>
        </w:tc>
      </w:tr>
      <w:tr w:rsidR="004D312A" w:rsidRPr="00935944" w:rsidTr="00935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2A" w:rsidRPr="00935944" w:rsidRDefault="004D312A" w:rsidP="009359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Дотации бюджетам городских округов, связанные с особым режимом безопасного функционирования закрытых административно-территориальных образований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2021501004000015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54 940 000.0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55 034 000.00</w:t>
            </w:r>
          </w:p>
        </w:tc>
      </w:tr>
      <w:tr w:rsidR="004D312A" w:rsidRPr="00935944" w:rsidTr="00935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2A" w:rsidRPr="00935944" w:rsidRDefault="004D312A" w:rsidP="009359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2022000000000015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12 053 300.0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12 340 000.00</w:t>
            </w:r>
          </w:p>
        </w:tc>
      </w:tr>
      <w:tr w:rsidR="004D312A" w:rsidRPr="00935944" w:rsidTr="00935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2A" w:rsidRPr="00935944" w:rsidRDefault="004D312A" w:rsidP="009359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Субсидии бюджетам на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2022021604212515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1 367 700.0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1 427 900.00</w:t>
            </w:r>
          </w:p>
        </w:tc>
      </w:tr>
      <w:tr w:rsidR="004D312A" w:rsidRPr="00935944" w:rsidTr="00935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2A" w:rsidRPr="00935944" w:rsidRDefault="004D312A" w:rsidP="009359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Субсидии бюджетам городских округов на осуществление капитального ремонта и ремонта улично-дорожной сети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2022021604222415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2 536 700.0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2 536 700.00</w:t>
            </w:r>
          </w:p>
        </w:tc>
      </w:tr>
      <w:tr w:rsidR="004D312A" w:rsidRPr="00935944" w:rsidTr="00935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2A" w:rsidRPr="00935944" w:rsidRDefault="004D312A" w:rsidP="009359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Субсидии бюджетам на проведение мероприятий в целях обеспечения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2022021604222715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134 000.0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134 000.00</w:t>
            </w:r>
          </w:p>
        </w:tc>
      </w:tr>
      <w:tr w:rsidR="004D312A" w:rsidRPr="00935944" w:rsidTr="00935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2A" w:rsidRPr="00935944" w:rsidRDefault="004D312A" w:rsidP="00935944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i/>
                <w:sz w:val="24"/>
                <w:szCs w:val="24"/>
              </w:rPr>
              <w:t>Прочие субсидии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i/>
                <w:sz w:val="24"/>
                <w:szCs w:val="24"/>
              </w:rPr>
              <w:t>20229999000000151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i/>
                <w:sz w:val="24"/>
                <w:szCs w:val="24"/>
              </w:rPr>
              <w:t>8 014 900.0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i/>
                <w:sz w:val="24"/>
                <w:szCs w:val="24"/>
              </w:rPr>
              <w:t>8 241 400.00</w:t>
            </w:r>
          </w:p>
        </w:tc>
      </w:tr>
      <w:tr w:rsidR="004D312A" w:rsidRPr="00935944" w:rsidTr="00935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2A" w:rsidRPr="00935944" w:rsidRDefault="004D312A" w:rsidP="00935944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Прочие субсидии бюджетам городских </w:t>
            </w:r>
            <w:r w:rsidRPr="00935944">
              <w:rPr>
                <w:rFonts w:ascii="Times New Roman" w:eastAsia="Times New Roman" w:hAnsi="Times New Roman"/>
                <w:i/>
                <w:sz w:val="24"/>
                <w:szCs w:val="24"/>
              </w:rPr>
              <w:lastRenderedPageBreak/>
              <w:t>округов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i/>
                <w:sz w:val="24"/>
                <w:szCs w:val="24"/>
              </w:rPr>
              <w:lastRenderedPageBreak/>
              <w:t>20229999040000151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i/>
                <w:sz w:val="24"/>
                <w:szCs w:val="24"/>
              </w:rPr>
              <w:t>8 014 900.0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i/>
                <w:sz w:val="24"/>
                <w:szCs w:val="24"/>
              </w:rPr>
              <w:t>8 241 400.00</w:t>
            </w:r>
          </w:p>
        </w:tc>
      </w:tr>
      <w:tr w:rsidR="004D312A" w:rsidRPr="00935944" w:rsidTr="00935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2A" w:rsidRPr="00935944" w:rsidRDefault="004D312A" w:rsidP="009359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Организация обеспечения учащихся начальных классов муниципальных общеобразовательных учреждений горячим питанием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2022999904201215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147 700.0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147 700.00</w:t>
            </w:r>
          </w:p>
        </w:tc>
      </w:tr>
      <w:tr w:rsidR="004D312A" w:rsidRPr="00935944" w:rsidTr="00935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2A" w:rsidRPr="00935944" w:rsidRDefault="004D312A" w:rsidP="009359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Субсидии на поддержку социальных маршрутов внутреннего водного транспорта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2022999904206515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5 147 000.0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5 373 500.00</w:t>
            </w:r>
          </w:p>
        </w:tc>
      </w:tr>
      <w:tr w:rsidR="004D312A" w:rsidRPr="00935944" w:rsidTr="00935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2A" w:rsidRPr="00935944" w:rsidRDefault="004D312A" w:rsidP="009359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Субсидии на организацию отдыха детей в каникулярное время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2022999904207115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105 100.0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105 100.00</w:t>
            </w:r>
          </w:p>
        </w:tc>
      </w:tr>
      <w:tr w:rsidR="004D312A" w:rsidRPr="00935944" w:rsidTr="00935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2A" w:rsidRPr="00935944" w:rsidRDefault="004D312A" w:rsidP="009359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Субсидии на организацию участия детей и подростков в социально значимых региональных проектах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2022999904220315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17 300.0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17 300.00</w:t>
            </w:r>
          </w:p>
        </w:tc>
      </w:tr>
      <w:tr w:rsidR="004D312A" w:rsidRPr="00935944" w:rsidTr="00935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2A" w:rsidRPr="00935944" w:rsidRDefault="004D312A" w:rsidP="009359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2022999904220715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1 382 100.0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1 382 100.00</w:t>
            </w:r>
          </w:p>
        </w:tc>
      </w:tr>
      <w:tr w:rsidR="004D312A" w:rsidRPr="00935944" w:rsidTr="00935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2A" w:rsidRPr="00935944" w:rsidRDefault="004D312A" w:rsidP="009359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Субсидии на 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2022999904220815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1 215 700.0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1 215 700.00</w:t>
            </w:r>
          </w:p>
        </w:tc>
      </w:tr>
      <w:tr w:rsidR="004D312A" w:rsidRPr="00935944" w:rsidTr="00935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2A" w:rsidRPr="00935944" w:rsidRDefault="004D312A" w:rsidP="009359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2023000000000015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14 766 600.0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14 846 500.00</w:t>
            </w:r>
          </w:p>
        </w:tc>
      </w:tr>
      <w:tr w:rsidR="004D312A" w:rsidRPr="00935944" w:rsidTr="00935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2A" w:rsidRPr="00935944" w:rsidRDefault="004D312A" w:rsidP="00935944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i/>
                <w:sz w:val="24"/>
                <w:szCs w:val="24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i/>
                <w:sz w:val="24"/>
                <w:szCs w:val="24"/>
              </w:rPr>
              <w:t>20230029000000151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i/>
                <w:sz w:val="24"/>
                <w:szCs w:val="24"/>
              </w:rPr>
              <w:t>300 800.0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i/>
                <w:sz w:val="24"/>
                <w:szCs w:val="24"/>
              </w:rPr>
              <w:t>300 800.00</w:t>
            </w:r>
          </w:p>
        </w:tc>
      </w:tr>
      <w:tr w:rsidR="004D312A" w:rsidRPr="00935944" w:rsidTr="00935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2A" w:rsidRPr="00935944" w:rsidRDefault="004D312A" w:rsidP="009359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2023002904217715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300 800.0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300 800.00</w:t>
            </w:r>
          </w:p>
        </w:tc>
      </w:tr>
      <w:tr w:rsidR="004D312A" w:rsidRPr="00935944" w:rsidTr="00935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2A" w:rsidRPr="00935944" w:rsidRDefault="004D312A" w:rsidP="00935944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i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i/>
                <w:sz w:val="24"/>
                <w:szCs w:val="24"/>
              </w:rPr>
              <w:t>20235118000000151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i/>
                <w:sz w:val="24"/>
                <w:szCs w:val="24"/>
              </w:rPr>
              <w:t>84 600.0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i/>
                <w:sz w:val="24"/>
                <w:szCs w:val="24"/>
              </w:rPr>
              <w:t>89 800.00</w:t>
            </w:r>
          </w:p>
        </w:tc>
      </w:tr>
      <w:tr w:rsidR="004D312A" w:rsidRPr="00935944" w:rsidTr="00935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2A" w:rsidRPr="00935944" w:rsidRDefault="004D312A" w:rsidP="009359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Субвенции бюджетам городских округ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2023511804102015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84 600.0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89 800.00</w:t>
            </w:r>
          </w:p>
        </w:tc>
      </w:tr>
      <w:tr w:rsidR="004D312A" w:rsidRPr="00935944" w:rsidTr="00935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2A" w:rsidRPr="00935944" w:rsidRDefault="004D312A" w:rsidP="009359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Субвенции бюджетам городских округов на проведение Всероссийской переписи населения 2020 года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2023546904000015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D312A" w:rsidRPr="00935944" w:rsidTr="00935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2A" w:rsidRPr="00935944" w:rsidRDefault="004D312A" w:rsidP="00935944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Субвенции бюджетам на государственную регистрацию актов гражданского </w:t>
            </w:r>
            <w:r w:rsidRPr="00935944">
              <w:rPr>
                <w:rFonts w:ascii="Times New Roman" w:eastAsia="Times New Roman" w:hAnsi="Times New Roman"/>
                <w:i/>
                <w:sz w:val="24"/>
                <w:szCs w:val="24"/>
              </w:rPr>
              <w:lastRenderedPageBreak/>
              <w:t>состояния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i/>
                <w:sz w:val="24"/>
                <w:szCs w:val="24"/>
              </w:rPr>
              <w:lastRenderedPageBreak/>
              <w:t>20235930000000151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i/>
                <w:sz w:val="24"/>
                <w:szCs w:val="24"/>
              </w:rPr>
              <w:t>48 500.0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i/>
                <w:sz w:val="24"/>
                <w:szCs w:val="24"/>
              </w:rPr>
              <w:t>48 500.00</w:t>
            </w:r>
          </w:p>
        </w:tc>
      </w:tr>
      <w:tr w:rsidR="004D312A" w:rsidRPr="00935944" w:rsidTr="00935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2A" w:rsidRPr="00935944" w:rsidRDefault="004D312A" w:rsidP="009359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2023593004101815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48 500.0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48 500.00</w:t>
            </w:r>
          </w:p>
        </w:tc>
      </w:tr>
      <w:tr w:rsidR="004D312A" w:rsidRPr="00935944" w:rsidTr="00935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2A" w:rsidRPr="00935944" w:rsidRDefault="004D312A" w:rsidP="00935944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i/>
                <w:sz w:val="24"/>
                <w:szCs w:val="24"/>
              </w:rPr>
              <w:t>Прочие субвенции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i/>
                <w:sz w:val="24"/>
                <w:szCs w:val="24"/>
              </w:rPr>
              <w:t>20239999000000151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i/>
                <w:sz w:val="24"/>
                <w:szCs w:val="24"/>
              </w:rPr>
              <w:t>14 332 700.0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i/>
                <w:sz w:val="24"/>
                <w:szCs w:val="24"/>
              </w:rPr>
              <w:t>14 407 400.00</w:t>
            </w:r>
          </w:p>
        </w:tc>
      </w:tr>
      <w:tr w:rsidR="004D312A" w:rsidRPr="00935944" w:rsidTr="00935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2A" w:rsidRPr="00935944" w:rsidRDefault="004D312A" w:rsidP="00935944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i/>
                <w:sz w:val="24"/>
                <w:szCs w:val="24"/>
              </w:rPr>
              <w:t>Прочие субвенции бюджетам городских округов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i/>
                <w:sz w:val="24"/>
                <w:szCs w:val="24"/>
              </w:rPr>
              <w:t>20239999040000151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i/>
                <w:sz w:val="24"/>
                <w:szCs w:val="24"/>
              </w:rPr>
              <w:t>14 332 700.0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i/>
                <w:sz w:val="24"/>
                <w:szCs w:val="24"/>
              </w:rPr>
              <w:t>14 407 400.00</w:t>
            </w:r>
          </w:p>
        </w:tc>
      </w:tr>
      <w:tr w:rsidR="004D312A" w:rsidRPr="00935944" w:rsidTr="00935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2A" w:rsidRPr="00935944" w:rsidRDefault="004D312A" w:rsidP="009359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Субвенция на финансовое обеспечение реализации государственных полномочий по созданию, исполнению полномочий и обеспечению деятельности комиссий по делам несовершеннолетних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2023999904201515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303 400.0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303 400.00</w:t>
            </w:r>
          </w:p>
        </w:tc>
      </w:tr>
      <w:tr w:rsidR="004D312A" w:rsidRPr="00935944" w:rsidTr="00935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2A" w:rsidRPr="00935944" w:rsidRDefault="004D312A" w:rsidP="009359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Субвенция на обеспечение 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муниципальных общеобразовательных учреждениях Тверской области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2023999904201615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8 300 700.0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8 300 700.00</w:t>
            </w:r>
          </w:p>
        </w:tc>
      </w:tr>
      <w:tr w:rsidR="004D312A" w:rsidRPr="00935944" w:rsidTr="00935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2A" w:rsidRPr="00935944" w:rsidRDefault="004D312A" w:rsidP="009359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Субвенции бюджетам на осуществление органами местного самоуправления отдельных государственных полномочий Тверской области в сфере осуществления дорожной деятельности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2023999904207015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1 736 300.0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1 811 000.00</w:t>
            </w:r>
          </w:p>
        </w:tc>
      </w:tr>
      <w:tr w:rsidR="004D312A" w:rsidRPr="00935944" w:rsidTr="00935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2A" w:rsidRPr="00935944" w:rsidRDefault="004D312A" w:rsidP="009359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Субвенция местным бюджетам на финансовое обеспечение реализации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2023999904211415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66 000.0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66 000.00</w:t>
            </w:r>
          </w:p>
        </w:tc>
      </w:tr>
      <w:tr w:rsidR="004D312A" w:rsidRPr="00935944" w:rsidTr="00935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2A" w:rsidRPr="00935944" w:rsidRDefault="004D312A" w:rsidP="009359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Субвенции местным бюджетам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Тверской области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2023999904215315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3 926 300.0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3 926 300.00</w:t>
            </w:r>
          </w:p>
        </w:tc>
      </w:tr>
      <w:tr w:rsidR="004D312A" w:rsidRPr="00935944" w:rsidTr="00935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3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Итого доходов: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101 624 637.0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102 375 012.00</w:t>
            </w:r>
          </w:p>
        </w:tc>
      </w:tr>
    </w:tbl>
    <w:p w:rsidR="000403DB" w:rsidRPr="00F257C1" w:rsidRDefault="000403DB" w:rsidP="00F257C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  <w:sectPr w:rsidR="000403DB" w:rsidRPr="00F257C1" w:rsidSect="009A025E">
          <w:pgSz w:w="11905" w:h="16838"/>
          <w:pgMar w:top="1134" w:right="1134" w:bottom="1134" w:left="1134" w:header="0" w:footer="0" w:gutter="0"/>
          <w:cols w:space="720"/>
          <w:docGrid w:linePitch="299"/>
        </w:sectPr>
      </w:pPr>
    </w:p>
    <w:p w:rsidR="000403DB" w:rsidRPr="00F257C1" w:rsidRDefault="000403DB" w:rsidP="00F257C1">
      <w:pPr>
        <w:tabs>
          <w:tab w:val="left" w:pos="-5245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F257C1">
        <w:rPr>
          <w:rFonts w:ascii="Times New Roman" w:hAnsi="Times New Roman"/>
          <w:sz w:val="26"/>
          <w:szCs w:val="26"/>
        </w:rPr>
        <w:lastRenderedPageBreak/>
        <w:t>Приложение № 7</w:t>
      </w:r>
    </w:p>
    <w:p w:rsidR="000403DB" w:rsidRPr="00F257C1" w:rsidRDefault="000403DB" w:rsidP="00F257C1">
      <w:pPr>
        <w:tabs>
          <w:tab w:val="left" w:pos="-5245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F257C1">
        <w:rPr>
          <w:rFonts w:ascii="Times New Roman" w:hAnsi="Times New Roman"/>
          <w:sz w:val="26"/>
          <w:szCs w:val="26"/>
        </w:rPr>
        <w:t>к решению Думы ЗАТО Солнечный</w:t>
      </w:r>
    </w:p>
    <w:p w:rsidR="000403DB" w:rsidRPr="00F257C1" w:rsidRDefault="000403DB" w:rsidP="00F257C1">
      <w:pPr>
        <w:tabs>
          <w:tab w:val="left" w:pos="-5245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F257C1">
        <w:rPr>
          <w:rFonts w:ascii="Times New Roman" w:hAnsi="Times New Roman"/>
          <w:sz w:val="26"/>
          <w:szCs w:val="26"/>
        </w:rPr>
        <w:t>«О бюджете ЗАТО Солнечный Тверской области</w:t>
      </w:r>
    </w:p>
    <w:p w:rsidR="000403DB" w:rsidRPr="00F257C1" w:rsidRDefault="000403DB" w:rsidP="00F257C1">
      <w:pPr>
        <w:tabs>
          <w:tab w:val="left" w:pos="-5245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F257C1">
        <w:rPr>
          <w:rFonts w:ascii="Times New Roman" w:hAnsi="Times New Roman"/>
          <w:sz w:val="26"/>
          <w:szCs w:val="26"/>
        </w:rPr>
        <w:t>на 2020 год и плановый период 2021 и 2022 годов»</w:t>
      </w:r>
    </w:p>
    <w:p w:rsidR="000403DB" w:rsidRPr="00F257C1" w:rsidRDefault="000403DB" w:rsidP="00F257C1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F257C1">
        <w:rPr>
          <w:rFonts w:ascii="Times New Roman" w:hAnsi="Times New Roman"/>
          <w:sz w:val="26"/>
          <w:szCs w:val="26"/>
        </w:rPr>
        <w:t xml:space="preserve">от 18.12.2019г. № 139-5 </w:t>
      </w:r>
    </w:p>
    <w:p w:rsidR="000403DB" w:rsidRPr="00F257C1" w:rsidRDefault="000403DB" w:rsidP="00F257C1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0403DB" w:rsidRPr="00F257C1" w:rsidRDefault="000403DB" w:rsidP="00F257C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F257C1">
        <w:rPr>
          <w:rFonts w:ascii="Times New Roman" w:hAnsi="Times New Roman" w:cs="Times New Roman"/>
          <w:sz w:val="26"/>
          <w:szCs w:val="26"/>
        </w:rPr>
        <w:t>Распределение бюджетных ассигнований местного бюджета по разделам и подразделам классификации расходов бюджетов на 2020 год</w:t>
      </w:r>
    </w:p>
    <w:tbl>
      <w:tblPr>
        <w:tblW w:w="9607" w:type="dxa"/>
        <w:tblInd w:w="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73"/>
        <w:gridCol w:w="713"/>
        <w:gridCol w:w="2221"/>
      </w:tblGrid>
      <w:tr w:rsidR="000403DB" w:rsidRPr="003D5982" w:rsidTr="003D5982">
        <w:trPr>
          <w:trHeight w:val="60"/>
          <w:tblHeader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Классификатор расходов</w:t>
            </w:r>
          </w:p>
        </w:tc>
        <w:tc>
          <w:tcPr>
            <w:tcW w:w="2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Сумма, руб.</w:t>
            </w:r>
          </w:p>
        </w:tc>
      </w:tr>
      <w:tr w:rsidR="000403DB" w:rsidRPr="003D5982" w:rsidTr="003D5982">
        <w:trPr>
          <w:trHeight w:val="750"/>
          <w:tblHeader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Наименование показателя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КОД</w:t>
            </w:r>
          </w:p>
        </w:tc>
        <w:tc>
          <w:tcPr>
            <w:tcW w:w="2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0403DB" w:rsidRPr="003D5982" w:rsidTr="003D5982">
        <w:trPr>
          <w:trHeight w:val="60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3D5982">
              <w:rPr>
                <w:rFonts w:ascii="Times New Roman" w:eastAsia="Times New Roman" w:hAnsi="Times New Roman"/>
                <w:b/>
              </w:rPr>
              <w:t>ОБЩЕГОСУДАРСТВЕННЫЕ ВОПРОСЫ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3D5982">
              <w:rPr>
                <w:rFonts w:ascii="Times New Roman" w:eastAsia="Times New Roman" w:hAnsi="Times New Roman"/>
                <w:b/>
              </w:rPr>
              <w:t>010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</w:rPr>
            </w:pPr>
            <w:r w:rsidRPr="003D5982">
              <w:rPr>
                <w:rFonts w:ascii="Times New Roman" w:eastAsia="Times New Roman" w:hAnsi="Times New Roman"/>
                <w:b/>
              </w:rPr>
              <w:t>30 979 730.00</w:t>
            </w:r>
          </w:p>
        </w:tc>
      </w:tr>
      <w:tr w:rsidR="000403DB" w:rsidRPr="003D5982" w:rsidTr="003D5982">
        <w:trPr>
          <w:trHeight w:val="60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04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3 570 417.00</w:t>
            </w:r>
          </w:p>
        </w:tc>
      </w:tr>
      <w:tr w:rsidR="000403DB" w:rsidRPr="003D5982" w:rsidTr="003D5982">
        <w:trPr>
          <w:trHeight w:val="60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06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 382 148.00</w:t>
            </w:r>
          </w:p>
        </w:tc>
      </w:tr>
      <w:tr w:rsidR="000403DB" w:rsidRPr="003D5982" w:rsidTr="003D5982">
        <w:trPr>
          <w:trHeight w:val="60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Обеспечение проведения выборов и референдумов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07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 000.00</w:t>
            </w:r>
          </w:p>
        </w:tc>
      </w:tr>
      <w:tr w:rsidR="000403DB" w:rsidRPr="003D5982" w:rsidTr="003D5982">
        <w:trPr>
          <w:trHeight w:val="60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Резервные фонды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1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0 000.00</w:t>
            </w:r>
          </w:p>
        </w:tc>
      </w:tr>
      <w:tr w:rsidR="000403DB" w:rsidRPr="003D5982" w:rsidTr="003D5982">
        <w:trPr>
          <w:trHeight w:val="60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Другие общегосударственные вопросы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13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4 777 165.00</w:t>
            </w:r>
          </w:p>
        </w:tc>
      </w:tr>
      <w:tr w:rsidR="000403DB" w:rsidRPr="003D5982" w:rsidTr="003D5982">
        <w:trPr>
          <w:trHeight w:val="60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3D5982">
              <w:rPr>
                <w:rFonts w:ascii="Times New Roman" w:eastAsia="Times New Roman" w:hAnsi="Times New Roman"/>
                <w:b/>
              </w:rPr>
              <w:t>НАЦИОНАЛЬНАЯ ОБОРОН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3D5982">
              <w:rPr>
                <w:rFonts w:ascii="Times New Roman" w:eastAsia="Times New Roman" w:hAnsi="Times New Roman"/>
                <w:b/>
              </w:rPr>
              <w:t>020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</w:rPr>
            </w:pPr>
            <w:r w:rsidRPr="003D5982">
              <w:rPr>
                <w:rFonts w:ascii="Times New Roman" w:eastAsia="Times New Roman" w:hAnsi="Times New Roman"/>
                <w:b/>
              </w:rPr>
              <w:t>83 400.00</w:t>
            </w:r>
          </w:p>
        </w:tc>
      </w:tr>
      <w:tr w:rsidR="000403DB" w:rsidRPr="003D5982" w:rsidTr="003D5982">
        <w:trPr>
          <w:trHeight w:val="60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Мобилизационная и вневойсковая подготов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03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3 400.00</w:t>
            </w:r>
          </w:p>
        </w:tc>
      </w:tr>
      <w:tr w:rsidR="000403DB" w:rsidRPr="003D5982" w:rsidTr="003D5982">
        <w:trPr>
          <w:trHeight w:val="60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3D5982">
              <w:rPr>
                <w:rFonts w:ascii="Times New Roman" w:eastAsia="Times New Roman" w:hAnsi="Times New Roman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3D5982">
              <w:rPr>
                <w:rFonts w:ascii="Times New Roman" w:eastAsia="Times New Roman" w:hAnsi="Times New Roman"/>
                <w:b/>
              </w:rPr>
              <w:t>030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</w:rPr>
            </w:pPr>
            <w:r w:rsidRPr="003D5982">
              <w:rPr>
                <w:rFonts w:ascii="Times New Roman" w:eastAsia="Times New Roman" w:hAnsi="Times New Roman"/>
                <w:b/>
              </w:rPr>
              <w:t>306 015.00</w:t>
            </w:r>
          </w:p>
        </w:tc>
      </w:tr>
      <w:tr w:rsidR="000403DB" w:rsidRPr="003D5982" w:rsidTr="003D5982">
        <w:trPr>
          <w:trHeight w:val="60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Органы юстиции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04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6 700.00</w:t>
            </w:r>
          </w:p>
        </w:tc>
      </w:tr>
      <w:tr w:rsidR="000403DB" w:rsidRPr="003D5982" w:rsidTr="003D5982">
        <w:trPr>
          <w:trHeight w:val="60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09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59 315.00</w:t>
            </w:r>
          </w:p>
        </w:tc>
      </w:tr>
      <w:tr w:rsidR="000403DB" w:rsidRPr="003D5982" w:rsidTr="003D5982">
        <w:trPr>
          <w:trHeight w:val="60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3D5982">
              <w:rPr>
                <w:rFonts w:ascii="Times New Roman" w:eastAsia="Times New Roman" w:hAnsi="Times New Roman"/>
                <w:b/>
              </w:rPr>
              <w:t>НАЦИОНАЛЬНАЯ ЭКОНОМ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3D5982">
              <w:rPr>
                <w:rFonts w:ascii="Times New Roman" w:eastAsia="Times New Roman" w:hAnsi="Times New Roman"/>
                <w:b/>
              </w:rPr>
              <w:t>040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</w:rPr>
            </w:pPr>
            <w:r w:rsidRPr="003D5982">
              <w:rPr>
                <w:rFonts w:ascii="Times New Roman" w:eastAsia="Times New Roman" w:hAnsi="Times New Roman"/>
                <w:b/>
              </w:rPr>
              <w:t>15 133 577.00</w:t>
            </w:r>
          </w:p>
        </w:tc>
      </w:tr>
      <w:tr w:rsidR="000403DB" w:rsidRPr="003D5982" w:rsidTr="003D5982">
        <w:trPr>
          <w:trHeight w:val="60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Транспорт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08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 925 400.00</w:t>
            </w:r>
          </w:p>
        </w:tc>
      </w:tr>
      <w:tr w:rsidR="000403DB" w:rsidRPr="003D5982" w:rsidTr="003D5982">
        <w:trPr>
          <w:trHeight w:val="60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Дорожное хозяйство (дорожные фонды)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09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 208 177.00</w:t>
            </w:r>
          </w:p>
        </w:tc>
      </w:tr>
      <w:tr w:rsidR="000403DB" w:rsidRPr="003D5982" w:rsidTr="003D5982">
        <w:trPr>
          <w:trHeight w:val="60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3D5982">
              <w:rPr>
                <w:rFonts w:ascii="Times New Roman" w:eastAsia="Times New Roman" w:hAnsi="Times New Roman"/>
                <w:b/>
              </w:rPr>
              <w:t>ЖИЛИЩНО-КОММУНАЛЬНОЕ ХОЗЯЙСТВО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3D5982">
              <w:rPr>
                <w:rFonts w:ascii="Times New Roman" w:eastAsia="Times New Roman" w:hAnsi="Times New Roman"/>
                <w:b/>
              </w:rPr>
              <w:t>050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</w:rPr>
            </w:pPr>
            <w:r w:rsidRPr="003D5982">
              <w:rPr>
                <w:rFonts w:ascii="Times New Roman" w:eastAsia="Times New Roman" w:hAnsi="Times New Roman"/>
                <w:b/>
              </w:rPr>
              <w:t>9 394 382.00</w:t>
            </w:r>
          </w:p>
        </w:tc>
      </w:tr>
      <w:tr w:rsidR="000403DB" w:rsidRPr="003D5982" w:rsidTr="003D5982">
        <w:trPr>
          <w:trHeight w:val="60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Жилищное хозяйство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0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 497 534.00</w:t>
            </w:r>
          </w:p>
        </w:tc>
      </w:tr>
      <w:tr w:rsidR="000403DB" w:rsidRPr="003D5982" w:rsidTr="003D5982">
        <w:trPr>
          <w:trHeight w:val="60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Коммунальное хозяйство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02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716 841.00</w:t>
            </w:r>
          </w:p>
        </w:tc>
      </w:tr>
      <w:tr w:rsidR="000403DB" w:rsidRPr="003D5982" w:rsidTr="003D5982">
        <w:trPr>
          <w:trHeight w:val="60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Благоустройство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03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 180 007.00</w:t>
            </w:r>
          </w:p>
        </w:tc>
      </w:tr>
      <w:tr w:rsidR="000403DB" w:rsidRPr="003D5982" w:rsidTr="003D5982">
        <w:trPr>
          <w:trHeight w:val="60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3D5982">
              <w:rPr>
                <w:rFonts w:ascii="Times New Roman" w:eastAsia="Times New Roman" w:hAnsi="Times New Roman"/>
                <w:b/>
              </w:rPr>
              <w:t>ОБРАЗОВАНИЕ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3D5982">
              <w:rPr>
                <w:rFonts w:ascii="Times New Roman" w:eastAsia="Times New Roman" w:hAnsi="Times New Roman"/>
                <w:b/>
              </w:rPr>
              <w:t>070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</w:rPr>
            </w:pPr>
            <w:r w:rsidRPr="003D5982">
              <w:rPr>
                <w:rFonts w:ascii="Times New Roman" w:eastAsia="Times New Roman" w:hAnsi="Times New Roman"/>
                <w:b/>
              </w:rPr>
              <w:t>47 916 316.00</w:t>
            </w:r>
          </w:p>
        </w:tc>
      </w:tr>
      <w:tr w:rsidR="000403DB" w:rsidRPr="003D5982" w:rsidTr="003D5982">
        <w:trPr>
          <w:trHeight w:val="60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Дошкольное образование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0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2 650 401.00</w:t>
            </w:r>
          </w:p>
        </w:tc>
      </w:tr>
      <w:tr w:rsidR="000403DB" w:rsidRPr="003D5982" w:rsidTr="003D5982">
        <w:trPr>
          <w:trHeight w:val="60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Общее образование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02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2 771 789.00</w:t>
            </w:r>
          </w:p>
        </w:tc>
      </w:tr>
      <w:tr w:rsidR="000403DB" w:rsidRPr="003D5982" w:rsidTr="003D5982">
        <w:trPr>
          <w:trHeight w:val="60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Дополнительное образование детей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03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1 498 524.00</w:t>
            </w:r>
          </w:p>
        </w:tc>
      </w:tr>
      <w:tr w:rsidR="000403DB" w:rsidRPr="003D5982" w:rsidTr="003D5982">
        <w:trPr>
          <w:trHeight w:val="60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Молодежная полит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07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76 572.00</w:t>
            </w:r>
          </w:p>
        </w:tc>
      </w:tr>
      <w:tr w:rsidR="000403DB" w:rsidRPr="003D5982" w:rsidTr="003D5982">
        <w:trPr>
          <w:trHeight w:val="60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Другие вопросы в области образования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09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9 030.00</w:t>
            </w:r>
          </w:p>
        </w:tc>
      </w:tr>
      <w:tr w:rsidR="000403DB" w:rsidRPr="003D5982" w:rsidTr="003D5982">
        <w:trPr>
          <w:trHeight w:val="60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3D5982">
              <w:rPr>
                <w:rFonts w:ascii="Times New Roman" w:eastAsia="Times New Roman" w:hAnsi="Times New Roman"/>
                <w:b/>
              </w:rPr>
              <w:t>КУЛЬТУРА, КИНЕМАТОГРАФИЯ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3D5982">
              <w:rPr>
                <w:rFonts w:ascii="Times New Roman" w:eastAsia="Times New Roman" w:hAnsi="Times New Roman"/>
                <w:b/>
              </w:rPr>
              <w:t>080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</w:rPr>
            </w:pPr>
            <w:r w:rsidRPr="003D5982">
              <w:rPr>
                <w:rFonts w:ascii="Times New Roman" w:eastAsia="Times New Roman" w:hAnsi="Times New Roman"/>
                <w:b/>
              </w:rPr>
              <w:t>8 447 851.00</w:t>
            </w:r>
          </w:p>
        </w:tc>
      </w:tr>
      <w:tr w:rsidR="000403DB" w:rsidRPr="003D5982" w:rsidTr="003D5982">
        <w:trPr>
          <w:trHeight w:val="60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Культур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80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 447 851.00</w:t>
            </w:r>
          </w:p>
        </w:tc>
      </w:tr>
      <w:tr w:rsidR="000403DB" w:rsidRPr="003D5982" w:rsidTr="003D5982">
        <w:trPr>
          <w:trHeight w:val="60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3D5982">
              <w:rPr>
                <w:rFonts w:ascii="Times New Roman" w:eastAsia="Times New Roman" w:hAnsi="Times New Roman"/>
                <w:b/>
              </w:rPr>
              <w:t>СОЦИАЛЬНАЯ ПОЛИТ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3D5982">
              <w:rPr>
                <w:rFonts w:ascii="Times New Roman" w:eastAsia="Times New Roman" w:hAnsi="Times New Roman"/>
                <w:b/>
              </w:rPr>
              <w:t>100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</w:rPr>
            </w:pPr>
            <w:r w:rsidRPr="003D5982">
              <w:rPr>
                <w:rFonts w:ascii="Times New Roman" w:eastAsia="Times New Roman" w:hAnsi="Times New Roman"/>
                <w:b/>
              </w:rPr>
              <w:t>2 699 991.00</w:t>
            </w:r>
          </w:p>
        </w:tc>
      </w:tr>
      <w:tr w:rsidR="000403DB" w:rsidRPr="003D5982" w:rsidTr="003D5982">
        <w:trPr>
          <w:trHeight w:val="60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Пенсионное обеспечение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0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43 970.00</w:t>
            </w:r>
          </w:p>
        </w:tc>
      </w:tr>
      <w:tr w:rsidR="000403DB" w:rsidRPr="003D5982" w:rsidTr="003D5982">
        <w:trPr>
          <w:trHeight w:val="60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Социальное обеспечение населения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03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955 221.00</w:t>
            </w:r>
          </w:p>
        </w:tc>
      </w:tr>
      <w:tr w:rsidR="000403DB" w:rsidRPr="003D5982" w:rsidTr="003D5982">
        <w:trPr>
          <w:trHeight w:val="60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Охрана семьи и детств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04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00 800.00</w:t>
            </w:r>
          </w:p>
        </w:tc>
      </w:tr>
      <w:tr w:rsidR="000403DB" w:rsidRPr="003D5982" w:rsidTr="003D5982">
        <w:trPr>
          <w:trHeight w:val="60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3D5982">
              <w:rPr>
                <w:rFonts w:ascii="Times New Roman" w:eastAsia="Times New Roman" w:hAnsi="Times New Roman"/>
                <w:b/>
              </w:rPr>
              <w:t>СРЕДСТВА МАССОВОЙ ИНФОРМАЦИИ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3D5982">
              <w:rPr>
                <w:rFonts w:ascii="Times New Roman" w:eastAsia="Times New Roman" w:hAnsi="Times New Roman"/>
                <w:b/>
              </w:rPr>
              <w:t>120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</w:rPr>
            </w:pPr>
            <w:r w:rsidRPr="003D5982">
              <w:rPr>
                <w:rFonts w:ascii="Times New Roman" w:eastAsia="Times New Roman" w:hAnsi="Times New Roman"/>
                <w:b/>
              </w:rPr>
              <w:t>240 000.00</w:t>
            </w:r>
          </w:p>
        </w:tc>
      </w:tr>
      <w:tr w:rsidR="000403DB" w:rsidRPr="003D5982" w:rsidTr="003D5982">
        <w:trPr>
          <w:trHeight w:val="60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Периодическая печать и издательств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202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40 000.00</w:t>
            </w:r>
          </w:p>
        </w:tc>
      </w:tr>
      <w:tr w:rsidR="000403DB" w:rsidRPr="003D5982" w:rsidTr="003D5982">
        <w:trPr>
          <w:trHeight w:val="60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</w:rPr>
            </w:pPr>
            <w:r w:rsidRPr="003D5982">
              <w:rPr>
                <w:rFonts w:ascii="Times New Roman" w:eastAsia="Times New Roman" w:hAnsi="Times New Roman"/>
                <w:b/>
              </w:rPr>
              <w:t>Итого расходов: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</w:rPr>
            </w:pPr>
            <w:r w:rsidRPr="003D5982">
              <w:rPr>
                <w:rFonts w:ascii="Times New Roman" w:eastAsia="Times New Roman" w:hAnsi="Times New Roman"/>
                <w:b/>
              </w:rPr>
              <w:t>115 201 262.00</w:t>
            </w:r>
          </w:p>
        </w:tc>
      </w:tr>
    </w:tbl>
    <w:p w:rsidR="000403DB" w:rsidRPr="00F257C1" w:rsidRDefault="000403DB" w:rsidP="00F257C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  <w:sectPr w:rsidR="000403DB" w:rsidRPr="00F257C1" w:rsidSect="009A025E">
          <w:pgSz w:w="11907" w:h="16839"/>
          <w:pgMar w:top="1134" w:right="1134" w:bottom="1134" w:left="1134" w:header="720" w:footer="720" w:gutter="0"/>
          <w:pgNumType w:start="17"/>
          <w:cols w:space="720"/>
          <w:docGrid w:linePitch="299"/>
        </w:sectPr>
      </w:pPr>
    </w:p>
    <w:p w:rsidR="000403DB" w:rsidRPr="00F257C1" w:rsidRDefault="000403DB" w:rsidP="00F257C1">
      <w:pPr>
        <w:tabs>
          <w:tab w:val="left" w:pos="-5245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F257C1">
        <w:rPr>
          <w:rFonts w:ascii="Times New Roman" w:hAnsi="Times New Roman"/>
          <w:sz w:val="26"/>
          <w:szCs w:val="26"/>
        </w:rPr>
        <w:lastRenderedPageBreak/>
        <w:t>Приложение № 8</w:t>
      </w:r>
    </w:p>
    <w:p w:rsidR="000403DB" w:rsidRPr="00F257C1" w:rsidRDefault="000403DB" w:rsidP="00F257C1">
      <w:pPr>
        <w:tabs>
          <w:tab w:val="left" w:pos="-5245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F257C1">
        <w:rPr>
          <w:rFonts w:ascii="Times New Roman" w:hAnsi="Times New Roman"/>
          <w:sz w:val="26"/>
          <w:szCs w:val="26"/>
        </w:rPr>
        <w:t>к решению Думы ЗАТО Солнечный</w:t>
      </w:r>
    </w:p>
    <w:p w:rsidR="000403DB" w:rsidRPr="00F257C1" w:rsidRDefault="000403DB" w:rsidP="00F257C1">
      <w:pPr>
        <w:tabs>
          <w:tab w:val="left" w:pos="-5245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F257C1">
        <w:rPr>
          <w:rFonts w:ascii="Times New Roman" w:hAnsi="Times New Roman"/>
          <w:sz w:val="26"/>
          <w:szCs w:val="26"/>
        </w:rPr>
        <w:t>«О бюджете ЗАТО Солнечный Тверской области</w:t>
      </w:r>
    </w:p>
    <w:p w:rsidR="000403DB" w:rsidRPr="00F257C1" w:rsidRDefault="000403DB" w:rsidP="00F257C1">
      <w:pPr>
        <w:tabs>
          <w:tab w:val="left" w:pos="-5245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F257C1">
        <w:rPr>
          <w:rFonts w:ascii="Times New Roman" w:hAnsi="Times New Roman"/>
          <w:sz w:val="26"/>
          <w:szCs w:val="26"/>
        </w:rPr>
        <w:t>на 2020 год и плановый период 2021 и 2022 годов»</w:t>
      </w:r>
    </w:p>
    <w:p w:rsidR="000403DB" w:rsidRPr="00F257C1" w:rsidRDefault="000403DB" w:rsidP="00F257C1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F257C1">
        <w:rPr>
          <w:rFonts w:ascii="Times New Roman" w:hAnsi="Times New Roman"/>
          <w:sz w:val="26"/>
          <w:szCs w:val="26"/>
        </w:rPr>
        <w:t>от 18.12.2019г. № 139-5</w:t>
      </w:r>
    </w:p>
    <w:p w:rsidR="000403DB" w:rsidRPr="00F257C1" w:rsidRDefault="000403DB" w:rsidP="00F257C1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0403DB" w:rsidRPr="00F257C1" w:rsidRDefault="000403DB" w:rsidP="00F257C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F257C1">
        <w:rPr>
          <w:rFonts w:ascii="Times New Roman" w:hAnsi="Times New Roman" w:cs="Times New Roman"/>
          <w:sz w:val="26"/>
          <w:szCs w:val="26"/>
        </w:rPr>
        <w:t>Распределение бюджетных ассигнований местного бюджета по разделам и подразделам классификации расходов бюджетов</w:t>
      </w:r>
    </w:p>
    <w:p w:rsidR="000403DB" w:rsidRPr="00F257C1" w:rsidRDefault="000403DB" w:rsidP="00F257C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F257C1">
        <w:rPr>
          <w:rFonts w:ascii="Times New Roman" w:hAnsi="Times New Roman" w:cs="Times New Roman"/>
          <w:sz w:val="26"/>
          <w:szCs w:val="26"/>
        </w:rPr>
        <w:t>на плановый период 2021 и 2022 годов</w:t>
      </w:r>
    </w:p>
    <w:p w:rsidR="000403DB" w:rsidRPr="00F257C1" w:rsidRDefault="000403DB" w:rsidP="00F257C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616" w:type="dxa"/>
        <w:tblInd w:w="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5"/>
        <w:gridCol w:w="641"/>
        <w:gridCol w:w="1775"/>
        <w:gridCol w:w="1575"/>
      </w:tblGrid>
      <w:tr w:rsidR="000403DB" w:rsidRPr="003D5982" w:rsidTr="003D5982">
        <w:trPr>
          <w:trHeight w:val="60"/>
          <w:tblHeader/>
        </w:trPr>
        <w:tc>
          <w:tcPr>
            <w:tcW w:w="6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Классификатор расходов</w:t>
            </w:r>
          </w:p>
        </w:tc>
        <w:tc>
          <w:tcPr>
            <w:tcW w:w="3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Сумма, руб.</w:t>
            </w:r>
          </w:p>
        </w:tc>
      </w:tr>
      <w:tr w:rsidR="000403DB" w:rsidRPr="003D5982" w:rsidTr="003D5982">
        <w:trPr>
          <w:trHeight w:val="750"/>
          <w:tblHeader/>
        </w:trPr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Наименование показателя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КОД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21 год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22 год</w:t>
            </w:r>
          </w:p>
        </w:tc>
      </w:tr>
      <w:tr w:rsidR="000403DB" w:rsidRPr="003D5982" w:rsidTr="003D5982">
        <w:trPr>
          <w:trHeight w:val="60"/>
        </w:trPr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3D5982">
              <w:rPr>
                <w:rFonts w:ascii="Times New Roman" w:eastAsia="Times New Roman" w:hAnsi="Times New Roman"/>
                <w:b/>
              </w:rPr>
              <w:t>ОБЩЕГОСУДАРСТВЕННЫЕ ВОПРОСЫ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3D5982">
              <w:rPr>
                <w:rFonts w:ascii="Times New Roman" w:eastAsia="Times New Roman" w:hAnsi="Times New Roman"/>
                <w:b/>
              </w:rPr>
              <w:t>010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</w:rPr>
            </w:pPr>
            <w:r w:rsidRPr="003D5982">
              <w:rPr>
                <w:rFonts w:ascii="Times New Roman" w:eastAsia="Times New Roman" w:hAnsi="Times New Roman"/>
                <w:b/>
              </w:rPr>
              <w:t>27 153 885.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</w:rPr>
            </w:pPr>
            <w:r w:rsidRPr="003D5982">
              <w:rPr>
                <w:rFonts w:ascii="Times New Roman" w:eastAsia="Times New Roman" w:hAnsi="Times New Roman"/>
                <w:b/>
              </w:rPr>
              <w:t>24 001 328.00</w:t>
            </w:r>
          </w:p>
        </w:tc>
      </w:tr>
      <w:tr w:rsidR="000403DB" w:rsidRPr="003D5982" w:rsidTr="003D5982">
        <w:trPr>
          <w:trHeight w:val="60"/>
        </w:trPr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0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2 091 591.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2 091 591.00</w:t>
            </w:r>
          </w:p>
        </w:tc>
      </w:tr>
      <w:tr w:rsidR="000403DB" w:rsidRPr="003D5982" w:rsidTr="003D5982">
        <w:trPr>
          <w:trHeight w:val="60"/>
        </w:trPr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06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 215 231.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 215 231.00</w:t>
            </w:r>
          </w:p>
        </w:tc>
      </w:tr>
      <w:tr w:rsidR="000403DB" w:rsidRPr="003D5982" w:rsidTr="003D5982">
        <w:trPr>
          <w:trHeight w:val="60"/>
        </w:trPr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Резервные фонды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1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0 000.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0 000.00</w:t>
            </w:r>
          </w:p>
        </w:tc>
      </w:tr>
      <w:tr w:rsidR="000403DB" w:rsidRPr="003D5982" w:rsidTr="003D5982">
        <w:trPr>
          <w:trHeight w:val="60"/>
        </w:trPr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Другие общегосударственные вопросы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1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2 797 063.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 644 506.00</w:t>
            </w:r>
          </w:p>
        </w:tc>
      </w:tr>
      <w:tr w:rsidR="000403DB" w:rsidRPr="003D5982" w:rsidTr="003D5982">
        <w:trPr>
          <w:trHeight w:val="60"/>
        </w:trPr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3D5982">
              <w:rPr>
                <w:rFonts w:ascii="Times New Roman" w:eastAsia="Times New Roman" w:hAnsi="Times New Roman"/>
                <w:b/>
              </w:rPr>
              <w:t>НАЦИОНАЛЬНАЯ ОБОРОНА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3D5982">
              <w:rPr>
                <w:rFonts w:ascii="Times New Roman" w:eastAsia="Times New Roman" w:hAnsi="Times New Roman"/>
                <w:b/>
              </w:rPr>
              <w:t>020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</w:rPr>
            </w:pPr>
            <w:r w:rsidRPr="003D5982">
              <w:rPr>
                <w:rFonts w:ascii="Times New Roman" w:eastAsia="Times New Roman" w:hAnsi="Times New Roman"/>
                <w:b/>
              </w:rPr>
              <w:t>84 600.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</w:rPr>
            </w:pPr>
            <w:r w:rsidRPr="003D5982">
              <w:rPr>
                <w:rFonts w:ascii="Times New Roman" w:eastAsia="Times New Roman" w:hAnsi="Times New Roman"/>
                <w:b/>
              </w:rPr>
              <w:t>89 800.00</w:t>
            </w:r>
          </w:p>
        </w:tc>
      </w:tr>
      <w:tr w:rsidR="000403DB" w:rsidRPr="003D5982" w:rsidTr="003D5982">
        <w:trPr>
          <w:trHeight w:val="60"/>
        </w:trPr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Мобилизационная и вневойсковая подготовка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0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4 600.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9 800.00</w:t>
            </w:r>
          </w:p>
        </w:tc>
      </w:tr>
      <w:tr w:rsidR="000403DB" w:rsidRPr="003D5982" w:rsidTr="003D5982">
        <w:trPr>
          <w:trHeight w:val="60"/>
        </w:trPr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3D5982">
              <w:rPr>
                <w:rFonts w:ascii="Times New Roman" w:eastAsia="Times New Roman" w:hAnsi="Times New Roman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3D5982">
              <w:rPr>
                <w:rFonts w:ascii="Times New Roman" w:eastAsia="Times New Roman" w:hAnsi="Times New Roman"/>
                <w:b/>
              </w:rPr>
              <w:t>030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</w:rPr>
            </w:pPr>
            <w:r w:rsidRPr="003D5982">
              <w:rPr>
                <w:rFonts w:ascii="Times New Roman" w:eastAsia="Times New Roman" w:hAnsi="Times New Roman"/>
                <w:b/>
              </w:rPr>
              <w:t>307 815.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</w:rPr>
            </w:pPr>
            <w:r w:rsidRPr="003D5982">
              <w:rPr>
                <w:rFonts w:ascii="Times New Roman" w:eastAsia="Times New Roman" w:hAnsi="Times New Roman"/>
                <w:b/>
              </w:rPr>
              <w:t>307 815.00</w:t>
            </w:r>
          </w:p>
        </w:tc>
      </w:tr>
      <w:tr w:rsidR="000403DB" w:rsidRPr="003D5982" w:rsidTr="003D5982">
        <w:trPr>
          <w:trHeight w:val="60"/>
        </w:trPr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Органы юстиции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0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8 500.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8 500.00</w:t>
            </w:r>
          </w:p>
        </w:tc>
      </w:tr>
      <w:tr w:rsidR="000403DB" w:rsidRPr="003D5982" w:rsidTr="003D5982">
        <w:trPr>
          <w:trHeight w:val="60"/>
        </w:trPr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09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59 315.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59 315.00</w:t>
            </w:r>
          </w:p>
        </w:tc>
      </w:tr>
      <w:tr w:rsidR="000403DB" w:rsidRPr="003D5982" w:rsidTr="003D5982">
        <w:trPr>
          <w:trHeight w:val="60"/>
        </w:trPr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3D5982">
              <w:rPr>
                <w:rFonts w:ascii="Times New Roman" w:eastAsia="Times New Roman" w:hAnsi="Times New Roman"/>
                <w:b/>
              </w:rPr>
              <w:t>НАЦИОНАЛЬНАЯ ЭКОНОМИКА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3D5982">
              <w:rPr>
                <w:rFonts w:ascii="Times New Roman" w:eastAsia="Times New Roman" w:hAnsi="Times New Roman"/>
                <w:b/>
              </w:rPr>
              <w:t>040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</w:rPr>
            </w:pPr>
            <w:r w:rsidRPr="003D5982">
              <w:rPr>
                <w:rFonts w:ascii="Times New Roman" w:eastAsia="Times New Roman" w:hAnsi="Times New Roman"/>
                <w:b/>
              </w:rPr>
              <w:t>13 638 503.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</w:rPr>
            </w:pPr>
            <w:r w:rsidRPr="003D5982">
              <w:rPr>
                <w:rFonts w:ascii="Times New Roman" w:eastAsia="Times New Roman" w:hAnsi="Times New Roman"/>
                <w:b/>
              </w:rPr>
              <w:t>16 385 277.00</w:t>
            </w:r>
          </w:p>
        </w:tc>
      </w:tr>
      <w:tr w:rsidR="000403DB" w:rsidRPr="003D5982" w:rsidTr="003D5982">
        <w:trPr>
          <w:trHeight w:val="60"/>
        </w:trPr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Транспорт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08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 147 000.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 373 500.00</w:t>
            </w:r>
          </w:p>
        </w:tc>
      </w:tr>
      <w:tr w:rsidR="000403DB" w:rsidRPr="003D5982" w:rsidTr="003D5982">
        <w:trPr>
          <w:trHeight w:val="60"/>
        </w:trPr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Дорожное хозяйство (дорожные фонды)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09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 491 503.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1 011 777.00</w:t>
            </w:r>
          </w:p>
        </w:tc>
      </w:tr>
      <w:tr w:rsidR="000403DB" w:rsidRPr="003D5982" w:rsidTr="003D5982">
        <w:trPr>
          <w:trHeight w:val="60"/>
        </w:trPr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3D5982">
              <w:rPr>
                <w:rFonts w:ascii="Times New Roman" w:eastAsia="Times New Roman" w:hAnsi="Times New Roman"/>
                <w:b/>
              </w:rPr>
              <w:t>ЖИЛИЩНО-КОММУНАЛЬНОЕ ХОЗЯЙСТВО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3D5982">
              <w:rPr>
                <w:rFonts w:ascii="Times New Roman" w:eastAsia="Times New Roman" w:hAnsi="Times New Roman"/>
                <w:b/>
              </w:rPr>
              <w:t>050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</w:rPr>
            </w:pPr>
            <w:r w:rsidRPr="003D5982">
              <w:rPr>
                <w:rFonts w:ascii="Times New Roman" w:eastAsia="Times New Roman" w:hAnsi="Times New Roman"/>
                <w:b/>
              </w:rPr>
              <w:t>3 610 933.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</w:rPr>
            </w:pPr>
            <w:r w:rsidRPr="003D5982">
              <w:rPr>
                <w:rFonts w:ascii="Times New Roman" w:eastAsia="Times New Roman" w:hAnsi="Times New Roman"/>
                <w:b/>
              </w:rPr>
              <w:t>3 744 203.00</w:t>
            </w:r>
          </w:p>
        </w:tc>
      </w:tr>
      <w:tr w:rsidR="000403DB" w:rsidRPr="003D5982" w:rsidTr="003D5982">
        <w:trPr>
          <w:trHeight w:val="60"/>
        </w:trPr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Жилищное хозяйство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0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47 505.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47 505.00</w:t>
            </w:r>
          </w:p>
        </w:tc>
      </w:tr>
      <w:tr w:rsidR="000403DB" w:rsidRPr="003D5982" w:rsidTr="003D5982">
        <w:trPr>
          <w:trHeight w:val="60"/>
        </w:trPr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Коммунальное хозяйство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0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716 841.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16 841.00</w:t>
            </w:r>
          </w:p>
        </w:tc>
      </w:tr>
      <w:tr w:rsidR="000403DB" w:rsidRPr="003D5982" w:rsidTr="003D5982">
        <w:trPr>
          <w:trHeight w:val="60"/>
        </w:trPr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Благоустройство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0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 546 587.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 579 857.00</w:t>
            </w:r>
          </w:p>
        </w:tc>
      </w:tr>
      <w:tr w:rsidR="000403DB" w:rsidRPr="003D5982" w:rsidTr="003D5982">
        <w:trPr>
          <w:trHeight w:val="60"/>
        </w:trPr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3D5982">
              <w:rPr>
                <w:rFonts w:ascii="Times New Roman" w:eastAsia="Times New Roman" w:hAnsi="Times New Roman"/>
                <w:b/>
              </w:rPr>
              <w:t>ОБРАЗОВАНИЕ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3D5982">
              <w:rPr>
                <w:rFonts w:ascii="Times New Roman" w:eastAsia="Times New Roman" w:hAnsi="Times New Roman"/>
                <w:b/>
              </w:rPr>
              <w:t>070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</w:rPr>
            </w:pPr>
            <w:r w:rsidRPr="003D5982">
              <w:rPr>
                <w:rFonts w:ascii="Times New Roman" w:eastAsia="Times New Roman" w:hAnsi="Times New Roman"/>
                <w:b/>
              </w:rPr>
              <w:t>46 676 160.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</w:rPr>
            </w:pPr>
            <w:r w:rsidRPr="003D5982">
              <w:rPr>
                <w:rFonts w:ascii="Times New Roman" w:eastAsia="Times New Roman" w:hAnsi="Times New Roman"/>
                <w:b/>
              </w:rPr>
              <w:t>45 804 538.00</w:t>
            </w:r>
          </w:p>
        </w:tc>
      </w:tr>
      <w:tr w:rsidR="000403DB" w:rsidRPr="003D5982" w:rsidTr="003D5982">
        <w:trPr>
          <w:trHeight w:val="60"/>
        </w:trPr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Дошкольное образование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0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1 651 201.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1 651 201.00</w:t>
            </w:r>
          </w:p>
        </w:tc>
      </w:tr>
      <w:tr w:rsidR="000403DB" w:rsidRPr="003D5982" w:rsidTr="003D5982">
        <w:trPr>
          <w:trHeight w:val="60"/>
        </w:trPr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Общее образование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0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2 809 689.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2 809 539.00</w:t>
            </w:r>
          </w:p>
        </w:tc>
      </w:tr>
      <w:tr w:rsidR="000403DB" w:rsidRPr="003D5982" w:rsidTr="003D5982">
        <w:trPr>
          <w:trHeight w:val="60"/>
        </w:trPr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Дополнительное образование детей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0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1 219 668.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1 219 668.00</w:t>
            </w:r>
          </w:p>
        </w:tc>
      </w:tr>
      <w:tr w:rsidR="000403DB" w:rsidRPr="003D5982" w:rsidTr="003D5982">
        <w:trPr>
          <w:trHeight w:val="60"/>
        </w:trPr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Молодежная политика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07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76 572.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5 100.00</w:t>
            </w:r>
          </w:p>
        </w:tc>
      </w:tr>
      <w:tr w:rsidR="000403DB" w:rsidRPr="003D5982" w:rsidTr="003D5982">
        <w:trPr>
          <w:trHeight w:val="60"/>
        </w:trPr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Другие вопросы в области образования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09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9 030.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9 030.00</w:t>
            </w:r>
          </w:p>
        </w:tc>
      </w:tr>
      <w:tr w:rsidR="000403DB" w:rsidRPr="003D5982" w:rsidTr="003D5982">
        <w:trPr>
          <w:trHeight w:val="60"/>
        </w:trPr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3D5982">
              <w:rPr>
                <w:rFonts w:ascii="Times New Roman" w:eastAsia="Times New Roman" w:hAnsi="Times New Roman"/>
                <w:b/>
              </w:rPr>
              <w:t>КУЛЬТУРА, КИНЕМАТОГРАФИЯ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3D5982">
              <w:rPr>
                <w:rFonts w:ascii="Times New Roman" w:eastAsia="Times New Roman" w:hAnsi="Times New Roman"/>
                <w:b/>
              </w:rPr>
              <w:t>080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</w:rPr>
            </w:pPr>
            <w:r w:rsidRPr="003D5982">
              <w:rPr>
                <w:rFonts w:ascii="Times New Roman" w:eastAsia="Times New Roman" w:hAnsi="Times New Roman"/>
                <w:b/>
              </w:rPr>
              <w:t>7 297 851.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</w:rPr>
            </w:pPr>
            <w:r w:rsidRPr="003D5982">
              <w:rPr>
                <w:rFonts w:ascii="Times New Roman" w:eastAsia="Times New Roman" w:hAnsi="Times New Roman"/>
                <w:b/>
              </w:rPr>
              <w:t>7 297 851.00</w:t>
            </w:r>
          </w:p>
        </w:tc>
      </w:tr>
      <w:tr w:rsidR="000403DB" w:rsidRPr="003D5982" w:rsidTr="003D5982">
        <w:trPr>
          <w:trHeight w:val="60"/>
        </w:trPr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Культура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80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7 297 851.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7 297 851.00</w:t>
            </w:r>
          </w:p>
        </w:tc>
      </w:tr>
      <w:tr w:rsidR="000403DB" w:rsidRPr="003D5982" w:rsidTr="003D5982">
        <w:trPr>
          <w:trHeight w:val="60"/>
        </w:trPr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3D5982">
              <w:rPr>
                <w:rFonts w:ascii="Times New Roman" w:eastAsia="Times New Roman" w:hAnsi="Times New Roman"/>
                <w:b/>
              </w:rPr>
              <w:t>СОЦИАЛЬНАЯ ПОЛИТИКА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3D5982">
              <w:rPr>
                <w:rFonts w:ascii="Times New Roman" w:eastAsia="Times New Roman" w:hAnsi="Times New Roman"/>
                <w:b/>
              </w:rPr>
              <w:t>100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</w:rPr>
            </w:pPr>
            <w:r w:rsidRPr="003D5982">
              <w:rPr>
                <w:rFonts w:ascii="Times New Roman" w:eastAsia="Times New Roman" w:hAnsi="Times New Roman"/>
                <w:b/>
              </w:rPr>
              <w:t>744 770.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</w:rPr>
            </w:pPr>
            <w:r w:rsidRPr="003D5982">
              <w:rPr>
                <w:rFonts w:ascii="Times New Roman" w:eastAsia="Times New Roman" w:hAnsi="Times New Roman"/>
                <w:b/>
              </w:rPr>
              <w:t>744 770.00</w:t>
            </w:r>
          </w:p>
        </w:tc>
      </w:tr>
      <w:tr w:rsidR="000403DB" w:rsidRPr="003D5982" w:rsidTr="003D5982">
        <w:trPr>
          <w:trHeight w:val="60"/>
        </w:trPr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Пенсионное обеспечение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0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43 970.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43 970.00</w:t>
            </w:r>
          </w:p>
        </w:tc>
      </w:tr>
      <w:tr w:rsidR="000403DB" w:rsidRPr="003D5982" w:rsidTr="003D5982">
        <w:trPr>
          <w:trHeight w:val="60"/>
        </w:trPr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Охрана семьи и детства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0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00 800.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00 800.00</w:t>
            </w:r>
          </w:p>
        </w:tc>
      </w:tr>
      <w:tr w:rsidR="000403DB" w:rsidRPr="003D5982" w:rsidTr="003D5982">
        <w:trPr>
          <w:trHeight w:val="60"/>
        </w:trPr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3D5982">
              <w:rPr>
                <w:rFonts w:ascii="Times New Roman" w:eastAsia="Times New Roman" w:hAnsi="Times New Roman"/>
                <w:b/>
              </w:rPr>
              <w:t>СРЕДСТВА МАССОВОЙ ИНФОРМАЦИИ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3D5982">
              <w:rPr>
                <w:rFonts w:ascii="Times New Roman" w:eastAsia="Times New Roman" w:hAnsi="Times New Roman"/>
                <w:b/>
              </w:rPr>
              <w:t>120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</w:rPr>
            </w:pPr>
            <w:r w:rsidRPr="003D5982">
              <w:rPr>
                <w:rFonts w:ascii="Times New Roman" w:eastAsia="Times New Roman" w:hAnsi="Times New Roman"/>
                <w:b/>
              </w:rPr>
              <w:t>240 000.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</w:rPr>
            </w:pPr>
            <w:r w:rsidRPr="003D5982">
              <w:rPr>
                <w:rFonts w:ascii="Times New Roman" w:eastAsia="Times New Roman" w:hAnsi="Times New Roman"/>
                <w:b/>
              </w:rPr>
              <w:t>240 000.00</w:t>
            </w:r>
          </w:p>
        </w:tc>
      </w:tr>
      <w:tr w:rsidR="000403DB" w:rsidRPr="003D5982" w:rsidTr="003D5982">
        <w:trPr>
          <w:trHeight w:val="60"/>
        </w:trPr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Периодическая печать и издательства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20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40 000.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40 000.00</w:t>
            </w:r>
          </w:p>
        </w:tc>
      </w:tr>
      <w:tr w:rsidR="000403DB" w:rsidRPr="003D5982" w:rsidTr="003D5982">
        <w:trPr>
          <w:trHeight w:val="60"/>
        </w:trPr>
        <w:tc>
          <w:tcPr>
            <w:tcW w:w="6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</w:rPr>
            </w:pPr>
            <w:r w:rsidRPr="003D5982">
              <w:rPr>
                <w:rFonts w:ascii="Times New Roman" w:eastAsia="Times New Roman" w:hAnsi="Times New Roman"/>
                <w:b/>
              </w:rPr>
              <w:t>Итого расходов: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</w:rPr>
            </w:pPr>
            <w:r w:rsidRPr="003D5982">
              <w:rPr>
                <w:rFonts w:ascii="Times New Roman" w:eastAsia="Times New Roman" w:hAnsi="Times New Roman"/>
                <w:b/>
              </w:rPr>
              <w:t>99 754 517.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</w:rPr>
            </w:pPr>
            <w:r w:rsidRPr="003D5982">
              <w:rPr>
                <w:rFonts w:ascii="Times New Roman" w:eastAsia="Times New Roman" w:hAnsi="Times New Roman"/>
                <w:b/>
              </w:rPr>
              <w:t>98 615 582.00</w:t>
            </w:r>
          </w:p>
        </w:tc>
      </w:tr>
    </w:tbl>
    <w:p w:rsidR="000403DB" w:rsidRPr="00F257C1" w:rsidRDefault="000403DB" w:rsidP="00F257C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  <w:sectPr w:rsidR="000403DB" w:rsidRPr="00F257C1" w:rsidSect="009A025E">
          <w:pgSz w:w="11907" w:h="16839"/>
          <w:pgMar w:top="1134" w:right="1134" w:bottom="1134" w:left="1134" w:header="720" w:footer="720" w:gutter="0"/>
          <w:pgNumType w:start="17"/>
          <w:cols w:space="720"/>
          <w:docGrid w:linePitch="299"/>
        </w:sectPr>
      </w:pPr>
    </w:p>
    <w:p w:rsidR="000403DB" w:rsidRPr="00F257C1" w:rsidRDefault="000403DB" w:rsidP="00F257C1">
      <w:pPr>
        <w:tabs>
          <w:tab w:val="left" w:pos="-524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257C1">
        <w:rPr>
          <w:rFonts w:ascii="Times New Roman" w:hAnsi="Times New Roman"/>
          <w:sz w:val="24"/>
          <w:szCs w:val="24"/>
        </w:rPr>
        <w:lastRenderedPageBreak/>
        <w:t>Приложение № 9</w:t>
      </w:r>
    </w:p>
    <w:p w:rsidR="000403DB" w:rsidRPr="00F257C1" w:rsidRDefault="000403DB" w:rsidP="00F257C1">
      <w:pPr>
        <w:tabs>
          <w:tab w:val="left" w:pos="-524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257C1">
        <w:rPr>
          <w:rFonts w:ascii="Times New Roman" w:hAnsi="Times New Roman"/>
          <w:sz w:val="24"/>
          <w:szCs w:val="24"/>
        </w:rPr>
        <w:t>к решению Думы ЗАТО Солнечный</w:t>
      </w:r>
    </w:p>
    <w:p w:rsidR="000403DB" w:rsidRPr="00F257C1" w:rsidRDefault="000403DB" w:rsidP="00F257C1">
      <w:pPr>
        <w:tabs>
          <w:tab w:val="left" w:pos="-524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257C1">
        <w:rPr>
          <w:rFonts w:ascii="Times New Roman" w:hAnsi="Times New Roman"/>
          <w:sz w:val="24"/>
          <w:szCs w:val="24"/>
        </w:rPr>
        <w:t>«О бюджете ЗАТО Солнечный Тверской области</w:t>
      </w:r>
    </w:p>
    <w:p w:rsidR="000403DB" w:rsidRPr="00F257C1" w:rsidRDefault="000403DB" w:rsidP="00F257C1">
      <w:pPr>
        <w:tabs>
          <w:tab w:val="left" w:pos="-524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257C1">
        <w:rPr>
          <w:rFonts w:ascii="Times New Roman" w:hAnsi="Times New Roman"/>
          <w:sz w:val="24"/>
          <w:szCs w:val="24"/>
        </w:rPr>
        <w:t>на 2020 год и плановый период 2021 и 2022 годов»</w:t>
      </w:r>
    </w:p>
    <w:p w:rsidR="000403DB" w:rsidRPr="00F257C1" w:rsidRDefault="000403DB" w:rsidP="00F257C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257C1">
        <w:rPr>
          <w:rFonts w:ascii="Times New Roman" w:hAnsi="Times New Roman" w:cs="Times New Roman"/>
          <w:sz w:val="24"/>
          <w:szCs w:val="24"/>
        </w:rPr>
        <w:t>от 18.12.2019г. № 139-5</w:t>
      </w:r>
    </w:p>
    <w:p w:rsidR="000403DB" w:rsidRPr="00F257C1" w:rsidRDefault="000403DB" w:rsidP="00F257C1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0403DB" w:rsidRPr="00F257C1" w:rsidRDefault="000403DB" w:rsidP="00F257C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3" w:name="P5676"/>
      <w:bookmarkEnd w:id="3"/>
      <w:r w:rsidRPr="00F257C1">
        <w:rPr>
          <w:rFonts w:ascii="Times New Roman" w:hAnsi="Times New Roman" w:cs="Times New Roman"/>
          <w:sz w:val="26"/>
          <w:szCs w:val="26"/>
        </w:rPr>
        <w:t>Распределение бюджетных ассигнований местного бюджета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на 2020 год</w:t>
      </w:r>
    </w:p>
    <w:p w:rsidR="000403DB" w:rsidRPr="00F257C1" w:rsidRDefault="000403DB" w:rsidP="00F257C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6"/>
        <w:gridCol w:w="425"/>
        <w:gridCol w:w="426"/>
        <w:gridCol w:w="425"/>
        <w:gridCol w:w="283"/>
        <w:gridCol w:w="426"/>
        <w:gridCol w:w="850"/>
        <w:gridCol w:w="567"/>
        <w:gridCol w:w="1553"/>
      </w:tblGrid>
      <w:tr w:rsidR="000403DB" w:rsidRPr="003D5982" w:rsidTr="003D5982">
        <w:trPr>
          <w:trHeight w:val="759"/>
        </w:trPr>
        <w:tc>
          <w:tcPr>
            <w:tcW w:w="46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Наименование показателя</w:t>
            </w:r>
          </w:p>
        </w:tc>
        <w:tc>
          <w:tcPr>
            <w:tcW w:w="851" w:type="dxa"/>
            <w:gridSpan w:val="2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РП</w:t>
            </w:r>
          </w:p>
        </w:tc>
        <w:tc>
          <w:tcPr>
            <w:tcW w:w="198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Целевая статья</w:t>
            </w: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КВР</w:t>
            </w:r>
          </w:p>
        </w:tc>
        <w:tc>
          <w:tcPr>
            <w:tcW w:w="155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Сумма, руб.</w:t>
            </w:r>
          </w:p>
        </w:tc>
      </w:tr>
      <w:tr w:rsidR="000403DB" w:rsidRPr="003D5982" w:rsidTr="003D5982">
        <w:trPr>
          <w:trHeight w:val="60"/>
          <w:tblHeader/>
        </w:trPr>
        <w:tc>
          <w:tcPr>
            <w:tcW w:w="4666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25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984" w:type="dxa"/>
            <w:gridSpan w:val="4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1553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7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1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30 979 730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3 570 417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Муниципальная программа ЗАТО Солнечный Тверской области «Муниципальное управление и гражданское общество ЗАТО Солнечный» на 2018-2023 годы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3 570 417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Подпрограмма «Создание условий для эффективного функционирования администрации ЗАТО Солнечный»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1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4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7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50 000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Развитие кадрового потенциала администрации ЗАТО Солнечный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0 000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Профессиональная переподготовка и повышение квалификации муниципальных служащих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0 000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0 000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Обеспечивающая подпрограмма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1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4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7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9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3 520 417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Обеспечение деятельности аппарата администрации ЗАТО Солнечный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2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 519 108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2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 929 257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2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87 851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2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00</w:t>
            </w: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 000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Обеспечение деятельности служащих администрации ЗАТО Солнечный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3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 001 309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3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 001 309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6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 382 148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 xml:space="preserve">Расходы, не включенные в муниципальные </w:t>
            </w:r>
            <w:r w:rsidRPr="003D5982">
              <w:rPr>
                <w:rFonts w:ascii="Times New Roman" w:eastAsia="Times New Roman" w:hAnsi="Times New Roman"/>
              </w:rPr>
              <w:lastRenderedPageBreak/>
              <w:t>программы бюджета ЗАТО Солнечный Тверской области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lastRenderedPageBreak/>
              <w:t>01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6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9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 382 148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Расходы на обеспечение деятельности представительного органа местного самоуправления ЗАТО Солнечный, органов местного самоуправления ЗАТО Солнечный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1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6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99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9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 382 148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Центральный аппарат органов, не включенных в муниципальные программы ЗАТО Солнечный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6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9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2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 382 148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6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9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2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 182 264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6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9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2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98 884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6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9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2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00</w:t>
            </w: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000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 000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Расходы, не включенные в муниципальные программы бюджета ЗАТО Солнечный Тверской области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9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 000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Мероприятия, не включенные в муниципальные программы ЗАТО Солнечный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1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7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99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4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00 000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Проведение муниципальных выборов депутатов Думы ЗАТО Солнечный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9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14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 000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9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14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 000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Резервные фонды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0 000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Расходы, не включенные в муниципальные программы бюджета ЗАТО Солнечный Тверской области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9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0 000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Резервный фонд органов местного самоуправления ЗАТО Солнечный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9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0 000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9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00</w:t>
            </w: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0 000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4 777 165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Муниципальная программа ЗАТО Солнечный Тверской области «Управление имуществом и земельными ресурсами ЗАТО Солнечный» на 2018-2023 годы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6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340 744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Подпрограмма «Управление муниципальным имуществом ЗАТО Солнечный»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1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3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6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 020 744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Эффективное использование и оптимизация состава муниципального имущества ЗАТО Солнечный Тверской области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6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020 744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Подготовка объектов муниципального имущества к приватизации, государственной регистрации права собственности, передаче в пользование третьим лицам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6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10 000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6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10 000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Содержание и обслуживание муниципальной казны ЗАТО Солнечный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6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2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10 744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6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2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10 744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 xml:space="preserve">Подпрограмма «Управление земельными </w:t>
            </w:r>
            <w:r w:rsidRPr="003D5982">
              <w:rPr>
                <w:rFonts w:ascii="Times New Roman" w:eastAsia="Times New Roman" w:hAnsi="Times New Roman"/>
                <w:i/>
              </w:rPr>
              <w:lastRenderedPageBreak/>
              <w:t>ресурсами ЗАТО Солнечный»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lastRenderedPageBreak/>
              <w:t>01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3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6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320 000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Развитие инфраструктуры земельных ресурсов ЗАТО Солнечный Тверской области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6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20 000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Формирование и оценка земельных участков, находящихся в ведении ЗАТО Солнечный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6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20 000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6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20 000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Муниципальная программа ЗАТО Солнечный Тверской области «Муниципальное управление и гражданское общество ЗАТО Солнечный» на 2018-2023 годы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3 401 921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Подпрограмма «Создание условий для эффективного функционирования администрации ЗАТО Солнечный»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1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3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7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3 007 521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Обеспечение деятельности, информационной открытости администрации ЗАТО Солнечный Тверской области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3 007 521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Обеспечение деятельности МКУ СХТО ЗАТО Солнечный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4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3 007 521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4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 898 719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4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 108 802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Подпрограмма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1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3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7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394 400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Обеспечение взаимодействия с исполнительными органами государственной власти Тверской области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5 000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Взаимодействие с Ассоциацией «Совет муниципальных образований Тверской области»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5 000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00</w:t>
            </w: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5 000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Исполнение администрацией ЗАТО Солнечный отдельных переданных государственных полномочий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69 400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Осуществление государственных полномочий Тверской области по созданию, исполнению полномочий и обеспечению деятельности комиссий по делам несовершеннолетних и защите их прав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51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03 400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51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52 734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51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0 666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 xml:space="preserve">Осуществление отдельных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</w:t>
            </w:r>
            <w:r w:rsidRPr="003D5982">
              <w:rPr>
                <w:rFonts w:ascii="Times New Roman" w:eastAsia="Times New Roman" w:hAnsi="Times New Roman"/>
              </w:rPr>
              <w:lastRenderedPageBreak/>
              <w:t>правонарушениях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lastRenderedPageBreak/>
              <w:t>01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54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66 000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54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6 000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54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 000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Расходы, не включенные в муниципальные программы бюджета ЗАТО Солнечный Тверской области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9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4 500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Мероприятия, не включенные в муниципальные программы ЗАТО Солнечный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1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3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99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4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34 500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Субвенции на проведение Всероссийской переписи населения 2020 года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9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469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4 500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9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469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4 500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НАЦИОНАЛЬНАЯ ОБОРОНА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2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83 400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Мобилизационная и вневойсковая подготовка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3 400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Муниципальная программа ЗАТО Солнечный Тверской области «Муниципальное управление и гражданское общество ЗАТО Солнечный» на 2018-2023 годы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3 400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Подпрограмма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2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3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7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83 400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Исполнение администрацией ЗАТО Солнечный отдельных переданных государственных полномочий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3 400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Осуществление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118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3 400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118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75 808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118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7 592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3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306 015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Органы юстиции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6 700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Муниципальная программа ЗАТО Солнечный Тверской области «Муниципальное управление и гражданское общество ЗАТО Солнечный» на 2018-2023 годы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6 700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Подпрограмма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3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4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7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46 700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Исполнение администрацией ЗАТО Солнечный отдельных переданных государственных полномочий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6 700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 xml:space="preserve">Осуществление полномочий Российской Федерации по государственной регистрации </w:t>
            </w:r>
            <w:r w:rsidRPr="003D5982">
              <w:rPr>
                <w:rFonts w:ascii="Times New Roman" w:eastAsia="Times New Roman" w:hAnsi="Times New Roman"/>
              </w:rPr>
              <w:lastRenderedPageBreak/>
              <w:t>актов гражданского состояния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lastRenderedPageBreak/>
              <w:t>03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93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6 700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93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6 700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9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59 315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Муниципальная программа ЗАТО Солнечный Тверской области «Обеспечение правопорядка и безопасности населения ЗАТО Солнечный Тверской области» на 2018-2023 годы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9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59 315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Подпрограмма «Повышение безопасности населения ЗАТО Солнечный»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3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9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3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3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59 315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Организация защиты населения и территории ЗАТО Солнечный от чрезвычайных ситуаций природного и техногенного характера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9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59 315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Обеспечение функционирования Единой дежурно-диспетчерской службы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9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59 315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9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59 315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НАЦИОНАЛЬНАЯ ЭКОНОМИКА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4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5 133 577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Транспорт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 925 400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Муниципальная программа ЗАТО Солнечный Тверской области «Развитие транспортного комплекса и дорожного хозяйства ЗАТО Солнечный» на 2018-2023 годы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 925 400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Подпрограмма «Транспортное обслуживание населения, развитие и сохранность автомобильных дорог общего пользования местного значения ЗАТО Солнечный»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4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8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2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4 925 400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Внутренний водный транспорт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 925 400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Субсидии на поддержку социальных маршрутов внутреннего водного транспорта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31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 925 400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31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00</w:t>
            </w: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 925 400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9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 208 177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Муниципальная программа ЗАТО Солнечный Тверской области «Развитие транспортного комплекса и дорожного хозяйства ЗАТО Солнечный» на 2018-2023 годы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9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 074 177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Подпрограмма «Транспортное обслуживание населения, развитие и сохранность автомобильных дорог общего пользования местного значения ЗАТО Солнечный»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4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9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2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0 074 177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Содержание автомобильных дорог и сооружений на них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9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 074 177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Осуществление отдельных государственных полномочий Тверской области в сфере осуществления дорожной деятельности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9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52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666 300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9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52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666 300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9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102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310 100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9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102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310 100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Капитальный ремонт и ремонт улично-дорожной сети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9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105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995 600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9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105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995 600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Содержание автомобильных дорог и сооружений на них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9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 102 177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9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 102 177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Муниципальная программа ЗАТО Солнечный Тверской области «Обеспечение правопорядка и безопасности населения ЗАТО Солнечный Тверской области» на 2018-2023 годы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9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34 000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Подпрограмма "Обеспечение безопасности дорожного движения на территории ЗАТО Солнечный"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4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9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3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34 000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Повышение безопасности дорожного движения на территории ЗАТО Солнечный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9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34 000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Проведение мероприятий в целях обеспечения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9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R3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109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34 000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9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R3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109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34 000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5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9 394 382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Жилищное хозяйство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 497 534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Муниципальная программа ЗАТО Солнечный Тверской области «Жилищно-коммунальное хозяйство и благоустройство ЗАТО Солнечный Тверской области» на 2018-2023 годы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 497 534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Подпрограмма «Улучшение жилищных условий проживания граждан»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5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1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4 497 534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Создание условий для развития жилищного строительства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 497 534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Переселение граждан из ветхого и аварийного жилья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 128 854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699 671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00</w:t>
            </w: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 429 183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Формирование фондов капитального ремонта общего имущество МКД муниципального жилого фонда на счете регионального оператора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3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68 680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3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68 680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Коммунальное хозяйство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716 841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Муниципальная программа ЗАТО Солнечный Тверской области «Жилищно-коммунальное хозяйство и благоустройство ЗАТО Солнечный Тверской области» на 2018-2023 годы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716 841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Подпрограмма «Повышение надежности и эффективности функционирования объектов коммунального назначения ЗАТО Солнечный»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5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2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1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716 841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Обеспечение надежности функционирования объектов коммунальной инфраструктуры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716 841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lastRenderedPageBreak/>
              <w:t>Содержание и обслуживание электросетевого комплекса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3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716 841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3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716 841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Благоустройство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 180 007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Муниципальная программа ЗАТО Солнечный Тверской области «Жилищно-коммунальное хозяйство и благоустройство ЗАТО Солнечный Тверской области» на 2018-2023 годы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 180 007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Подпрограмма «Обеспечение комфортных условий проживания в поселке Солнечный»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5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3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1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3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4 180 007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Обеспечение санитарного состояния территории ЗАТО Солнечный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55 827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Санитарная обработка мусорных контейнеров с устройством мусорных площадок и заменой контейнеров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55 827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55 827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Благоустройство территории поселка Солнечный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 724 180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Иные межбюджетные трансферты на приобретение и установку детских игровых комплексов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118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000 000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118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000 000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Комплекс мероприятий по озеленению поселка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3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089 773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3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089 773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Прочие мероприятия по благоустройству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5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91 065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5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91 065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Наружное освещение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6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185 050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6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185 050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Благоустройство мест общего пользования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7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58 292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7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58 292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ОБРАЗОВАНИЕ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7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47 916 316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Дошкольное образование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2 650 401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Муниципальная программа ЗАТО Солнечный Тверской области «Развитие образования ЗАТО Солнечный» на 2018-2023 годы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2 650 401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Подпрограмма «Дошкольное и общее образование»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7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2 650 401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Развитие дошкольного образования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2 650 401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74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 925 500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74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 878 500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 xml:space="preserve">Закупка товаров, работ и услуг для обеспечения </w:t>
            </w:r>
            <w:r w:rsidRPr="003D5982">
              <w:rPr>
                <w:rFonts w:ascii="Times New Roman" w:eastAsia="Times New Roman" w:hAnsi="Times New Roman"/>
              </w:rPr>
              <w:lastRenderedPageBreak/>
              <w:t>государственных (муниципальных) нужд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lastRenderedPageBreak/>
              <w:t>07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74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7 000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Создание условий для предоставления общедоступного и бесплатного образования муниципальными казенными учреждениями дошкольного образования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 724 901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 826 085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 541 816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00</w:t>
            </w: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57 000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Общее образование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2 771 789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Муниципальная программа ЗАТО Солнечный Тверской области «Развитие образования ЗАТО Солнечный» на 2018-2023 годы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2 771 789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Подпрограмма «Дошкольное и общее образование»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7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2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2 771 789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Обеспечение предоставления услуг дошкольного, начального общего, основного общего, среднего общего образования в общеобразовательных организациях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2 203 939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разования в муниципальных общеобразовательных учреждениях, обеспечение дополнительного образования детей в муниципальных общеобразовательных учреждениях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75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 262 800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75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7 964 100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75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98 700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Создание условий для предоставления общедоступного и бесплатного образования муниципальными общеобразовательными учреждениями.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2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 941 139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2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108 830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2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 721 194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2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00</w:t>
            </w: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11 115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Обеспечение комплексной деятельности по сохранению и укреплению здоровья школьников, формированию основ здорового образа жизни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67 850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lastRenderedPageBreak/>
              <w:t>Обеспечение учащихся начальных классов муниципальных образовательных учреждений горячим питанием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23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47 700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23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47 700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Организация обеспечения учащихся муниципальных образовательных учреждений горячим питанием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S023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20 150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S023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20 150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Дополнительное образование детей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1 498 524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Муниципальная программа ЗАТО Солнечный Тверской области «Развитие образования ЗАТО Солнечный» на 2018-2023 годы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1 498 524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Подпрограмма «Дополнительное образование»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7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3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1 498 524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Обеспечение предоставления услуг дополнительного образования в общеобразовательных организациях физкультуры и спорта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7 384 965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69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614 300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69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614 300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Обеспечение деятельности муниципальных учреждений дополнительного образования детей спортивной направленности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6 469 735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 504 190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7 726 128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00</w:t>
            </w: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39 417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Обеспечение проведения спортивных муниципальных мероприятий, организация участия в областных и всероссийских мероприятиях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2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39 500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2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39 500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S069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61 430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S069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61 430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Создание условий для воспитания гармонично-развитой творческой личности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 113 559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 xml:space="preserve">Субсидии на повышение заработной платы </w:t>
            </w:r>
            <w:r w:rsidRPr="003D5982">
              <w:rPr>
                <w:rFonts w:ascii="Times New Roman" w:eastAsia="Times New Roman" w:hAnsi="Times New Roman"/>
              </w:rPr>
              <w:lastRenderedPageBreak/>
              <w:t>педагогическим работникам муниципальных организаций дополнительного образования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lastRenderedPageBreak/>
              <w:t>07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69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767 800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69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767 800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Обеспечение деятельности муниципальных учреждений дополнительного образования детей в сфере культуры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 210 579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 828 490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75 989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00</w:t>
            </w: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6 100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Организация участия в областных и всероссийских творческих мероприятиях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3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8 400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3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8 400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S069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76 780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S069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76 780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Молодежная политика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76 572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Муниципальная программа ЗАТО Солнечный Тверской области «Развитие образования ЗАТО Солнечный» на 2018-2023 годы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76 572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Подпрограмма «Дошкольное и общее образование»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7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7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976 572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Обеспечение комплексной деятельности по сохранению и укреплению здоровья школьников, формированию основ здорового образа жизни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76 572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Организация отдыха детей в каникулярное время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24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5 100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24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5 100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Организация досуга и занятости детей в каникулярное время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S024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71 472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S024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71 472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Другие вопросы в области образования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9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9 030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Муниципальная программа ЗАТО Солнечный Тверской области «Развитие образования ЗАТО Солнечный» на 2018-2023 годы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9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9 030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Подпрограмма «Дошкольное и общее образование»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7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9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9 030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 xml:space="preserve">Обеспечение предоставления услуг дошкольного, начального общего, основного </w:t>
            </w:r>
            <w:r w:rsidRPr="003D5982">
              <w:rPr>
                <w:rFonts w:ascii="Times New Roman" w:eastAsia="Times New Roman" w:hAnsi="Times New Roman"/>
              </w:rPr>
              <w:lastRenderedPageBreak/>
              <w:t>общего, среднего общего образования в общеобразовательных организациях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lastRenderedPageBreak/>
              <w:t>07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9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9 030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Организация участия детей и подростков в социально значимых региональных проектах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9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66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7 300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9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66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7 300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Организация участия детей и подростков в социально значимых региональных проектах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9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S066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730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9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S066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730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КУЛЬТУРА, КИНЕМАТОГРАФИЯ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8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8 447 851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Культура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 447 851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Муниципальная программа ЗАТО Солнечный Тверской области «Культура ЗАТО Солнечный» на 2018-2023 годы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 447 851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Подпрограмма «Сохранение и развитие культурного потенциала ЗАТО Солнечный»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8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5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7 031 351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Сохранение и развитие библиотечного дела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613 180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Библиотечное обслуживание населения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543 180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101 375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27 385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00</w:t>
            </w: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4 420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Комплектование библиотечных фондов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2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70 000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2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70 000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Поддержка непрофессионального искусства и народного творчества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 418 171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68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215 700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68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215 700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Обеспечение деятельности культурно – досуговых муниципальных учреждений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3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 170 114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3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 587 116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3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556 798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3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00</w:t>
            </w: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6 200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Профессиональная переподготовка и повышение квалификации специалистов сферы «Культура»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4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 200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4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 200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 xml:space="preserve">Повышение заработной платы работникам </w:t>
            </w:r>
            <w:r w:rsidRPr="003D5982">
              <w:rPr>
                <w:rFonts w:ascii="Times New Roman" w:eastAsia="Times New Roman" w:hAnsi="Times New Roman"/>
              </w:rPr>
              <w:lastRenderedPageBreak/>
              <w:t>муниципальных учреждений культуры Тверской области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lastRenderedPageBreak/>
              <w:t>08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S068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2 157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S068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2 157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Подпрограмма «Реализация социально значимых проектов в сфере культуры»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8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5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 416 500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Обеспечение многообразия художественной, творческой жизни ЗАТО Солнечный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324 500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Организация и проведение социально значимых мероприятий и проектов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324 500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324 500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Укрепление и модернизация материально-технической базы муниципальных учреждений культуры ЗАТО Солнечный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2 000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Противопожарные мероприятия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3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2 000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3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2 000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СОЦИАЛЬНАЯ ПОЛИТИКА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0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 699 991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Пенсионное обеспечение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43 970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Муниципальная программа ЗАТО Солнечный Тверской области «Муниципальное управление и гражданское общество ЗАТО Солнечный» на 2018-2023 годы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43 970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Подпрограмма «Создание условий для эффективного функционирования администрации ЗАТО Солнечный»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0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7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443 970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Развитие кадрового потенциала администрации ЗАТО Солнечный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43 970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Выплата пенсии за выслугу лет муниципальным служащим, замещавшим муниципальные должности и должности муниципальной службы ЗАТО Солнечный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2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43 970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2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00</w:t>
            </w: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43 970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Социальное обеспечение населения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955 221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Муниципальная программа ЗАТО Солнечный Тверской области «Жилищно-коммунальное хозяйство и благоустройство ЗАТО Солнечный Тверской области» на 2018-2023 годы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955 221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Подпрограмма «Улучшение жилищных условий проживания граждан»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0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3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1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 955 221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Создание условий для развития жилищного строительства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955 221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Предоставление муниципальной поддержки гражданам для приобретения строящегося жилья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2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281 076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2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00</w:t>
            </w: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281 076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Обеспечение жилыми помещениями малоимущих многодетных семей, нуждающихся в жилых помещениях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S1029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674 145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 xml:space="preserve">Социальное обеспечение и иные выплаты </w:t>
            </w:r>
            <w:r w:rsidRPr="003D5982">
              <w:rPr>
                <w:rFonts w:ascii="Times New Roman" w:eastAsia="Times New Roman" w:hAnsi="Times New Roman"/>
              </w:rPr>
              <w:lastRenderedPageBreak/>
              <w:t>населению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lastRenderedPageBreak/>
              <w:t>10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S1029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00</w:t>
            </w: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674 145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Охрана семьи и детства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00 800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Муниципальная программа ЗАТО Солнечный Тверской области «Муниципальное управление и гражданское общество ЗАТО Солнечный» на 2018-2023 годы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00 800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Подпрограмма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0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4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7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300 800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Исполнение администрацией ЗАТО Солнечный отдельных переданных государственных полномочий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00 800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Осуществление государственных полномочий Тверской области по предоставлению компенсации части родительской платы за присмотр и уход за ребенком в муниципальных образовательных организациях и иных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5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00 800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5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 900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5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00</w:t>
            </w: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94 900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СРЕДСТВА МАССОВОЙ ИНФОРМАЦИИ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2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40 000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Периодическая печать и издательства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2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40 000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Муниципальная программа ЗАТО Солнечный Тверской области «Муниципальное управление и гражданское общество ЗАТО Солнечный» на 2018-2023 годы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2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40 000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Подпрограмма «Создание условий для эффективного функционирования администрации ЗАТО Солнечный»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2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2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7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40 000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Обеспечение деятельности, информационной открытости администрации ЗАТО Солнечный Тверской области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2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40 000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Информирование населения ЗАТО Солнечный о деятельности органов местного самоуправления ЗАТО Солнечный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2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2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40 000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2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2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40 000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1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 021 651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6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021 651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Расходы, не включенные в муниципальные программы бюджета ЗАТО Солнечный Тверской области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6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9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021 651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Расходы на обеспечение деятельности представительного органа местного самоуправления ЗАТО Солнечный, органов местного самоуправления ЗАТО Солнечный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1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6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99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9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 021 651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Центральный аппарат органов, не включенных в муниципальные программы ЗАТО Солнечный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6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9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2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021 651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6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9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2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013 877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6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9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2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6 774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6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9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2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00</w:t>
            </w: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000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1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 360 497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6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360 497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Расходы, не включенные в муниципальные программы бюджета ЗАТО Солнечный Тверской области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6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9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360 497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Расходы на обеспечение деятельности представительного органа местного самоуправления ЗАТО Солнечный, органов местного самоуправления ЗАТО Солнечный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1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6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99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9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 360 497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Центральный аппарат органов, не включенных в муниципальные программы ЗАТО Солнечный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6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9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2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360 497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6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9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2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168 387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6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9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2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92 110.00</w:t>
            </w:r>
          </w:p>
        </w:tc>
      </w:tr>
    </w:tbl>
    <w:p w:rsidR="000403DB" w:rsidRPr="00F257C1" w:rsidRDefault="000403DB" w:rsidP="00F257C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  <w:sectPr w:rsidR="000403DB" w:rsidRPr="00F257C1" w:rsidSect="009A025E">
          <w:pgSz w:w="11907" w:h="16839"/>
          <w:pgMar w:top="1134" w:right="1134" w:bottom="992" w:left="1134" w:header="720" w:footer="720" w:gutter="0"/>
          <w:cols w:space="720"/>
          <w:docGrid w:linePitch="299"/>
        </w:sectPr>
      </w:pPr>
    </w:p>
    <w:p w:rsidR="000F4993" w:rsidRPr="00F257C1" w:rsidRDefault="000F4993" w:rsidP="00F257C1">
      <w:pPr>
        <w:tabs>
          <w:tab w:val="left" w:pos="-524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257C1">
        <w:rPr>
          <w:rFonts w:ascii="Times New Roman" w:hAnsi="Times New Roman"/>
          <w:sz w:val="24"/>
          <w:szCs w:val="24"/>
        </w:rPr>
        <w:lastRenderedPageBreak/>
        <w:t>Приложение № 10</w:t>
      </w:r>
    </w:p>
    <w:p w:rsidR="000F4993" w:rsidRPr="00F257C1" w:rsidRDefault="000F4993" w:rsidP="00F257C1">
      <w:pPr>
        <w:tabs>
          <w:tab w:val="left" w:pos="-524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257C1">
        <w:rPr>
          <w:rFonts w:ascii="Times New Roman" w:hAnsi="Times New Roman"/>
          <w:sz w:val="24"/>
          <w:szCs w:val="24"/>
        </w:rPr>
        <w:t>к решению Думы ЗАТО Солнечный</w:t>
      </w:r>
    </w:p>
    <w:p w:rsidR="000F4993" w:rsidRPr="00F257C1" w:rsidRDefault="000F4993" w:rsidP="00F257C1">
      <w:pPr>
        <w:tabs>
          <w:tab w:val="left" w:pos="-524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257C1">
        <w:rPr>
          <w:rFonts w:ascii="Times New Roman" w:hAnsi="Times New Roman"/>
          <w:sz w:val="24"/>
          <w:szCs w:val="24"/>
        </w:rPr>
        <w:t>«О бюджете ЗАТО Солнечный Тверской области</w:t>
      </w:r>
    </w:p>
    <w:p w:rsidR="000F4993" w:rsidRPr="00F257C1" w:rsidRDefault="000F4993" w:rsidP="00F257C1">
      <w:pPr>
        <w:tabs>
          <w:tab w:val="left" w:pos="-524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257C1">
        <w:rPr>
          <w:rFonts w:ascii="Times New Roman" w:hAnsi="Times New Roman"/>
          <w:sz w:val="24"/>
          <w:szCs w:val="24"/>
        </w:rPr>
        <w:t>на 2020 год и плановый период 2021 и 2022 годов»</w:t>
      </w:r>
    </w:p>
    <w:p w:rsidR="000F4993" w:rsidRPr="00F257C1" w:rsidRDefault="000F4993" w:rsidP="00F257C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257C1">
        <w:rPr>
          <w:rFonts w:ascii="Times New Roman" w:hAnsi="Times New Roman" w:cs="Times New Roman"/>
          <w:sz w:val="24"/>
          <w:szCs w:val="24"/>
        </w:rPr>
        <w:t>от 18.12.2019г. № 139-5</w:t>
      </w:r>
    </w:p>
    <w:p w:rsidR="000F4993" w:rsidRPr="00F257C1" w:rsidRDefault="000F4993" w:rsidP="00F257C1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0F4993" w:rsidRPr="00F257C1" w:rsidRDefault="000F4993" w:rsidP="00F257C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F257C1">
        <w:rPr>
          <w:rFonts w:ascii="Times New Roman" w:hAnsi="Times New Roman" w:cs="Times New Roman"/>
          <w:sz w:val="26"/>
          <w:szCs w:val="26"/>
        </w:rPr>
        <w:t>Распределение бюджетных ассигнований местного бюджета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на плановый период 2021 и 2022 годов</w:t>
      </w:r>
    </w:p>
    <w:p w:rsidR="000F4993" w:rsidRPr="00F257C1" w:rsidRDefault="000F4993" w:rsidP="00F257C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3"/>
        <w:gridCol w:w="319"/>
        <w:gridCol w:w="350"/>
        <w:gridCol w:w="311"/>
        <w:gridCol w:w="190"/>
        <w:gridCol w:w="380"/>
        <w:gridCol w:w="648"/>
        <w:gridCol w:w="567"/>
        <w:gridCol w:w="1416"/>
        <w:gridCol w:w="1414"/>
      </w:tblGrid>
      <w:tr w:rsidR="000F4993" w:rsidRPr="003D5982" w:rsidTr="003D5982">
        <w:trPr>
          <w:trHeight w:val="92"/>
          <w:tblHeader/>
        </w:trPr>
        <w:tc>
          <w:tcPr>
            <w:tcW w:w="3743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Наименование показателя</w:t>
            </w:r>
          </w:p>
        </w:tc>
        <w:tc>
          <w:tcPr>
            <w:tcW w:w="669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РП</w:t>
            </w:r>
          </w:p>
        </w:tc>
        <w:tc>
          <w:tcPr>
            <w:tcW w:w="1529" w:type="dxa"/>
            <w:gridSpan w:val="4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Целевая статья</w:t>
            </w:r>
          </w:p>
        </w:tc>
        <w:tc>
          <w:tcPr>
            <w:tcW w:w="567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КВР</w:t>
            </w:r>
          </w:p>
        </w:tc>
        <w:tc>
          <w:tcPr>
            <w:tcW w:w="283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Сумма, руб.</w:t>
            </w:r>
          </w:p>
        </w:tc>
      </w:tr>
      <w:tr w:rsidR="000F4993" w:rsidRPr="003D5982" w:rsidTr="003D5982">
        <w:trPr>
          <w:trHeight w:val="91"/>
          <w:tblHeader/>
        </w:trPr>
        <w:tc>
          <w:tcPr>
            <w:tcW w:w="3743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69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29" w:type="dxa"/>
            <w:gridSpan w:val="4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21 год</w:t>
            </w:r>
          </w:p>
        </w:tc>
        <w:tc>
          <w:tcPr>
            <w:tcW w:w="14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22 год</w:t>
            </w:r>
          </w:p>
        </w:tc>
      </w:tr>
      <w:tr w:rsidR="000F4993" w:rsidRPr="003D5982" w:rsidTr="003D5982">
        <w:trPr>
          <w:trHeight w:val="60"/>
          <w:tblHeader/>
        </w:trPr>
        <w:tc>
          <w:tcPr>
            <w:tcW w:w="3743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19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350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529" w:type="dxa"/>
            <w:gridSpan w:val="4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1416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1414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ОБЩЕГОСУДАРСТВЕННЫЕ ВОПРОСЫ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1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7 153 885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4 001 328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2 091 591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2 091 591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Муниципальная программа ЗАТО Солнечный Тверской области «Муниципальное управление и гражданское общество ЗАТО Солнечный» на 2018-2023 годы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2 091 591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2 091 591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Подпрограмма «Создание условий для эффективного функционирования администрации ЗАТО Солнечный»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1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4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7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35 000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35 000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Развитие кадрового потенциала администрации ЗАТО Солнечный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5 000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5 000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Профессиональная переподготовка и повышение квалификации муниципальных служащих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5 000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5 000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5 000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5 000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Обеспечивающая подпрограмма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1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4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7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9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2 056 591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2 056 591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Обеспечение деятельности аппарата администрации ЗАТО Солнечный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2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 308 965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 308 965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2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 976 020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 976 020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2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30 945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30 945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Иные бюджетные ассигнования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2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00</w:t>
            </w: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 000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 000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Обеспечение деятельности служащих администрации ЗАТО Солнечный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3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 747 626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 747 626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 xml:space="preserve">Расходы на выплаты персоналу в целях </w:t>
            </w:r>
            <w:r w:rsidRPr="003D5982">
              <w:rPr>
                <w:rFonts w:ascii="Times New Roman" w:eastAsia="Times New Roman" w:hAnsi="Times New Roman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lastRenderedPageBreak/>
              <w:t>01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3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 747 626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 747 626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6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 215 231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 215 231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Расходы, не включенные в муниципальные программы бюджета ЗАТО Солнечный Тверской области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6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9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 215 231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 215 231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Расходы на обеспечение деятельности представительного органа местного самоуправления ЗАТО Солнечный, органов местного самоуправления ЗАТО Солнечный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1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6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99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9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 215 231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 215 231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Центральный аппарат органов, не включенных в муниципальные программы ЗАТО Солнечный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6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9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2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 215 231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 215 231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6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9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2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 020 348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 020 348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6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9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2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93 883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93 883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Иные бюджетные ассигнования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6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9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2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00</w:t>
            </w: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000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000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Резервные фонды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0 000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0 000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Расходы, не включенные в муниципальные программы бюджета ЗАТО Солнечный Тверской области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9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0 000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0 000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Резервный фонд органов местного самоуправления ЗАТО Солнечный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9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0 000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0 000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Иные бюджетные ассигнования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9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00</w:t>
            </w: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0 000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0 000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Другие общегосударственные вопросы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2 797 063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 644 506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Муниципальная программа ЗАТО Солнечный Тверской области «Управление имуществом и земельными ресурсами ЗАТО Солнечный» на 2018-2023 годы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6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758 321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758 321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Подпрограмма «Управление муниципальным имуществом ЗАТО Солнечный»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1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3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6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738 321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738 321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Эффективное использование и оптимизация состава муниципального имущества ЗАТО Солнечный Тверской области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6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738 321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738 321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lastRenderedPageBreak/>
              <w:t>Подготовка объектов муниципального имущества к приватизации, государственной регистрации права собственности, передаче в пользование третьим лицам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6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 000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 000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6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 000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 000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Содержание и обслуживание муниципальной казны ЗАТО Солнечный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6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2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728 321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728 321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6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2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728 321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728 321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Подпрограмма «Управление земельными ресурсами ЗАТО Солнечный»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1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3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6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0 000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0 000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Развитие инфраструктуры земельных ресурсов ЗАТО Солнечный Тверской области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6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 000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 000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Формирование и оценка земельных участков, находящихся в ведении ЗАТО Солнечный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6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 000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 000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6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 000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 000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Муниципальная программа ЗАТО Солнечный Тверской области «Муниципальное управление и гражданское общество ЗАТО Солнечный» на 2018-2023 годы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2 038 742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 886 185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Подпрограмма «Создание условий для эффективного функционирования администрации ЗАТО Солнечный»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1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3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7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1 644 342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8 491 785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Обеспечение деятельности, информационной открытости администрации ЗАТО Солнечный Тверской области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1 644 342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 491 785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Обеспечение деятельности МКУ СХТО ЗАТО Солнечный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4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1 644 342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 491 785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4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 601 465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 601 465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4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 042 877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 890 320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 xml:space="preserve">Подпрограмма «Обеспечение взаимодействия с исполнительными </w:t>
            </w:r>
            <w:r w:rsidRPr="003D5982">
              <w:rPr>
                <w:rFonts w:ascii="Times New Roman" w:eastAsia="Times New Roman" w:hAnsi="Times New Roman"/>
                <w:i/>
              </w:rPr>
              <w:lastRenderedPageBreak/>
              <w:t>органами государственной власти Тверской области»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lastRenderedPageBreak/>
              <w:t>01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3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7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394 400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394 400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Обеспечение взаимодействия с исполнительными органами государственной власти Тверской области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5 000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5 000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Взаимодействие с Ассоциацией «Совет муниципальных образований Тверской области»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5 000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5 000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Иные бюджетные ассигнования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00</w:t>
            </w: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5 000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5 000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Исполнение администрацией ЗАТО Солнечный отдельных переданных государственных полномочий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69 400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69 400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Осуществление государственных полномочий Тверской области по созданию, исполнению полномочий и обеспечению деятельности комиссий по делам несовершеннолетних и защите их прав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51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03 400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03 400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51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52 734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52 734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51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0 666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0 666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Осуществление отдельных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54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66 000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66 000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54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6 000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6 000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54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 000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 000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Расходы, не включенные в муниципальные программы бюджета ЗАТО Солнечный Тверской области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9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НАЦИОНАЛЬНАЯ ОБОРОНА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2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84 600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89 800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 xml:space="preserve">Мобилизационная и вневойсковая </w:t>
            </w:r>
            <w:r w:rsidRPr="003D5982">
              <w:rPr>
                <w:rFonts w:ascii="Times New Roman" w:eastAsia="Times New Roman" w:hAnsi="Times New Roman"/>
              </w:rPr>
              <w:lastRenderedPageBreak/>
              <w:t>подготовка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lastRenderedPageBreak/>
              <w:t>02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4 600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9 800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Муниципальная программа ЗАТО Солнечный Тверской области «Муниципальное управление и гражданское общество ЗАТО Солнечный» на 2018-2023 годы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4 600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9 800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Подпрограмма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2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3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7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84 600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89 800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Исполнение администрацией ЗАТО Солнечный отдельных переданных государственных полномочий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4 600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9 800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Осуществление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118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4 600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9 800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118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77 776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0 108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118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6 824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 692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НАЦИОНАЛЬНАЯ БЕЗОПАСНОСТЬ И ПРАВООХРАНИТЕЛЬНАЯ ДЕЯТЕЛЬНОСТЬ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3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307 815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307 815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Органы юстиции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8 500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8 500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Муниципальная программа ЗАТО Солнечный Тверской области «Муниципальное управление и гражданское общество ЗАТО Солнечный» на 2018-2023 годы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8 500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8 500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Подпрограмма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3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4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7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48 500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48 500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Исполнение администрацией ЗАТО Солнечный отдельных переданных государственных полномочий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8 500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8 500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Осуществление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93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8 500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8 500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3D5982">
              <w:rPr>
                <w:rFonts w:ascii="Times New Roman" w:eastAsia="Times New Roman" w:hAnsi="Times New Roman"/>
              </w:rPr>
              <w:lastRenderedPageBreak/>
              <w:t>государственными внебюджетными фондами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lastRenderedPageBreak/>
              <w:t>03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93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8 500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8 500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9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59 315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59 315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Муниципальная программа ЗАТО Солнечный Тверской области «Обеспечение правопорядка и безопасности населения ЗАТО Солнечный Тверской области» на 2018-2023 годы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9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59 315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59 315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Подпрограмма «Повышение безопасности населения ЗАТО Солнечный»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3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9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3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3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59 315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59 315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Организация защиты населения и территории ЗАТО Солнечный от чрезвычайных ситуаций природного и техногенного характера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9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59 315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59 315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Обеспечение функционирования Единой дежурно-диспетчерской службы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9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59 315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59 315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9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59 315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59 315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НАЦИОНАЛЬНАЯ ЭКОНОМИКА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4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3 638 503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6 385 277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Транспорт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 147 000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 373 500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Муниципальная программа ЗАТО Солнечный Тверской области «Развитие транспортного комплекса и дорожного хозяйства ЗАТО Солнечный» на 2018-2023 годы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 147 000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 373 500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Подпрограмма «Транспортное обслуживание населения, развитие и сохранность автомобильных дорог общего пользования местного значения ЗАТО Солнечный»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4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8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2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5 147 000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5 373 500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Внутренний водный транспорт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 147 000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 373 500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Субсидии на поддержку социальных маршрутов внутреннего водного транспорта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31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 147 000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 373 500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Иные бюджетные ассигнования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31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00</w:t>
            </w: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 147 000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 373 500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Дорожное хозяйство (дорожные фонды)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9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 491 503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1 011 777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Муниципальная программа ЗАТО Солнечный Тверской области «Развитие транспортного комплекса и дорожного хозяйства ЗАТО Солнечный» на 2018-2023 годы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9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 357 503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 877 777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 xml:space="preserve">Подпрограмма «Транспортное обслуживание населения, развитие и сохранность автомобильных дорог </w:t>
            </w:r>
            <w:r w:rsidRPr="003D5982">
              <w:rPr>
                <w:rFonts w:ascii="Times New Roman" w:eastAsia="Times New Roman" w:hAnsi="Times New Roman"/>
                <w:i/>
              </w:rPr>
              <w:lastRenderedPageBreak/>
              <w:t>общего пользования местного значения ЗАТО Солнечный»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lastRenderedPageBreak/>
              <w:t>04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9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2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8 357 503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0 877 777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Содержание автомобильных дорог и сооружений на них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9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 357 503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 877 777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Осуществление отдельных государственных полномочий Тверской области в сфере осуществления дорожной деятельности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9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52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736 300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811 000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9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52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736 300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811 000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9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102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367 700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427 900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9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102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367 700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427 900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Капитальный ремонт и ремонт улично-дорожной сети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9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105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 536 700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 536 700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9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105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 536 700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 536 700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Содержание автомобильных дорог и сооружений на них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9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 716 803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 102 177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9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 716 803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 102 177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Муниципальная программа ЗАТО Солнечный Тверской области «Обеспечение правопорядка и безопасности населения ЗАТО Солнечный Тверской области» на 2018-2023 годы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9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34 000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34 000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Подпрограмма "Обеспечение безопасности дорожного движения на территории ЗАТО Солнечный"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4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9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3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34 000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34 000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Повышение безопасности дорожного движения на территории ЗАТО Солнечный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9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34 000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34 000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Проведение мероприятий в целях обеспечения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9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R3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109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34 000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34 000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9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R3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109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34 000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34 000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ЖИЛИЩНО-КОММУНАЛЬНОЕ ХОЗЯЙСТВО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5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3 610 933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3 744 203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lastRenderedPageBreak/>
              <w:t>Жилищное хозяйство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47 505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47 505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Муниципальная программа ЗАТО Солнечный Тверской области «Жилищно-коммунальное хозяйство и благоустройство ЗАТО Солнечный Тверской области» на 2018-2023 годы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47 505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47 505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Подпрограмма «Улучшение жилищных условий проживания граждан»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5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1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1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347 505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347 505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Создание условий для развития жилищного строительства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47 505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47 505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Формирование фондов капитального ремонта общего имущество МКД муниципального жилого фонда на счете регионального оператора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3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47 505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47 505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3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47 505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47 505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Коммунальное хозяйство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716 841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16 841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Муниципальная программа ЗАТО Солнечный Тверской области «Жилищно-коммунальное хозяйство и благоустройство ЗАТО Солнечный Тверской области» на 2018-2023 годы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716 841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16 841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Подпрограмма «Повышение надежности и эффективности функционирования объектов коммунального назначения ЗАТО Солнечный»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5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2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1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716 841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816 841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Обеспечение надежности функционирования объектов коммунальной инфраструктуры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716 841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16 841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Содержание и обслуживание электросетевого комплекса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3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716 841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16 841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3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716 841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16 841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Благоустройство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 546 587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 579 857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Муниципальная программа ЗАТО Солнечный Тверской области «Жилищно-коммунальное хозяйство и благоустройство ЗАТО Солнечный Тверской области» на 2018-2023 годы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 546 587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 579 857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Подпрограмма «Обеспечение комфортных условий проживания в поселке Солнечный»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5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3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1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3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 546 587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 579 857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Обеспечение санитарного состояния территории ЗАТО Солнечный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81 827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81 827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Санитарная обработка мусорных контейнеров с устройством мусорных площадок и заменой контейнеров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81 827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81 827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 xml:space="preserve">Закупка товаров, работ и услуг для </w:t>
            </w:r>
            <w:r w:rsidRPr="003D5982">
              <w:rPr>
                <w:rFonts w:ascii="Times New Roman" w:eastAsia="Times New Roman" w:hAnsi="Times New Roman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lastRenderedPageBreak/>
              <w:t>05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81 827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81 827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Благоустройство территории поселка Солнечный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 164 760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 198 030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Комплекс мероприятий по озеленению поселка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3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089 773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089 773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3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089 773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089 773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Прочие мероприятия по благоустройству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5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91 065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91 065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5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91 065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91 065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Наружное освещение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6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625 630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658 900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6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625 630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658 900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Благоустройство мест общего пользования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7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58 292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58 292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7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58 292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58 292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ОБРАЗОВАНИЕ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7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46 676 160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45 804 538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Дошкольное образование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1 651 201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1 651 201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Муниципальная программа ЗАТО Солнечный Тверской области «Развитие образования ЗАТО Солнечный» на 2018-2023 годы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1 651 201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1 651 201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Подпрограмма «Дошкольное и общее образование»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7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1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4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1 651 201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1 651 201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Развитие дошкольного образования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1 651 201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1 651 201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74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 926 300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 926 300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74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 879 300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 879 300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74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7 000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7 000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 xml:space="preserve">Создание условий для предоставления общедоступного и бесплатного образования муниципальными </w:t>
            </w:r>
            <w:r w:rsidRPr="003D5982">
              <w:rPr>
                <w:rFonts w:ascii="Times New Roman" w:eastAsia="Times New Roman" w:hAnsi="Times New Roman"/>
              </w:rPr>
              <w:lastRenderedPageBreak/>
              <w:t>казенными учреждениями дошкольного образования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lastRenderedPageBreak/>
              <w:t>07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7 724 901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7 724 901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 826 085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 826 085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 541 816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 541 816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Иные бюджетные ассигнования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00</w:t>
            </w: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57 000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57 000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Общее образование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2 809 689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2 809 539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Муниципальная программа ЗАТО Солнечный Тверской области «Развитие образования ЗАТО Солнечный» на 2018-2023 годы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2 809 689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2 809 539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Подпрограмма «Дошкольное и общее образование»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7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2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4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2 809 689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2 809 539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Обеспечение предоставления услуг дошкольного, начального общего, основного общего, среднего общего образования в общеобразовательных организациях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2 241 839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2 241 689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разования в муниципальных общеобразовательных учреждениях, обеспечение дополнительного образования детей в муниципальных общеобразовательных учреждениях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75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 300 700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 300 700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75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 002 200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 002 200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75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98 500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98 500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Создание условий для предоставления общедоступного и бесплатного образования муниципальными общеобразовательными учреждениями.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2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 941 139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 940 989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 xml:space="preserve">Расходы на выплаты персоналу в целях обеспечения выполнения функций </w:t>
            </w:r>
            <w:r w:rsidRPr="003D5982">
              <w:rPr>
                <w:rFonts w:ascii="Times New Roman" w:eastAsia="Times New Roman" w:hAnsi="Times New Roman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lastRenderedPageBreak/>
              <w:t>07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2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108 830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108 830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2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 721 194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 721 044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Иные бюджетные ассигнования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2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00</w:t>
            </w: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11 115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11 115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Обеспечение комплексной деятельности по сохранению и укреплению здоровья школьников, формированию основ здорового образа жизни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67 850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67 850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Обеспечение учащихся начальных классов муниципальных образовательных учреждений горячим питанием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23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47 700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47 700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23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47 700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47 700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Организация обеспечения учащихся муниципальных образовательных учреждений горячим питанием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S023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20 150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20 150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S023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20 150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20 150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Дополнительное образование детей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1 219 668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1 219 668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Муниципальная программа ЗАТО Солнечный Тверской области «Развитие образования ЗАТО Солнечный» на 2018-2023 годы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1 219 668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1 219 668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Подпрограмма «Дополнительное образование»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7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3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4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1 219 668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1 219 668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Обеспечение предоставления услуг дополнительного образования в общеобразовательных организациях физкультуры и спорта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7 113 609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7 113 609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69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614 300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614 300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69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614 300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614 300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 xml:space="preserve">Обеспечение деятельности муниципальных учреждений дополнительного образования детей </w:t>
            </w:r>
            <w:r w:rsidRPr="003D5982">
              <w:rPr>
                <w:rFonts w:ascii="Times New Roman" w:eastAsia="Times New Roman" w:hAnsi="Times New Roman"/>
              </w:rPr>
              <w:lastRenderedPageBreak/>
              <w:t>спортивной направленности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lastRenderedPageBreak/>
              <w:t>07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6 437 879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6 437 879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 504 190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 504 190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7 694 272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7 694 272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Иные бюджетные ассигнования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00</w:t>
            </w: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39 417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39 417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S069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61 430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61 430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S069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61 430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61 430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Создание условий для воспитания гармонично-развитой творческой личности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 106 059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 106 059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69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767 800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767 800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69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767 800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767 800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Обеспечение деятельности муниципальных учреждений дополнительного образования детей в сфере культуры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 203 079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 203 079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 828 490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 828 490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68 489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68 489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Иные бюджетные ассигнования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00</w:t>
            </w: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6 100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6 100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lastRenderedPageBreak/>
              <w:t>Организация участия в областных и всероссийских творческих мероприятиях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3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8 400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8 400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3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8 400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8 400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S069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76 780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76 780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S069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76 780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76 780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Молодежная политика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76 572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5 100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Муниципальная программа ЗАТО Солнечный Тверской области «Развитие образования ЗАТО Солнечный» на 2018-2023 годы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76 572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5 100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Подпрограмма «Дошкольное и общее образование»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7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7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4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976 572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05 100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Обеспечение комплексной деятельности по сохранению и укреплению здоровья школьников, формированию основ здорового образа жизни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76 572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5 100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Организация отдыха детей в каникулярное время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24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5 100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5 100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24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5 100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5 100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Организация досуга и занятости детей в каникулярное время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S024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71 472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S024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71 472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Другие вопросы в области образования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9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9 030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9 030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Муниципальная программа ЗАТО Солнечный Тверской области «Развитие образования ЗАТО Солнечный» на 2018-2023 годы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9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9 030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9 030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Подпрограмма «Дошкольное и общее образование»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7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9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4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9 030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9 030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Обеспечение предоставления услуг дошкольного, начального общего, основного общего, среднего общего образования в общеобразовательных организациях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9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9 030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9 030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 xml:space="preserve">Организация участия детей и </w:t>
            </w:r>
            <w:r w:rsidRPr="003D5982">
              <w:rPr>
                <w:rFonts w:ascii="Times New Roman" w:eastAsia="Times New Roman" w:hAnsi="Times New Roman"/>
              </w:rPr>
              <w:lastRenderedPageBreak/>
              <w:t>подростков в социально значимых региональных проектах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lastRenderedPageBreak/>
              <w:t>07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9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66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7 300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7 300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9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66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7 300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7 300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Организация участия детей и подростков в социально значимых региональных проектах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9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S066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730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730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9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S066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730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730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КУЛЬТУРА, КИНЕМАТОГРАФИЯ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8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7 297 851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7 297 851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Культура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7 297 851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7 297 851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Муниципальная программа ЗАТО Солнечный Тверской области «Культура ЗАТО Солнечный» на 2018-2023 годы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7 297 851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7 297 851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Подпрограмма «Сохранение и развитие культурного потенциала ЗАТО Солнечный»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8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1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5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7 031 351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7 031 351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Сохранение и развитие библиотечного дела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613 180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613 180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Библиотечное обслуживание населения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543 180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543 180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101 375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101 375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27 385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27 385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Иные бюджетные ассигнования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00</w:t>
            </w: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4 420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4 420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Комплектование библиотечных фондов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2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70 000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70 000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2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70 000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70 000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Поддержка непрофессионального искусства и народного творчества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 418 171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 418 171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68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215 700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215 700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3D5982">
              <w:rPr>
                <w:rFonts w:ascii="Times New Roman" w:eastAsia="Times New Roman" w:hAnsi="Times New Roman"/>
              </w:rPr>
              <w:lastRenderedPageBreak/>
              <w:t>государственными внебюджетными фондами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lastRenderedPageBreak/>
              <w:t>08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68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215 700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215 700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Обеспечение деятельности культурно – досуговых муниципальных учреждений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3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 170 114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 170 114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3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 587 116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 587 116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3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556 798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556 798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Иные бюджетные ассигнования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3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00</w:t>
            </w: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6 200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6 200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Профессиональная переподготовка и повышение квалификации специалистов сферы «Культура»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4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 200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 200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4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 200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 200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S068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2 157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2 157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S068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2 157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2 157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Подпрограмма «Реализация социально значимых проектов в сфере культуры»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8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1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5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66 500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66 500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Обеспечение многообразия художественной, творческой жизни ЗАТО Солнечный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74 500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74 500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Организация и проведение социально значимых мероприятий и проектов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74 500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74 500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74 500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74 500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Укрепление и модернизация материально-технической базы муниципальных учреждений культуры ЗАТО Солнечный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2 000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2 000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Противопожарные мероприятия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3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2 000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2 000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3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2 000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2 000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СОЦИАЛЬНАЯ ПОЛИТИКА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0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744 770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744 770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lastRenderedPageBreak/>
              <w:t>Пенсионное обеспечение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43 970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43 970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Муниципальная программа ЗАТО Солнечный Тверской области «Муниципальное управление и гражданское общество ЗАТО Солнечный» на 2018-2023 годы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43 970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43 970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Подпрограмма «Создание условий для эффективного функционирования администрации ЗАТО Солнечный»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0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1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7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443 970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443 970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Развитие кадрового потенциала администрации ЗАТО Солнечный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43 970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43 970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Выплата пенсии за выслугу лет муниципальным служащим, замещавшим муниципальные должности и должности муниципальной службы ЗАТО Солнечный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2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43 970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43 970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2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00</w:t>
            </w: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43 970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43 970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Охрана семьи и детства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00 800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00 800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Муниципальная программа ЗАТО Солнечный Тверской области «Муниципальное управление и гражданское общество ЗАТО Солнечный» на 2018-2023 годы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00 800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00 800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Подпрограмма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0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4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7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300 800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300 800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Исполнение администрацией ЗАТО Солнечный отдельных переданных государственных полномочий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00 800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00 800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Осуществление государственных полномочий Тверской области по предоставлению компенсации части родительской платы за присмотр и уход за ребенком в муниципальных образовательных организациях и иных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5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00 800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00 800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5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 900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 900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5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00</w:t>
            </w: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94 900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94 900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СРЕДСТВА МАССОВОЙ ИНФОРМАЦИИ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2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40 000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40 000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Периодическая печать и издательства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2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40 000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40 000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 xml:space="preserve">Муниципальная программа ЗАТО </w:t>
            </w:r>
            <w:r w:rsidRPr="003D5982">
              <w:rPr>
                <w:rFonts w:ascii="Times New Roman" w:eastAsia="Times New Roman" w:hAnsi="Times New Roman"/>
              </w:rPr>
              <w:lastRenderedPageBreak/>
              <w:t>Солнечный Тверской области «Муниципальное управление и гражданское общество ЗАТО Солнечный» на 2018-2023 годы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lastRenderedPageBreak/>
              <w:t>12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40 000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40 000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Подпрограмма «Создание условий для эффективного функционирования администрации ЗАТО Солнечный»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2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2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7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40 000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40 000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Обеспечение деятельности, информационной открытости администрации ЗАТО Солнечный Тверской области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2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40 000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40 000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Информирование населения ЗАТО Солнечный о деятельности органов местного самоуправления ЗАТО Солнечный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2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2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40 000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40 000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2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2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40 000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40 000.00</w:t>
            </w:r>
          </w:p>
        </w:tc>
      </w:tr>
      <w:tr w:rsidR="000F4993" w:rsidRPr="003D5982" w:rsidTr="003D5982">
        <w:trPr>
          <w:trHeight w:val="60"/>
        </w:trPr>
        <w:tc>
          <w:tcPr>
            <w:tcW w:w="6508" w:type="dxa"/>
            <w:gridSpan w:val="8"/>
            <w:tcBorders>
              <w:left w:val="single" w:sz="10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  <w:b/>
              </w:rPr>
              <w:t>Итого расходов:</w:t>
            </w: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  <w:b/>
              </w:rPr>
              <w:t>99 754 517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  <w:b/>
              </w:rPr>
              <w:t>98 615 582.00</w:t>
            </w:r>
          </w:p>
        </w:tc>
      </w:tr>
    </w:tbl>
    <w:p w:rsidR="000F4993" w:rsidRPr="00F257C1" w:rsidRDefault="000F4993" w:rsidP="00F257C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  <w:sectPr w:rsidR="000F4993" w:rsidRPr="00F257C1" w:rsidSect="009A025E">
          <w:pgSz w:w="11907" w:h="16839"/>
          <w:pgMar w:top="1134" w:right="850" w:bottom="1134" w:left="1701" w:header="720" w:footer="720" w:gutter="0"/>
          <w:cols w:space="720"/>
          <w:docGrid w:linePitch="299"/>
        </w:sectPr>
      </w:pPr>
    </w:p>
    <w:p w:rsidR="000F4993" w:rsidRPr="00F257C1" w:rsidRDefault="000F4993" w:rsidP="00F257C1">
      <w:pPr>
        <w:tabs>
          <w:tab w:val="left" w:pos="-5245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F257C1">
        <w:rPr>
          <w:rFonts w:ascii="Times New Roman" w:hAnsi="Times New Roman"/>
          <w:sz w:val="26"/>
          <w:szCs w:val="26"/>
        </w:rPr>
        <w:lastRenderedPageBreak/>
        <w:t>Приложение № 11</w:t>
      </w:r>
    </w:p>
    <w:p w:rsidR="000F4993" w:rsidRPr="00F257C1" w:rsidRDefault="000F4993" w:rsidP="00F257C1">
      <w:pPr>
        <w:tabs>
          <w:tab w:val="left" w:pos="-5245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F257C1">
        <w:rPr>
          <w:rFonts w:ascii="Times New Roman" w:hAnsi="Times New Roman"/>
          <w:sz w:val="26"/>
          <w:szCs w:val="26"/>
        </w:rPr>
        <w:t>к решению Думы ЗАТО Солнечный</w:t>
      </w:r>
    </w:p>
    <w:p w:rsidR="000F4993" w:rsidRPr="00F257C1" w:rsidRDefault="000F4993" w:rsidP="00F257C1">
      <w:pPr>
        <w:tabs>
          <w:tab w:val="left" w:pos="-5245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F257C1">
        <w:rPr>
          <w:rFonts w:ascii="Times New Roman" w:hAnsi="Times New Roman"/>
          <w:sz w:val="26"/>
          <w:szCs w:val="26"/>
        </w:rPr>
        <w:t>«О бюджете ЗАТО Солнечный Тверской области</w:t>
      </w:r>
    </w:p>
    <w:p w:rsidR="000F4993" w:rsidRPr="00F257C1" w:rsidRDefault="000F4993" w:rsidP="00F257C1">
      <w:pPr>
        <w:tabs>
          <w:tab w:val="left" w:pos="-5245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F257C1">
        <w:rPr>
          <w:rFonts w:ascii="Times New Roman" w:hAnsi="Times New Roman"/>
          <w:sz w:val="26"/>
          <w:szCs w:val="26"/>
        </w:rPr>
        <w:t>на 2020 год и плановый период 2021 и 2022 годов»</w:t>
      </w:r>
    </w:p>
    <w:p w:rsidR="000F4993" w:rsidRPr="00F257C1" w:rsidRDefault="000F4993" w:rsidP="00F257C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257C1">
        <w:rPr>
          <w:rFonts w:ascii="Times New Roman" w:hAnsi="Times New Roman" w:cs="Times New Roman"/>
          <w:sz w:val="26"/>
          <w:szCs w:val="26"/>
        </w:rPr>
        <w:t>от 18.12.2019г. № 139-5</w:t>
      </w:r>
    </w:p>
    <w:p w:rsidR="000F4993" w:rsidRPr="00F257C1" w:rsidRDefault="000F4993" w:rsidP="00F257C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0F4993" w:rsidRPr="00F257C1" w:rsidRDefault="000F4993" w:rsidP="00F257C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257C1">
        <w:rPr>
          <w:rFonts w:ascii="Times New Roman" w:hAnsi="Times New Roman"/>
          <w:sz w:val="26"/>
          <w:szCs w:val="26"/>
        </w:rPr>
        <w:t>Ведомственная структура расходов местного бюджета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на 2020 год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32"/>
        <w:gridCol w:w="591"/>
        <w:gridCol w:w="390"/>
        <w:gridCol w:w="438"/>
        <w:gridCol w:w="361"/>
        <w:gridCol w:w="199"/>
        <w:gridCol w:w="446"/>
        <w:gridCol w:w="596"/>
        <w:gridCol w:w="500"/>
        <w:gridCol w:w="1998"/>
      </w:tblGrid>
      <w:tr w:rsidR="000F4993" w:rsidRPr="003D5982" w:rsidTr="003D5982">
        <w:trPr>
          <w:trHeight w:val="571"/>
          <w:tblHeader/>
        </w:trPr>
        <w:tc>
          <w:tcPr>
            <w:tcW w:w="2141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Наименование показателя</w:t>
            </w:r>
          </w:p>
        </w:tc>
        <w:tc>
          <w:tcPr>
            <w:tcW w:w="30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ППП</w:t>
            </w:r>
          </w:p>
        </w:tc>
        <w:tc>
          <w:tcPr>
            <w:tcW w:w="429" w:type="pct"/>
            <w:gridSpan w:val="2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РП</w:t>
            </w:r>
          </w:p>
        </w:tc>
        <w:tc>
          <w:tcPr>
            <w:tcW w:w="830" w:type="pct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Целевая статья</w:t>
            </w:r>
          </w:p>
        </w:tc>
        <w:tc>
          <w:tcPr>
            <w:tcW w:w="259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КВР</w:t>
            </w:r>
          </w:p>
        </w:tc>
        <w:tc>
          <w:tcPr>
            <w:tcW w:w="1035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Сумма, руб.</w:t>
            </w:r>
          </w:p>
        </w:tc>
      </w:tr>
      <w:tr w:rsidR="000F4993" w:rsidRPr="003D5982" w:rsidTr="003D5982">
        <w:trPr>
          <w:trHeight w:val="60"/>
          <w:tblHeader/>
        </w:trPr>
        <w:tc>
          <w:tcPr>
            <w:tcW w:w="2141" w:type="pct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06" w:type="pct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02" w:type="pct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227" w:type="pct"/>
            <w:tcBorders>
              <w:top w:val="single" w:sz="5" w:space="0" w:color="auto"/>
              <w:left w:val="single" w:sz="5" w:space="0" w:color="auto"/>
              <w:bottom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830" w:type="pct"/>
            <w:gridSpan w:val="4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259" w:type="pct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1035" w:type="pct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7</w:t>
            </w:r>
          </w:p>
        </w:tc>
      </w:tr>
      <w:tr w:rsidR="000F4993" w:rsidRPr="003D5982" w:rsidTr="003D5982">
        <w:trPr>
          <w:trHeight w:val="60"/>
        </w:trPr>
        <w:tc>
          <w:tcPr>
            <w:tcW w:w="3965" w:type="pct"/>
            <w:gridSpan w:val="9"/>
            <w:tcBorders>
              <w:top w:val="single" w:sz="5" w:space="0" w:color="auto"/>
              <w:left w:val="single" w:sz="10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3D5982">
              <w:rPr>
                <w:rFonts w:ascii="Times New Roman" w:eastAsia="Times New Roman" w:hAnsi="Times New Roman"/>
                <w:b/>
              </w:rPr>
              <w:t>Администрация ЗАТО Солнечный</w:t>
            </w:r>
          </w:p>
        </w:tc>
        <w:tc>
          <w:tcPr>
            <w:tcW w:w="1035" w:type="pct"/>
            <w:tcBorders>
              <w:top w:val="single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</w:rPr>
            </w:pPr>
            <w:r w:rsidRPr="003D5982">
              <w:rPr>
                <w:rFonts w:ascii="Times New Roman" w:eastAsia="Times New Roman" w:hAnsi="Times New Roman"/>
                <w:b/>
              </w:rPr>
              <w:t>112 819 114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ОБЩЕГОСУДАРСТВЕННЫЕ ВОПРОСЫ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1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8 597 582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3 570 417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Муниципальная программа ЗАТО Солнечный Тверской области «Муниципальное управление и гражданское общество ЗАТО Солнечный» на 2018-2023 годы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3 570 417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Подпрограмма «Создание условий для эффективного функционирования администрации ЗАТО Солнечный»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1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4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7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00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50 000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Развитие кадрового потенциала администрации ЗАТО Солнечный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0 000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Профессиональная переподготовка и повышение квалификации муниципальных служащих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0 000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0 000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Обеспечивающая подпрограмма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1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4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7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9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00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3 520 417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Обеспечение деятельности аппарата администрации ЗАТО Солнечный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2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 519 108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2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 929 257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2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87 851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Иные бюджетные ассигнования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2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00</w:t>
            </w: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 000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Обеспечение деятельности служащих администрации ЗАТО Солнечный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3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 001 309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3D5982">
              <w:rPr>
                <w:rFonts w:ascii="Times New Roman" w:eastAsia="Times New Roman" w:hAnsi="Times New Roman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lastRenderedPageBreak/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3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 001 309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Обеспечение проведения выборов и референдумов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 000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Расходы, не включенные в муниципальные программы бюджета ЗАТО Солнечный Тверской области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9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 000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Мероприятия, не включенные в муниципальные программы ЗАТО Солнечный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1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7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99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4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00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00 000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Проведение муниципальных выборов депутатов Думы ЗАТО Солнечный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9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14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 000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9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14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 000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Резервные фонды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0 000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Расходы, не включенные в муниципальные программы бюджета ЗАТО Солнечный Тверской области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9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0 000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Резервный фонд органов местного самоуправления ЗАТО Солнечный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9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0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0 000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Иные бюджетные ассигнования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9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0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00</w:t>
            </w: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0 000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Другие общегосударственные вопросы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4 777 165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Муниципальная программа ЗАТО Солнечный Тверской области «Управление имуществом и земельными ресурсами ЗАТО Солнечный» на 2018-2023 годы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6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340 744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Подпрограмма «Управление муниципальным имуществом ЗАТО Солнечный»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1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3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6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00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 020 744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Эффективное использование и оптимизация состава муниципального имущества ЗАТО Солнечный Тверской области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6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020 744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Подготовка объектов муниципального имущества к приватизации, государственной регистрации права собственности, передаче в пользование третьим лицам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6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10 000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6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10 000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Содержание и обслуживание муниципальной казны ЗАТО Солнечный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6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2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10 744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6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2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10 744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Подпрограмма «Управление земельными ресурсами ЗАТО Солнечный»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1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3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6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00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320 000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Развитие инфраструктуры земельных ресурсов ЗАТО Солнечный Тверской области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6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20 000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lastRenderedPageBreak/>
              <w:t>Формирование и оценка земельных участков, находящихся в ведении ЗАТО Солнечный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6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20 000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6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20 000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Муниципальная программа ЗАТО Солнечный Тверской области «Муниципальное управление и гражданское общество ЗАТО Солнечный» на 2018-2023 годы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3 401 921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Подпрограмма «Создание условий для эффективного функционирования администрации ЗАТО Солнечный»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1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3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7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00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3 007 521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Обеспечение деятельности, информационной открытости администрации ЗАТО Солнечный Тверской области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3 007 521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Обеспечение деятельности МКУ СХТО ЗАТО Солнечный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4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3 007 521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4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 898 719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4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 108 802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Подпрограмма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1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3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7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00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394 400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Обеспечение взаимодействия с исполнительными органами государственной власти Тверской области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5 000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Взаимодействие с Ассоциацией «Совет муниципальных образований Тверской области»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5 000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Иные бюджетные ассигнования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00</w:t>
            </w: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5 000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Исполнение администрацией ЗАТО Солнечный отдельных переданных государственных полномочий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69 400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Осуществление государственных полномочий Тверской области по созданию, исполнению полномочий и обеспечению деятельности комиссий по делам несовершеннолетних и защите их прав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51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03 400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3D5982">
              <w:rPr>
                <w:rFonts w:ascii="Times New Roman" w:eastAsia="Times New Roman" w:hAnsi="Times New Roman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lastRenderedPageBreak/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51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52 734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51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0 666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Осуществление отдельных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54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66 000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54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6 000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54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 000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Расходы, не включенные в муниципальные программы бюджета ЗАТО Солнечный Тверской области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9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4 500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Мероприятия, не включенные в муниципальные программы ЗАТО Солнечный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1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3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99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4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00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34 500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Субвенции на проведение Всероссийской переписи населения 2020 года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9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469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4 500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9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469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4 500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НАЦИОНАЛЬНАЯ ОБОРОНА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2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83 400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Мобилизационная и вневойсковая подготовка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3 400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Муниципальная программа ЗАТО Солнечный Тверской области «Муниципальное управление и гражданское общество ЗАТО Солнечный» на 2018-2023 годы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3 400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Подпрограмма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2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3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7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00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83 400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Исполнение администрацией ЗАТО Солнечный отдельных переданных государственных полномочий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3 400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Осуществление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118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3 400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118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75 808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118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7 592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НАЦИОНАЛЬНАЯ БЕЗОПАСНОСТЬ И ПРАВООХРАНИТЕЛЬНАЯ ДЕЯТЕЛЬНОСТЬ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3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306 015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Органы юстиции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6 700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Муниципальная программа ЗАТО Солнечный Тверской области «Муниципальное управление и гражданское общество ЗАТО Солнечный» на 2018-2023 годы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6 700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Подпрограмма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3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4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7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00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46 700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Исполнение администрацией ЗАТО Солнечный отдельных переданных государственных полномочий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6 700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Осуществление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930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6 700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930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6 700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9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59 315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Муниципальная программа ЗАТО Солнечный Тверской области «Обеспечение правопорядка и безопасности населения ЗАТО Солнечный Тверской области» на 2018-2023 годы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9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59 315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Подпрограмма «Повышение безопасности населения ЗАТО Солнечный»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3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9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3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3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00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59 315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Организация защиты населения и территории ЗАТО Солнечный от чрезвычайных ситуаций природного и техногенного характера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9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59 315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Обеспечение функционирования Единой дежурно-диспетчерской службы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9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59 315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 xml:space="preserve">Закупка товаров, работ и услуг для </w:t>
            </w:r>
            <w:r w:rsidRPr="003D5982">
              <w:rPr>
                <w:rFonts w:ascii="Times New Roman" w:eastAsia="Times New Roman" w:hAnsi="Times New Roman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lastRenderedPageBreak/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9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59 315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НАЦИОНАЛЬНАЯ ЭКОНОМИКА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4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5 133 577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Транспорт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 925 400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Муниципальная программа ЗАТО Солнечный Тверской области «Развитие транспортного комплекса и дорожного хозяйства ЗАТО Солнечный» на 2018-2023 годы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 925 400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Подпрограмма «Транспортное обслуживание населения, развитие и сохранность автомобильных дорог общего пользования местного значения ЗАТО Солнечный»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4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8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2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00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4 925 400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Внутренний водный транспорт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 925 400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Субсидии на поддержку социальных маршрутов внутреннего водного транспорта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31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 925 400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Иные бюджетные ассигнования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31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00</w:t>
            </w: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 925 400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Дорожное хозяйство (дорожные фонды)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9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 208 177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Муниципальная программа ЗАТО Солнечный Тверской области «Развитие транспортного комплекса и дорожного хозяйства ЗАТО Солнечный» на 2018-2023 годы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9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 074 177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Подпрограмма «Транспортное обслуживание населения, развитие и сохранность автомобильных дорог общего пользования местного значения ЗАТО Солнечный»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4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9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2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00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0 074 177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Содержание автомобильных дорог и сооружений на них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9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 074 177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Осуществление отдельных государственных полномочий Тверской области в сфере осуществления дорожной деятельности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9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52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666 300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9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52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666 300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9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102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310 100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9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102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310 100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Капитальный ремонт и ремонт улично-дорожной сети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9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105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995 600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9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105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995 600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 xml:space="preserve">Содержание автомобильных дорог и </w:t>
            </w:r>
            <w:r w:rsidRPr="003D5982">
              <w:rPr>
                <w:rFonts w:ascii="Times New Roman" w:eastAsia="Times New Roman" w:hAnsi="Times New Roman"/>
              </w:rPr>
              <w:lastRenderedPageBreak/>
              <w:t>сооружений на них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lastRenderedPageBreak/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9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 102 177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9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 102 177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Муниципальная программа ЗАТО Солнечный Тверской области «Обеспечение правопорядка и безопасности населения ЗАТО Солнечный Тверской области» на 2018-2023 годы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9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34 000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Подпрограмма "Обеспечение безопасности дорожного движения на территории ЗАТО Солнечный"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4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9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3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00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34 000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Повышение безопасности дорожного движения на территории ЗАТО Солнечный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9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34 000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Проведение мероприятий в целях обеспечения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9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R3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109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34 000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9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R3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109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34 000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ЖИЛИЩНО-КОММУНАЛЬНОЕ ХОЗЯЙСТВО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5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9 394 382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Жилищное хозяйство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 497 534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Муниципальная программа ЗАТО Солнечный Тверской области «Жилищно-коммунальное хозяйство и благоустройство ЗАТО Солнечный Тверской области» на 2018-2023 годы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 497 534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Подпрограмма «Улучшение жилищных условий проживания граждан»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5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1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1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00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4 497 534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Создание условий для развития жилищного строительства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 497 534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Переселение граждан из ветхого и аварийного жилья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 128 854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699 671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Иные бюджетные ассигнования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00</w:t>
            </w: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 429 183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Формирование фондов капитального ремонта общего имущество МКД муниципального жилого фонда на счете регионального оператора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3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68 680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3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68 680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Коммунальное хозяйство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716 841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Муниципальная программа ЗАТО Солнечный Тверской области «Жилищно-коммунальное хозяйство и благоустройство ЗАТО Солнечный Тверской области» на 2018-2023 годы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716 841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lastRenderedPageBreak/>
              <w:t>Подпрограмма «Повышение надежности и эффективности функционирования объектов коммунального назначения ЗАТО Солнечный»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5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2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1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00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716 841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Обеспечение надежности функционирования объектов коммунальной инфраструктуры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716 841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Содержание и обслуживание электросетевого комплекса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3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716 841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3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716 841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Благоустройство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 180 007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Муниципальная программа ЗАТО Солнечный Тверской области «Жилищно-коммунальное хозяйство и благоустройство ЗАТО Солнечный Тверской области» на 2018-2023 годы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 180 007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Подпрограмма «Обеспечение комфортных условий проживания в поселке Солнечный»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5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3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1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3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00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4 180 007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Обеспечение санитарного состояния территории ЗАТО Солнечный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55 827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Санитарная обработка мусорных контейнеров с устройством мусорных площадок и заменой контейнеров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55 827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55 827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Благоустройство территории поселка Солнечный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 724 180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Иные межбюджетные трансферты на приобретение и установку детских игровых комплексов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118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000 000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118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000 000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Комплекс мероприятий по озеленению поселка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3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089 773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3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089 773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Прочие мероприятия по благоустройству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5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91 065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5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91 065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Наружное освещение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6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185 050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6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185 050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Благоустройство мест общего пользования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7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58 292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 xml:space="preserve">Закупка товаров, работ и услуг для обеспечения государственных </w:t>
            </w:r>
            <w:r w:rsidRPr="003D5982">
              <w:rPr>
                <w:rFonts w:ascii="Times New Roman" w:eastAsia="Times New Roman" w:hAnsi="Times New Roman"/>
              </w:rPr>
              <w:lastRenderedPageBreak/>
              <w:t>(муниципальных) нужд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lastRenderedPageBreak/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7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58 292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ОБРАЗОВАНИЕ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7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47 916 316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Дошкольное образование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2 650 401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Муниципальная программа ЗАТО Солнечный Тверской области «Развитие образования ЗАТО Солнечный» на 2018-2023 годы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2 650 401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Подпрограмма «Дошкольное и общее образование»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7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1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4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00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2 650 401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Развитие дошкольного образования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2 650 401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74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 925 500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74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 878 500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74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7 000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Создание условий для предоставления общедоступного и бесплатного образования муниципальными казенными учреждениями дошкольного образования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 724 901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 826 085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 541 816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Иные бюджетные ассигнования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00</w:t>
            </w: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57 000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Общее образование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2 771 789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Муниципальная программа ЗАТО Солнечный Тверской области «Развитие образования ЗАТО Солнечный» на 2018-2023 годы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2 771 789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Подпрограмма «Дошкольное и общее образование»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7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2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4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00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2 771 789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Обеспечение предоставления услуг дошкольного, начального общего, основного общего, среднего общего образования в общеобразовательных организациях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2 203 939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 xml:space="preserve">Расходы на обеспечение государственных </w:t>
            </w:r>
            <w:r w:rsidRPr="003D5982">
              <w:rPr>
                <w:rFonts w:ascii="Times New Roman" w:eastAsia="Times New Roman" w:hAnsi="Times New Roman"/>
              </w:rPr>
              <w:lastRenderedPageBreak/>
              <w:t>гарантий реализации прав на получение общедоступного и бесплатного дошкольного, начального общего, основного общего, среднего образования в муниципальных общеобразовательных учреждениях, обеспечение дополнительного образования детей в муниципальных общеобразовательных учреждениях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lastRenderedPageBreak/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75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 262 800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75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7 964 100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75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98 700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Создание условий для предоставления общедоступного и бесплатного образования муниципальными общеобразовательными учреждениями.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2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 941 139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2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108 830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2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 721 194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Иные бюджетные ассигнования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2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00</w:t>
            </w: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11 115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Обеспечение комплексной деятельности по сохранению и укреплению здоровья школьников, формированию основ здорового образа жизни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67 850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Обеспечение учащихся начальных классов муниципальных образовательных учреждений горячим питанием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23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47 700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23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47 700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Организация обеспечения учащихся муниципальных образовательных учреждений горячим питанием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S023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20 150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S023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20 150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Дополнительное образование детей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1 498 524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Муниципальная программа ЗАТО Солнечный Тверской области «Развитие образования ЗАТО Солнечный» на 2018-</w:t>
            </w:r>
            <w:r w:rsidRPr="003D5982">
              <w:rPr>
                <w:rFonts w:ascii="Times New Roman" w:eastAsia="Times New Roman" w:hAnsi="Times New Roman"/>
              </w:rPr>
              <w:lastRenderedPageBreak/>
              <w:t>2023 годы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lastRenderedPageBreak/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1 498 524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Подпрограмма «Дополнительное образование»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7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3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4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00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1 498 524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Обеспечение предоставления услуг дополнительного образования в общеобразовательных организациях физкультуры и спорта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7 384 965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69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614 300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69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614 300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Обеспечение деятельности муниципальных учреждений дополнительного образования детей спортивной направленности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6 469 735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 504 190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7 726 128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Иные бюджетные ассигнования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00</w:t>
            </w: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39 417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Обеспечение проведения спортивных муниципальных мероприятий, организация участия в областных и всероссийских мероприятиях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2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39 500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2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39 500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S069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61 430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S069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61 430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Создание условий для воспитания гармонично-развитой творческой личности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 113 559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 xml:space="preserve">Субсидии на повышение заработной платы педагогическим работникам муниципальных организаций </w:t>
            </w:r>
            <w:r w:rsidRPr="003D5982">
              <w:rPr>
                <w:rFonts w:ascii="Times New Roman" w:eastAsia="Times New Roman" w:hAnsi="Times New Roman"/>
              </w:rPr>
              <w:lastRenderedPageBreak/>
              <w:t>дополнительного образования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lastRenderedPageBreak/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69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767 800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69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767 800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Обеспечение деятельности муниципальных учреждений дополнительного образования детей в сфере культуры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 210 579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 828 490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75 989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Иные бюджетные ассигнования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00</w:t>
            </w: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6 100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Организация участия в областных и всероссийских творческих мероприятиях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3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8 400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3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8 400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S069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76 780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S069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76 780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Молодежная политика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76 572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Муниципальная программа ЗАТО Солнечный Тверской области «Развитие образования ЗАТО Солнечный» на 2018-2023 годы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76 572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Подпрограмма «Дошкольное и общее образование»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7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7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4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00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976 572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Обеспечение комплексной деятельности по сохранению и укреплению здоровья школьников, формированию основ здорового образа жизни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76 572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Организация отдыха детей в каникулярное время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24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5 100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24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5 100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 xml:space="preserve">Организация досуга и занятости детей в </w:t>
            </w:r>
            <w:r w:rsidRPr="003D5982">
              <w:rPr>
                <w:rFonts w:ascii="Times New Roman" w:eastAsia="Times New Roman" w:hAnsi="Times New Roman"/>
              </w:rPr>
              <w:lastRenderedPageBreak/>
              <w:t>каникулярное время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lastRenderedPageBreak/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S024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71 472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S024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71 472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Другие вопросы в области образования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9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9 030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Муниципальная программа ЗАТО Солнечный Тверской области «Развитие образования ЗАТО Солнечный» на 2018-2023 годы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9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9 030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Подпрограмма «Дошкольное и общее образование»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7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9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4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00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9 030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Обеспечение предоставления услуг дошкольного, начального общего, основного общего, среднего общего образования в общеобразовательных организациях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9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9 030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Организация участия детей и подростков в социально значимых региональных проектах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9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66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7 300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9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66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7 300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Организация участия детей и подростков в социально значимых региональных проектах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9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S066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730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9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S066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730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КУЛЬТУРА, КИНЕМАТОГРАФИЯ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8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8 447 851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Культура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 447 851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Муниципальная программа ЗАТО Солнечный Тверской области «Культура ЗАТО Солнечный» на 2018-2023 годы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 447 851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Подпрограмма «Сохранение и развитие культурного потенциала ЗАТО Солнечный»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8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1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5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00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7 031 351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Сохранение и развитие библиотечного дела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613 180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Библиотечное обслуживание населения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543 180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101 375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27 385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Иные бюджетные ассигнования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00</w:t>
            </w: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4 420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Комплектование библиотечных фондов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2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70 000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 xml:space="preserve">Закупка товаров, работ и услуг для обеспечения государственных </w:t>
            </w:r>
            <w:r w:rsidRPr="003D5982">
              <w:rPr>
                <w:rFonts w:ascii="Times New Roman" w:eastAsia="Times New Roman" w:hAnsi="Times New Roman"/>
              </w:rPr>
              <w:lastRenderedPageBreak/>
              <w:t>(муниципальных) нужд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lastRenderedPageBreak/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2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70 000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Поддержка непрофессионального искусства и народного творчества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 418 171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68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215 700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68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215 700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Обеспечение деятельности культурно – досуговых муниципальных учреждений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3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 170 114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3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 587 116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3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556 798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Иные бюджетные ассигнования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3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00</w:t>
            </w: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6 200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Профессиональная переподготовка и повышение квалификации специалистов сферы «Культура»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4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 200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4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 200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S068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2 157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S068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2 157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Подпрограмма «Реализация социально значимых проектов в сфере культуры»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8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1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5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00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 416 500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Обеспечение многообразия художественной, творческой жизни ЗАТО Солнечный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324 500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Организация и проведение социально значимых мероприятий и проектов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324 500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324 500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Укрепление и модернизация материально-технической базы муниципальных учреждений культуры ЗАТО Солнечный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2 000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lastRenderedPageBreak/>
              <w:t>Противопожарные мероприятия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3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2 000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3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2 000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СОЦИАЛЬНАЯ ПОЛИТИКА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0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 699 991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Пенсионное обеспечение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43 970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Муниципальная программа ЗАТО Солнечный Тверской области «Муниципальное управление и гражданское общество ЗАТО Солнечный» на 2018-2023 годы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43 970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Подпрограмма «Создание условий для эффективного функционирования администрации ЗАТО Солнечный»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0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1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7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00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443 970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Развитие кадрового потенциала администрации ЗАТО Солнечный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43 970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Выплата пенсии за выслугу лет муниципальным служащим, замещавшим муниципальные должности и должности муниципальной службы ЗАТО Солнечный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2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43 970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2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00</w:t>
            </w: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43 970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Социальное обеспечение населения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955 221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Муниципальная программа ЗАТО Солнечный Тверской области «Жилищно-коммунальное хозяйство и благоустройство ЗАТО Солнечный Тверской области» на 2018-2023 годы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955 221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Подпрограмма «Улучшение жилищных условий проживания граждан»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0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3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1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00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 955 221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Создание условий для развития жилищного строительства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955 221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Предоставление муниципальной поддержки гражданам для приобретения строящегося жилья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2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281 076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2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00</w:t>
            </w: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281 076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Обеспечение жилыми помещениями малоимущих многодетных семей, нуждающихся в жилых помещениях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S1029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674 145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S1029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00</w:t>
            </w: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674 145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Охрана семьи и детства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00 800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Муниципальная программа ЗАТО Солнечный Тверской области «Муниципальное управление и гражданское общество ЗАТО Солнечный» на 2018-2023 годы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00 800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Подпрограмма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0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4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7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00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300 800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lastRenderedPageBreak/>
              <w:t>Исполнение администрацией ЗАТО Солнечный отдельных переданных государственных полномочий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00 800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Осуществление государственных полномочий Тверской области по предоставлению компенсации части родительской платы за присмотр и уход за ребенком в муниципальных образовательных организациях и иных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50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00 800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50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 900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50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00</w:t>
            </w: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94 900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СРЕДСТВА МАССОВОЙ ИНФОРМАЦИИ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2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40 000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Периодическая печать и издательства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2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40 000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Муниципальная программа ЗАТО Солнечный Тверской области «Муниципальное управление и гражданское общество ЗАТО Солнечный» на 2018-2023 годы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2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40 000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Подпрограмма «Создание условий для эффективного функционирования администрации ЗАТО Солнечный»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2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2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7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00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40 000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Обеспечение деятельности, информационной открытости администрации ЗАТО Солнечный Тверской области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2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40 000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Информирование населения ЗАТО Солнечный о деятельности органов местного самоуправления ЗАТО Солнечный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2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2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40 000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2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2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40 000.00</w:t>
            </w:r>
          </w:p>
        </w:tc>
      </w:tr>
      <w:tr w:rsidR="000F4993" w:rsidRPr="003D5982" w:rsidTr="003D5982">
        <w:trPr>
          <w:trHeight w:val="60"/>
        </w:trPr>
        <w:tc>
          <w:tcPr>
            <w:tcW w:w="3965" w:type="pct"/>
            <w:gridSpan w:val="9"/>
            <w:tcBorders>
              <w:top w:val="single" w:sz="5" w:space="0" w:color="auto"/>
              <w:left w:val="single" w:sz="10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3D5982">
              <w:rPr>
                <w:rFonts w:ascii="Times New Roman" w:eastAsia="Times New Roman" w:hAnsi="Times New Roman"/>
                <w:b/>
              </w:rPr>
              <w:t>Ревизионная комиссия ЗАТО Солнечный</w:t>
            </w:r>
          </w:p>
        </w:tc>
        <w:tc>
          <w:tcPr>
            <w:tcW w:w="1035" w:type="pct"/>
            <w:tcBorders>
              <w:top w:val="single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</w:rPr>
            </w:pPr>
            <w:r w:rsidRPr="003D5982">
              <w:rPr>
                <w:rFonts w:ascii="Times New Roman" w:eastAsia="Times New Roman" w:hAnsi="Times New Roman"/>
                <w:b/>
              </w:rPr>
              <w:t>1 021 651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ОБЩЕГОСУДАРСТВЕННЫЕ ВОПРОСЫ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3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1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 021 651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3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6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021 651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Расходы, не включенные в муниципальные программы бюджета ЗАТО Солнечный Тверской области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3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6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9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021 651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 xml:space="preserve">Расходы на обеспечение деятельности представительного органа местного самоуправления ЗАТО Солнечный, органов </w:t>
            </w:r>
            <w:r w:rsidRPr="003D5982">
              <w:rPr>
                <w:rFonts w:ascii="Times New Roman" w:eastAsia="Times New Roman" w:hAnsi="Times New Roman"/>
                <w:i/>
              </w:rPr>
              <w:lastRenderedPageBreak/>
              <w:t>местного самоуправления ЗАТО Солнечный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lastRenderedPageBreak/>
              <w:t>003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1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6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99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9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00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 021 651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Центральный аппарат органов, не включенных в муниципальные программы ЗАТО Солнечный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3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6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9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20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021 651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3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6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9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20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013 877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3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6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9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20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6 774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Иные бюджетные ассигнования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3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6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9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20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00</w:t>
            </w: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000.00</w:t>
            </w:r>
          </w:p>
        </w:tc>
      </w:tr>
      <w:tr w:rsidR="000F4993" w:rsidRPr="003D5982" w:rsidTr="003D5982">
        <w:trPr>
          <w:trHeight w:val="60"/>
        </w:trPr>
        <w:tc>
          <w:tcPr>
            <w:tcW w:w="3965" w:type="pct"/>
            <w:gridSpan w:val="9"/>
            <w:tcBorders>
              <w:top w:val="single" w:sz="5" w:space="0" w:color="auto"/>
              <w:left w:val="single" w:sz="10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3D5982">
              <w:rPr>
                <w:rFonts w:ascii="Times New Roman" w:eastAsia="Times New Roman" w:hAnsi="Times New Roman"/>
                <w:b/>
              </w:rPr>
              <w:t>Финансовый отдел администрации закрытого административно-территориального образования Солнечный</w:t>
            </w:r>
          </w:p>
        </w:tc>
        <w:tc>
          <w:tcPr>
            <w:tcW w:w="1035" w:type="pct"/>
            <w:tcBorders>
              <w:top w:val="single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</w:rPr>
            </w:pPr>
            <w:r w:rsidRPr="003D5982">
              <w:rPr>
                <w:rFonts w:ascii="Times New Roman" w:eastAsia="Times New Roman" w:hAnsi="Times New Roman"/>
                <w:b/>
              </w:rPr>
              <w:t>1 360 497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ОБЩЕГОСУДАРСТВЕННЫЕ ВОПРОСЫ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920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1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 360 497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20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6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360 497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Расходы, не включенные в муниципальные программы бюджета ЗАТО Солнечный Тверской области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20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6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9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360 497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Расходы на обеспечение деятельности представительного органа местного самоуправления ЗАТО Солнечный, органов местного самоуправления ЗАТО Солнечный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920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1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6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99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9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00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 360 497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Центральный аппарат органов, не включенных в муниципальные программы ЗАТО Солнечный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20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6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9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20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360 497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20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6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9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20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168 387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20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6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9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20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92 110.00</w:t>
            </w:r>
          </w:p>
        </w:tc>
      </w:tr>
      <w:tr w:rsidR="000F4993" w:rsidRPr="003D5982" w:rsidTr="003D5982">
        <w:trPr>
          <w:trHeight w:val="60"/>
        </w:trPr>
        <w:tc>
          <w:tcPr>
            <w:tcW w:w="3965" w:type="pct"/>
            <w:gridSpan w:val="9"/>
            <w:tcBorders>
              <w:top w:val="single" w:sz="10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</w:rPr>
            </w:pPr>
            <w:r w:rsidRPr="003D5982">
              <w:rPr>
                <w:rFonts w:ascii="Times New Roman" w:eastAsia="Times New Roman" w:hAnsi="Times New Roman"/>
                <w:b/>
              </w:rPr>
              <w:t>Итого расходов:</w:t>
            </w:r>
          </w:p>
        </w:tc>
        <w:tc>
          <w:tcPr>
            <w:tcW w:w="1035" w:type="pct"/>
            <w:tcBorders>
              <w:top w:val="dotted" w:sz="5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</w:rPr>
            </w:pPr>
            <w:r w:rsidRPr="003D5982">
              <w:rPr>
                <w:rFonts w:ascii="Times New Roman" w:eastAsia="Times New Roman" w:hAnsi="Times New Roman"/>
                <w:b/>
              </w:rPr>
              <w:t>115 201 262.00</w:t>
            </w:r>
          </w:p>
        </w:tc>
      </w:tr>
    </w:tbl>
    <w:p w:rsidR="000F4993" w:rsidRPr="00F257C1" w:rsidRDefault="000F4993" w:rsidP="00F257C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  <w:sectPr w:rsidR="000F4993" w:rsidRPr="00F257C1" w:rsidSect="009A025E">
          <w:pgSz w:w="11907" w:h="16839"/>
          <w:pgMar w:top="1134" w:right="1134" w:bottom="992" w:left="1134" w:header="720" w:footer="720" w:gutter="0"/>
          <w:cols w:space="720"/>
          <w:docGrid w:linePitch="299"/>
        </w:sectPr>
      </w:pPr>
    </w:p>
    <w:p w:rsidR="000F4993" w:rsidRPr="00F257C1" w:rsidRDefault="000F4993" w:rsidP="00F257C1">
      <w:pPr>
        <w:tabs>
          <w:tab w:val="left" w:pos="-5245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F257C1">
        <w:rPr>
          <w:rFonts w:ascii="Times New Roman" w:hAnsi="Times New Roman"/>
          <w:sz w:val="26"/>
          <w:szCs w:val="26"/>
        </w:rPr>
        <w:lastRenderedPageBreak/>
        <w:t>Приложение № 12</w:t>
      </w:r>
    </w:p>
    <w:p w:rsidR="000F4993" w:rsidRPr="00F257C1" w:rsidRDefault="000F4993" w:rsidP="00F257C1">
      <w:pPr>
        <w:tabs>
          <w:tab w:val="left" w:pos="-5245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F257C1">
        <w:rPr>
          <w:rFonts w:ascii="Times New Roman" w:hAnsi="Times New Roman"/>
          <w:sz w:val="26"/>
          <w:szCs w:val="26"/>
        </w:rPr>
        <w:t>к решению Думы ЗАТО Солнечный</w:t>
      </w:r>
    </w:p>
    <w:p w:rsidR="000F4993" w:rsidRPr="00F257C1" w:rsidRDefault="000F4993" w:rsidP="00F257C1">
      <w:pPr>
        <w:tabs>
          <w:tab w:val="left" w:pos="-5245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F257C1">
        <w:rPr>
          <w:rFonts w:ascii="Times New Roman" w:hAnsi="Times New Roman"/>
          <w:sz w:val="26"/>
          <w:szCs w:val="26"/>
        </w:rPr>
        <w:t>«О бюджете ЗАТО Солнечный Тверской области</w:t>
      </w:r>
    </w:p>
    <w:p w:rsidR="000F4993" w:rsidRPr="00F257C1" w:rsidRDefault="000F4993" w:rsidP="00F257C1">
      <w:pPr>
        <w:tabs>
          <w:tab w:val="left" w:pos="-5245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F257C1">
        <w:rPr>
          <w:rFonts w:ascii="Times New Roman" w:hAnsi="Times New Roman"/>
          <w:sz w:val="26"/>
          <w:szCs w:val="26"/>
        </w:rPr>
        <w:t>на 2020 год и плановый период 2021 и 2022 годов»</w:t>
      </w:r>
    </w:p>
    <w:p w:rsidR="000F4993" w:rsidRPr="00F257C1" w:rsidRDefault="000F4993" w:rsidP="00F257C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257C1">
        <w:rPr>
          <w:rFonts w:ascii="Times New Roman" w:hAnsi="Times New Roman" w:cs="Times New Roman"/>
          <w:sz w:val="26"/>
          <w:szCs w:val="26"/>
        </w:rPr>
        <w:t>от 18.12.2019г. № 139-5</w:t>
      </w:r>
    </w:p>
    <w:p w:rsidR="000F4993" w:rsidRPr="00F257C1" w:rsidRDefault="000F4993" w:rsidP="00F257C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0F4993" w:rsidRPr="00F257C1" w:rsidRDefault="000F4993" w:rsidP="00F257C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F257C1">
        <w:rPr>
          <w:rFonts w:ascii="Times New Roman" w:hAnsi="Times New Roman" w:cs="Times New Roman"/>
          <w:sz w:val="26"/>
          <w:szCs w:val="26"/>
        </w:rPr>
        <w:t>Ведомственная структура расходов местного бюджета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на плановый период 2021 и 2022 годов</w:t>
      </w:r>
    </w:p>
    <w:p w:rsidR="000F4993" w:rsidRPr="00F257C1" w:rsidRDefault="000F4993" w:rsidP="00F257C1">
      <w:pPr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tblCellMar>
          <w:left w:w="0" w:type="dxa"/>
          <w:right w:w="0" w:type="dxa"/>
        </w:tblCellMar>
        <w:tblLook w:val="06A0" w:firstRow="1" w:lastRow="0" w:firstColumn="1" w:lastColumn="0" w:noHBand="1" w:noVBand="1"/>
      </w:tblPr>
      <w:tblGrid>
        <w:gridCol w:w="3547"/>
        <w:gridCol w:w="490"/>
        <w:gridCol w:w="363"/>
        <w:gridCol w:w="295"/>
        <w:gridCol w:w="272"/>
        <w:gridCol w:w="286"/>
        <w:gridCol w:w="425"/>
        <w:gridCol w:w="703"/>
        <w:gridCol w:w="434"/>
        <w:gridCol w:w="1417"/>
        <w:gridCol w:w="1419"/>
      </w:tblGrid>
      <w:tr w:rsidR="000F4993" w:rsidRPr="003D5982" w:rsidTr="003D5982">
        <w:trPr>
          <w:trHeight w:val="92"/>
          <w:tblHeader/>
        </w:trPr>
        <w:tc>
          <w:tcPr>
            <w:tcW w:w="1838" w:type="pct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Наименование показателя</w:t>
            </w:r>
          </w:p>
        </w:tc>
        <w:tc>
          <w:tcPr>
            <w:tcW w:w="254" w:type="pct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ППП</w:t>
            </w:r>
          </w:p>
        </w:tc>
        <w:tc>
          <w:tcPr>
            <w:tcW w:w="341" w:type="pct"/>
            <w:gridSpan w:val="2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РП</w:t>
            </w:r>
          </w:p>
        </w:tc>
        <w:tc>
          <w:tcPr>
            <w:tcW w:w="873" w:type="pct"/>
            <w:gridSpan w:val="4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Целевая статья</w:t>
            </w:r>
          </w:p>
        </w:tc>
        <w:tc>
          <w:tcPr>
            <w:tcW w:w="225" w:type="pct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КВР</w:t>
            </w:r>
          </w:p>
        </w:tc>
        <w:tc>
          <w:tcPr>
            <w:tcW w:w="1469" w:type="pct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Сумма, руб.</w:t>
            </w:r>
          </w:p>
        </w:tc>
      </w:tr>
      <w:tr w:rsidR="000F4993" w:rsidRPr="003D5982" w:rsidTr="003D5982">
        <w:trPr>
          <w:trHeight w:val="91"/>
          <w:tblHeader/>
        </w:trPr>
        <w:tc>
          <w:tcPr>
            <w:tcW w:w="1838" w:type="pct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54" w:type="pct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41" w:type="pct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73" w:type="pct"/>
            <w:gridSpan w:val="4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25" w:type="pct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34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21 год</w:t>
            </w:r>
          </w:p>
        </w:tc>
        <w:tc>
          <w:tcPr>
            <w:tcW w:w="735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22 год</w:t>
            </w:r>
          </w:p>
        </w:tc>
      </w:tr>
      <w:tr w:rsidR="000F4993" w:rsidRPr="003D5982" w:rsidTr="003D5982">
        <w:trPr>
          <w:trHeight w:val="60"/>
          <w:tblHeader/>
        </w:trPr>
        <w:tc>
          <w:tcPr>
            <w:tcW w:w="1838" w:type="pct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54" w:type="pct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88" w:type="pct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53" w:type="pct"/>
            <w:tcBorders>
              <w:top w:val="single" w:sz="5" w:space="0" w:color="auto"/>
              <w:left w:val="single" w:sz="5" w:space="0" w:color="auto"/>
              <w:bottom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873" w:type="pct"/>
            <w:gridSpan w:val="4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225" w:type="pct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734" w:type="pct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735" w:type="pct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</w:t>
            </w:r>
          </w:p>
        </w:tc>
      </w:tr>
      <w:tr w:rsidR="000F4993" w:rsidRPr="003D5982" w:rsidTr="003D5982">
        <w:trPr>
          <w:trHeight w:val="60"/>
        </w:trPr>
        <w:tc>
          <w:tcPr>
            <w:tcW w:w="3531" w:type="pct"/>
            <w:gridSpan w:val="9"/>
            <w:tcBorders>
              <w:top w:val="single" w:sz="5" w:space="0" w:color="auto"/>
              <w:left w:val="single" w:sz="10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Администрация ЗАТО Солнечный</w:t>
            </w:r>
          </w:p>
        </w:tc>
        <w:tc>
          <w:tcPr>
            <w:tcW w:w="734" w:type="pct"/>
            <w:tcBorders>
              <w:top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7 539 286.00</w:t>
            </w:r>
          </w:p>
        </w:tc>
        <w:tc>
          <w:tcPr>
            <w:tcW w:w="735" w:type="pct"/>
            <w:tcBorders>
              <w:top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6 400 351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ОБЩЕГОСУДАРСТВЕННЫЕ ВОПРОСЫ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1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4 938 654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1 786 097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2 091 591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2 091 591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Муниципальная программа ЗАТО Солнечный Тверской области «Муниципальное управление и гражданское общество ЗАТО Солнечный» на 2018-2023 годы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2 091 591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2 091 591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Подпрограмма «Создание условий для эффективного функционирования администрации ЗАТО Солнечный»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1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4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7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00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35 000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35 000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Развитие кадрового потенциала администрации ЗАТО Солнечный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5 000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5 000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Профессиональная переподготовка и повышение квалификации муниципальных служащих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5 000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5 000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5 000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5 000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Обеспечивающая подпрограмма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1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4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7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9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00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2 056 591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2 056 591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Обеспечение деятельности аппарата администрации ЗАТО Солнечный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2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 308 965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 308 965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2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 976 020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 976 020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2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30 945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30 945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Иные бюджетные ассигнования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2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00</w:t>
            </w: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 000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 000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 xml:space="preserve">Обеспечение деятельности </w:t>
            </w:r>
            <w:r w:rsidRPr="003D5982">
              <w:rPr>
                <w:rFonts w:ascii="Times New Roman" w:eastAsia="Times New Roman" w:hAnsi="Times New Roman"/>
              </w:rPr>
              <w:lastRenderedPageBreak/>
              <w:t>служащих администрации ЗАТО Солнечный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lastRenderedPageBreak/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3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 747 626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 747 626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3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 747 626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 747 626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Резервные фонды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0 000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0 000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Расходы, не включенные в муниципальные программы бюджета ЗАТО Солнечный Тверской области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9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0 000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0 000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Резервный фонд органов местного самоуправления ЗАТО Солнечный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9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0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0 000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0 000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Иные бюджетные ассигнования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9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0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00</w:t>
            </w: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0 000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0 000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Другие общегосударственные вопросы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2 797 063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 644 506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Муниципальная программа ЗАТО Солнечный Тверской области «Управление имуществом и земельными ресурсами ЗАТО Солнечный» на 2018-2023 годы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6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758 321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758 321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Подпрограмма «Управление муниципальным имуществом ЗАТО Солнечный»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1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3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6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00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738 321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738 321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Эффективное использование и оптимизация состава муниципального имущества ЗАТО Солнечный Тверской области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6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738 321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738 321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Подготовка объектов муниципального имущества к приватизации, государственной регистрации права собственности, передаче в пользование третьим лицам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6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 000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 000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6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 000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 000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Содержание и обслуживание муниципальной казны ЗАТО Солнечный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6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2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728 321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728 321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6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2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728 321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728 321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Подпрограмма «Управление земельными ресурсами ЗАТО Солнечный»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1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3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6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00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0 000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0 000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Развитие инфраструктуры земельных ресурсов ЗАТО Солнечный Тверской области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6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 000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 000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 xml:space="preserve">Формирование и оценка земельных </w:t>
            </w:r>
            <w:r w:rsidRPr="003D5982">
              <w:rPr>
                <w:rFonts w:ascii="Times New Roman" w:eastAsia="Times New Roman" w:hAnsi="Times New Roman"/>
              </w:rPr>
              <w:lastRenderedPageBreak/>
              <w:t>участков, находящихся в ведении ЗАТО Солнечный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lastRenderedPageBreak/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6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 000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 000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6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 000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 000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Муниципальная программа ЗАТО Солнечный Тверской области «Муниципальное управление и гражданское общество ЗАТО Солнечный» на 2018-2023 годы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2 038 742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 886 185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Подпрограмма «Создание условий для эффективного функционирования администрации ЗАТО Солнечный»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1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3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7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00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1 644 342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8 491 785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Обеспечение деятельности, информационной открытости администрации ЗАТО Солнечный Тверской области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1 644 342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 491 785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Обеспечение деятельности МКУ СХТО ЗАТО Солнечный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4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1 644 342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 491 785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4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 601 465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 601 465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4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 042 877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 890 320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Подпрограмма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1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3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7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00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394 400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394 400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Обеспечение взаимодействия с исполнительными органами государственной власти Тверской области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5 000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5 000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Взаимодействие с Ассоциацией «Совет муниципальных образований Тверской области»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5 000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5 000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Иные бюджетные ассигнования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00</w:t>
            </w: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5 000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5 000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Исполнение администрацией ЗАТО Солнечный отдельных переданных государственных полномочий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69 400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69 400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Осуществление государственных полномочий Тверской области по созданию, исполнению полномочий и обеспечению деятельности комиссий по делам несовершеннолетних и защите их прав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51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03 400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03 400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51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52 734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52 734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51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0 666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0 666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Осуществление отдельных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54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66 000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66 000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54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6 000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6 000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54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 000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 000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НАЦИОНАЛЬНАЯ ОБОРОНА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2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84 600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89 800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Мобилизационная и вневойсковая подготовка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4 600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9 800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Муниципальная программа ЗАТО Солнечный Тверской области «Муниципальное управление и гражданское общество ЗАТО Солнечный» на 2018-2023 годы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4 600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9 800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Подпрограмма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2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3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7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00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84 600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89 800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Исполнение администрацией ЗАТО Солнечный отдельных переданных государственных полномочий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4 600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9 800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Осуществление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118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4 600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9 800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3D5982">
              <w:rPr>
                <w:rFonts w:ascii="Times New Roman" w:eastAsia="Times New Roman" w:hAnsi="Times New Roman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lastRenderedPageBreak/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118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77 776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0 108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118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6 824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 692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НАЦИОНАЛЬНАЯ БЕЗОПАСНОСТЬ И ПРАВООХРАНИТЕЛЬНАЯ ДЕЯТЕЛЬНОСТЬ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3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307 815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307 815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Органы юстиции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8 500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8 500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Муниципальная программа ЗАТО Солнечный Тверской области «Муниципальное управление и гражданское общество ЗАТО Солнечный» на 2018-2023 годы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8 500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8 500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Подпрограмма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3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4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7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00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48 500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48 500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Исполнение администрацией ЗАТО Солнечный отдельных переданных государственных полномочий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8 500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8 500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Осуществление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930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8 500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8 500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930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8 500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8 500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9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59 315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59 315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Муниципальная программа ЗАТО Солнечный Тверской области «Обеспечение правопорядка и безопасности населения ЗАТО Солнечный Тверской области» на 2018-2023 годы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9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59 315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59 315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Подпрограмма «Повышение безопасности населения ЗАТО Солнечный»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3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9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3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3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00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59 315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59 315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Организация защиты населения и территории ЗАТО Солнечный от чрезвычайных ситуаций природного и техногенного характера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9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59 315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59 315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 xml:space="preserve">Обеспечение функционирования Единой дежурно-диспетчерской </w:t>
            </w:r>
            <w:r w:rsidRPr="003D5982">
              <w:rPr>
                <w:rFonts w:ascii="Times New Roman" w:eastAsia="Times New Roman" w:hAnsi="Times New Roman"/>
              </w:rPr>
              <w:lastRenderedPageBreak/>
              <w:t>службы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lastRenderedPageBreak/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9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59 315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59 315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9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59 315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59 315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НАЦИОНАЛЬНАЯ ЭКОНОМИКА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4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3 638 503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6 385 277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Транспорт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 147 000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 373 500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Муниципальная программа ЗАТО Солнечный Тверской области «Развитие транспортного комплекса и дорожного хозяйства ЗАТО Солнечный» на 2018-2023 годы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 147 000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 373 500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Подпрограмма «Транспортное обслуживание населения, развитие и сохранность автомобильных дорог общего пользования местного значения ЗАТО Солнечный»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4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8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2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00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5 147 000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5 373 500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Внутренний водный транспорт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 147 000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 373 500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Субсидии на поддержку социальных маршрутов внутреннего водного транспорта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31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 147 000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 373 500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Иные бюджетные ассигнования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31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00</w:t>
            </w: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 147 000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 373 500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Дорожное хозяйство (дорожные фонды)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9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 491 503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1 011 777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Муниципальная программа ЗАТО Солнечный Тверской области «Развитие транспортного комплекса и дорожного хозяйства ЗАТО Солнечный» на 2018-2023 годы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9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 357 503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 877 777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Подпрограмма «Транспортное обслуживание населения, развитие и сохранность автомобильных дорог общего пользования местного значения ЗАТО Солнечный»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4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9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2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00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8 357 503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0 877 777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Содержание автомобильных дорог и сооружений на них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9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 357 503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 877 777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Осуществление отдельных государственных полномочий Тверской области в сфере осуществления дорожной деятельности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9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52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736 300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811 000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9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52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736 300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811 000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9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102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367 700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427 900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9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102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367 700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427 900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 xml:space="preserve">Капитальный ремонт и ремонт </w:t>
            </w:r>
            <w:r w:rsidRPr="003D5982">
              <w:rPr>
                <w:rFonts w:ascii="Times New Roman" w:eastAsia="Times New Roman" w:hAnsi="Times New Roman"/>
              </w:rPr>
              <w:lastRenderedPageBreak/>
              <w:t>улично-дорожной сети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lastRenderedPageBreak/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9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105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 536 700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 536 700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9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105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 536 700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 536 700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Содержание автомобильных дорог и сооружений на них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9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 716 803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 102 177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9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 716 803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 102 177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Муниципальная программа ЗАТО Солнечный Тверской области «Обеспечение правопорядка и безопасности населения ЗАТО Солнечный Тверской области» на 2018-2023 годы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9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34 000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34 000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Подпрограмма "Обеспечение безопасности дорожного движения на территории ЗАТО Солнечный"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4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9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3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00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34 000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34 000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Повышение безопасности дорожного движения на территории ЗАТО Солнечный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9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34 000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34 000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Проведение мероприятий в целях обеспечения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9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R3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109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34 000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34 000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9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R3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109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34 000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34 000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ЖИЛИЩНО-КОММУНАЛЬНОЕ ХОЗЯЙСТВО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5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3 610 933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3 744 203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Жилищное хозяйство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47 505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47 505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Муниципальная программа ЗАТО Солнечный Тверской области «Жилищно-коммунальное хозяйство и благоустройство ЗАТО Солнечный Тверской области» на 2018-2023 годы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47 505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47 505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Подпрограмма «Улучшение жилищных условий проживания граждан»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5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1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1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00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347 505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347 505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Создание условий для развития жилищного строительства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47 505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47 505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Формирование фондов капитального ремонта общего имущество МКД муниципального жилого фонда на счете регионального оператора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3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47 505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47 505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3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47 505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47 505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Коммунальное хозяйство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716 841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16 841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 xml:space="preserve">Муниципальная программа ЗАТО </w:t>
            </w:r>
            <w:r w:rsidRPr="003D5982">
              <w:rPr>
                <w:rFonts w:ascii="Times New Roman" w:eastAsia="Times New Roman" w:hAnsi="Times New Roman"/>
              </w:rPr>
              <w:lastRenderedPageBreak/>
              <w:t>Солнечный Тверской области «Жилищно-коммунальное хозяйство и благоустройство ЗАТО Солнечный Тверской области» на 2018-2023 годы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lastRenderedPageBreak/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716 841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16 841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Подпрограмма «Повышение надежности и эффективности функционирования объектов коммунального назначения ЗАТО Солнечный»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5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2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1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00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716 841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816 841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Обеспечение надежности функционирования объектов коммунальной инфраструктуры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716 841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16 841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Содержание и обслуживание электросетевого комплекса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3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716 841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16 841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3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716 841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16 841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Благоустройство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 546 587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 579 857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Муниципальная программа ЗАТО Солнечный Тверской области «Жилищно-коммунальное хозяйство и благоустройство ЗАТО Солнечный Тверской области» на 2018-2023 годы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 546 587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 579 857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Подпрограмма «Обеспечение комфортных условий проживания в поселке Солнечный»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5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3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1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3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00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 546 587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 579 857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Обеспечение санитарного состояния территории ЗАТО Солнечный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81 827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81 827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Санитарная обработка мусорных контейнеров с устройством мусорных площадок и заменой контейнеров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81 827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81 827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81 827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81 827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Благоустройство территории поселка Солнечный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 164 760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 198 030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Комплекс мероприятий по озеленению поселка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3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089 773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089 773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3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089 773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089 773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Прочие мероприятия по благоустройству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5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91 065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91 065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5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91 065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91 065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Наружное освещение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6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625 630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658 900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 xml:space="preserve">Закупка товаров, работ и услуг для обеспечения государственных </w:t>
            </w:r>
            <w:r w:rsidRPr="003D5982">
              <w:rPr>
                <w:rFonts w:ascii="Times New Roman" w:eastAsia="Times New Roman" w:hAnsi="Times New Roman"/>
              </w:rPr>
              <w:lastRenderedPageBreak/>
              <w:t>(муниципальных) нужд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lastRenderedPageBreak/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6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625 630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658 900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Благоустройство мест общего пользования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7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58 292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58 292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7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58 292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58 292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ОБРАЗОВАНИЕ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7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46 676 160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45 804 538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Дошкольное образование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1 651 201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1 651 201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Муниципальная программа ЗАТО Солнечный Тверской области «Развитие образования ЗАТО Солнечный» на 2018-2023 годы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1 651 201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1 651 201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Подпрограмма «Дошкольное и общее образование»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7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1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4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00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1 651 201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1 651 201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Развитие дошкольного образования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1 651 201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1 651 201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74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 926 300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 926 300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74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 879 300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 879 300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74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7 000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7 000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Создание условий для предоставления общедоступного и бесплатного образования муниципальными казенными учреждениями дошкольного образования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7 724 901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7 724 901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 826 085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 826 085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 541 816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 541 816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Иные бюджетные ассигнования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00</w:t>
            </w: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57 000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57 000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Общее образование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2 809 689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2 809 539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 xml:space="preserve">Муниципальная программа ЗАТО Солнечный Тверской области </w:t>
            </w:r>
            <w:r w:rsidRPr="003D5982">
              <w:rPr>
                <w:rFonts w:ascii="Times New Roman" w:eastAsia="Times New Roman" w:hAnsi="Times New Roman"/>
              </w:rPr>
              <w:lastRenderedPageBreak/>
              <w:t>«Развитие образования ЗАТО Солнечный» на 2018-2023 годы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lastRenderedPageBreak/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2 809 689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2 809 539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Подпрограмма «Дошкольное и общее образование»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7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2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4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00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2 809 689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2 809 539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Обеспечение предоставления услуг дошкольного, начального общего, основного общего, среднего общего образования в общеобразовательных организациях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2 241 839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2 241 689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разования в муниципальных общеобразовательных учреждениях, обеспечение дополнительного образования детей в муниципальных общеобразовательных учреждениях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75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 300 700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 300 700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75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 002 200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 002 200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75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98 500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98 500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Создание условий для предоставления общедоступного и бесплатного образования муниципальными общеобразовательными учреждениями.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2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 941 139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 940 989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2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108 830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108 830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2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 721 194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 721 044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Иные бюджетные ассигнования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2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00</w:t>
            </w: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11 115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11 115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Обеспечение комплексной деятельности по сохранению и укреплению здоровья школьников, формированию основ здорового образа жизни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67 850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67 850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lastRenderedPageBreak/>
              <w:t>Обеспечение учащихся начальных классов муниципальных образовательных учреждений горячим питанием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23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47 700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47 700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23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47 700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47 700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Организация обеспечения учащихся муниципальных образовательных учреждений горячим питанием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S023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20 150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20 150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S023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20 150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20 150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Дополнительное образование детей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1 219 668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1 219 668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Муниципальная программа ЗАТО Солнечный Тверской области «Развитие образования ЗАТО Солнечный» на 2018-2023 годы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1 219 668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1 219 668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Подпрограмма «Дополнительное образование»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7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3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4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00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1 219 668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1 219 668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Обеспечение предоставления услуг дополнительного образования в общеобразовательных организациях физкультуры и спорта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7 113 609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7 113 609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69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614 300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614 300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69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614 300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614 300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Обеспечение деятельности муниципальных учреждений дополнительного образования детей спортивной направленности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6 437 879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6 437 879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 504 190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 504 190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7 694 272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7 694 272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Иные бюджетные ассигнования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00</w:t>
            </w: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39 417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39 417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 xml:space="preserve">Субсидии на повышение заработной платы педагогическим работникам </w:t>
            </w:r>
            <w:r w:rsidRPr="003D5982">
              <w:rPr>
                <w:rFonts w:ascii="Times New Roman" w:eastAsia="Times New Roman" w:hAnsi="Times New Roman"/>
              </w:rPr>
              <w:lastRenderedPageBreak/>
              <w:t>муниципальных организаций дополнительного образования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lastRenderedPageBreak/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S069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61 430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61 430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S069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61 430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61 430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Создание условий для воспитания гармонично-развитой творческой личности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 106 059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 106 059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69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767 800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767 800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69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767 800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767 800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Обеспечение деятельности муниципальных учреждений дополнительного образования детей в сфере культуры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 203 079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 203 079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 828 490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 828 490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68 489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68 489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Иные бюджетные ассигнования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00</w:t>
            </w: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6 100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6 100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Организация участия в областных и всероссийских творческих мероприятиях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3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8 400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8 400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3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8 400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8 400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S069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76 780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76 780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3D5982">
              <w:rPr>
                <w:rFonts w:ascii="Times New Roman" w:eastAsia="Times New Roman" w:hAnsi="Times New Roman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lastRenderedPageBreak/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S069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76 780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76 780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Молодежная политика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76 572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5 100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Муниципальная программа ЗАТО Солнечный Тверской области «Развитие образования ЗАТО Солнечный» на 2018-2023 годы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76 572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5 100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Подпрограмма «Дошкольное и общее образование»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7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7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4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00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976 572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05 100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Обеспечение комплексной деятельности по сохранению и укреплению здоровья школьников, формированию основ здорового образа жизни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76 572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5 100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Организация отдыха детей в каникулярное время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24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5 100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5 100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24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5 100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5 100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Организация досуга и занятости детей в каникулярное время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S024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71 472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767775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S024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71 472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767775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Другие вопросы в области образования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9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9 030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9 030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Муниципальная программа ЗАТО Солнечный Тверской области «Развитие образования ЗАТО Солнечный» на 2018-2023 годы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9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9 030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9 030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Подпрограмма «Дошкольное и общее образование»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7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9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4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00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9 030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9 030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Обеспечение предоставления услуг дошкольного, начального общего, основного общего, среднего общего образования в общеобразовательных организациях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9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9 030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9 030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Организация участия детей и подростков в социально значимых региональных проектах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9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66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7 300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7 300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9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66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7 300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7 300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Организация участия детей и подростков в социально значимых региональных проектах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9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S066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730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730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9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S066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730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730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КУЛЬТУРА, КИНЕМАТОГРАФИЯ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8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7 297 851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7 297 851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Культура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7 297 851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7 297 851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lastRenderedPageBreak/>
              <w:t>Муниципальная программа ЗАТО Солнечный Тверской области «Культура ЗАТО Солнечный» на 2018-2023 годы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7 297 851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7 297 851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Подпрограмма «Сохранение и развитие культурного потенциала ЗАТО Солнечный»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8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1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5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00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7 031 351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7 031 351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Сохранение и развитие библиотечного дела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613 180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613 180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Библиотечное обслуживание населения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543 180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543 180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101 375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101 375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27 385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27 385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Иные бюджетные ассигнования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00</w:t>
            </w: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4 420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4 420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Комплектование библиотечных фондов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2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70 000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70 000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2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70 000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70 000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Поддержка непрофессионального искусства и народного творчества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 418 171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 418 171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68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215 700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215 700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68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215 700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215 700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Обеспечение деятельности культурно – досуговых муниципальных учреждений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3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 170 114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 170 114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3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 587 116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 587 116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 xml:space="preserve">Закупка товаров, работ и услуг для обеспечения государственных </w:t>
            </w:r>
            <w:r w:rsidRPr="003D5982">
              <w:rPr>
                <w:rFonts w:ascii="Times New Roman" w:eastAsia="Times New Roman" w:hAnsi="Times New Roman"/>
              </w:rPr>
              <w:lastRenderedPageBreak/>
              <w:t>(муниципальных) нужд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lastRenderedPageBreak/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3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556 798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556 798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Иные бюджетные ассигнования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3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00</w:t>
            </w: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6 200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6 200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Профессиональная переподготовка и повышение квалификации специалистов сферы «Культура»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4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 200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 200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4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 200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 200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S068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2 157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2 157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S068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2 157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2 157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Подпрограмма «Реализация социально значимых проектов в сфере культуры»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8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1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5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00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66 500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66 500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Обеспечение многообразия художественной, творческой жизни ЗАТО Солнечный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74 500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74 500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Организация и проведение социально значимых мероприятий и проектов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74 500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74 500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74 500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74 500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Укрепление и модернизация материально-технической базы муниципальных учреждений культуры ЗАТО Солнечный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2 000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2 000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Противопожарные мероприятия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3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2 000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2 000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3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2 000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2 000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СОЦИАЛЬНАЯ ПОЛИТИКА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0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744 770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744 770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Пенсионное обеспечение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43 970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43 970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Муниципальная программа ЗАТО Солнечный Тверской области «Муниципальное управление и гражданское общество ЗАТО Солнечный» на 2018-2023 годы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43 970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43 970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Подпрограмма «Создание условий для эффективного функционирования администрации ЗАТО Солнечный»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0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1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7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00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443 970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443 970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Развитие кадрового потенциала администрации ЗАТО Солнечный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43 970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43 970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lastRenderedPageBreak/>
              <w:t>Выплата пенсии за выслугу лет муниципальным служащим, замещавшим муниципальные должности и должности муниципальной службы ЗАТО Солнечный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2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43 970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43 970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2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00</w:t>
            </w: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43 970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43 970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Охрана семьи и детства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00 800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00 800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Муниципальная программа ЗАТО Солнечный Тверской области «Муниципальное управление и гражданское общество ЗАТО Солнечный» на 2018-2023 годы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00 800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00 800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Подпрограмма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0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4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7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00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300 800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300 800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Исполнение администрацией ЗАТО Солнечный отдельных переданных государственных полномочий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00 800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00 800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Осуществление государственных полномочий Тверской области по предоставлению компенсации части родительской платы за присмотр и уход за ребенком в муниципальных образовательных организациях и иных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50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00 800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00 800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50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 900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 900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50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00</w:t>
            </w: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94 900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94 900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СРЕДСТВА МАССОВОЙ ИНФОРМАЦИИ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2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40 000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40 000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Периодическая печать и издательства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2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40 000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40 000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Муниципальная программа ЗАТО Солнечный Тверской области «Муниципальное управление и гражданское общество ЗАТО Солнечный» на 2018-2023 годы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2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40 000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40 000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Подпрограмма «Создание условий для эффективного функционирования администрации ЗАТО Солнечный»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2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2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7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00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40 000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40 000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 xml:space="preserve">Обеспечение деятельности, </w:t>
            </w:r>
            <w:r w:rsidRPr="003D5982">
              <w:rPr>
                <w:rFonts w:ascii="Times New Roman" w:eastAsia="Times New Roman" w:hAnsi="Times New Roman"/>
              </w:rPr>
              <w:lastRenderedPageBreak/>
              <w:t>информационной открытости администрации ЗАТО Солнечный Тверской области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lastRenderedPageBreak/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2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40 000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40 000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Информирование населения ЗАТО Солнечный о деятельности органов местного самоуправления ЗАТО Солнечный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2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2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40 000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40 000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2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2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40 000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40 000.00</w:t>
            </w:r>
          </w:p>
        </w:tc>
      </w:tr>
      <w:tr w:rsidR="000F4993" w:rsidRPr="003D5982" w:rsidTr="003D5982">
        <w:trPr>
          <w:trHeight w:val="60"/>
        </w:trPr>
        <w:tc>
          <w:tcPr>
            <w:tcW w:w="3531" w:type="pct"/>
            <w:gridSpan w:val="9"/>
            <w:tcBorders>
              <w:top w:val="single" w:sz="5" w:space="0" w:color="auto"/>
              <w:left w:val="single" w:sz="10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Ревизионная комиссия ЗАТО Солнечный</w:t>
            </w:r>
          </w:p>
        </w:tc>
        <w:tc>
          <w:tcPr>
            <w:tcW w:w="734" w:type="pct"/>
            <w:tcBorders>
              <w:top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06 967.00</w:t>
            </w:r>
          </w:p>
        </w:tc>
        <w:tc>
          <w:tcPr>
            <w:tcW w:w="735" w:type="pct"/>
            <w:tcBorders>
              <w:top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06 967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ОБЩЕГОСУДАРСТВЕННЫЕ ВОПРОСЫ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3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1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906 967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906 967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3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6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06 967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06 967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Расходы, не включенные в муниципальные программы бюджета ЗАТО Солнечный Тверской области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3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6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9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06 967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06 967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Расходы на обеспечение деятельности представительного органа местного самоуправления ЗАТО Солнечный, органов местного самоуправления ЗАТО Солнечный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3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1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6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99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9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00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906 967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906 967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Центральный аппарат органов, не включенных в муниципальные программы ЗАТО Солнечный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3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6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9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20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06 967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06 967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3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6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9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20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99 194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99 194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3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6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9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20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6 773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6 773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Иные бюджетные ассигнования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3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6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9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20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00</w:t>
            </w: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000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000.00</w:t>
            </w:r>
          </w:p>
        </w:tc>
      </w:tr>
      <w:tr w:rsidR="000F4993" w:rsidRPr="003D5982" w:rsidTr="003D5982">
        <w:trPr>
          <w:trHeight w:val="60"/>
        </w:trPr>
        <w:tc>
          <w:tcPr>
            <w:tcW w:w="3531" w:type="pct"/>
            <w:gridSpan w:val="9"/>
            <w:tcBorders>
              <w:top w:val="single" w:sz="5" w:space="0" w:color="auto"/>
              <w:left w:val="single" w:sz="10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Финансовый отдел администрации закрытого административно-территориального образования Солнечный</w:t>
            </w:r>
          </w:p>
        </w:tc>
        <w:tc>
          <w:tcPr>
            <w:tcW w:w="734" w:type="pct"/>
            <w:tcBorders>
              <w:top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308 264.00</w:t>
            </w:r>
          </w:p>
        </w:tc>
        <w:tc>
          <w:tcPr>
            <w:tcW w:w="735" w:type="pct"/>
            <w:tcBorders>
              <w:top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308 264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ОБЩЕГОСУДАРСТВЕННЫЕ ВОПРОСЫ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920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1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 308 264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 308 264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20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6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308 264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308 264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Расходы, не включенные в муниципальные программы бюджета ЗАТО Солнечный Тверской области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20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6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9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308 264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308 264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lastRenderedPageBreak/>
              <w:t>Расходы на обеспечение деятельности представительного органа местного самоуправления ЗАТО Солнечный, органов местного самоуправления ЗАТО Солнечный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920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1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6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99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9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00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 308 264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 308 264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Центральный аппарат органов, не включенных в муниципальные программы ЗАТО Солнечный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20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6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9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20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308 264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308 264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20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6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9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20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121 154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121 154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20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6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9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20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87 110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87 110.00</w:t>
            </w:r>
          </w:p>
        </w:tc>
      </w:tr>
      <w:tr w:rsidR="000F4993" w:rsidRPr="003D5982" w:rsidTr="003D5982">
        <w:trPr>
          <w:trHeight w:val="60"/>
        </w:trPr>
        <w:tc>
          <w:tcPr>
            <w:tcW w:w="3531" w:type="pct"/>
            <w:gridSpan w:val="9"/>
            <w:tcBorders>
              <w:top w:val="single" w:sz="10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Итого расходов:</w:t>
            </w:r>
          </w:p>
        </w:tc>
        <w:tc>
          <w:tcPr>
            <w:tcW w:w="734" w:type="pct"/>
            <w:tcBorders>
              <w:top w:val="dotted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9 754 517.00</w:t>
            </w:r>
          </w:p>
        </w:tc>
        <w:tc>
          <w:tcPr>
            <w:tcW w:w="735" w:type="pct"/>
            <w:tcBorders>
              <w:top w:val="dotted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8 615 582.00</w:t>
            </w:r>
          </w:p>
        </w:tc>
      </w:tr>
    </w:tbl>
    <w:p w:rsidR="000F4993" w:rsidRPr="00F257C1" w:rsidRDefault="000F4993" w:rsidP="00F257C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  <w:sectPr w:rsidR="000F4993" w:rsidRPr="00F257C1" w:rsidSect="009A025E">
          <w:pgSz w:w="11907" w:h="16839"/>
          <w:pgMar w:top="1134" w:right="1134" w:bottom="992" w:left="1134" w:header="567" w:footer="567" w:gutter="0"/>
          <w:cols w:space="720"/>
          <w:docGrid w:linePitch="299"/>
        </w:sectPr>
      </w:pPr>
    </w:p>
    <w:p w:rsidR="000F4993" w:rsidRPr="00F257C1" w:rsidRDefault="000F4993" w:rsidP="00F257C1">
      <w:pPr>
        <w:tabs>
          <w:tab w:val="left" w:pos="-5245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F257C1">
        <w:rPr>
          <w:rFonts w:ascii="Times New Roman" w:hAnsi="Times New Roman"/>
          <w:sz w:val="26"/>
          <w:szCs w:val="26"/>
        </w:rPr>
        <w:lastRenderedPageBreak/>
        <w:t>Приложение № 13</w:t>
      </w:r>
    </w:p>
    <w:p w:rsidR="000F4993" w:rsidRPr="00F257C1" w:rsidRDefault="000F4993" w:rsidP="00F257C1">
      <w:pPr>
        <w:tabs>
          <w:tab w:val="left" w:pos="-5245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F257C1">
        <w:rPr>
          <w:rFonts w:ascii="Times New Roman" w:hAnsi="Times New Roman"/>
          <w:sz w:val="26"/>
          <w:szCs w:val="26"/>
        </w:rPr>
        <w:t>к решению Думы ЗАТО Солнечный</w:t>
      </w:r>
    </w:p>
    <w:p w:rsidR="000F4993" w:rsidRPr="00F257C1" w:rsidRDefault="000F4993" w:rsidP="00F257C1">
      <w:pPr>
        <w:tabs>
          <w:tab w:val="left" w:pos="-5245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F257C1">
        <w:rPr>
          <w:rFonts w:ascii="Times New Roman" w:hAnsi="Times New Roman"/>
          <w:sz w:val="26"/>
          <w:szCs w:val="26"/>
        </w:rPr>
        <w:t>«О бюджете ЗАТО Солнечный Тверской области</w:t>
      </w:r>
    </w:p>
    <w:p w:rsidR="000F4993" w:rsidRPr="00F257C1" w:rsidRDefault="000F4993" w:rsidP="00F257C1">
      <w:pPr>
        <w:tabs>
          <w:tab w:val="left" w:pos="-5245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F257C1">
        <w:rPr>
          <w:rFonts w:ascii="Times New Roman" w:hAnsi="Times New Roman"/>
          <w:sz w:val="26"/>
          <w:szCs w:val="26"/>
        </w:rPr>
        <w:t>на 2020 год и плановый период 2021 и 2022 годов»</w:t>
      </w:r>
    </w:p>
    <w:p w:rsidR="000F4993" w:rsidRPr="00F257C1" w:rsidRDefault="000F4993" w:rsidP="00F257C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257C1">
        <w:rPr>
          <w:rFonts w:ascii="Times New Roman" w:hAnsi="Times New Roman" w:cs="Times New Roman"/>
          <w:sz w:val="26"/>
          <w:szCs w:val="26"/>
        </w:rPr>
        <w:t>от 18.12.2019г. № 139-5</w:t>
      </w:r>
    </w:p>
    <w:p w:rsidR="000F4993" w:rsidRPr="00F257C1" w:rsidRDefault="000F4993" w:rsidP="00F257C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0F4993" w:rsidRPr="00F257C1" w:rsidRDefault="000F4993" w:rsidP="00F257C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F257C1">
        <w:rPr>
          <w:rFonts w:ascii="Times New Roman" w:hAnsi="Times New Roman" w:cs="Times New Roman"/>
          <w:sz w:val="26"/>
          <w:szCs w:val="26"/>
        </w:rPr>
        <w:t>Распределение бюджетных ассигнований по целевым статьям (муниципальным программам Тверской области и непрограммным направлениям деятельности), группам (группам и подгруппам) видов расходов классификации расходов бюджетов на 2020 год</w:t>
      </w:r>
    </w:p>
    <w:p w:rsidR="000F4993" w:rsidRPr="00F257C1" w:rsidRDefault="000F4993" w:rsidP="00F257C1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Ind w:w="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58"/>
        <w:gridCol w:w="426"/>
        <w:gridCol w:w="283"/>
        <w:gridCol w:w="425"/>
        <w:gridCol w:w="709"/>
        <w:gridCol w:w="567"/>
        <w:gridCol w:w="1553"/>
      </w:tblGrid>
      <w:tr w:rsidR="000F4993" w:rsidRPr="003D5982" w:rsidTr="003D5982">
        <w:trPr>
          <w:trHeight w:val="491"/>
          <w:tblHeader/>
        </w:trPr>
        <w:tc>
          <w:tcPr>
            <w:tcW w:w="5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Наименование</w:t>
            </w:r>
          </w:p>
        </w:tc>
        <w:tc>
          <w:tcPr>
            <w:tcW w:w="18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К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КВР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Сумма, руб.</w:t>
            </w:r>
          </w:p>
        </w:tc>
      </w:tr>
      <w:tr w:rsidR="000F4993" w:rsidRPr="003D5982" w:rsidTr="003D5982">
        <w:trPr>
          <w:trHeight w:val="491"/>
          <w:tblHeader/>
        </w:trPr>
        <w:tc>
          <w:tcPr>
            <w:tcW w:w="5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0F4993" w:rsidRPr="003D5982" w:rsidTr="003D5982">
        <w:trPr>
          <w:trHeight w:val="60"/>
          <w:tblHeader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Муниципальная программа ЗАТО Солнечный Тверской области «Жилищно-коммунальное хозяйство и благоустройство ЗАТО Солнечный Тверской области» на 2018-2023 год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1 349 603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Подпрограмма «Улучшение жилищных условий проживания граждан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6 452 755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Создание условий для развития жилищного строительст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6 452 755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Переселение граждан из ветхого и аварийного жиль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 128 854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699 671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4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699 671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 429 183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Исполнение судебных акт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83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1 656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Уплата налогов, сборов и иных платеже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85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3 417 527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Предоставление муниципальной поддержки гражданам для приобретения строящегося жиль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281 076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281 076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32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 281 076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Формирование фондов капитального ремонта общего имущество МКД муниципального жилого фонда на счете регионального оператор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68 680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68 680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4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368 680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Обеспечение жилыми помещениями малоимущих многодетных семей, нуждающихся в жилых помещения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S10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674 145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S10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674 145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Публичные нормативные социальные выплаты граждана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S10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31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674 145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Подпрограмма «Повышение надежности и эффективности функционирования объектов коммунального назначения ЗАТО Солнечный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716 841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Обеспечение надежности функционирования объектов коммунальной инфраструктур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716 841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Содержание и обслуживание электросетевого комплекс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716 841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716 841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4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716 841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Подпрограмма «Обеспечение комфортных условий проживания в поселке Солнечный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4 180 007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Обеспечение санитарного состояния территории ЗАТО Солнечны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55 827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Санитарная обработка мусорных контейнеров с устройством мусорных площадок и заменой контейнер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55 827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55 827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4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455 827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Благоустройство территории поселка Солнечны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 724 180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Иные межбюджетные трансферты на приобретение и установку детских игровых комплекс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000 000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000 000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4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 000 000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Комплекс мероприятий по озеленению посел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089 773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089 773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4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 089 773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Прочие мероприятия по благоустройству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91 065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91 065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4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91 065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Наружное освещени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185 050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185 050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4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 185 050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Благоустройство мест общего польз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58 292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58 292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4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58 292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Муниципальная программа ЗАТО Солнечный Тверской области «Развитие транспортного комплекса и дорожного хозяйства ЗАТО Солнечный» на 2018-2023 год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4 999 577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Подпрограмма «Транспортное обслуживание населения, развитие и сохранность автомобильных дорог общего пользования местного значения ЗАТО Солнечный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4 999 577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Внутренний водный транспор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 925 400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Субсидии на поддержку социальных маршрутов внутреннего водного транспорт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 925 400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 925 400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 xml:space="preserve">Субсидии на возмещение недополученных доходов и (или) </w:t>
            </w:r>
            <w:r w:rsidRPr="003D5982">
              <w:rPr>
                <w:rFonts w:ascii="Times New Roman" w:eastAsia="Times New Roman" w:hAnsi="Times New Roman"/>
              </w:rPr>
              <w:lastRenderedPageBreak/>
              <w:t>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lastRenderedPageBreak/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1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 925 400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Содержание автомобильных дорог и сооружений на ни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 074 177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Осуществление отдельных государственных полномочий Тверской области в сфере осуществления дорожной деятель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666 300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666 300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0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4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 666 300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1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310 100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1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310 100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1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4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 310 100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Капитальный ремонт и ремонт улично-дорожной се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1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995 600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1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995 600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1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4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 995 600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Содержание автомобильных дорог и сооружений на ни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 102 177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 102 177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4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5 102 177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Муниципальная программа ЗАТО Солнечный Тверской области «Обеспечение правопорядка и безопасности населения ЗАТО Солнечный Тверской области» на 2018-2023 год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93 315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Подпрограмма "Обеспечение безопасности дорожного движения на территории ЗАТО Солнечный"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34 000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Повышение безопасности дорожного движения на территории ЗАТО Солнечны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34 000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Проведение мероприятий в целях обеспечения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R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1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34 000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R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1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34 000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R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1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4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34 000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Подпрограмма «Повышение безопасности населения ЗАТО Солнечный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59 315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Организация защиты населения и территории ЗАТО Солнечный от чрезвычайных ситуаций природного и техногенного характер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59 315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Обеспечение функционирования Единой дежурно-диспетчерской служб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59 315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59 315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4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59 315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Муниципальная программа ЗАТО Солнечный Тверской области «Развитие образования ЗАТО Солнечный» на 2018-2023 год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7 916 316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Подпрограмма «Дошкольное и общее образование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6 417 792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Развитие дошкольного образ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2 650 401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 925 500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 878 500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Расходы на выплаты персоналу казенных учрежден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0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1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3 878 500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7 000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0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4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47 000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Создание условий для предоставления общедоступного и бесплатного образования муниципальными казенными учреждениями дошкольного образ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 724 901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 826 085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Расходы на выплаты персоналу казенных учрежден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1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3 826 085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 541 816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4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4 541 816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57 000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Уплата налогов, сборов и иных платеже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85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357 000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Обеспечение предоставления услуг дошкольного, начального общего, основного общего, среднего общего образования в общеобразовательных организация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2 222 969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Организация участия детей и подростков в социально значимых региональных проекта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7 300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7 300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0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4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7 300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, начального общего, основного </w:t>
            </w:r>
            <w:r w:rsidRPr="003D5982">
              <w:rPr>
                <w:rFonts w:ascii="Times New Roman" w:eastAsia="Times New Roman" w:hAnsi="Times New Roman"/>
              </w:rPr>
              <w:lastRenderedPageBreak/>
              <w:t>общего, среднего образования в муниципальных общеобразовательных учреждениях, обеспечение дополнительного образования детей в муниципальных общеобразовательных учреждения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lastRenderedPageBreak/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 262 800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7 964 100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Расходы на выплаты персоналу казенных учрежден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0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1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7 964 100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98 700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0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4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98 700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Создание условий для предоставления общедоступного и бесплатного образования муниципальными общеобразовательными учреждениями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 941 139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108 830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Расходы на выплаты персоналу казенных учрежден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1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 108 830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 721 194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4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 721 194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11 115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Уплата налогов, сборов и иных платеже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85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11 115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Организация участия детей и подростков в социально значимых региональных проекта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S0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730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S0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730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S0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4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 730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Обеспечение комплексной деятельности по сохранению и укреплению здоровья школьников, формированию основ здорового образа жизн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544 422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Обеспечение учащихся начальных классов муниципальных образовательных учреждений горячим питание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47 700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47 700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4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47 700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Организация отдыха детей в каникулярное врем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5 100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5 100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4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05 100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 xml:space="preserve">Организация обеспечения учащихся муниципальных </w:t>
            </w:r>
            <w:r w:rsidRPr="003D5982">
              <w:rPr>
                <w:rFonts w:ascii="Times New Roman" w:eastAsia="Times New Roman" w:hAnsi="Times New Roman"/>
              </w:rPr>
              <w:lastRenderedPageBreak/>
              <w:t>образовательных учреждений горячим питание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lastRenderedPageBreak/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S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20 150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S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20 150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S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4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420 150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Организация досуга и занятости детей в каникулярное врем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S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71 472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S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71 472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S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4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871 472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Подпрограмма «Дополнительное образование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1 498 524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Обеспечение предоставления услуг дополнительного образования в общеобразовательных организациях физкультуры и спорт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7 384 965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614 300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614 300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Расходы на выплаты персоналу казенных учрежден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1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614 300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Обеспечение деятельности муниципальных учреждений дополнительного образования детей спортивной направлен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6 469 735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 504 190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Расходы на выплаты персоналу казенных учрежден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1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8 504 190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7 726 128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4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7 726 128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39 417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Уплата налогов, сборов и иных платеже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85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39 417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Обеспечение проведения спортивных муниципальных мероприятий, организация участия в областных и всероссийских мероприятия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39 500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39 500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4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39 500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S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61 430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 xml:space="preserve">Расходы на выплаты персоналу в целях обеспечения </w:t>
            </w:r>
            <w:r w:rsidRPr="003D5982">
              <w:rPr>
                <w:rFonts w:ascii="Times New Roman" w:eastAsia="Times New Roman" w:hAnsi="Times New Roman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lastRenderedPageBreak/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S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61 430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Расходы на выплаты персоналу казенных учрежден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S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1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61 430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Создание условий для воспитания гармонично-развитой творческой лич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 113 559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767 800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767 800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Расходы на выплаты персоналу казенных учрежден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1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767 800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Обеспечение деятельности муниципальных учреждений дополнительного образования детей в сфере культур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 210 579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 828 490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Расходы на выплаты персоналу казенных учрежден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1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 828 490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75 989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4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375 989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6 100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Уплата налогов, сборов и иных платеже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85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6 100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Организация участия в областных и всероссийских творческих мероприятия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8 400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8 400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4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58 400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S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76 780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S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76 780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Расходы на выплаты персоналу казенных учрежден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S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1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76 780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Муниципальная программа ЗАТО Солнечный Тверской области «Культура ЗАТО Солнечный» на 2018-2023 год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 447 851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Подпрограмма «Сохранение и развитие культурного потенциала ЗАТО Солнечный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7 031 351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Сохранение и развитие библиотечного дел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613 180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lastRenderedPageBreak/>
              <w:t>Библиотечное обслуживание населе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543 180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101 375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Расходы на выплаты персоналу казенных учрежден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1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 101 375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27 385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4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427 385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4 420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Уплата налогов, сборов и иных платеже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85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4 420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Комплектование библиотечных фонд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70 000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70 000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4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70 000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Поддержка непрофессионального искусства и народного творчест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 418 171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6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215 700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6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215 700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Расходы на выплаты персоналу казенных учрежден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06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1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 215 700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Обеспечение деятельности культурно – досуговых муниципальных учрежден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 170 114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 587 116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Расходы на выплаты персоналу казенных учрежден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1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 587 116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556 798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4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 556 798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6 200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Уплата налогов, сборов и иных платеже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85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6 200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Профессиональная переподготовка и повышение квалификации специалистов сферы «Культура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 200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 200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4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0 200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S06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2 157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S06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2 157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Расходы на выплаты персоналу казенных учрежден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S06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1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2 157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Подпрограмма «Реализация социально значимых проектов в сфере культуры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 416 500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Обеспечение многообразия художественной, творческой жизни ЗАТО Солнечны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324 500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Организация и проведение социально значимых мероприятий и проект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324 500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324 500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4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 324 500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Укрепление и модернизация материально-технической базы муниципальных учреждений культуры ЗАТО Солнечны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2 000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Противопожарные мероприят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2 000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2 000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4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92 000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Муниципальная программа ЗАТО Солнечный Тверской области «Управление имуществом и земельными ресурсами ЗАТО Солнечный» на 2018-2023 год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340 744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Подпрограмма «Управление муниципальным имуществом ЗАТО Солнечный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 020 744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Эффективное использование и оптимизация состава муниципального имущества ЗАТО Солнечный Тверской обла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020 744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Подготовка объектов муниципального имущества к приватизации, государственной регистрации права собственности, передаче в пользование третьим лица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10 000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10 000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4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10 000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Содержание и обслуживание муниципальной казны ЗАТО Солнечны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10 744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10 744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4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810 744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Подпрограмма «Управление земельными ресурсами ЗАТО Солнечный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320 000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Развитие инфраструктуры земельных ресурсов ЗАТО Солнечный Тверской обла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20 000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 xml:space="preserve">Формирование и оценка земельных участков, находящихся </w:t>
            </w:r>
            <w:r w:rsidRPr="003D5982">
              <w:rPr>
                <w:rFonts w:ascii="Times New Roman" w:eastAsia="Times New Roman" w:hAnsi="Times New Roman"/>
              </w:rPr>
              <w:lastRenderedPageBreak/>
              <w:t>в ведении ЗАТО Солнечны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lastRenderedPageBreak/>
              <w:t>0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20 000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20 000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4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320 000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Муниципальная программа ЗАТО Солнечный Тверской области «Муниципальное управление и гражданское общество ЗАТО Солнечный» на 2018-2023 год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8 087 208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Подпрограмма «Создание условий для эффективного функционирования администрации ЗАТО Солнечный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3 741 491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Развитие кадрового потенциала администрации ЗАТО Солнечны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93 970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Профессиональная переподготовка и повышение квалификации муниципальных служащи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0 000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0 000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4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50 000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Выплата пенсии за выслугу лет муниципальным служащим, замещавшим муниципальные должности и должности муниципальной службы ЗАТО Солнечны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43 970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43 970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Публичные нормативные социальные выплаты граждана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31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443 970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Обеспечение деятельности, информационной открытости администрации ЗАТО Солнечный Тверской обла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3 247 521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Информирование населения ЗАТО Солнечный о деятельности органов местного самоуправления ЗАТО Солнечны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40 000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40 000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4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40 000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Обеспечение деятельности МКУ СХТО ЗАТО Солнечны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3 007 521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 898 719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Расходы на выплаты персоналу казенных учрежден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1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 898 719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 108 802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4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0 108 802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Подпрограмма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825 300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Обеспечение взаимодействия с исполнительными органами государственной власти Тверской обла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5 000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Взаимодействие с Ассоциацией «Совет муниципальных образований Тверской области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5 000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lastRenderedPageBreak/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5 000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Уплата налогов, сборов и иных платеже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85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5 000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Исполнение администрацией ЗАТО Солнечный отдельных переданных государственных полномоч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00 300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Осуществление государственных полномочий Тверской области по предоставлению компенсации части родительской платы за присмотр и уход за ребенком в муниципальных образовательных организациях и иных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00 800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 900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4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5 900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94 900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Публичные нормативные социальные выплаты граждана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31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94 900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Осуществление государственных полномочий Тверской области по созданию, исполнению полномочий и обеспечению деятельности комиссий по делам несовершеннолетних и защите их пра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03 400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52 734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0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2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52 734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0 666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0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4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50 666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Осуществление отдельных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66 000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6 000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0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2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56 000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 000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0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4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0 000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 xml:space="preserve">Осуществление полномочий Российской Федерации по </w:t>
            </w:r>
            <w:r w:rsidRPr="003D5982">
              <w:rPr>
                <w:rFonts w:ascii="Times New Roman" w:eastAsia="Times New Roman" w:hAnsi="Times New Roman"/>
              </w:rPr>
              <w:lastRenderedPageBreak/>
              <w:t>первичному воинскому учету на территориях, где отсутствуют военные комиссариат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lastRenderedPageBreak/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3 400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75 808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2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75 808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7 592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4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7 592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Осуществление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9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6 700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9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6 700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59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2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46 700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Обеспечивающая подпрограмм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3 520 417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Обеспечение деятельности аппарата администрации ЗАТО Солнечны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 519 108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 929 257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2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9 929 257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87 851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4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587 851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 000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Уплата налогов, сборов и иных платеже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85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 000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Обеспечение деятельности служащих администрации ЗАТО Солнечны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 001 309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 001 309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2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3 001 309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Расходы, не включенные в муниципальные программы бюджета ЗАТО Солнечный Тверской обла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 666 648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lastRenderedPageBreak/>
              <w:t>Резервный фонд органов местного самоуправления ЗАТО Солнечны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0 000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0 000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Резервные средст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7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0 000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Мероприятия, не включенные в муниципальные программы ЗАТО Солнечны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9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34 500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Проведение муниципальных выборов депутатов Думы ЗАТО Солнечны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 000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 000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9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4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00 000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Субвенции на проведение Всероссийской переписи населения 2020 год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4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4 500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4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4 500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9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54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4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34 500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Расходы на обеспечение деятельности представительного органа местного самоуправления ЗАТО Солнечный, органов местного самоуправления ЗАТО Солнечны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9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 382 148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Центральный аппарат органов, не включенных в муниципальные программы ЗАТО Солнечны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 382 148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 182 264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9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2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 182 264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98 884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9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4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98 884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000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Уплата налогов, сборов и иных платеже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9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85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 000.00</w:t>
            </w:r>
          </w:p>
        </w:tc>
      </w:tr>
      <w:tr w:rsidR="000F4993" w:rsidRPr="003D5982" w:rsidTr="003D5982">
        <w:trPr>
          <w:trHeight w:val="60"/>
        </w:trPr>
        <w:tc>
          <w:tcPr>
            <w:tcW w:w="8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Итого расходов: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15 201 262.00</w:t>
            </w:r>
          </w:p>
        </w:tc>
      </w:tr>
    </w:tbl>
    <w:p w:rsidR="000F4993" w:rsidRPr="00F257C1" w:rsidRDefault="000F4993" w:rsidP="00F257C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  <w:sectPr w:rsidR="000F4993" w:rsidRPr="00F257C1" w:rsidSect="009A025E">
          <w:pgSz w:w="11907" w:h="16839"/>
          <w:pgMar w:top="1134" w:right="1134" w:bottom="992" w:left="1134" w:header="720" w:footer="720" w:gutter="0"/>
          <w:cols w:space="720"/>
          <w:docGrid w:linePitch="299"/>
        </w:sectPr>
      </w:pPr>
    </w:p>
    <w:p w:rsidR="000F4993" w:rsidRPr="00F257C1" w:rsidRDefault="000F4993" w:rsidP="00F257C1">
      <w:pPr>
        <w:tabs>
          <w:tab w:val="left" w:pos="-5245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F257C1">
        <w:rPr>
          <w:rFonts w:ascii="Times New Roman" w:hAnsi="Times New Roman"/>
          <w:sz w:val="26"/>
          <w:szCs w:val="26"/>
        </w:rPr>
        <w:lastRenderedPageBreak/>
        <w:t>Приложение № 14</w:t>
      </w:r>
    </w:p>
    <w:p w:rsidR="000F4993" w:rsidRPr="00F257C1" w:rsidRDefault="000F4993" w:rsidP="00F257C1">
      <w:pPr>
        <w:tabs>
          <w:tab w:val="left" w:pos="-5245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F257C1">
        <w:rPr>
          <w:rFonts w:ascii="Times New Roman" w:hAnsi="Times New Roman"/>
          <w:sz w:val="26"/>
          <w:szCs w:val="26"/>
        </w:rPr>
        <w:t>к решению Думы ЗАТО Солнечный</w:t>
      </w:r>
    </w:p>
    <w:p w:rsidR="000F4993" w:rsidRPr="00F257C1" w:rsidRDefault="000F4993" w:rsidP="00F257C1">
      <w:pPr>
        <w:tabs>
          <w:tab w:val="left" w:pos="-5245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F257C1">
        <w:rPr>
          <w:rFonts w:ascii="Times New Roman" w:hAnsi="Times New Roman"/>
          <w:sz w:val="26"/>
          <w:szCs w:val="26"/>
        </w:rPr>
        <w:t>«О бюджете ЗАТО Солнечный Тверской области</w:t>
      </w:r>
    </w:p>
    <w:p w:rsidR="000F4993" w:rsidRPr="00F257C1" w:rsidRDefault="000F4993" w:rsidP="00F257C1">
      <w:pPr>
        <w:tabs>
          <w:tab w:val="left" w:pos="-5245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F257C1">
        <w:rPr>
          <w:rFonts w:ascii="Times New Roman" w:hAnsi="Times New Roman"/>
          <w:sz w:val="26"/>
          <w:szCs w:val="26"/>
        </w:rPr>
        <w:t>на 2020 год и плановый период 2021 и 2022 годов»</w:t>
      </w:r>
    </w:p>
    <w:p w:rsidR="000F4993" w:rsidRPr="00F257C1" w:rsidRDefault="000F4993" w:rsidP="00F257C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257C1">
        <w:rPr>
          <w:rFonts w:ascii="Times New Roman" w:hAnsi="Times New Roman" w:cs="Times New Roman"/>
          <w:sz w:val="26"/>
          <w:szCs w:val="26"/>
        </w:rPr>
        <w:t>от 18 12.2019г. № 139-5</w:t>
      </w:r>
    </w:p>
    <w:p w:rsidR="000F4993" w:rsidRPr="00F257C1" w:rsidRDefault="000F4993" w:rsidP="00F257C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0F4993" w:rsidRPr="00F257C1" w:rsidRDefault="000F4993" w:rsidP="00F257C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F257C1">
        <w:rPr>
          <w:rFonts w:ascii="Times New Roman" w:hAnsi="Times New Roman" w:cs="Times New Roman"/>
          <w:sz w:val="26"/>
          <w:szCs w:val="26"/>
        </w:rPr>
        <w:t>Распределение бюджетных ассигнований по целевым статьям (муниципальным программам Тверской области и непрограммным направлениям деятельности), группам (группам и подгруппам) видов расходов классификации расходов бюджетов на плановый период 2021 и 2022 годов</w:t>
      </w:r>
    </w:p>
    <w:p w:rsidR="000F4993" w:rsidRPr="00F257C1" w:rsidRDefault="000F4993" w:rsidP="00F257C1">
      <w:pPr>
        <w:spacing w:after="0" w:line="240" w:lineRule="auto"/>
        <w:jc w:val="right"/>
        <w:rPr>
          <w:rFonts w:ascii="Times New Roman" w:hAnsi="Times New Roman"/>
        </w:rPr>
      </w:pPr>
    </w:p>
    <w:tbl>
      <w:tblPr>
        <w:tblW w:w="0" w:type="auto"/>
        <w:tblInd w:w="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6"/>
        <w:gridCol w:w="317"/>
        <w:gridCol w:w="250"/>
        <w:gridCol w:w="352"/>
        <w:gridCol w:w="708"/>
        <w:gridCol w:w="567"/>
        <w:gridCol w:w="1418"/>
        <w:gridCol w:w="1415"/>
      </w:tblGrid>
      <w:tr w:rsidR="000F4993" w:rsidRPr="003D5982" w:rsidTr="003D5982">
        <w:trPr>
          <w:trHeight w:val="128"/>
          <w:tblHeader/>
        </w:trPr>
        <w:tc>
          <w:tcPr>
            <w:tcW w:w="4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Наименование</w:t>
            </w:r>
          </w:p>
        </w:tc>
        <w:tc>
          <w:tcPr>
            <w:tcW w:w="162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К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КВР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Сумма, руб.</w:t>
            </w:r>
          </w:p>
        </w:tc>
      </w:tr>
      <w:tr w:rsidR="000F4993" w:rsidRPr="003D5982" w:rsidTr="003D5982">
        <w:trPr>
          <w:trHeight w:val="127"/>
          <w:tblHeader/>
        </w:trPr>
        <w:tc>
          <w:tcPr>
            <w:tcW w:w="4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2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21 год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22 год</w:t>
            </w:r>
          </w:p>
        </w:tc>
      </w:tr>
      <w:tr w:rsidR="000F4993" w:rsidRPr="003D5982" w:rsidTr="003D5982">
        <w:trPr>
          <w:trHeight w:val="60"/>
          <w:tblHeader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6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Муниципальная программа ЗАТО Солнечный Тверской области «Жилищно-коммунальное хозяйство и благоустройство ЗАТО Солнечный Тверской области» на 2018-2023 годы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 610 933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 744 203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Подпрограмма «Улучшение жилищных условий проживания граждан»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1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347 505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347 505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Создание условий для развития жилищного строительства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47 505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47 505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Формирование фондов капитального ремонта общего имущество МКД муниципального жилого фонда на счете регионального оператора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47 505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47 505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47 505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47 505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1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347 505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347 505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Подпрограмма «Повышение надежности и эффективности функционирования объектов коммунального назначения ЗАТО Солнечный»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1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716 841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816 841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Обеспечение надежности функционирования объектов коммунальной инфраструктуры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716 841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16 841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Содержание и обслуживание электросетевого комплекса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716 841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16 841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716 841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16 841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1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716 841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816 841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Подпрограмма «Обеспечение комфортных условий проживания в поселке Солнечный»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1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3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 546 587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 579 857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Обеспечение санитарного состояния территории ЗАТО Солнечный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81 827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81 827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Санитарная обработка мусорных контейнеров с устройством мусорных площадок и заменой контейнеров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81 827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81 827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81 827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81 827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1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3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381 827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381 827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 xml:space="preserve">Благоустройство территории поселка </w:t>
            </w:r>
            <w:r w:rsidRPr="003D5982">
              <w:rPr>
                <w:rFonts w:ascii="Times New Roman" w:eastAsia="Times New Roman" w:hAnsi="Times New Roman"/>
              </w:rPr>
              <w:lastRenderedPageBreak/>
              <w:t>Солнечный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lastRenderedPageBreak/>
              <w:t>01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 164 760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 198 030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Комплекс мероприятий по озеленению поселка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089 773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089 773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089 773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089 773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1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3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 089 773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 089 773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Прочие мероприятия по благоустройству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91 065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91 065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91 065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91 065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1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3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91 065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91 065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Наружное освещение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625 630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658 900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625 630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658 900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1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3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625 630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658 900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Благоустройство мест общего пользования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58 292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58 292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58 292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58 292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1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3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58 292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58 292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Муниципальная программа ЗАТО Солнечный Тверской области «Развитие транспортного комплекса и дорожного хозяйства ЗАТО Солнечный» на 2018-2023 годы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3 504 503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6 251 277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Подпрограмма «Транспортное обслуживание населения, развитие и сохранность автомобильных дорог общего пользования местного значения ЗАТО Солнечный»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2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3 504 503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6 251 277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Внутренний водный транспорт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 147 000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 373 500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Субсидии на поддержку социальных маршрутов внутреннего водного транспорта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 147 000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 373 500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Иные бюджетные ассигнования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 147 000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 373 500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 147 000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 373 500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Содержание автомобильных дорог и сооружений на них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 357 503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 877 777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Осуществление отдельных государственных полномочий Тверской области в сфере осуществления дорожной деятельности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736 300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811 000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736 300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811 000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2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0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 736 300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 811 000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lastRenderedPageBreak/>
              <w:t>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1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367 700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427 900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1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367 700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427 900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2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1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 367 700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 427 900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Капитальный ремонт и ремонт улично-дорожной сети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1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 536 700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 536 700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1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 536 700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 536 700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2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1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 536 700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 536 700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Содержание автомобильных дорог и сооружений на них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 716 803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 102 177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 716 803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 102 177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2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 716 803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5 102 177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Муниципальная программа ЗАТО Солнечный Тверской области «Обеспечение правопорядка и безопасности населения ЗАТО Солнечный Тверской области» на 2018-2023 годы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93 315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93 315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Подпрограмма "Обеспечение безопасности дорожного движения на территории ЗАТО Солнечный"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3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34 000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34 000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Повышение безопасности дорожного движения на территории ЗАТО Солнечный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34 000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34 000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Проведение мероприятий в целях обеспечения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R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1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34 000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34 000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R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1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34 000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34 000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3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R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1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34 000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34 000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Подпрограмма «Повышение безопасности населения ЗАТО Солнечный»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3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3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59 315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59 315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Организация защиты населения и территории ЗАТО Солнечный от чрезвычайных ситуаций природного и техногенного характера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59 315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59 315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Обеспечение функционирования Единой дежурно-диспетчерской службы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59 315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59 315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59 315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59 315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3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3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59 315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59 315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lastRenderedPageBreak/>
              <w:t>Муниципальная программа ЗАТО Солнечный Тверской области «Развитие образования ЗАТО Солнечный» на 2018-2023 годы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6 676 160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5 804 538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Подпрограмма «Дошкольное и общее образование»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4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5 456 492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4 584 870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Развитие дошкольного образования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1 651 201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1 651 201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 926 300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 926 300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 879 300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 879 300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Расходы на выплаты персоналу казенных учреждений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4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0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3 879 300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3 879 300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7 000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7 000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4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0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47 000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47 000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Создание условий для предоставления общедоступного и бесплатного образования муниципальными казенными учреждениями дошкольного образования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7 724 901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7 724 901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 826 085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 826 085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Расходы на выплаты персоналу казенных учреждений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4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3 826 085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3 826 085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 541 816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 541 816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4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3 541 816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3 541 816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Иные бюджетные ассигнования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57 000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57 000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Уплата налогов, сборов и иных платежей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4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357 000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357 000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Обеспечение предоставления услуг дошкольного, начального общего, основного общего, среднего общего образования в общеобразовательных организациях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2 260 869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2 260 719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Организация участия детей и подростков в социально значимых региональных проектах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7 300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7 300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7 300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7 300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 xml:space="preserve">Иные закупки товаров, работ и услуг для </w:t>
            </w:r>
            <w:r w:rsidRPr="003D5982">
              <w:rPr>
                <w:rFonts w:ascii="Times New Roman" w:eastAsia="Times New Roman" w:hAnsi="Times New Roman"/>
                <w:i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lastRenderedPageBreak/>
              <w:t>04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0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7 300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7 300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разования в муниципальных общеобразовательных учреждениях, обеспечение дополнительного образования детей в муниципальных общеобразовательных учреждениях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 300 700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 300 700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 002 200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 002 200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Расходы на выплаты персоналу казенных учреждений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4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0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8 002 200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8 002 200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98 500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98 500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4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0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98 500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98 500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Создание условий для предоставления общедоступного и бесплатного образования муниципальными общеобразовательными учреждениями.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 941 139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 940 989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108 830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108 830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Расходы на выплаты персоналу казенных учреждений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4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 108 830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 108 830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 721 194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 721 044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4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 721 194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 721 044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Иные бюджетные ассигнования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11 115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11 115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Уплата налогов, сборов и иных платежей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4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11 115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11 115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Организация участия детей и подростков в социально значимых региональных проектах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S0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730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730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S0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730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730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4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S0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 730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 730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 xml:space="preserve">Обеспечение комплексной деятельности по сохранению и укреплению здоровья </w:t>
            </w:r>
            <w:r w:rsidRPr="003D5982">
              <w:rPr>
                <w:rFonts w:ascii="Times New Roman" w:eastAsia="Times New Roman" w:hAnsi="Times New Roman"/>
              </w:rPr>
              <w:lastRenderedPageBreak/>
              <w:t>школьников, формированию основ здорового образа жизни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lastRenderedPageBreak/>
              <w:t>04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544 422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672 950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Обеспечение учащихся начальных классов муниципальных образовательных учреждений горячим питанием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47 700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47 700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47 700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47 700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4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47 700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47 700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Организация отдыха детей в каникулярное время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5 100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5 100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5 100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5 100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4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05 100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05 100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Организация обеспечения учащихся муниципальных образовательных учреждений горячим питанием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S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20 150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20 150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S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20 150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20 150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4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S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420 150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420 150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Организация досуга и занятости детей в каникулярное время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S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71 472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S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71 472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4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S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871 472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Подпрограмма «Дополнительное образование»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4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1 219 668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1 219 668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Обеспечение предоставления услуг дополнительного образования в общеобразовательных организациях физкультуры и спорта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7 113 609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7 113 609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614 300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614 300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614 300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614 300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Расходы на выплаты персоналу казенных учреждений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4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614 300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614 300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Обеспечение деятельности муниципальных учреждений дополнительного образования детей спортивной направленности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6 437 879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6 437 879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 xml:space="preserve">Расходы на выплаты персоналу в целях </w:t>
            </w:r>
            <w:r w:rsidRPr="003D5982">
              <w:rPr>
                <w:rFonts w:ascii="Times New Roman" w:eastAsia="Times New Roman" w:hAnsi="Times New Roman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lastRenderedPageBreak/>
              <w:t>04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 504 190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 504 190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Расходы на выплаты персоналу казенных учреждений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4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8 504 190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8 504 190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7 694 272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7 694 272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4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7 694 272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7 694 272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Иные бюджетные ассигнования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39 417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39 417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Уплата налогов, сборов и иных платежей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4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39 417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39 417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S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61 430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61 430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S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61 430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61 430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Расходы на выплаты персоналу казенных учреждений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4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S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61 430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61 430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Создание условий для воспитания гармонично-развитой творческой личности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 106 059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 106 059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767 800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767 800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767 800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767 800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Расходы на выплаты персоналу казенных учреждений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4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767 800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767 800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Обеспечение деятельности муниципальных учреждений дополнительного образования детей в сфере культуры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 203 079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 203 079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 828 490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 828 490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Расходы на выплаты персоналу казенных учреждений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4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 828 490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 828 490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68 489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68 489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 xml:space="preserve">Иные закупки товаров, работ и услуг для </w:t>
            </w:r>
            <w:r w:rsidRPr="003D5982">
              <w:rPr>
                <w:rFonts w:ascii="Times New Roman" w:eastAsia="Times New Roman" w:hAnsi="Times New Roman"/>
                <w:i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lastRenderedPageBreak/>
              <w:t>04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368 489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368 489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Иные бюджетные ассигнования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6 100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6 100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Уплата налогов, сборов и иных платежей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4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6 100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6 100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Организация участия в областных и всероссийских творческих мероприятиях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8 400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8 400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8 400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8 400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4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58 400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58 400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S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76 780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76 780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S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76 780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76 780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Расходы на выплаты персоналу казенных учреждений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4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S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76 780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76 780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Муниципальная программа ЗАТО Солнечный Тверской области «Культура ЗАТО Солнечный» на 2018-2023 годы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7 297 851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7 297 851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Подпрограмма «Сохранение и развитие культурного потенциала ЗАТО Солнечный»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5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7 031 351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7 031 351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Сохранение и развитие библиотечного дела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613 180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613 180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Библиотечное обслуживание населения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543 180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543 180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101 375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101 375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Расходы на выплаты персоналу казенных учреждений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5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 101 375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 101 375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27 385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27 385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5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427 385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427 385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Иные бюджетные ассигнования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4 420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4 420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Уплата налогов, сборов и иных платежей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5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4 420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4 420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Комплектование библиотечных фондов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70 000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70 000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70 000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70 000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5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70 000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70 000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Поддержка непрофессионального искусства и народного творчества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 418 171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 418 171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lastRenderedPageBreak/>
              <w:t>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6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215 700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215 700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6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215 700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215 700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Расходы на выплаты персоналу казенных учреждений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5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06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 215 700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 215 700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Обеспечение деятельности культурно – досуговых муниципальных учреждений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 170 114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 170 114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 587 116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 587 116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Расходы на выплаты персоналу казенных учреждений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5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 587 116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 587 116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556 798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556 798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5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 556 798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 556 798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Иные бюджетные ассигнования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6 200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6 200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Уплата налогов, сборов и иных платежей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5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6 200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6 200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Профессиональная переподготовка и повышение квалификации специалистов сферы «Культура»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 200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 200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 200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 200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5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0 200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0 200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S06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2 157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2 157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S06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2 157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2 157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Расходы на выплаты персоналу казенных учреждений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5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S06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2 157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2 157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Подпрограмма «Реализация социально значимых проектов в сфере культуры»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5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66 500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66 500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Обеспечение многообразия художественной, творческой жизни ЗАТО Солнечный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74 500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74 500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 xml:space="preserve">Организация и проведение социально значимых </w:t>
            </w:r>
            <w:r w:rsidRPr="003D5982">
              <w:rPr>
                <w:rFonts w:ascii="Times New Roman" w:eastAsia="Times New Roman" w:hAnsi="Times New Roman"/>
              </w:rPr>
              <w:lastRenderedPageBreak/>
              <w:t>мероприятий и проектов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lastRenderedPageBreak/>
              <w:t>05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74 500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74 500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74 500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74 500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5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74 500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74 500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Укрепление и модернизация материально-технической базы муниципальных учреждений культуры ЗАТО Солнечный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2 000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2 000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Противопожарные мероприятия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2 000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2 000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2 000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2 000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5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92 000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92 000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Муниципальная программа ЗАТО Солнечный Тверской области «Управление имуществом и земельными ресурсами ЗАТО Солнечный» на 2018-2023 годы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6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758 321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758 321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Подпрограмма «Управление муниципальным имуществом ЗАТО Солнечный»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6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738 321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738 321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Эффективное использование и оптимизация состава муниципального имущества ЗАТО Солнечный Тверской области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6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738 321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738 321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Подготовка объектов муниципального имущества к приватизации, государственной регистрации права собственности, передаче в пользование третьим лицам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6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 000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 000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6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 000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 000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6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0 000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0 000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Содержание и обслуживание муниципальной казны ЗАТО Солнечный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6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728 321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728 321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6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728 321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728 321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6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728 321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728 321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Подпрограмма «Управление земельными ресурсами ЗАТО Солнечный»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6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0 000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0 000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Развитие инфраструктуры земельных ресурсов ЗАТО Солнечный Тверской области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6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 000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 000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Формирование и оценка земельных участков, находящихся в ведении ЗАТО Солнечный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6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 000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 000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6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 000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 000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6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0 000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0 000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 xml:space="preserve">Муниципальная программа ЗАТО Солнечный </w:t>
            </w:r>
            <w:r w:rsidRPr="003D5982">
              <w:rPr>
                <w:rFonts w:ascii="Times New Roman" w:eastAsia="Times New Roman" w:hAnsi="Times New Roman"/>
              </w:rPr>
              <w:lastRenderedPageBreak/>
              <w:t>Тверской области «Муниципальное управление и гражданское общество ЗАТО Солнечный» на 2018-2023 годы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lastRenderedPageBreak/>
              <w:t>07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5 248 203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2 100 846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Подпрограмма «Создание условий для эффективного функционирования администрации ЗАТО Солнечный»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7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2 363 312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9 210 755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Развитие кадрового потенциала администрации ЗАТО Солнечный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78 970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78 970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Профессиональная переподготовка и повышение квалификации муниципальных служащих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5 000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5 000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5 000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5 000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7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35 000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35 000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Выплата пенсии за выслугу лет муниципальным служащим, замещавшим муниципальные должности и должности муниципальной службы ЗАТО Солнечный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43 970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43 970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43 970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43 970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Публичные нормативные социальные выплаты гражданам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7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443 970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443 970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Обеспечение деятельности, информационной открытости администрации ЗАТО Солнечный Тверской области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1 884 342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 731 785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Информирование населения ЗАТО Солнечный о деятельности органов местного самоуправления ЗАТО Солнечный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40 000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40 000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40 000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40 000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7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40 000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40 000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Обеспечение деятельности МКУ СХТО ЗАТО Солнечный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1 644 342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 491 785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 601 465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 601 465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Расходы на выплаты персоналу казенных учреждений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7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 601 465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 601 465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 042 877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 890 320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7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9 042 877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5 890 320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 xml:space="preserve">Подпрограмма «Обеспечение взаимодействия с исполнительными органами государственной </w:t>
            </w:r>
            <w:r w:rsidRPr="003D5982">
              <w:rPr>
                <w:rFonts w:ascii="Times New Roman" w:eastAsia="Times New Roman" w:hAnsi="Times New Roman"/>
                <w:i/>
              </w:rPr>
              <w:lastRenderedPageBreak/>
              <w:t>власти Тверской области»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lastRenderedPageBreak/>
              <w:t>07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828 300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833 500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Обеспечение взаимодействия с исполнительными органами государственной власти Тверской области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5 000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5 000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Взаимодействие с Ассоциацией «Совет муниципальных образований Тверской области»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5 000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5 000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Иные бюджетные ассигнования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5 000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5 000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Уплата налогов, сборов и иных платежей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7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5 000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5 000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Исполнение администрацией ЗАТО Солнечный отдельных переданных государственных полномочий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03 300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08 500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Осуществление государственных полномочий Тверской области по предоставлению компенсации части родительской платы за присмотр и уход за ребенком в муниципальных образовательных организациях и иных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00 800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00 800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 900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 900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7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5 900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5 900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94 900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94 900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Публичные нормативные социальные выплаты гражданам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7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94 900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94 900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Осуществление государственных полномочий Тверской области по созданию, исполнению полномочий и обеспечению деятельности комиссий по делам несовершеннолетних и защите их прав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03 400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03 400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52 734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52 734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7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0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52 734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52 734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0 666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0 666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7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0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50 666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50 666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 xml:space="preserve">Осуществление отдельных государственных полномочий Тверской области по созданию административных комиссий и определению перечня должностных лиц, уполномоченных </w:t>
            </w:r>
            <w:r w:rsidRPr="003D5982">
              <w:rPr>
                <w:rFonts w:ascii="Times New Roman" w:eastAsia="Times New Roman" w:hAnsi="Times New Roman"/>
              </w:rPr>
              <w:lastRenderedPageBreak/>
              <w:t>составлять протоколы об административных правонарушениях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lastRenderedPageBreak/>
              <w:t>07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66 000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66 000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6 000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6 000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7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0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56 000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56 000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 000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 000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7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0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0 000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0 000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Осуществление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4 600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9 800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77 776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0 108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7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77 776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80 108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6 824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 692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7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6 824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9 692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Осуществление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9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8 500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8 500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9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8 500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8 500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7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59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48 500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48 500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Обеспечивающая подпрограмма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7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9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2 056 591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2 056 591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Обеспечение деятельности аппарата администрации ЗАТО Солнечный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 308 965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 308 965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 976 020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 976 020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7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9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8 976 020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8 976 020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30 945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30 945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7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9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330 945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330 945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Иные бюджетные ассигнования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 000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 000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Уплата налогов, сборов и иных платежей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7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9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 000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 000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Обеспечение деятельности служащих администрации ЗАТО Солнечный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 747 626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 747 626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 747 626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 747 626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7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9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 747 626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 747 626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Расходы, не включенные в муниципальные программы бюджета ЗАТО Солнечный Тверской области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9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 265 231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 265 231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Резервный фонд органов местного самоуправления ЗАТО Солнечный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9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0 000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0 000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Иные бюджетные ассигнования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9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0 000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0 000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Резервные средства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9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0 000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0 000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Расходы на обеспечение деятельности представительного органа местного самоуправления ЗАТО Солнечный, органов местного самоуправления ЗАТО Солнечный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99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9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 215 231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 215 231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Центральный аппарат органов, не включенных в муниципальные программы ЗАТО Солнечный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9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 215 231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 215 231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9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 020 348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 020 348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99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9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 020 348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 020 348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9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93 883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93 883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99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9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93 883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93 883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Иные бюджетные ассигнования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9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000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000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Уплата налогов, сборов и иных платежей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99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9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 000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 000.00</w:t>
            </w:r>
          </w:p>
        </w:tc>
      </w:tr>
      <w:tr w:rsidR="000F4993" w:rsidRPr="003D5982" w:rsidTr="003D5982">
        <w:trPr>
          <w:trHeight w:val="60"/>
        </w:trPr>
        <w:tc>
          <w:tcPr>
            <w:tcW w:w="67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Итого расходов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9 754 517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8 615 582.00</w:t>
            </w:r>
          </w:p>
        </w:tc>
      </w:tr>
    </w:tbl>
    <w:p w:rsidR="0033116A" w:rsidRPr="00F257C1" w:rsidRDefault="0033116A" w:rsidP="00F257C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  <w:sectPr w:rsidR="0033116A" w:rsidRPr="00F257C1" w:rsidSect="009A025E">
          <w:pgSz w:w="11907" w:h="16839"/>
          <w:pgMar w:top="1134" w:right="1134" w:bottom="992" w:left="1134" w:header="720" w:footer="720" w:gutter="0"/>
          <w:cols w:space="720"/>
          <w:docGrid w:linePitch="299"/>
        </w:sectPr>
      </w:pPr>
    </w:p>
    <w:p w:rsidR="0033116A" w:rsidRPr="00F257C1" w:rsidRDefault="0033116A" w:rsidP="00F257C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257C1">
        <w:rPr>
          <w:rFonts w:ascii="Times New Roman" w:hAnsi="Times New Roman" w:cs="Times New Roman"/>
          <w:sz w:val="26"/>
          <w:szCs w:val="26"/>
        </w:rPr>
        <w:lastRenderedPageBreak/>
        <w:t>Приложение 15</w:t>
      </w:r>
    </w:p>
    <w:p w:rsidR="0033116A" w:rsidRPr="00F257C1" w:rsidRDefault="0033116A" w:rsidP="00F257C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257C1">
        <w:rPr>
          <w:rFonts w:ascii="Times New Roman" w:hAnsi="Times New Roman" w:cs="Times New Roman"/>
          <w:sz w:val="26"/>
          <w:szCs w:val="26"/>
        </w:rPr>
        <w:t xml:space="preserve">к Решению Думы ЗАТО Солнечный </w:t>
      </w:r>
    </w:p>
    <w:p w:rsidR="0033116A" w:rsidRPr="00F257C1" w:rsidRDefault="0033116A" w:rsidP="00F257C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257C1">
        <w:rPr>
          <w:rFonts w:ascii="Times New Roman" w:hAnsi="Times New Roman" w:cs="Times New Roman"/>
          <w:sz w:val="26"/>
          <w:szCs w:val="26"/>
        </w:rPr>
        <w:t xml:space="preserve"> «О бюджете ЗАТО Солнечный Тверской области</w:t>
      </w:r>
    </w:p>
    <w:p w:rsidR="0033116A" w:rsidRPr="00F257C1" w:rsidRDefault="0033116A" w:rsidP="00F257C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257C1">
        <w:rPr>
          <w:rFonts w:ascii="Times New Roman" w:hAnsi="Times New Roman" w:cs="Times New Roman"/>
          <w:sz w:val="26"/>
          <w:szCs w:val="26"/>
        </w:rPr>
        <w:t>на 2020 год и плановый период 2021 и 2022 годов»</w:t>
      </w:r>
    </w:p>
    <w:p w:rsidR="0033116A" w:rsidRPr="00F257C1" w:rsidRDefault="0033116A" w:rsidP="00F257C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257C1">
        <w:rPr>
          <w:rFonts w:ascii="Times New Roman" w:hAnsi="Times New Roman" w:cs="Times New Roman"/>
          <w:sz w:val="26"/>
          <w:szCs w:val="26"/>
        </w:rPr>
        <w:t>от 18.12.2019г. № 139-5</w:t>
      </w:r>
    </w:p>
    <w:p w:rsidR="0033116A" w:rsidRPr="00F257C1" w:rsidRDefault="0033116A" w:rsidP="00F257C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4" w:name="P47664"/>
      <w:bookmarkEnd w:id="4"/>
      <w:r w:rsidRPr="00F257C1">
        <w:rPr>
          <w:rFonts w:ascii="Times New Roman" w:hAnsi="Times New Roman" w:cs="Times New Roman"/>
          <w:sz w:val="26"/>
          <w:szCs w:val="26"/>
        </w:rPr>
        <w:t>Общий объем бюджетных ассигнований, направляемых</w:t>
      </w:r>
    </w:p>
    <w:p w:rsidR="0033116A" w:rsidRPr="00F257C1" w:rsidRDefault="0033116A" w:rsidP="00F257C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F257C1">
        <w:rPr>
          <w:rFonts w:ascii="Times New Roman" w:hAnsi="Times New Roman" w:cs="Times New Roman"/>
          <w:sz w:val="26"/>
          <w:szCs w:val="26"/>
        </w:rPr>
        <w:t>на исполнение публичных нормативных обязательств на 2020 год и плановый период 2021 и 2022 годов</w:t>
      </w:r>
    </w:p>
    <w:p w:rsidR="0033116A" w:rsidRPr="00F257C1" w:rsidRDefault="0033116A" w:rsidP="00F257C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72"/>
        <w:gridCol w:w="1044"/>
        <w:gridCol w:w="1881"/>
        <w:gridCol w:w="1881"/>
        <w:gridCol w:w="1881"/>
        <w:gridCol w:w="1881"/>
        <w:gridCol w:w="1885"/>
        <w:gridCol w:w="1881"/>
        <w:gridCol w:w="1460"/>
        <w:gridCol w:w="3601"/>
      </w:tblGrid>
      <w:tr w:rsidR="0033116A" w:rsidRPr="00F257C1" w:rsidTr="009A025E">
        <w:trPr>
          <w:trHeight w:val="310"/>
        </w:trPr>
        <w:tc>
          <w:tcPr>
            <w:tcW w:w="986" w:type="pct"/>
            <w:vMerge w:val="restart"/>
          </w:tcPr>
          <w:p w:rsidR="0033116A" w:rsidRPr="00F257C1" w:rsidRDefault="0033116A" w:rsidP="00F25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57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публичного нормативного обязательства </w:t>
            </w:r>
          </w:p>
        </w:tc>
        <w:tc>
          <w:tcPr>
            <w:tcW w:w="675" w:type="pct"/>
            <w:gridSpan w:val="2"/>
          </w:tcPr>
          <w:p w:rsidR="0033116A" w:rsidRPr="00F257C1" w:rsidRDefault="0033116A" w:rsidP="00F257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7C1">
              <w:rPr>
                <w:rFonts w:ascii="Times New Roman" w:hAnsi="Times New Roman"/>
                <w:sz w:val="24"/>
                <w:szCs w:val="24"/>
              </w:rPr>
              <w:t>Код расходов</w:t>
            </w:r>
          </w:p>
        </w:tc>
        <w:tc>
          <w:tcPr>
            <w:tcW w:w="1302" w:type="pct"/>
            <w:gridSpan w:val="3"/>
          </w:tcPr>
          <w:p w:rsidR="0033116A" w:rsidRPr="00F257C1" w:rsidRDefault="0033116A" w:rsidP="00F25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57C1">
              <w:rPr>
                <w:rFonts w:ascii="Times New Roman" w:hAnsi="Times New Roman"/>
                <w:sz w:val="24"/>
                <w:szCs w:val="24"/>
                <w:lang w:eastAsia="ru-RU"/>
              </w:rPr>
              <w:t>Сумма, (руб.)</w:t>
            </w:r>
          </w:p>
        </w:tc>
        <w:tc>
          <w:tcPr>
            <w:tcW w:w="2037" w:type="pct"/>
            <w:gridSpan w:val="4"/>
          </w:tcPr>
          <w:p w:rsidR="0033116A" w:rsidRPr="00F257C1" w:rsidRDefault="0033116A" w:rsidP="00F25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57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квизиты нормативного правового акта </w:t>
            </w:r>
          </w:p>
        </w:tc>
      </w:tr>
      <w:tr w:rsidR="0033116A" w:rsidRPr="00F257C1" w:rsidTr="009A025E">
        <w:trPr>
          <w:trHeight w:val="20"/>
        </w:trPr>
        <w:tc>
          <w:tcPr>
            <w:tcW w:w="986" w:type="pct"/>
            <w:vMerge/>
          </w:tcPr>
          <w:p w:rsidR="0033116A" w:rsidRPr="00F257C1" w:rsidRDefault="0033116A" w:rsidP="00F25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pct"/>
          </w:tcPr>
          <w:p w:rsidR="0033116A" w:rsidRPr="00F257C1" w:rsidRDefault="0033116A" w:rsidP="00F257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7C1">
              <w:rPr>
                <w:rFonts w:ascii="Times New Roman" w:hAnsi="Times New Roman"/>
                <w:sz w:val="24"/>
                <w:szCs w:val="24"/>
              </w:rPr>
              <w:t>РП</w:t>
            </w:r>
          </w:p>
        </w:tc>
        <w:tc>
          <w:tcPr>
            <w:tcW w:w="434" w:type="pct"/>
          </w:tcPr>
          <w:p w:rsidR="0033116A" w:rsidRPr="00F257C1" w:rsidRDefault="0033116A" w:rsidP="00F257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7C1"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434" w:type="pct"/>
          </w:tcPr>
          <w:p w:rsidR="0033116A" w:rsidRPr="00F257C1" w:rsidRDefault="0033116A" w:rsidP="00F25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57C1">
              <w:rPr>
                <w:rFonts w:ascii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434" w:type="pct"/>
          </w:tcPr>
          <w:p w:rsidR="0033116A" w:rsidRPr="00F257C1" w:rsidRDefault="0033116A" w:rsidP="00F25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57C1">
              <w:rPr>
                <w:rFonts w:ascii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434" w:type="pct"/>
          </w:tcPr>
          <w:p w:rsidR="0033116A" w:rsidRPr="00F257C1" w:rsidRDefault="0033116A" w:rsidP="00F25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57C1">
              <w:rPr>
                <w:rFonts w:ascii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435" w:type="pct"/>
          </w:tcPr>
          <w:p w:rsidR="0033116A" w:rsidRPr="00F257C1" w:rsidRDefault="0033116A" w:rsidP="00F25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57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ид </w:t>
            </w:r>
          </w:p>
        </w:tc>
        <w:tc>
          <w:tcPr>
            <w:tcW w:w="434" w:type="pct"/>
          </w:tcPr>
          <w:p w:rsidR="0033116A" w:rsidRPr="00F257C1" w:rsidRDefault="0033116A" w:rsidP="00F25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57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337" w:type="pct"/>
          </w:tcPr>
          <w:p w:rsidR="0033116A" w:rsidRPr="00F257C1" w:rsidRDefault="0033116A" w:rsidP="00F25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57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омер </w:t>
            </w:r>
          </w:p>
        </w:tc>
        <w:tc>
          <w:tcPr>
            <w:tcW w:w="831" w:type="pct"/>
          </w:tcPr>
          <w:p w:rsidR="0033116A" w:rsidRPr="00F257C1" w:rsidRDefault="0033116A" w:rsidP="00F25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57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</w:tr>
      <w:tr w:rsidR="0033116A" w:rsidRPr="00F257C1" w:rsidTr="009A025E">
        <w:tc>
          <w:tcPr>
            <w:tcW w:w="986" w:type="pct"/>
          </w:tcPr>
          <w:p w:rsidR="0033116A" w:rsidRPr="00F257C1" w:rsidRDefault="0033116A" w:rsidP="00F25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57C1">
              <w:rPr>
                <w:rFonts w:ascii="Times New Roman" w:hAnsi="Times New Roman"/>
                <w:sz w:val="24"/>
                <w:szCs w:val="24"/>
                <w:lang w:eastAsia="ru-RU"/>
              </w:rPr>
              <w:t>Выплата пенсии за выслугу лет муниципальным служащим, замещавшим муниципальные должности и должности муниципальной службы ЗАТО Солнечный</w:t>
            </w:r>
          </w:p>
        </w:tc>
        <w:tc>
          <w:tcPr>
            <w:tcW w:w="241" w:type="pct"/>
            <w:vAlign w:val="center"/>
          </w:tcPr>
          <w:p w:rsidR="0033116A" w:rsidRPr="00F257C1" w:rsidRDefault="0033116A" w:rsidP="00F257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7C1"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434" w:type="pct"/>
            <w:vAlign w:val="center"/>
          </w:tcPr>
          <w:p w:rsidR="0033116A" w:rsidRPr="00F257C1" w:rsidRDefault="0033116A" w:rsidP="00F257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7C1">
              <w:rPr>
                <w:rFonts w:ascii="Times New Roman" w:hAnsi="Times New Roman"/>
                <w:sz w:val="24"/>
                <w:szCs w:val="24"/>
              </w:rPr>
              <w:t>0710120020</w:t>
            </w:r>
          </w:p>
        </w:tc>
        <w:tc>
          <w:tcPr>
            <w:tcW w:w="434" w:type="pct"/>
            <w:vAlign w:val="center"/>
          </w:tcPr>
          <w:p w:rsidR="0033116A" w:rsidRPr="00F257C1" w:rsidRDefault="0033116A" w:rsidP="00F25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57C1">
              <w:rPr>
                <w:rFonts w:ascii="Times New Roman" w:hAnsi="Times New Roman"/>
                <w:sz w:val="24"/>
                <w:szCs w:val="24"/>
                <w:lang w:eastAsia="ru-RU"/>
              </w:rPr>
              <w:t>443 970.0</w:t>
            </w:r>
          </w:p>
        </w:tc>
        <w:tc>
          <w:tcPr>
            <w:tcW w:w="434" w:type="pct"/>
            <w:vAlign w:val="center"/>
          </w:tcPr>
          <w:p w:rsidR="0033116A" w:rsidRPr="00F257C1" w:rsidRDefault="0033116A" w:rsidP="00F25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57C1">
              <w:rPr>
                <w:rFonts w:ascii="Times New Roman" w:hAnsi="Times New Roman"/>
                <w:sz w:val="24"/>
                <w:szCs w:val="24"/>
                <w:lang w:eastAsia="ru-RU"/>
              </w:rPr>
              <w:t>443 970</w:t>
            </w:r>
            <w:r w:rsidRPr="00F257C1">
              <w:rPr>
                <w:rFonts w:ascii="Times New Roman" w:hAnsi="Times New Roman"/>
                <w:sz w:val="24"/>
                <w:szCs w:val="24"/>
                <w:lang w:val="en-US" w:eastAsia="ru-RU"/>
              </w:rPr>
              <w:t>.</w:t>
            </w:r>
            <w:r w:rsidRPr="00F257C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4" w:type="pct"/>
            <w:vAlign w:val="center"/>
          </w:tcPr>
          <w:p w:rsidR="0033116A" w:rsidRPr="00F257C1" w:rsidRDefault="0033116A" w:rsidP="00F25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57C1">
              <w:rPr>
                <w:rFonts w:ascii="Times New Roman" w:hAnsi="Times New Roman"/>
                <w:sz w:val="24"/>
                <w:szCs w:val="24"/>
                <w:lang w:eastAsia="ru-RU"/>
              </w:rPr>
              <w:t>443 970.0</w:t>
            </w:r>
          </w:p>
        </w:tc>
        <w:tc>
          <w:tcPr>
            <w:tcW w:w="435" w:type="pct"/>
            <w:vAlign w:val="center"/>
          </w:tcPr>
          <w:p w:rsidR="0033116A" w:rsidRPr="00F257C1" w:rsidRDefault="0033116A" w:rsidP="00F25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57C1">
              <w:rPr>
                <w:rFonts w:ascii="Times New Roman" w:hAnsi="Times New Roman"/>
                <w:sz w:val="24"/>
                <w:szCs w:val="24"/>
                <w:lang w:eastAsia="ru-RU"/>
              </w:rPr>
              <w:t>Решение Думы ЗАТО Солнечный</w:t>
            </w:r>
          </w:p>
        </w:tc>
        <w:tc>
          <w:tcPr>
            <w:tcW w:w="434" w:type="pct"/>
            <w:vAlign w:val="center"/>
          </w:tcPr>
          <w:p w:rsidR="0033116A" w:rsidRPr="00F257C1" w:rsidRDefault="0033116A" w:rsidP="00F25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57C1">
              <w:rPr>
                <w:rFonts w:ascii="Times New Roman" w:hAnsi="Times New Roman"/>
                <w:sz w:val="24"/>
                <w:szCs w:val="24"/>
                <w:lang w:eastAsia="ru-RU"/>
              </w:rPr>
              <w:t>14.03.2014</w:t>
            </w:r>
          </w:p>
        </w:tc>
        <w:tc>
          <w:tcPr>
            <w:tcW w:w="337" w:type="pct"/>
            <w:vAlign w:val="center"/>
          </w:tcPr>
          <w:p w:rsidR="0033116A" w:rsidRPr="00F257C1" w:rsidRDefault="0033116A" w:rsidP="00F25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57C1">
              <w:rPr>
                <w:rFonts w:ascii="Times New Roman" w:hAnsi="Times New Roman"/>
                <w:sz w:val="24"/>
                <w:szCs w:val="24"/>
                <w:lang w:eastAsia="ru-RU"/>
              </w:rPr>
              <w:t>176-4</w:t>
            </w:r>
          </w:p>
        </w:tc>
        <w:tc>
          <w:tcPr>
            <w:tcW w:w="831" w:type="pct"/>
          </w:tcPr>
          <w:p w:rsidR="0033116A" w:rsidRPr="00F257C1" w:rsidRDefault="0033116A" w:rsidP="00F25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57C1">
              <w:rPr>
                <w:rFonts w:ascii="Times New Roman" w:hAnsi="Times New Roman"/>
                <w:sz w:val="24"/>
                <w:szCs w:val="24"/>
                <w:lang w:eastAsia="ru-RU"/>
              </w:rPr>
              <w:t>О Положении о муниципальной службе в ЗАТО Солнечный</w:t>
            </w:r>
          </w:p>
        </w:tc>
      </w:tr>
      <w:tr w:rsidR="0033116A" w:rsidRPr="00F257C1" w:rsidTr="009A025E">
        <w:tc>
          <w:tcPr>
            <w:tcW w:w="986" w:type="pct"/>
          </w:tcPr>
          <w:p w:rsidR="0033116A" w:rsidRPr="00F257C1" w:rsidRDefault="0033116A" w:rsidP="00F25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57C1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жилыми помещениями малоимущих многодетных семей, нуждающихся в жилых помещениях</w:t>
            </w:r>
          </w:p>
        </w:tc>
        <w:tc>
          <w:tcPr>
            <w:tcW w:w="241" w:type="pct"/>
            <w:vAlign w:val="center"/>
          </w:tcPr>
          <w:p w:rsidR="0033116A" w:rsidRPr="00F257C1" w:rsidRDefault="0033116A" w:rsidP="00F257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7C1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434" w:type="pct"/>
            <w:vAlign w:val="center"/>
          </w:tcPr>
          <w:p w:rsidR="0033116A" w:rsidRPr="00F257C1" w:rsidRDefault="0033116A" w:rsidP="00F257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57C1">
              <w:rPr>
                <w:rFonts w:ascii="Times New Roman" w:hAnsi="Times New Roman"/>
                <w:sz w:val="24"/>
                <w:szCs w:val="24"/>
              </w:rPr>
              <w:t>01101</w:t>
            </w:r>
            <w:r w:rsidRPr="00F257C1">
              <w:rPr>
                <w:rFonts w:ascii="Times New Roman" w:hAnsi="Times New Roman"/>
                <w:sz w:val="24"/>
                <w:szCs w:val="24"/>
                <w:lang w:val="en-US"/>
              </w:rPr>
              <w:t>S1029</w:t>
            </w:r>
          </w:p>
        </w:tc>
        <w:tc>
          <w:tcPr>
            <w:tcW w:w="434" w:type="pct"/>
            <w:vAlign w:val="center"/>
          </w:tcPr>
          <w:p w:rsidR="0033116A" w:rsidRPr="00F257C1" w:rsidRDefault="0033116A" w:rsidP="00F25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F257C1">
              <w:rPr>
                <w:rFonts w:ascii="Times New Roman" w:hAnsi="Times New Roman"/>
                <w:sz w:val="24"/>
                <w:szCs w:val="24"/>
                <w:lang w:val="en-US" w:eastAsia="ru-RU"/>
              </w:rPr>
              <w:t>674 145.00</w:t>
            </w:r>
          </w:p>
        </w:tc>
        <w:tc>
          <w:tcPr>
            <w:tcW w:w="434" w:type="pct"/>
            <w:vAlign w:val="center"/>
          </w:tcPr>
          <w:p w:rsidR="0033116A" w:rsidRPr="00F257C1" w:rsidRDefault="0033116A" w:rsidP="00F25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F257C1">
              <w:rPr>
                <w:rFonts w:ascii="Times New Roman" w:hAnsi="Times New Roman"/>
                <w:sz w:val="24"/>
                <w:szCs w:val="24"/>
                <w:lang w:val="en-US" w:eastAsia="ru-RU"/>
              </w:rPr>
              <w:t>0.00</w:t>
            </w:r>
          </w:p>
        </w:tc>
        <w:tc>
          <w:tcPr>
            <w:tcW w:w="434" w:type="pct"/>
            <w:vAlign w:val="center"/>
          </w:tcPr>
          <w:p w:rsidR="0033116A" w:rsidRPr="00F257C1" w:rsidRDefault="0033116A" w:rsidP="00F25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F257C1">
              <w:rPr>
                <w:rFonts w:ascii="Times New Roman" w:hAnsi="Times New Roman"/>
                <w:sz w:val="24"/>
                <w:szCs w:val="24"/>
                <w:lang w:val="en-US" w:eastAsia="ru-RU"/>
              </w:rPr>
              <w:t>0.00</w:t>
            </w:r>
          </w:p>
        </w:tc>
        <w:tc>
          <w:tcPr>
            <w:tcW w:w="435" w:type="pct"/>
            <w:vAlign w:val="center"/>
          </w:tcPr>
          <w:p w:rsidR="0033116A" w:rsidRPr="00F257C1" w:rsidRDefault="0033116A" w:rsidP="00F25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57C1">
              <w:rPr>
                <w:rFonts w:ascii="Times New Roman" w:hAnsi="Times New Roman"/>
                <w:sz w:val="24"/>
                <w:szCs w:val="24"/>
                <w:lang w:eastAsia="ru-RU"/>
              </w:rPr>
              <w:t>Решение Думы ЗАТО Солнечный</w:t>
            </w:r>
          </w:p>
        </w:tc>
        <w:tc>
          <w:tcPr>
            <w:tcW w:w="434" w:type="pct"/>
            <w:vAlign w:val="center"/>
          </w:tcPr>
          <w:p w:rsidR="0033116A" w:rsidRPr="00F257C1" w:rsidRDefault="0033116A" w:rsidP="00F25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57C1">
              <w:rPr>
                <w:rFonts w:ascii="Times New Roman" w:hAnsi="Times New Roman"/>
                <w:sz w:val="24"/>
                <w:szCs w:val="24"/>
                <w:lang w:eastAsia="ru-RU"/>
              </w:rPr>
              <w:t>06.11.2019</w:t>
            </w:r>
          </w:p>
        </w:tc>
        <w:tc>
          <w:tcPr>
            <w:tcW w:w="337" w:type="pct"/>
            <w:vAlign w:val="center"/>
          </w:tcPr>
          <w:p w:rsidR="0033116A" w:rsidRPr="00F257C1" w:rsidRDefault="0033116A" w:rsidP="00F25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57C1">
              <w:rPr>
                <w:rFonts w:ascii="Times New Roman" w:hAnsi="Times New Roman"/>
                <w:sz w:val="24"/>
                <w:szCs w:val="24"/>
                <w:lang w:eastAsia="ru-RU"/>
              </w:rPr>
              <w:t>136-5</w:t>
            </w:r>
          </w:p>
        </w:tc>
        <w:tc>
          <w:tcPr>
            <w:tcW w:w="831" w:type="pct"/>
          </w:tcPr>
          <w:p w:rsidR="0033116A" w:rsidRPr="00F257C1" w:rsidRDefault="0033116A" w:rsidP="00F25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57C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 утверждении Порядка обеспечения жилыми</w:t>
            </w:r>
            <w:r w:rsidRPr="00F257C1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F257C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мещениями малоимущих многодетных семей,</w:t>
            </w:r>
            <w:r w:rsidRPr="00F257C1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F257C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уждающихся в жилых помещениях на территории</w:t>
            </w:r>
            <w:r w:rsidRPr="00F257C1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F257C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АТО Солнечный Тверской области</w:t>
            </w:r>
          </w:p>
        </w:tc>
      </w:tr>
      <w:tr w:rsidR="0033116A" w:rsidRPr="00F257C1" w:rsidTr="009A025E">
        <w:tc>
          <w:tcPr>
            <w:tcW w:w="986" w:type="pct"/>
          </w:tcPr>
          <w:p w:rsidR="0033116A" w:rsidRPr="00F257C1" w:rsidRDefault="0033116A" w:rsidP="00F25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57C1">
              <w:rPr>
                <w:rFonts w:ascii="Times New Roman" w:hAnsi="Times New Roman"/>
                <w:sz w:val="24"/>
                <w:szCs w:val="24"/>
                <w:lang w:eastAsia="ru-RU"/>
              </w:rPr>
              <w:t>Компенсация части родительской платы за присмотр и уход за ребенком в муниципальных образовательных организациях и иных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241" w:type="pct"/>
            <w:vAlign w:val="center"/>
          </w:tcPr>
          <w:p w:rsidR="0033116A" w:rsidRPr="00F257C1" w:rsidRDefault="0033116A" w:rsidP="00F257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7C1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434" w:type="pct"/>
            <w:vAlign w:val="center"/>
          </w:tcPr>
          <w:p w:rsidR="0033116A" w:rsidRPr="00F257C1" w:rsidRDefault="0033116A" w:rsidP="00F257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7C1">
              <w:rPr>
                <w:rFonts w:ascii="Times New Roman" w:hAnsi="Times New Roman"/>
                <w:sz w:val="24"/>
                <w:szCs w:val="24"/>
              </w:rPr>
              <w:t>0720210500</w:t>
            </w:r>
          </w:p>
        </w:tc>
        <w:tc>
          <w:tcPr>
            <w:tcW w:w="434" w:type="pct"/>
            <w:vAlign w:val="center"/>
          </w:tcPr>
          <w:p w:rsidR="0033116A" w:rsidRPr="00F257C1" w:rsidRDefault="0033116A" w:rsidP="00F25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F257C1">
              <w:rPr>
                <w:rFonts w:ascii="Times New Roman" w:hAnsi="Times New Roman"/>
                <w:sz w:val="24"/>
                <w:szCs w:val="24"/>
                <w:lang w:val="en-US" w:eastAsia="ru-RU"/>
              </w:rPr>
              <w:t>294 900.0</w:t>
            </w:r>
          </w:p>
        </w:tc>
        <w:tc>
          <w:tcPr>
            <w:tcW w:w="434" w:type="pct"/>
            <w:vAlign w:val="center"/>
          </w:tcPr>
          <w:p w:rsidR="0033116A" w:rsidRPr="00F257C1" w:rsidRDefault="0033116A" w:rsidP="00F25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F257C1">
              <w:rPr>
                <w:rFonts w:ascii="Times New Roman" w:hAnsi="Times New Roman"/>
                <w:sz w:val="24"/>
                <w:szCs w:val="24"/>
                <w:lang w:val="en-US" w:eastAsia="ru-RU"/>
              </w:rPr>
              <w:t>294 900.0</w:t>
            </w:r>
          </w:p>
        </w:tc>
        <w:tc>
          <w:tcPr>
            <w:tcW w:w="434" w:type="pct"/>
            <w:vAlign w:val="center"/>
          </w:tcPr>
          <w:p w:rsidR="0033116A" w:rsidRPr="00F257C1" w:rsidRDefault="0033116A" w:rsidP="00F25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F257C1">
              <w:rPr>
                <w:rFonts w:ascii="Times New Roman" w:hAnsi="Times New Roman"/>
                <w:sz w:val="24"/>
                <w:szCs w:val="24"/>
                <w:lang w:val="en-US" w:eastAsia="ru-RU"/>
              </w:rPr>
              <w:t>294 900.0</w:t>
            </w:r>
          </w:p>
        </w:tc>
        <w:tc>
          <w:tcPr>
            <w:tcW w:w="435" w:type="pct"/>
            <w:vAlign w:val="center"/>
          </w:tcPr>
          <w:p w:rsidR="0033116A" w:rsidRPr="00F257C1" w:rsidRDefault="0033116A" w:rsidP="00F25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57C1">
              <w:rPr>
                <w:rFonts w:ascii="Times New Roman" w:hAnsi="Times New Roman"/>
                <w:sz w:val="24"/>
                <w:szCs w:val="24"/>
                <w:lang w:eastAsia="ru-RU"/>
              </w:rPr>
              <w:t>Закон Тверской области</w:t>
            </w:r>
          </w:p>
        </w:tc>
        <w:tc>
          <w:tcPr>
            <w:tcW w:w="434" w:type="pct"/>
            <w:vAlign w:val="center"/>
          </w:tcPr>
          <w:p w:rsidR="0033116A" w:rsidRPr="00F257C1" w:rsidRDefault="0033116A" w:rsidP="00F25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57C1">
              <w:rPr>
                <w:rFonts w:ascii="Times New Roman" w:hAnsi="Times New Roman"/>
                <w:sz w:val="24"/>
                <w:szCs w:val="24"/>
                <w:lang w:eastAsia="ru-RU"/>
              </w:rPr>
              <w:t>03.02.2010</w:t>
            </w:r>
          </w:p>
        </w:tc>
        <w:tc>
          <w:tcPr>
            <w:tcW w:w="337" w:type="pct"/>
            <w:vAlign w:val="center"/>
          </w:tcPr>
          <w:p w:rsidR="0033116A" w:rsidRPr="00F257C1" w:rsidRDefault="0033116A" w:rsidP="00F25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57C1">
              <w:rPr>
                <w:rFonts w:ascii="Times New Roman" w:hAnsi="Times New Roman"/>
                <w:sz w:val="24"/>
                <w:szCs w:val="24"/>
                <w:lang w:eastAsia="ru-RU"/>
              </w:rPr>
              <w:t>10-ЗО</w:t>
            </w:r>
          </w:p>
        </w:tc>
        <w:tc>
          <w:tcPr>
            <w:tcW w:w="831" w:type="pct"/>
          </w:tcPr>
          <w:p w:rsidR="0033116A" w:rsidRPr="00F257C1" w:rsidRDefault="0033116A" w:rsidP="00F25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57C1">
              <w:rPr>
                <w:rFonts w:ascii="Times New Roman" w:hAnsi="Times New Roman"/>
                <w:sz w:val="24"/>
                <w:szCs w:val="24"/>
              </w:rPr>
              <w:t>О наделении органов местного самоуправления государственными полномочиями Тверской области по предоставлению компенсации части родительской платы за присмотр и уход за ребенком в образовательных организациях</w:t>
            </w:r>
          </w:p>
        </w:tc>
      </w:tr>
    </w:tbl>
    <w:p w:rsidR="00DE48F6" w:rsidRPr="009A3078" w:rsidRDefault="00DE48F6" w:rsidP="000F499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sectPr w:rsidR="00DE48F6" w:rsidRPr="009A3078" w:rsidSect="009A025E">
      <w:pgSz w:w="23811" w:h="16838" w:orient="landscape" w:code="8"/>
      <w:pgMar w:top="1134" w:right="1134" w:bottom="99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4722" w:rsidRDefault="00324722" w:rsidP="009A025E">
      <w:pPr>
        <w:spacing w:after="0" w:line="240" w:lineRule="auto"/>
      </w:pPr>
      <w:r>
        <w:separator/>
      </w:r>
    </w:p>
  </w:endnote>
  <w:endnote w:type="continuationSeparator" w:id="0">
    <w:p w:rsidR="00324722" w:rsidRDefault="00324722" w:rsidP="009A0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025E" w:rsidRDefault="009A025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A025E" w:rsidRDefault="009A025E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025E" w:rsidRDefault="009A025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A025E" w:rsidRDefault="009A025E">
    <w:pPr>
      <w:pStyle w:val="a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025E" w:rsidRDefault="009A025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02E3B">
      <w:rPr>
        <w:rStyle w:val="aa"/>
        <w:noProof/>
      </w:rPr>
      <w:t>22</w:t>
    </w:r>
    <w:r>
      <w:rPr>
        <w:rStyle w:val="aa"/>
      </w:rPr>
      <w:fldChar w:fldCharType="end"/>
    </w:r>
  </w:p>
  <w:p w:rsidR="009A025E" w:rsidRDefault="009A025E">
    <w:pPr>
      <w:pStyle w:val="a8"/>
      <w:framePr w:h="781" w:hRule="exact" w:wrap="around" w:vAnchor="text" w:hAnchor="margin" w:xAlign="right" w:y="-97"/>
      <w:ind w:right="360"/>
      <w:rPr>
        <w:rStyle w:val="aa"/>
      </w:rPr>
    </w:pPr>
  </w:p>
  <w:p w:rsidR="009A025E" w:rsidRDefault="009A025E">
    <w:pPr>
      <w:pStyle w:val="a8"/>
      <w:framePr w:wrap="auto" w:hAnchor="text" w:y="-97"/>
      <w:ind w:right="360"/>
      <w:jc w:val="righ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025E" w:rsidRDefault="009A025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A025E" w:rsidRDefault="009A025E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4722" w:rsidRDefault="00324722" w:rsidP="009A025E">
      <w:pPr>
        <w:spacing w:after="0" w:line="240" w:lineRule="auto"/>
      </w:pPr>
      <w:r>
        <w:separator/>
      </w:r>
    </w:p>
  </w:footnote>
  <w:footnote w:type="continuationSeparator" w:id="0">
    <w:p w:rsidR="00324722" w:rsidRDefault="00324722" w:rsidP="009A0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025E" w:rsidRDefault="009A025E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A025E" w:rsidRDefault="009A025E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025E" w:rsidRDefault="009A025E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A025E" w:rsidRDefault="009A025E">
    <w:pPr>
      <w:pStyle w:val="a5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025E" w:rsidRDefault="009A025E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A025E" w:rsidRDefault="009A025E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371511"/>
    <w:multiLevelType w:val="hybridMultilevel"/>
    <w:tmpl w:val="AC1065E6"/>
    <w:lvl w:ilvl="0" w:tplc="D17CF81A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37CA7D06"/>
    <w:multiLevelType w:val="hybridMultilevel"/>
    <w:tmpl w:val="F78EAA7E"/>
    <w:lvl w:ilvl="0" w:tplc="21B6B2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59363E10"/>
    <w:multiLevelType w:val="hybridMultilevel"/>
    <w:tmpl w:val="9B8005A4"/>
    <w:lvl w:ilvl="0" w:tplc="D17CF81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641A9478">
      <w:start w:val="1"/>
      <w:numFmt w:val="decimal"/>
      <w:lvlText w:val="%2)"/>
      <w:lvlJc w:val="left"/>
      <w:pPr>
        <w:ind w:left="2824" w:hanging="1035"/>
      </w:pPr>
      <w:rPr>
        <w:rFonts w:hint="default"/>
      </w:rPr>
    </w:lvl>
    <w:lvl w:ilvl="2" w:tplc="AA56189E">
      <w:start w:val="1"/>
      <w:numFmt w:val="decimal"/>
      <w:lvlText w:val="%3."/>
      <w:lvlJc w:val="left"/>
      <w:pPr>
        <w:ind w:left="3859" w:hanging="117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948"/>
    <w:rsid w:val="00007D60"/>
    <w:rsid w:val="00015C76"/>
    <w:rsid w:val="000271A0"/>
    <w:rsid w:val="00031714"/>
    <w:rsid w:val="00037147"/>
    <w:rsid w:val="000403DB"/>
    <w:rsid w:val="0004107E"/>
    <w:rsid w:val="0008370D"/>
    <w:rsid w:val="000B1B8F"/>
    <w:rsid w:val="000B2CE2"/>
    <w:rsid w:val="000C0526"/>
    <w:rsid w:val="000C248F"/>
    <w:rsid w:val="000C6716"/>
    <w:rsid w:val="000D7CAB"/>
    <w:rsid w:val="000E6E9F"/>
    <w:rsid w:val="000F2BF7"/>
    <w:rsid w:val="000F326E"/>
    <w:rsid w:val="000F4993"/>
    <w:rsid w:val="000F65D7"/>
    <w:rsid w:val="001019D6"/>
    <w:rsid w:val="00110528"/>
    <w:rsid w:val="001117C3"/>
    <w:rsid w:val="00116969"/>
    <w:rsid w:val="00120414"/>
    <w:rsid w:val="00122AA4"/>
    <w:rsid w:val="00135A36"/>
    <w:rsid w:val="00141B7C"/>
    <w:rsid w:val="00157D87"/>
    <w:rsid w:val="00166EE2"/>
    <w:rsid w:val="0017748B"/>
    <w:rsid w:val="001B79CD"/>
    <w:rsid w:val="001C39CE"/>
    <w:rsid w:val="001C5120"/>
    <w:rsid w:val="001D36FE"/>
    <w:rsid w:val="001F0BB0"/>
    <w:rsid w:val="00202E79"/>
    <w:rsid w:val="00206414"/>
    <w:rsid w:val="00217931"/>
    <w:rsid w:val="00251438"/>
    <w:rsid w:val="00264258"/>
    <w:rsid w:val="00272CD8"/>
    <w:rsid w:val="00273373"/>
    <w:rsid w:val="002A0725"/>
    <w:rsid w:val="002C56B4"/>
    <w:rsid w:val="002E607D"/>
    <w:rsid w:val="00301999"/>
    <w:rsid w:val="003027E9"/>
    <w:rsid w:val="00313E1C"/>
    <w:rsid w:val="003215A8"/>
    <w:rsid w:val="0032205B"/>
    <w:rsid w:val="00324722"/>
    <w:rsid w:val="0033116A"/>
    <w:rsid w:val="0033308B"/>
    <w:rsid w:val="00337BBE"/>
    <w:rsid w:val="00362A83"/>
    <w:rsid w:val="003A5490"/>
    <w:rsid w:val="003C1E6E"/>
    <w:rsid w:val="003D5982"/>
    <w:rsid w:val="003E64DD"/>
    <w:rsid w:val="003E6AD5"/>
    <w:rsid w:val="003F47C9"/>
    <w:rsid w:val="0040345B"/>
    <w:rsid w:val="00412839"/>
    <w:rsid w:val="00412EF6"/>
    <w:rsid w:val="00456453"/>
    <w:rsid w:val="00456AE9"/>
    <w:rsid w:val="00471FFD"/>
    <w:rsid w:val="00477A9D"/>
    <w:rsid w:val="004816AB"/>
    <w:rsid w:val="00493E5D"/>
    <w:rsid w:val="004977E2"/>
    <w:rsid w:val="004D2E87"/>
    <w:rsid w:val="004D312A"/>
    <w:rsid w:val="004D474E"/>
    <w:rsid w:val="00506EE4"/>
    <w:rsid w:val="00524FF7"/>
    <w:rsid w:val="00533F88"/>
    <w:rsid w:val="00541F54"/>
    <w:rsid w:val="0055188E"/>
    <w:rsid w:val="00557435"/>
    <w:rsid w:val="00560E11"/>
    <w:rsid w:val="00571F38"/>
    <w:rsid w:val="00577CBB"/>
    <w:rsid w:val="005A2BB7"/>
    <w:rsid w:val="005B1E27"/>
    <w:rsid w:val="005D19E7"/>
    <w:rsid w:val="005D5ECD"/>
    <w:rsid w:val="005E60C7"/>
    <w:rsid w:val="00602948"/>
    <w:rsid w:val="006419BF"/>
    <w:rsid w:val="006459FB"/>
    <w:rsid w:val="006740CF"/>
    <w:rsid w:val="00674E85"/>
    <w:rsid w:val="00690D8B"/>
    <w:rsid w:val="00692288"/>
    <w:rsid w:val="006930D4"/>
    <w:rsid w:val="006952A5"/>
    <w:rsid w:val="006A1CB2"/>
    <w:rsid w:val="006A38E5"/>
    <w:rsid w:val="006A3DCE"/>
    <w:rsid w:val="006B60B2"/>
    <w:rsid w:val="006D565A"/>
    <w:rsid w:val="00711E8B"/>
    <w:rsid w:val="0072014C"/>
    <w:rsid w:val="00731CC4"/>
    <w:rsid w:val="00734358"/>
    <w:rsid w:val="00741BB9"/>
    <w:rsid w:val="007559DB"/>
    <w:rsid w:val="00757597"/>
    <w:rsid w:val="00767775"/>
    <w:rsid w:val="007B39FA"/>
    <w:rsid w:val="007F24A5"/>
    <w:rsid w:val="0080035A"/>
    <w:rsid w:val="00803829"/>
    <w:rsid w:val="008135E5"/>
    <w:rsid w:val="00830FE4"/>
    <w:rsid w:val="00851364"/>
    <w:rsid w:val="00852CD8"/>
    <w:rsid w:val="00857E29"/>
    <w:rsid w:val="00873072"/>
    <w:rsid w:val="008858B9"/>
    <w:rsid w:val="008A6585"/>
    <w:rsid w:val="008B158C"/>
    <w:rsid w:val="008B42A8"/>
    <w:rsid w:val="008E5B24"/>
    <w:rsid w:val="008F5C06"/>
    <w:rsid w:val="00930A30"/>
    <w:rsid w:val="00935944"/>
    <w:rsid w:val="00940B6B"/>
    <w:rsid w:val="00940F03"/>
    <w:rsid w:val="0095053B"/>
    <w:rsid w:val="00950B17"/>
    <w:rsid w:val="00953C59"/>
    <w:rsid w:val="0096789E"/>
    <w:rsid w:val="0098361E"/>
    <w:rsid w:val="009A025E"/>
    <w:rsid w:val="009A0710"/>
    <w:rsid w:val="009A3078"/>
    <w:rsid w:val="009B4C11"/>
    <w:rsid w:val="009F72D1"/>
    <w:rsid w:val="00A00681"/>
    <w:rsid w:val="00A17B99"/>
    <w:rsid w:val="00A210EE"/>
    <w:rsid w:val="00A26809"/>
    <w:rsid w:val="00A423FA"/>
    <w:rsid w:val="00A94AD3"/>
    <w:rsid w:val="00A96A0B"/>
    <w:rsid w:val="00AA325E"/>
    <w:rsid w:val="00AA474E"/>
    <w:rsid w:val="00AB59F8"/>
    <w:rsid w:val="00AD1508"/>
    <w:rsid w:val="00AF1B54"/>
    <w:rsid w:val="00B00B40"/>
    <w:rsid w:val="00B04017"/>
    <w:rsid w:val="00B12E26"/>
    <w:rsid w:val="00B33A50"/>
    <w:rsid w:val="00B354EC"/>
    <w:rsid w:val="00B37B60"/>
    <w:rsid w:val="00B508F4"/>
    <w:rsid w:val="00B735FE"/>
    <w:rsid w:val="00B75EB2"/>
    <w:rsid w:val="00BA2D5F"/>
    <w:rsid w:val="00BA45DA"/>
    <w:rsid w:val="00BA4E5B"/>
    <w:rsid w:val="00BC5C75"/>
    <w:rsid w:val="00BD6345"/>
    <w:rsid w:val="00BE020C"/>
    <w:rsid w:val="00BF13E3"/>
    <w:rsid w:val="00C02E3B"/>
    <w:rsid w:val="00C15A15"/>
    <w:rsid w:val="00C47CAE"/>
    <w:rsid w:val="00C77B02"/>
    <w:rsid w:val="00C82CE5"/>
    <w:rsid w:val="00C86803"/>
    <w:rsid w:val="00C90030"/>
    <w:rsid w:val="00CA7E32"/>
    <w:rsid w:val="00CB4AAA"/>
    <w:rsid w:val="00CC07A2"/>
    <w:rsid w:val="00CC5CA3"/>
    <w:rsid w:val="00CC7401"/>
    <w:rsid w:val="00CF209D"/>
    <w:rsid w:val="00D0484E"/>
    <w:rsid w:val="00D15753"/>
    <w:rsid w:val="00D40CCD"/>
    <w:rsid w:val="00D62DB2"/>
    <w:rsid w:val="00D86B4C"/>
    <w:rsid w:val="00D87948"/>
    <w:rsid w:val="00D9414D"/>
    <w:rsid w:val="00DA5E6E"/>
    <w:rsid w:val="00DA7115"/>
    <w:rsid w:val="00DC43DD"/>
    <w:rsid w:val="00DC6958"/>
    <w:rsid w:val="00DD7540"/>
    <w:rsid w:val="00DE48F6"/>
    <w:rsid w:val="00DE6842"/>
    <w:rsid w:val="00E044E3"/>
    <w:rsid w:val="00E171DC"/>
    <w:rsid w:val="00E327D5"/>
    <w:rsid w:val="00E612FE"/>
    <w:rsid w:val="00E668EF"/>
    <w:rsid w:val="00E7098B"/>
    <w:rsid w:val="00E72B8F"/>
    <w:rsid w:val="00ED47C6"/>
    <w:rsid w:val="00EF2440"/>
    <w:rsid w:val="00F021A2"/>
    <w:rsid w:val="00F05626"/>
    <w:rsid w:val="00F24B3E"/>
    <w:rsid w:val="00F257C1"/>
    <w:rsid w:val="00F31536"/>
    <w:rsid w:val="00F405DC"/>
    <w:rsid w:val="00F715F4"/>
    <w:rsid w:val="00F73E48"/>
    <w:rsid w:val="00FA1C04"/>
    <w:rsid w:val="00FA4538"/>
    <w:rsid w:val="00FA6B4A"/>
    <w:rsid w:val="00FC002D"/>
    <w:rsid w:val="00FC5F47"/>
    <w:rsid w:val="00FE3784"/>
    <w:rsid w:val="00FF1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1FD8AC-284F-4A56-97D7-16E3EAC06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3A5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02948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rmal">
    <w:name w:val="ConsPlusNormal"/>
    <w:rsid w:val="00602948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3">
    <w:name w:val="Balloon Text"/>
    <w:basedOn w:val="a"/>
    <w:link w:val="a4"/>
    <w:uiPriority w:val="99"/>
    <w:semiHidden/>
    <w:unhideWhenUsed/>
    <w:rsid w:val="00950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5053B"/>
    <w:rPr>
      <w:rFonts w:ascii="Tahoma" w:hAnsi="Tahoma" w:cs="Tahoma"/>
      <w:sz w:val="16"/>
      <w:szCs w:val="16"/>
      <w:lang w:eastAsia="en-US"/>
    </w:rPr>
  </w:style>
  <w:style w:type="paragraph" w:customStyle="1" w:styleId="11">
    <w:name w:val="Знак1 Знак Знак Знак1"/>
    <w:basedOn w:val="a"/>
    <w:rsid w:val="00AA325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header"/>
    <w:basedOn w:val="a"/>
    <w:link w:val="a6"/>
    <w:rsid w:val="00852CD8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6">
    <w:name w:val="Верхний колонтитул Знак"/>
    <w:link w:val="a5"/>
    <w:rsid w:val="00852CD8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7">
    <w:name w:val="List Paragraph"/>
    <w:basedOn w:val="a"/>
    <w:uiPriority w:val="34"/>
    <w:qFormat/>
    <w:rsid w:val="000F65D7"/>
    <w:pPr>
      <w:ind w:left="720"/>
      <w:contextualSpacing/>
    </w:pPr>
  </w:style>
  <w:style w:type="paragraph" w:styleId="a8">
    <w:name w:val="footer"/>
    <w:basedOn w:val="a"/>
    <w:link w:val="a9"/>
    <w:uiPriority w:val="99"/>
    <w:rsid w:val="00362A83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Нижний колонтитул Знак"/>
    <w:link w:val="a8"/>
    <w:uiPriority w:val="99"/>
    <w:rsid w:val="00362A83"/>
    <w:rPr>
      <w:rFonts w:ascii="Times New Roman" w:eastAsia="Times New Roman" w:hAnsi="Times New Roman"/>
      <w:sz w:val="28"/>
    </w:rPr>
  </w:style>
  <w:style w:type="character" w:styleId="aa">
    <w:name w:val="page number"/>
    <w:rsid w:val="00362A83"/>
  </w:style>
  <w:style w:type="paragraph" w:customStyle="1" w:styleId="ab">
    <w:name w:val="Îáû÷íûé"/>
    <w:rsid w:val="00362A83"/>
    <w:rPr>
      <w:rFonts w:ascii="Times New Roman" w:eastAsia="Times New Roman" w:hAnsi="Times New Roman"/>
      <w:sz w:val="24"/>
    </w:rPr>
  </w:style>
  <w:style w:type="paragraph" w:styleId="ac">
    <w:name w:val="Body Text Indent"/>
    <w:basedOn w:val="a"/>
    <w:link w:val="ad"/>
    <w:rsid w:val="00362A83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character" w:customStyle="1" w:styleId="ad">
    <w:name w:val="Основной текст с отступом Знак"/>
    <w:link w:val="ac"/>
    <w:rsid w:val="00362A83"/>
    <w:rPr>
      <w:rFonts w:ascii="Times New Roman" w:eastAsia="Times New Roman" w:hAnsi="Times New Roman"/>
      <w:b/>
      <w:bCs/>
      <w:sz w:val="28"/>
    </w:rPr>
  </w:style>
  <w:style w:type="paragraph" w:styleId="ae">
    <w:name w:val="Normal Indent"/>
    <w:basedOn w:val="a"/>
    <w:rsid w:val="00362A83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rsid w:val="00362A83"/>
    <w:pPr>
      <w:autoSpaceDE w:val="0"/>
      <w:autoSpaceDN w:val="0"/>
      <w:adjustRightInd w:val="0"/>
    </w:pPr>
    <w:rPr>
      <w:rFonts w:ascii="Times New Roman" w:eastAsia="Times New Roman" w:hAnsi="Times New Roman"/>
      <w:sz w:val="22"/>
      <w:szCs w:val="22"/>
    </w:rPr>
  </w:style>
  <w:style w:type="paragraph" w:customStyle="1" w:styleId="ConsPlusNonformat">
    <w:name w:val="ConsPlusNonformat"/>
    <w:uiPriority w:val="99"/>
    <w:rsid w:val="000403DB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customStyle="1" w:styleId="TableStyle0">
    <w:name w:val="TableStyle0"/>
    <w:rsid w:val="000403DB"/>
    <w:rPr>
      <w:rFonts w:ascii="Arial" w:eastAsia="Times New Roman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0403DB"/>
    <w:rPr>
      <w:rFonts w:ascii="Arial" w:eastAsia="Times New Roman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0403DB"/>
    <w:rPr>
      <w:rFonts w:ascii="Arial" w:eastAsia="Times New Roman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">
    <w:name w:val="TableStyle3"/>
    <w:rsid w:val="000403DB"/>
    <w:rPr>
      <w:rFonts w:ascii="Arial" w:eastAsia="Times New Roman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">
    <w:name w:val="TableStyle4"/>
    <w:rsid w:val="000403DB"/>
    <w:rPr>
      <w:rFonts w:ascii="Arial" w:eastAsia="Times New Roman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9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CDF98-F396-41B6-B8F2-494CA16FC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2</Pages>
  <Words>40878</Words>
  <Characters>233009</Characters>
  <Application>Microsoft Office Word</Application>
  <DocSecurity>0</DocSecurity>
  <Lines>1941</Lines>
  <Paragraphs>5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lgina</dc:creator>
  <cp:keywords/>
  <cp:lastModifiedBy>Балагаева</cp:lastModifiedBy>
  <cp:revision>2</cp:revision>
  <cp:lastPrinted>2018-11-16T11:55:00Z</cp:lastPrinted>
  <dcterms:created xsi:type="dcterms:W3CDTF">2019-12-20T08:46:00Z</dcterms:created>
  <dcterms:modified xsi:type="dcterms:W3CDTF">2019-12-20T08:46:00Z</dcterms:modified>
</cp:coreProperties>
</file>